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6D8F68" w14:textId="34D8CED4" w:rsidR="00B127CE" w:rsidRPr="000A0D4D" w:rsidRDefault="46DF5DA8" w:rsidP="08DA4397">
      <w:pPr>
        <w:pStyle w:val="Plattetekst"/>
        <w:ind w:left="4279"/>
        <w:rPr>
          <w:rFonts w:asciiTheme="minorHAnsi" w:hAnsiTheme="minorHAnsi" w:cstheme="minorBidi"/>
          <w:sz w:val="20"/>
          <w:szCs w:val="20"/>
        </w:rPr>
      </w:pPr>
      <w:r>
        <w:rPr>
          <w:noProof/>
        </w:rPr>
        <w:drawing>
          <wp:inline distT="0" distB="0" distL="0" distR="0" wp14:anchorId="3B247371" wp14:editId="3E0D060E">
            <wp:extent cx="2514542" cy="1835311"/>
            <wp:effectExtent l="0" t="0" r="635" b="1270"/>
            <wp:docPr id="847041157" name="Afbeelding 1" descr="Afbeelding met Lettertype, Graphics, tekst, logo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542" cy="1835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37667" w14:textId="7F88BD4E" w:rsidR="00B127CE" w:rsidRPr="000A0D4D" w:rsidRDefault="00B127CE">
      <w:pPr>
        <w:pStyle w:val="Plattetekst"/>
        <w:rPr>
          <w:rFonts w:asciiTheme="minorHAnsi" w:hAnsiTheme="minorHAnsi" w:cstheme="minorHAnsi"/>
          <w:sz w:val="20"/>
        </w:rPr>
      </w:pPr>
    </w:p>
    <w:p w14:paraId="67821D4A" w14:textId="3E06692B" w:rsidR="00B127CE" w:rsidRPr="000A0D4D" w:rsidRDefault="00B127CE">
      <w:pPr>
        <w:pStyle w:val="Plattetekst"/>
        <w:rPr>
          <w:rFonts w:asciiTheme="minorHAnsi" w:hAnsiTheme="minorHAnsi" w:cstheme="minorHAnsi"/>
          <w:sz w:val="20"/>
        </w:rPr>
      </w:pPr>
    </w:p>
    <w:p w14:paraId="05AA91DA" w14:textId="77777777" w:rsidR="00B127CE" w:rsidRPr="000A0D4D" w:rsidRDefault="00B127CE">
      <w:pPr>
        <w:pStyle w:val="Plattetekst"/>
        <w:rPr>
          <w:rFonts w:asciiTheme="minorHAnsi" w:hAnsiTheme="minorHAnsi" w:cstheme="minorHAnsi"/>
          <w:sz w:val="20"/>
        </w:rPr>
      </w:pPr>
    </w:p>
    <w:p w14:paraId="7BAA163C" w14:textId="77777777" w:rsidR="00B127CE" w:rsidRPr="000A0D4D" w:rsidRDefault="00B127CE">
      <w:pPr>
        <w:pStyle w:val="Plattetekst"/>
        <w:rPr>
          <w:rFonts w:asciiTheme="minorHAnsi" w:hAnsiTheme="minorHAnsi" w:cstheme="minorHAnsi"/>
          <w:sz w:val="20"/>
        </w:rPr>
      </w:pPr>
    </w:p>
    <w:p w14:paraId="4723E4EC" w14:textId="466D6863" w:rsidR="00B127CE" w:rsidRPr="000A0D4D" w:rsidRDefault="00B127CE">
      <w:pPr>
        <w:pStyle w:val="Plattetekst"/>
        <w:rPr>
          <w:rFonts w:asciiTheme="minorHAnsi" w:hAnsiTheme="minorHAnsi" w:cstheme="minorHAnsi"/>
          <w:sz w:val="20"/>
        </w:rPr>
      </w:pPr>
    </w:p>
    <w:p w14:paraId="47120594" w14:textId="77777777" w:rsidR="00B127CE" w:rsidRPr="000A0D4D" w:rsidRDefault="00B127CE">
      <w:pPr>
        <w:pStyle w:val="Plattetekst"/>
        <w:rPr>
          <w:rFonts w:asciiTheme="minorHAnsi" w:hAnsiTheme="minorHAnsi" w:cstheme="minorHAnsi"/>
          <w:sz w:val="20"/>
        </w:rPr>
      </w:pPr>
    </w:p>
    <w:p w14:paraId="196CE26C" w14:textId="77777777" w:rsidR="00B127CE" w:rsidRPr="000A0D4D" w:rsidRDefault="00B127CE">
      <w:pPr>
        <w:pStyle w:val="Plattetekst"/>
        <w:rPr>
          <w:rFonts w:asciiTheme="minorHAnsi" w:hAnsiTheme="minorHAnsi" w:cstheme="minorHAnsi"/>
          <w:sz w:val="20"/>
        </w:rPr>
      </w:pPr>
    </w:p>
    <w:p w14:paraId="0137130B" w14:textId="584F7BC2" w:rsidR="00B127CE" w:rsidRPr="000A0D4D" w:rsidRDefault="00B127CE">
      <w:pPr>
        <w:pStyle w:val="Plattetekst"/>
        <w:rPr>
          <w:rFonts w:asciiTheme="minorHAnsi" w:hAnsiTheme="minorHAnsi" w:cstheme="minorHAnsi"/>
          <w:sz w:val="20"/>
        </w:rPr>
      </w:pPr>
    </w:p>
    <w:p w14:paraId="38E23D40" w14:textId="77777777" w:rsidR="00B127CE" w:rsidRPr="000A0D4D" w:rsidRDefault="00B127CE">
      <w:pPr>
        <w:pStyle w:val="Plattetekst"/>
        <w:rPr>
          <w:rFonts w:asciiTheme="minorHAnsi" w:hAnsiTheme="minorHAnsi" w:cstheme="minorHAnsi"/>
          <w:sz w:val="20"/>
        </w:rPr>
      </w:pPr>
    </w:p>
    <w:p w14:paraId="5A549931" w14:textId="77777777" w:rsidR="00B127CE" w:rsidRPr="000A0D4D" w:rsidRDefault="00B127CE">
      <w:pPr>
        <w:pStyle w:val="Plattetekst"/>
        <w:rPr>
          <w:rFonts w:asciiTheme="minorHAnsi" w:hAnsiTheme="minorHAnsi" w:cstheme="minorHAnsi"/>
          <w:sz w:val="20"/>
        </w:rPr>
      </w:pPr>
    </w:p>
    <w:p w14:paraId="7A85C30A" w14:textId="05E78F17" w:rsidR="00B127CE" w:rsidRPr="000A0D4D" w:rsidRDefault="00AD1386">
      <w:pPr>
        <w:pStyle w:val="Plattetekst"/>
        <w:spacing w:before="10"/>
        <w:rPr>
          <w:rFonts w:asciiTheme="minorHAnsi" w:hAnsiTheme="minorHAnsi" w:cstheme="minorHAnsi"/>
          <w:sz w:val="27"/>
        </w:rPr>
      </w:pPr>
      <w:r>
        <w:rPr>
          <w:rFonts w:asciiTheme="minorHAnsi" w:hAnsiTheme="minorHAnsi" w:cstheme="minorHAnsi"/>
          <w:noProof/>
        </w:rPr>
        <mc:AlternateContent>
          <mc:Choice Requires="wpg">
            <w:drawing>
              <wp:anchor distT="0" distB="0" distL="0" distR="0" simplePos="0" relativeHeight="251658242" behindDoc="1" locked="0" layoutInCell="1" allowOverlap="1" wp14:anchorId="3E17CA44" wp14:editId="59114096">
                <wp:simplePos x="0" y="0"/>
                <wp:positionH relativeFrom="page">
                  <wp:posOffset>1235075</wp:posOffset>
                </wp:positionH>
                <wp:positionV relativeFrom="paragraph">
                  <wp:posOffset>218440</wp:posOffset>
                </wp:positionV>
                <wp:extent cx="4906010" cy="5153660"/>
                <wp:effectExtent l="0" t="0" r="0" b="0"/>
                <wp:wrapTopAndBottom/>
                <wp:docPr id="2060610721" name="docshapegroup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06010" cy="5153660"/>
                          <a:chOff x="1945" y="344"/>
                          <a:chExt cx="7726" cy="8116"/>
                        </a:xfrm>
                      </wpg:grpSpPr>
                      <wps:wsp>
                        <wps:cNvPr id="620622323" name="docshape2"/>
                        <wps:cNvSpPr>
                          <a:spLocks/>
                        </wps:cNvSpPr>
                        <wps:spPr bwMode="auto">
                          <a:xfrm>
                            <a:off x="1945" y="344"/>
                            <a:ext cx="7726" cy="8116"/>
                          </a:xfrm>
                          <a:custGeom>
                            <a:avLst/>
                            <a:gdLst>
                              <a:gd name="T0" fmla="+- 0 3597 1945"/>
                              <a:gd name="T1" fmla="*/ T0 w 7726"/>
                              <a:gd name="T2" fmla="+- 0 7925 344"/>
                              <a:gd name="T3" fmla="*/ 7925 h 8116"/>
                              <a:gd name="T4" fmla="+- 0 3248 1945"/>
                              <a:gd name="T5" fmla="*/ T4 w 7726"/>
                              <a:gd name="T6" fmla="+- 0 8218 344"/>
                              <a:gd name="T7" fmla="*/ 8218 h 8116"/>
                              <a:gd name="T8" fmla="+- 0 2760 1945"/>
                              <a:gd name="T9" fmla="*/ T8 w 7726"/>
                              <a:gd name="T10" fmla="+- 0 8079 344"/>
                              <a:gd name="T11" fmla="*/ 8079 h 8116"/>
                              <a:gd name="T12" fmla="+- 0 2325 1945"/>
                              <a:gd name="T13" fmla="*/ T12 w 7726"/>
                              <a:gd name="T14" fmla="+- 0 7648 344"/>
                              <a:gd name="T15" fmla="*/ 7648 h 8116"/>
                              <a:gd name="T16" fmla="+- 0 2174 1945"/>
                              <a:gd name="T17" fmla="*/ T16 w 7726"/>
                              <a:gd name="T18" fmla="+- 0 7154 344"/>
                              <a:gd name="T19" fmla="*/ 7154 h 8116"/>
                              <a:gd name="T20" fmla="+- 0 2463 1945"/>
                              <a:gd name="T21" fmla="*/ T20 w 7726"/>
                              <a:gd name="T22" fmla="+- 0 6804 344"/>
                              <a:gd name="T23" fmla="*/ 6804 h 8116"/>
                              <a:gd name="T24" fmla="+- 0 2545 1945"/>
                              <a:gd name="T25" fmla="*/ T24 w 7726"/>
                              <a:gd name="T26" fmla="+- 0 6528 344"/>
                              <a:gd name="T27" fmla="*/ 6528 h 8116"/>
                              <a:gd name="T28" fmla="+- 0 2084 1945"/>
                              <a:gd name="T29" fmla="*/ T28 w 7726"/>
                              <a:gd name="T30" fmla="+- 0 6805 344"/>
                              <a:gd name="T31" fmla="*/ 6805 h 8116"/>
                              <a:gd name="T32" fmla="+- 0 1969 1945"/>
                              <a:gd name="T33" fmla="*/ T32 w 7726"/>
                              <a:gd name="T34" fmla="+- 0 7387 344"/>
                              <a:gd name="T35" fmla="*/ 7387 h 8116"/>
                              <a:gd name="T36" fmla="+- 0 2261 1945"/>
                              <a:gd name="T37" fmla="*/ T36 w 7726"/>
                              <a:gd name="T38" fmla="+- 0 7907 344"/>
                              <a:gd name="T39" fmla="*/ 7907 h 8116"/>
                              <a:gd name="T40" fmla="+- 0 2745 1945"/>
                              <a:gd name="T41" fmla="*/ T40 w 7726"/>
                              <a:gd name="T42" fmla="+- 0 8322 344"/>
                              <a:gd name="T43" fmla="*/ 8322 h 8116"/>
                              <a:gd name="T44" fmla="+- 0 3324 1945"/>
                              <a:gd name="T45" fmla="*/ T44 w 7726"/>
                              <a:gd name="T46" fmla="+- 0 8446 344"/>
                              <a:gd name="T47" fmla="*/ 8446 h 8116"/>
                              <a:gd name="T48" fmla="+- 0 3732 1945"/>
                              <a:gd name="T49" fmla="*/ T48 w 7726"/>
                              <a:gd name="T50" fmla="+- 0 8166 344"/>
                              <a:gd name="T51" fmla="*/ 8166 h 8116"/>
                              <a:gd name="T52" fmla="+- 0 3849 1945"/>
                              <a:gd name="T53" fmla="*/ T52 w 7726"/>
                              <a:gd name="T54" fmla="+- 0 7907 344"/>
                              <a:gd name="T55" fmla="*/ 7907 h 8116"/>
                              <a:gd name="T56" fmla="+- 0 4802 1945"/>
                              <a:gd name="T57" fmla="*/ T56 w 7726"/>
                              <a:gd name="T58" fmla="+- 0 6639 344"/>
                              <a:gd name="T59" fmla="*/ 6639 h 8116"/>
                              <a:gd name="T60" fmla="+- 0 4594 1945"/>
                              <a:gd name="T61" fmla="*/ T60 w 7726"/>
                              <a:gd name="T62" fmla="+- 0 6914 344"/>
                              <a:gd name="T63" fmla="*/ 6914 h 8116"/>
                              <a:gd name="T64" fmla="+- 0 4161 1945"/>
                              <a:gd name="T65" fmla="*/ T64 w 7726"/>
                              <a:gd name="T66" fmla="+- 0 7211 344"/>
                              <a:gd name="T67" fmla="*/ 7211 h 8116"/>
                              <a:gd name="T68" fmla="+- 0 3618 1945"/>
                              <a:gd name="T69" fmla="*/ T68 w 7726"/>
                              <a:gd name="T70" fmla="+- 0 6920 344"/>
                              <a:gd name="T71" fmla="*/ 6920 h 8116"/>
                              <a:gd name="T72" fmla="+- 0 3220 1945"/>
                              <a:gd name="T73" fmla="*/ T72 w 7726"/>
                              <a:gd name="T74" fmla="+- 0 6381 344"/>
                              <a:gd name="T75" fmla="*/ 6381 h 8116"/>
                              <a:gd name="T76" fmla="+- 0 3358 1945"/>
                              <a:gd name="T77" fmla="*/ T76 w 7726"/>
                              <a:gd name="T78" fmla="+- 0 5861 344"/>
                              <a:gd name="T79" fmla="*/ 5861 h 8116"/>
                              <a:gd name="T80" fmla="+- 0 3902 1945"/>
                              <a:gd name="T81" fmla="*/ T80 w 7726"/>
                              <a:gd name="T82" fmla="+- 0 5887 344"/>
                              <a:gd name="T83" fmla="*/ 5887 h 8116"/>
                              <a:gd name="T84" fmla="+- 0 4427 1945"/>
                              <a:gd name="T85" fmla="*/ T84 w 7726"/>
                              <a:gd name="T86" fmla="+- 0 6365 344"/>
                              <a:gd name="T87" fmla="*/ 6365 h 8116"/>
                              <a:gd name="T88" fmla="+- 0 4605 1945"/>
                              <a:gd name="T89" fmla="*/ T88 w 7726"/>
                              <a:gd name="T90" fmla="+- 0 6253 344"/>
                              <a:gd name="T91" fmla="*/ 6253 h 8116"/>
                              <a:gd name="T92" fmla="+- 0 4212 1945"/>
                              <a:gd name="T93" fmla="*/ T92 w 7726"/>
                              <a:gd name="T94" fmla="+- 0 5845 344"/>
                              <a:gd name="T95" fmla="*/ 5845 h 8116"/>
                              <a:gd name="T96" fmla="+- 0 3760 1945"/>
                              <a:gd name="T97" fmla="*/ T96 w 7726"/>
                              <a:gd name="T98" fmla="+- 0 5595 344"/>
                              <a:gd name="T99" fmla="*/ 5595 h 8116"/>
                              <a:gd name="T100" fmla="+- 0 3193 1945"/>
                              <a:gd name="T101" fmla="*/ T100 w 7726"/>
                              <a:gd name="T102" fmla="+- 0 5689 344"/>
                              <a:gd name="T103" fmla="*/ 5689 h 8116"/>
                              <a:gd name="T104" fmla="+- 0 2959 1945"/>
                              <a:gd name="T105" fmla="*/ T104 w 7726"/>
                              <a:gd name="T106" fmla="+- 0 6223 344"/>
                              <a:gd name="T107" fmla="*/ 6223 h 8116"/>
                              <a:gd name="T108" fmla="+- 0 3193 1945"/>
                              <a:gd name="T109" fmla="*/ T108 w 7726"/>
                              <a:gd name="T110" fmla="+- 0 6762 344"/>
                              <a:gd name="T111" fmla="*/ 6762 h 8116"/>
                              <a:gd name="T112" fmla="+- 0 3638 1945"/>
                              <a:gd name="T113" fmla="*/ T112 w 7726"/>
                              <a:gd name="T114" fmla="+- 0 7208 344"/>
                              <a:gd name="T115" fmla="*/ 7208 h 8116"/>
                              <a:gd name="T116" fmla="+- 0 4174 1945"/>
                              <a:gd name="T117" fmla="*/ T116 w 7726"/>
                              <a:gd name="T118" fmla="+- 0 7439 344"/>
                              <a:gd name="T119" fmla="*/ 7439 h 8116"/>
                              <a:gd name="T120" fmla="+- 0 4702 1945"/>
                              <a:gd name="T121" fmla="*/ T120 w 7726"/>
                              <a:gd name="T122" fmla="+- 0 7212 344"/>
                              <a:gd name="T123" fmla="*/ 7212 h 8116"/>
                              <a:gd name="T124" fmla="+- 0 4702 1945"/>
                              <a:gd name="T125" fmla="*/ T124 w 7726"/>
                              <a:gd name="T126" fmla="+- 0 4235 344"/>
                              <a:gd name="T127" fmla="*/ 4235 h 8116"/>
                              <a:gd name="T128" fmla="+- 0 5480 1945"/>
                              <a:gd name="T129" fmla="*/ T128 w 7726"/>
                              <a:gd name="T130" fmla="+- 0 6378 344"/>
                              <a:gd name="T131" fmla="*/ 6378 h 8116"/>
                              <a:gd name="T132" fmla="+- 0 6939 1945"/>
                              <a:gd name="T133" fmla="*/ T132 w 7726"/>
                              <a:gd name="T134" fmla="+- 0 4252 344"/>
                              <a:gd name="T135" fmla="*/ 4252 h 8116"/>
                              <a:gd name="T136" fmla="+- 0 6809 1945"/>
                              <a:gd name="T137" fmla="*/ T136 w 7726"/>
                              <a:gd name="T138" fmla="+- 0 4761 344"/>
                              <a:gd name="T139" fmla="*/ 4761 h 8116"/>
                              <a:gd name="T140" fmla="+- 0 6420 1945"/>
                              <a:gd name="T141" fmla="*/ T140 w 7726"/>
                              <a:gd name="T142" fmla="+- 0 4939 344"/>
                              <a:gd name="T143" fmla="*/ 4939 h 8116"/>
                              <a:gd name="T144" fmla="+- 0 5926 1945"/>
                              <a:gd name="T145" fmla="*/ T144 w 7726"/>
                              <a:gd name="T146" fmla="+- 0 4707 344"/>
                              <a:gd name="T147" fmla="*/ 4707 h 8116"/>
                              <a:gd name="T148" fmla="+- 0 5534 1945"/>
                              <a:gd name="T149" fmla="*/ T148 w 7726"/>
                              <a:gd name="T150" fmla="+- 0 4239 344"/>
                              <a:gd name="T151" fmla="*/ 4239 h 8116"/>
                              <a:gd name="T152" fmla="+- 0 5487 1945"/>
                              <a:gd name="T153" fmla="*/ T152 w 7726"/>
                              <a:gd name="T154" fmla="+- 0 3768 344"/>
                              <a:gd name="T155" fmla="*/ 3768 h 8116"/>
                              <a:gd name="T156" fmla="+- 0 5881 1945"/>
                              <a:gd name="T157" fmla="*/ T156 w 7726"/>
                              <a:gd name="T158" fmla="+- 0 3479 344"/>
                              <a:gd name="T159" fmla="*/ 3479 h 8116"/>
                              <a:gd name="T160" fmla="+- 0 5684 1945"/>
                              <a:gd name="T161" fmla="*/ T160 w 7726"/>
                              <a:gd name="T162" fmla="+- 0 3290 344"/>
                              <a:gd name="T163" fmla="*/ 3290 h 8116"/>
                              <a:gd name="T164" fmla="+- 0 5286 1945"/>
                              <a:gd name="T165" fmla="*/ T164 w 7726"/>
                              <a:gd name="T166" fmla="+- 0 3653 344"/>
                              <a:gd name="T167" fmla="*/ 3653 h 8116"/>
                              <a:gd name="T168" fmla="+- 0 5300 1945"/>
                              <a:gd name="T169" fmla="*/ T168 w 7726"/>
                              <a:gd name="T170" fmla="+- 0 4241 344"/>
                              <a:gd name="T171" fmla="*/ 4241 h 8116"/>
                              <a:gd name="T172" fmla="+- 0 5657 1945"/>
                              <a:gd name="T173" fmla="*/ T172 w 7726"/>
                              <a:gd name="T174" fmla="+- 0 4743 344"/>
                              <a:gd name="T175" fmla="*/ 4743 h 8116"/>
                              <a:gd name="T176" fmla="+- 0 6173 1945"/>
                              <a:gd name="T177" fmla="*/ T176 w 7726"/>
                              <a:gd name="T178" fmla="+- 0 5110 344"/>
                              <a:gd name="T179" fmla="*/ 5110 h 8116"/>
                              <a:gd name="T180" fmla="+- 0 6749 1945"/>
                              <a:gd name="T181" fmla="*/ T180 w 7726"/>
                              <a:gd name="T182" fmla="+- 0 5113 344"/>
                              <a:gd name="T183" fmla="*/ 5113 h 8116"/>
                              <a:gd name="T184" fmla="+- 0 7055 1945"/>
                              <a:gd name="T185" fmla="*/ T184 w 7726"/>
                              <a:gd name="T186" fmla="+- 0 4817 344"/>
                              <a:gd name="T187" fmla="*/ 4817 h 8116"/>
                              <a:gd name="T188" fmla="+- 0 7146 1945"/>
                              <a:gd name="T189" fmla="*/ T188 w 7726"/>
                              <a:gd name="T190" fmla="+- 0 4568 344"/>
                              <a:gd name="T191" fmla="*/ 4568 h 8116"/>
                              <a:gd name="T192" fmla="+- 0 7290 1945"/>
                              <a:gd name="T193" fmla="*/ T192 w 7726"/>
                              <a:gd name="T194" fmla="+- 0 2792 344"/>
                              <a:gd name="T195" fmla="*/ 2792 h 8116"/>
                              <a:gd name="T196" fmla="+- 0 8546 1945"/>
                              <a:gd name="T197" fmla="*/ T196 w 7726"/>
                              <a:gd name="T198" fmla="+- 0 3313 344"/>
                              <a:gd name="T199" fmla="*/ 3313 h 8116"/>
                              <a:gd name="T200" fmla="+- 0 8311 1945"/>
                              <a:gd name="T201" fmla="*/ T200 w 7726"/>
                              <a:gd name="T202" fmla="+- 0 2340 344"/>
                              <a:gd name="T203" fmla="*/ 2340 h 8116"/>
                              <a:gd name="T204" fmla="+- 0 8207 1945"/>
                              <a:gd name="T205" fmla="*/ T204 w 7726"/>
                              <a:gd name="T206" fmla="+- 0 1887 344"/>
                              <a:gd name="T207" fmla="*/ 1887 h 8116"/>
                              <a:gd name="T208" fmla="+- 0 8055 1945"/>
                              <a:gd name="T209" fmla="*/ T208 w 7726"/>
                              <a:gd name="T210" fmla="+- 0 2359 344"/>
                              <a:gd name="T211" fmla="*/ 2359 h 8116"/>
                              <a:gd name="T212" fmla="+- 0 7457 1945"/>
                              <a:gd name="T213" fmla="*/ T212 w 7726"/>
                              <a:gd name="T214" fmla="+- 0 1819 344"/>
                              <a:gd name="T215" fmla="*/ 1819 h 8116"/>
                              <a:gd name="T216" fmla="+- 0 7715 1945"/>
                              <a:gd name="T217" fmla="*/ T216 w 7726"/>
                              <a:gd name="T218" fmla="+- 0 1750 344"/>
                              <a:gd name="T219" fmla="*/ 1750 h 8116"/>
                              <a:gd name="T220" fmla="+- 0 7999 1945"/>
                              <a:gd name="T221" fmla="*/ T220 w 7726"/>
                              <a:gd name="T222" fmla="+- 0 1954 344"/>
                              <a:gd name="T223" fmla="*/ 1954 h 8116"/>
                              <a:gd name="T224" fmla="+- 0 8098 1945"/>
                              <a:gd name="T225" fmla="*/ T224 w 7726"/>
                              <a:gd name="T226" fmla="+- 0 1751 344"/>
                              <a:gd name="T227" fmla="*/ 1751 h 8116"/>
                              <a:gd name="T228" fmla="+- 0 7723 1945"/>
                              <a:gd name="T229" fmla="*/ T228 w 7726"/>
                              <a:gd name="T230" fmla="+- 0 1522 344"/>
                              <a:gd name="T231" fmla="*/ 1522 h 8116"/>
                              <a:gd name="T232" fmla="+- 0 7327 1945"/>
                              <a:gd name="T233" fmla="*/ T232 w 7726"/>
                              <a:gd name="T234" fmla="+- 0 1620 344"/>
                              <a:gd name="T235" fmla="*/ 1620 h 8116"/>
                              <a:gd name="T236" fmla="+- 0 8765 1945"/>
                              <a:gd name="T237" fmla="*/ T236 w 7726"/>
                              <a:gd name="T238" fmla="+- 0 517 344"/>
                              <a:gd name="T239" fmla="*/ 517 h 81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7726" h="8116">
                                <a:moveTo>
                                  <a:pt x="1938" y="7420"/>
                                </a:moveTo>
                                <a:lnTo>
                                  <a:pt x="1710" y="7192"/>
                                </a:lnTo>
                                <a:lnTo>
                                  <a:pt x="1700" y="7202"/>
                                </a:lnTo>
                                <a:lnTo>
                                  <a:pt x="1705" y="7287"/>
                                </a:lnTo>
                                <a:lnTo>
                                  <a:pt x="1703" y="7367"/>
                                </a:lnTo>
                                <a:lnTo>
                                  <a:pt x="1693" y="7443"/>
                                </a:lnTo>
                                <a:lnTo>
                                  <a:pt x="1676" y="7514"/>
                                </a:lnTo>
                                <a:lnTo>
                                  <a:pt x="1652" y="7581"/>
                                </a:lnTo>
                                <a:lnTo>
                                  <a:pt x="1620" y="7644"/>
                                </a:lnTo>
                                <a:lnTo>
                                  <a:pt x="1580" y="7702"/>
                                </a:lnTo>
                                <a:lnTo>
                                  <a:pt x="1532" y="7755"/>
                                </a:lnTo>
                                <a:lnTo>
                                  <a:pt x="1493" y="7790"/>
                                </a:lnTo>
                                <a:lnTo>
                                  <a:pt x="1451" y="7819"/>
                                </a:lnTo>
                                <a:lnTo>
                                  <a:pt x="1405" y="7843"/>
                                </a:lnTo>
                                <a:lnTo>
                                  <a:pt x="1355" y="7861"/>
                                </a:lnTo>
                                <a:lnTo>
                                  <a:pt x="1303" y="7874"/>
                                </a:lnTo>
                                <a:lnTo>
                                  <a:pt x="1248" y="7881"/>
                                </a:lnTo>
                                <a:lnTo>
                                  <a:pt x="1190" y="7880"/>
                                </a:lnTo>
                                <a:lnTo>
                                  <a:pt x="1130" y="7872"/>
                                </a:lnTo>
                                <a:lnTo>
                                  <a:pt x="1070" y="7857"/>
                                </a:lnTo>
                                <a:lnTo>
                                  <a:pt x="1007" y="7835"/>
                                </a:lnTo>
                                <a:lnTo>
                                  <a:pt x="941" y="7806"/>
                                </a:lnTo>
                                <a:lnTo>
                                  <a:pt x="872" y="7770"/>
                                </a:lnTo>
                                <a:lnTo>
                                  <a:pt x="815" y="7735"/>
                                </a:lnTo>
                                <a:lnTo>
                                  <a:pt x="756" y="7694"/>
                                </a:lnTo>
                                <a:lnTo>
                                  <a:pt x="697" y="7647"/>
                                </a:lnTo>
                                <a:lnTo>
                                  <a:pt x="637" y="7594"/>
                                </a:lnTo>
                                <a:lnTo>
                                  <a:pt x="576" y="7535"/>
                                </a:lnTo>
                                <a:lnTo>
                                  <a:pt x="520" y="7477"/>
                                </a:lnTo>
                                <a:lnTo>
                                  <a:pt x="468" y="7419"/>
                                </a:lnTo>
                                <a:lnTo>
                                  <a:pt x="422" y="7361"/>
                                </a:lnTo>
                                <a:lnTo>
                                  <a:pt x="380" y="7304"/>
                                </a:lnTo>
                                <a:lnTo>
                                  <a:pt x="344" y="7247"/>
                                </a:lnTo>
                                <a:lnTo>
                                  <a:pt x="305" y="7179"/>
                                </a:lnTo>
                                <a:lnTo>
                                  <a:pt x="274" y="7113"/>
                                </a:lnTo>
                                <a:lnTo>
                                  <a:pt x="251" y="7048"/>
                                </a:lnTo>
                                <a:lnTo>
                                  <a:pt x="235" y="6985"/>
                                </a:lnTo>
                                <a:lnTo>
                                  <a:pt x="226" y="6924"/>
                                </a:lnTo>
                                <a:lnTo>
                                  <a:pt x="224" y="6865"/>
                                </a:lnTo>
                                <a:lnTo>
                                  <a:pt x="229" y="6810"/>
                                </a:lnTo>
                                <a:lnTo>
                                  <a:pt x="240" y="6757"/>
                                </a:lnTo>
                                <a:lnTo>
                                  <a:pt x="257" y="6708"/>
                                </a:lnTo>
                                <a:lnTo>
                                  <a:pt x="282" y="6662"/>
                                </a:lnTo>
                                <a:lnTo>
                                  <a:pt x="313" y="6618"/>
                                </a:lnTo>
                                <a:lnTo>
                                  <a:pt x="350" y="6576"/>
                                </a:lnTo>
                                <a:lnTo>
                                  <a:pt x="402" y="6530"/>
                                </a:lnTo>
                                <a:lnTo>
                                  <a:pt x="458" y="6491"/>
                                </a:lnTo>
                                <a:lnTo>
                                  <a:pt x="518" y="6460"/>
                                </a:lnTo>
                                <a:lnTo>
                                  <a:pt x="582" y="6436"/>
                                </a:lnTo>
                                <a:lnTo>
                                  <a:pt x="652" y="6419"/>
                                </a:lnTo>
                                <a:lnTo>
                                  <a:pt x="729" y="6408"/>
                                </a:lnTo>
                                <a:lnTo>
                                  <a:pt x="813" y="6404"/>
                                </a:lnTo>
                                <a:lnTo>
                                  <a:pt x="905" y="6408"/>
                                </a:lnTo>
                                <a:lnTo>
                                  <a:pt x="915" y="6397"/>
                                </a:lnTo>
                                <a:lnTo>
                                  <a:pt x="685" y="6167"/>
                                </a:lnTo>
                                <a:lnTo>
                                  <a:pt x="600" y="6184"/>
                                </a:lnTo>
                                <a:lnTo>
                                  <a:pt x="524" y="6205"/>
                                </a:lnTo>
                                <a:lnTo>
                                  <a:pt x="455" y="6230"/>
                                </a:lnTo>
                                <a:lnTo>
                                  <a:pt x="394" y="6257"/>
                                </a:lnTo>
                                <a:lnTo>
                                  <a:pt x="339" y="6288"/>
                                </a:lnTo>
                                <a:lnTo>
                                  <a:pt x="287" y="6322"/>
                                </a:lnTo>
                                <a:lnTo>
                                  <a:pt x="238" y="6359"/>
                                </a:lnTo>
                                <a:lnTo>
                                  <a:pt x="194" y="6401"/>
                                </a:lnTo>
                                <a:lnTo>
                                  <a:pt x="139" y="6461"/>
                                </a:lnTo>
                                <a:lnTo>
                                  <a:pt x="93" y="6526"/>
                                </a:lnTo>
                                <a:lnTo>
                                  <a:pt x="57" y="6593"/>
                                </a:lnTo>
                                <a:lnTo>
                                  <a:pt x="30" y="6665"/>
                                </a:lnTo>
                                <a:lnTo>
                                  <a:pt x="11" y="6739"/>
                                </a:lnTo>
                                <a:lnTo>
                                  <a:pt x="1" y="6816"/>
                                </a:lnTo>
                                <a:lnTo>
                                  <a:pt x="0" y="6895"/>
                                </a:lnTo>
                                <a:lnTo>
                                  <a:pt x="10" y="6975"/>
                                </a:lnTo>
                                <a:lnTo>
                                  <a:pt x="24" y="7043"/>
                                </a:lnTo>
                                <a:lnTo>
                                  <a:pt x="45" y="7112"/>
                                </a:lnTo>
                                <a:lnTo>
                                  <a:pt x="71" y="7181"/>
                                </a:lnTo>
                                <a:lnTo>
                                  <a:pt x="103" y="7252"/>
                                </a:lnTo>
                                <a:lnTo>
                                  <a:pt x="142" y="7323"/>
                                </a:lnTo>
                                <a:lnTo>
                                  <a:pt x="180" y="7383"/>
                                </a:lnTo>
                                <a:lnTo>
                                  <a:pt x="221" y="7443"/>
                                </a:lnTo>
                                <a:lnTo>
                                  <a:pt x="266" y="7503"/>
                                </a:lnTo>
                                <a:lnTo>
                                  <a:pt x="316" y="7563"/>
                                </a:lnTo>
                                <a:lnTo>
                                  <a:pt x="370" y="7623"/>
                                </a:lnTo>
                                <a:lnTo>
                                  <a:pt x="428" y="7683"/>
                                </a:lnTo>
                                <a:lnTo>
                                  <a:pt x="491" y="7744"/>
                                </a:lnTo>
                                <a:lnTo>
                                  <a:pt x="554" y="7801"/>
                                </a:lnTo>
                                <a:lnTo>
                                  <a:pt x="616" y="7852"/>
                                </a:lnTo>
                                <a:lnTo>
                                  <a:pt x="678" y="7899"/>
                                </a:lnTo>
                                <a:lnTo>
                                  <a:pt x="740" y="7941"/>
                                </a:lnTo>
                                <a:lnTo>
                                  <a:pt x="800" y="7978"/>
                                </a:lnTo>
                                <a:lnTo>
                                  <a:pt x="873" y="8017"/>
                                </a:lnTo>
                                <a:lnTo>
                                  <a:pt x="943" y="8050"/>
                                </a:lnTo>
                                <a:lnTo>
                                  <a:pt x="1013" y="8076"/>
                                </a:lnTo>
                                <a:lnTo>
                                  <a:pt x="1080" y="8095"/>
                                </a:lnTo>
                                <a:lnTo>
                                  <a:pt x="1146" y="8108"/>
                                </a:lnTo>
                                <a:lnTo>
                                  <a:pt x="1227" y="8116"/>
                                </a:lnTo>
                                <a:lnTo>
                                  <a:pt x="1304" y="8114"/>
                                </a:lnTo>
                                <a:lnTo>
                                  <a:pt x="1379" y="8102"/>
                                </a:lnTo>
                                <a:lnTo>
                                  <a:pt x="1451" y="8081"/>
                                </a:lnTo>
                                <a:lnTo>
                                  <a:pt x="1519" y="8053"/>
                                </a:lnTo>
                                <a:lnTo>
                                  <a:pt x="1585" y="8016"/>
                                </a:lnTo>
                                <a:lnTo>
                                  <a:pt x="1647" y="7970"/>
                                </a:lnTo>
                                <a:lnTo>
                                  <a:pt x="1707" y="7915"/>
                                </a:lnTo>
                                <a:lnTo>
                                  <a:pt x="1736" y="7885"/>
                                </a:lnTo>
                                <a:lnTo>
                                  <a:pt x="1763" y="7853"/>
                                </a:lnTo>
                                <a:lnTo>
                                  <a:pt x="1787" y="7822"/>
                                </a:lnTo>
                                <a:lnTo>
                                  <a:pt x="1808" y="7789"/>
                                </a:lnTo>
                                <a:lnTo>
                                  <a:pt x="1826" y="7757"/>
                                </a:lnTo>
                                <a:lnTo>
                                  <a:pt x="1842" y="7726"/>
                                </a:lnTo>
                                <a:lnTo>
                                  <a:pt x="1857" y="7694"/>
                                </a:lnTo>
                                <a:lnTo>
                                  <a:pt x="1870" y="7662"/>
                                </a:lnTo>
                                <a:lnTo>
                                  <a:pt x="1883" y="7627"/>
                                </a:lnTo>
                                <a:lnTo>
                                  <a:pt x="1895" y="7593"/>
                                </a:lnTo>
                                <a:lnTo>
                                  <a:pt x="1904" y="7563"/>
                                </a:lnTo>
                                <a:lnTo>
                                  <a:pt x="1911" y="7535"/>
                                </a:lnTo>
                                <a:lnTo>
                                  <a:pt x="1916" y="7508"/>
                                </a:lnTo>
                                <a:lnTo>
                                  <a:pt x="1923" y="7480"/>
                                </a:lnTo>
                                <a:lnTo>
                                  <a:pt x="1938" y="7420"/>
                                </a:lnTo>
                                <a:close/>
                                <a:moveTo>
                                  <a:pt x="2888" y="6517"/>
                                </a:moveTo>
                                <a:lnTo>
                                  <a:pt x="2885" y="6440"/>
                                </a:lnTo>
                                <a:lnTo>
                                  <a:pt x="2873" y="6359"/>
                                </a:lnTo>
                                <a:lnTo>
                                  <a:pt x="2857" y="6295"/>
                                </a:lnTo>
                                <a:lnTo>
                                  <a:pt x="2835" y="6228"/>
                                </a:lnTo>
                                <a:lnTo>
                                  <a:pt x="2808" y="6161"/>
                                </a:lnTo>
                                <a:lnTo>
                                  <a:pt x="2774" y="6091"/>
                                </a:lnTo>
                                <a:lnTo>
                                  <a:pt x="2734" y="6021"/>
                                </a:lnTo>
                                <a:lnTo>
                                  <a:pt x="2696" y="5961"/>
                                </a:lnTo>
                                <a:lnTo>
                                  <a:pt x="2660" y="5909"/>
                                </a:lnTo>
                                <a:lnTo>
                                  <a:pt x="2660" y="6500"/>
                                </a:lnTo>
                                <a:lnTo>
                                  <a:pt x="2649" y="6570"/>
                                </a:lnTo>
                                <a:lnTo>
                                  <a:pt x="2626" y="6635"/>
                                </a:lnTo>
                                <a:lnTo>
                                  <a:pt x="2590" y="6696"/>
                                </a:lnTo>
                                <a:lnTo>
                                  <a:pt x="2543" y="6752"/>
                                </a:lnTo>
                                <a:lnTo>
                                  <a:pt x="2488" y="6799"/>
                                </a:lnTo>
                                <a:lnTo>
                                  <a:pt x="2427" y="6834"/>
                                </a:lnTo>
                                <a:lnTo>
                                  <a:pt x="2362" y="6857"/>
                                </a:lnTo>
                                <a:lnTo>
                                  <a:pt x="2291" y="6868"/>
                                </a:lnTo>
                                <a:lnTo>
                                  <a:pt x="2216" y="6867"/>
                                </a:lnTo>
                                <a:lnTo>
                                  <a:pt x="2136" y="6853"/>
                                </a:lnTo>
                                <a:lnTo>
                                  <a:pt x="2074" y="6834"/>
                                </a:lnTo>
                                <a:lnTo>
                                  <a:pt x="2010" y="6809"/>
                                </a:lnTo>
                                <a:lnTo>
                                  <a:pt x="1945" y="6777"/>
                                </a:lnTo>
                                <a:lnTo>
                                  <a:pt x="1879" y="6737"/>
                                </a:lnTo>
                                <a:lnTo>
                                  <a:pt x="1812" y="6691"/>
                                </a:lnTo>
                                <a:lnTo>
                                  <a:pt x="1743" y="6637"/>
                                </a:lnTo>
                                <a:lnTo>
                                  <a:pt x="1673" y="6576"/>
                                </a:lnTo>
                                <a:lnTo>
                                  <a:pt x="1602" y="6508"/>
                                </a:lnTo>
                                <a:lnTo>
                                  <a:pt x="1534" y="6437"/>
                                </a:lnTo>
                                <a:lnTo>
                                  <a:pt x="1474" y="6368"/>
                                </a:lnTo>
                                <a:lnTo>
                                  <a:pt x="1420" y="6300"/>
                                </a:lnTo>
                                <a:lnTo>
                                  <a:pt x="1373" y="6232"/>
                                </a:lnTo>
                                <a:lnTo>
                                  <a:pt x="1333" y="6166"/>
                                </a:lnTo>
                                <a:lnTo>
                                  <a:pt x="1301" y="6101"/>
                                </a:lnTo>
                                <a:lnTo>
                                  <a:pt x="1275" y="6037"/>
                                </a:lnTo>
                                <a:lnTo>
                                  <a:pt x="1255" y="5975"/>
                                </a:lnTo>
                                <a:lnTo>
                                  <a:pt x="1241" y="5895"/>
                                </a:lnTo>
                                <a:lnTo>
                                  <a:pt x="1239" y="5820"/>
                                </a:lnTo>
                                <a:lnTo>
                                  <a:pt x="1250" y="5749"/>
                                </a:lnTo>
                                <a:lnTo>
                                  <a:pt x="1273" y="5683"/>
                                </a:lnTo>
                                <a:lnTo>
                                  <a:pt x="1309" y="5622"/>
                                </a:lnTo>
                                <a:lnTo>
                                  <a:pt x="1357" y="5565"/>
                                </a:lnTo>
                                <a:lnTo>
                                  <a:pt x="1413" y="5517"/>
                                </a:lnTo>
                                <a:lnTo>
                                  <a:pt x="1474" y="5482"/>
                                </a:lnTo>
                                <a:lnTo>
                                  <a:pt x="1540" y="5459"/>
                                </a:lnTo>
                                <a:lnTo>
                                  <a:pt x="1610" y="5448"/>
                                </a:lnTo>
                                <a:lnTo>
                                  <a:pt x="1686" y="5450"/>
                                </a:lnTo>
                                <a:lnTo>
                                  <a:pt x="1766" y="5464"/>
                                </a:lnTo>
                                <a:lnTo>
                                  <a:pt x="1828" y="5484"/>
                                </a:lnTo>
                                <a:lnTo>
                                  <a:pt x="1892" y="5510"/>
                                </a:lnTo>
                                <a:lnTo>
                                  <a:pt x="1957" y="5543"/>
                                </a:lnTo>
                                <a:lnTo>
                                  <a:pt x="2023" y="5582"/>
                                </a:lnTo>
                                <a:lnTo>
                                  <a:pt x="2090" y="5629"/>
                                </a:lnTo>
                                <a:lnTo>
                                  <a:pt x="2159" y="5683"/>
                                </a:lnTo>
                                <a:lnTo>
                                  <a:pt x="2228" y="5743"/>
                                </a:lnTo>
                                <a:lnTo>
                                  <a:pt x="2299" y="5811"/>
                                </a:lnTo>
                                <a:lnTo>
                                  <a:pt x="2367" y="5882"/>
                                </a:lnTo>
                                <a:lnTo>
                                  <a:pt x="2428" y="5952"/>
                                </a:lnTo>
                                <a:lnTo>
                                  <a:pt x="2482" y="6021"/>
                                </a:lnTo>
                                <a:lnTo>
                                  <a:pt x="2528" y="6088"/>
                                </a:lnTo>
                                <a:lnTo>
                                  <a:pt x="2568" y="6154"/>
                                </a:lnTo>
                                <a:lnTo>
                                  <a:pt x="2600" y="6219"/>
                                </a:lnTo>
                                <a:lnTo>
                                  <a:pt x="2626" y="6282"/>
                                </a:lnTo>
                                <a:lnTo>
                                  <a:pt x="2644" y="6344"/>
                                </a:lnTo>
                                <a:lnTo>
                                  <a:pt x="2658" y="6424"/>
                                </a:lnTo>
                                <a:lnTo>
                                  <a:pt x="2660" y="6500"/>
                                </a:lnTo>
                                <a:lnTo>
                                  <a:pt x="2660" y="5909"/>
                                </a:lnTo>
                                <a:lnTo>
                                  <a:pt x="2654" y="5902"/>
                                </a:lnTo>
                                <a:lnTo>
                                  <a:pt x="2609" y="5843"/>
                                </a:lnTo>
                                <a:lnTo>
                                  <a:pt x="2559" y="5783"/>
                                </a:lnTo>
                                <a:lnTo>
                                  <a:pt x="2505" y="5723"/>
                                </a:lnTo>
                                <a:lnTo>
                                  <a:pt x="2447" y="5663"/>
                                </a:lnTo>
                                <a:lnTo>
                                  <a:pt x="2386" y="5604"/>
                                </a:lnTo>
                                <a:lnTo>
                                  <a:pt x="2327" y="5550"/>
                                </a:lnTo>
                                <a:lnTo>
                                  <a:pt x="2267" y="5501"/>
                                </a:lnTo>
                                <a:lnTo>
                                  <a:pt x="2208" y="5455"/>
                                </a:lnTo>
                                <a:lnTo>
                                  <a:pt x="2198" y="5448"/>
                                </a:lnTo>
                                <a:lnTo>
                                  <a:pt x="2148" y="5413"/>
                                </a:lnTo>
                                <a:lnTo>
                                  <a:pt x="2089" y="5374"/>
                                </a:lnTo>
                                <a:lnTo>
                                  <a:pt x="2019" y="5334"/>
                                </a:lnTo>
                                <a:lnTo>
                                  <a:pt x="1950" y="5301"/>
                                </a:lnTo>
                                <a:lnTo>
                                  <a:pt x="1882" y="5273"/>
                                </a:lnTo>
                                <a:lnTo>
                                  <a:pt x="1815" y="5251"/>
                                </a:lnTo>
                                <a:lnTo>
                                  <a:pt x="1748" y="5234"/>
                                </a:lnTo>
                                <a:lnTo>
                                  <a:pt x="1670" y="5223"/>
                                </a:lnTo>
                                <a:lnTo>
                                  <a:pt x="1593" y="5220"/>
                                </a:lnTo>
                                <a:lnTo>
                                  <a:pt x="1519" y="5227"/>
                                </a:lnTo>
                                <a:lnTo>
                                  <a:pt x="1446" y="5242"/>
                                </a:lnTo>
                                <a:lnTo>
                                  <a:pt x="1376" y="5267"/>
                                </a:lnTo>
                                <a:lnTo>
                                  <a:pt x="1310" y="5301"/>
                                </a:lnTo>
                                <a:lnTo>
                                  <a:pt x="1248" y="5345"/>
                                </a:lnTo>
                                <a:lnTo>
                                  <a:pt x="1188" y="5398"/>
                                </a:lnTo>
                                <a:lnTo>
                                  <a:pt x="1137" y="5456"/>
                                </a:lnTo>
                                <a:lnTo>
                                  <a:pt x="1094" y="5517"/>
                                </a:lnTo>
                                <a:lnTo>
                                  <a:pt x="1061" y="5583"/>
                                </a:lnTo>
                                <a:lnTo>
                                  <a:pt x="1036" y="5653"/>
                                </a:lnTo>
                                <a:lnTo>
                                  <a:pt x="1019" y="5727"/>
                                </a:lnTo>
                                <a:lnTo>
                                  <a:pt x="1012" y="5802"/>
                                </a:lnTo>
                                <a:lnTo>
                                  <a:pt x="1014" y="5879"/>
                                </a:lnTo>
                                <a:lnTo>
                                  <a:pt x="1025" y="5957"/>
                                </a:lnTo>
                                <a:lnTo>
                                  <a:pt x="1043" y="6025"/>
                                </a:lnTo>
                                <a:lnTo>
                                  <a:pt x="1066" y="6093"/>
                                </a:lnTo>
                                <a:lnTo>
                                  <a:pt x="1094" y="6161"/>
                                </a:lnTo>
                                <a:lnTo>
                                  <a:pt x="1127" y="6231"/>
                                </a:lnTo>
                                <a:lnTo>
                                  <a:pt x="1167" y="6300"/>
                                </a:lnTo>
                                <a:lnTo>
                                  <a:pt x="1206" y="6359"/>
                                </a:lnTo>
                                <a:lnTo>
                                  <a:pt x="1248" y="6418"/>
                                </a:lnTo>
                                <a:lnTo>
                                  <a:pt x="1293" y="6478"/>
                                </a:lnTo>
                                <a:lnTo>
                                  <a:pt x="1343" y="6537"/>
                                </a:lnTo>
                                <a:lnTo>
                                  <a:pt x="1396" y="6596"/>
                                </a:lnTo>
                                <a:lnTo>
                                  <a:pt x="1454" y="6656"/>
                                </a:lnTo>
                                <a:lnTo>
                                  <a:pt x="1514" y="6714"/>
                                </a:lnTo>
                                <a:lnTo>
                                  <a:pt x="1574" y="6768"/>
                                </a:lnTo>
                                <a:lnTo>
                                  <a:pt x="1634" y="6818"/>
                                </a:lnTo>
                                <a:lnTo>
                                  <a:pt x="1693" y="6864"/>
                                </a:lnTo>
                                <a:lnTo>
                                  <a:pt x="1753" y="6906"/>
                                </a:lnTo>
                                <a:lnTo>
                                  <a:pt x="1812" y="6943"/>
                                </a:lnTo>
                                <a:lnTo>
                                  <a:pt x="1881" y="6983"/>
                                </a:lnTo>
                                <a:lnTo>
                                  <a:pt x="1950" y="7017"/>
                                </a:lnTo>
                                <a:lnTo>
                                  <a:pt x="2018" y="7045"/>
                                </a:lnTo>
                                <a:lnTo>
                                  <a:pt x="2084" y="7066"/>
                                </a:lnTo>
                                <a:lnTo>
                                  <a:pt x="2149" y="7083"/>
                                </a:lnTo>
                                <a:lnTo>
                                  <a:pt x="2229" y="7095"/>
                                </a:lnTo>
                                <a:lnTo>
                                  <a:pt x="2306" y="7097"/>
                                </a:lnTo>
                                <a:lnTo>
                                  <a:pt x="2382" y="7089"/>
                                </a:lnTo>
                                <a:lnTo>
                                  <a:pt x="2455" y="7074"/>
                                </a:lnTo>
                                <a:lnTo>
                                  <a:pt x="2524" y="7049"/>
                                </a:lnTo>
                                <a:lnTo>
                                  <a:pt x="2590" y="7015"/>
                                </a:lnTo>
                                <a:lnTo>
                                  <a:pt x="2652" y="6972"/>
                                </a:lnTo>
                                <a:lnTo>
                                  <a:pt x="2710" y="6920"/>
                                </a:lnTo>
                                <a:lnTo>
                                  <a:pt x="2757" y="6868"/>
                                </a:lnTo>
                                <a:lnTo>
                                  <a:pt x="2763" y="6861"/>
                                </a:lnTo>
                                <a:lnTo>
                                  <a:pt x="2807" y="6798"/>
                                </a:lnTo>
                                <a:lnTo>
                                  <a:pt x="2842" y="6733"/>
                                </a:lnTo>
                                <a:lnTo>
                                  <a:pt x="2866" y="6664"/>
                                </a:lnTo>
                                <a:lnTo>
                                  <a:pt x="2881" y="6592"/>
                                </a:lnTo>
                                <a:lnTo>
                                  <a:pt x="2888" y="6517"/>
                                </a:lnTo>
                                <a:close/>
                                <a:moveTo>
                                  <a:pt x="4218" y="5352"/>
                                </a:moveTo>
                                <a:lnTo>
                                  <a:pt x="2757" y="3891"/>
                                </a:lnTo>
                                <a:lnTo>
                                  <a:pt x="2624" y="4023"/>
                                </a:lnTo>
                                <a:lnTo>
                                  <a:pt x="3817" y="5217"/>
                                </a:lnTo>
                                <a:lnTo>
                                  <a:pt x="3530" y="5089"/>
                                </a:lnTo>
                                <a:lnTo>
                                  <a:pt x="2449" y="4614"/>
                                </a:lnTo>
                                <a:lnTo>
                                  <a:pt x="2162" y="4486"/>
                                </a:lnTo>
                                <a:lnTo>
                                  <a:pt x="1941" y="4706"/>
                                </a:lnTo>
                                <a:lnTo>
                                  <a:pt x="3402" y="6167"/>
                                </a:lnTo>
                                <a:lnTo>
                                  <a:pt x="3535" y="6034"/>
                                </a:lnTo>
                                <a:lnTo>
                                  <a:pt x="2228" y="4727"/>
                                </a:lnTo>
                                <a:lnTo>
                                  <a:pt x="2300" y="4760"/>
                                </a:lnTo>
                                <a:lnTo>
                                  <a:pt x="2590" y="4889"/>
                                </a:lnTo>
                                <a:lnTo>
                                  <a:pt x="3680" y="5366"/>
                                </a:lnTo>
                                <a:lnTo>
                                  <a:pt x="4042" y="5527"/>
                                </a:lnTo>
                                <a:lnTo>
                                  <a:pt x="4218" y="5352"/>
                                </a:lnTo>
                                <a:close/>
                                <a:moveTo>
                                  <a:pt x="5222" y="4136"/>
                                </a:moveTo>
                                <a:lnTo>
                                  <a:pt x="4994" y="3908"/>
                                </a:lnTo>
                                <a:lnTo>
                                  <a:pt x="4984" y="3918"/>
                                </a:lnTo>
                                <a:lnTo>
                                  <a:pt x="4989" y="4003"/>
                                </a:lnTo>
                                <a:lnTo>
                                  <a:pt x="4987" y="4083"/>
                                </a:lnTo>
                                <a:lnTo>
                                  <a:pt x="4977" y="4159"/>
                                </a:lnTo>
                                <a:lnTo>
                                  <a:pt x="4960" y="4230"/>
                                </a:lnTo>
                                <a:lnTo>
                                  <a:pt x="4936" y="4297"/>
                                </a:lnTo>
                                <a:lnTo>
                                  <a:pt x="4904" y="4360"/>
                                </a:lnTo>
                                <a:lnTo>
                                  <a:pt x="4864" y="4417"/>
                                </a:lnTo>
                                <a:lnTo>
                                  <a:pt x="4816" y="4471"/>
                                </a:lnTo>
                                <a:lnTo>
                                  <a:pt x="4777" y="4505"/>
                                </a:lnTo>
                                <a:lnTo>
                                  <a:pt x="4735" y="4535"/>
                                </a:lnTo>
                                <a:lnTo>
                                  <a:pt x="4689" y="4559"/>
                                </a:lnTo>
                                <a:lnTo>
                                  <a:pt x="4639" y="4577"/>
                                </a:lnTo>
                                <a:lnTo>
                                  <a:pt x="4587" y="4590"/>
                                </a:lnTo>
                                <a:lnTo>
                                  <a:pt x="4532" y="4596"/>
                                </a:lnTo>
                                <a:lnTo>
                                  <a:pt x="4475" y="4595"/>
                                </a:lnTo>
                                <a:lnTo>
                                  <a:pt x="4415" y="4588"/>
                                </a:lnTo>
                                <a:lnTo>
                                  <a:pt x="4354" y="4573"/>
                                </a:lnTo>
                                <a:lnTo>
                                  <a:pt x="4291" y="4551"/>
                                </a:lnTo>
                                <a:lnTo>
                                  <a:pt x="4225" y="4522"/>
                                </a:lnTo>
                                <a:lnTo>
                                  <a:pt x="4156" y="4485"/>
                                </a:lnTo>
                                <a:lnTo>
                                  <a:pt x="4099" y="4451"/>
                                </a:lnTo>
                                <a:lnTo>
                                  <a:pt x="4041" y="4410"/>
                                </a:lnTo>
                                <a:lnTo>
                                  <a:pt x="3981" y="4363"/>
                                </a:lnTo>
                                <a:lnTo>
                                  <a:pt x="3921" y="4310"/>
                                </a:lnTo>
                                <a:lnTo>
                                  <a:pt x="3860" y="4251"/>
                                </a:lnTo>
                                <a:lnTo>
                                  <a:pt x="3804" y="4193"/>
                                </a:lnTo>
                                <a:lnTo>
                                  <a:pt x="3752" y="4135"/>
                                </a:lnTo>
                                <a:lnTo>
                                  <a:pt x="3706" y="4077"/>
                                </a:lnTo>
                                <a:lnTo>
                                  <a:pt x="3665" y="4020"/>
                                </a:lnTo>
                                <a:lnTo>
                                  <a:pt x="3628" y="3963"/>
                                </a:lnTo>
                                <a:lnTo>
                                  <a:pt x="3589" y="3895"/>
                                </a:lnTo>
                                <a:lnTo>
                                  <a:pt x="3559" y="3828"/>
                                </a:lnTo>
                                <a:lnTo>
                                  <a:pt x="3535" y="3764"/>
                                </a:lnTo>
                                <a:lnTo>
                                  <a:pt x="3519" y="3701"/>
                                </a:lnTo>
                                <a:lnTo>
                                  <a:pt x="3510" y="3640"/>
                                </a:lnTo>
                                <a:lnTo>
                                  <a:pt x="3508" y="3581"/>
                                </a:lnTo>
                                <a:lnTo>
                                  <a:pt x="3513" y="3526"/>
                                </a:lnTo>
                                <a:lnTo>
                                  <a:pt x="3524" y="3473"/>
                                </a:lnTo>
                                <a:lnTo>
                                  <a:pt x="3542" y="3424"/>
                                </a:lnTo>
                                <a:lnTo>
                                  <a:pt x="3566" y="3378"/>
                                </a:lnTo>
                                <a:lnTo>
                                  <a:pt x="3597" y="3333"/>
                                </a:lnTo>
                                <a:lnTo>
                                  <a:pt x="3634" y="3292"/>
                                </a:lnTo>
                                <a:lnTo>
                                  <a:pt x="3686" y="3246"/>
                                </a:lnTo>
                                <a:lnTo>
                                  <a:pt x="3742" y="3207"/>
                                </a:lnTo>
                                <a:lnTo>
                                  <a:pt x="3802" y="3176"/>
                                </a:lnTo>
                                <a:lnTo>
                                  <a:pt x="3866" y="3152"/>
                                </a:lnTo>
                                <a:lnTo>
                                  <a:pt x="3936" y="3135"/>
                                </a:lnTo>
                                <a:lnTo>
                                  <a:pt x="4013" y="3124"/>
                                </a:lnTo>
                                <a:lnTo>
                                  <a:pt x="4097" y="3120"/>
                                </a:lnTo>
                                <a:lnTo>
                                  <a:pt x="4189" y="3124"/>
                                </a:lnTo>
                                <a:lnTo>
                                  <a:pt x="4199" y="3113"/>
                                </a:lnTo>
                                <a:lnTo>
                                  <a:pt x="3969" y="2883"/>
                                </a:lnTo>
                                <a:lnTo>
                                  <a:pt x="3884" y="2900"/>
                                </a:lnTo>
                                <a:lnTo>
                                  <a:pt x="3808" y="2921"/>
                                </a:lnTo>
                                <a:lnTo>
                                  <a:pt x="3739" y="2946"/>
                                </a:lnTo>
                                <a:lnTo>
                                  <a:pt x="3679" y="2973"/>
                                </a:lnTo>
                                <a:lnTo>
                                  <a:pt x="3623" y="3003"/>
                                </a:lnTo>
                                <a:lnTo>
                                  <a:pt x="3571" y="3038"/>
                                </a:lnTo>
                                <a:lnTo>
                                  <a:pt x="3523" y="3075"/>
                                </a:lnTo>
                                <a:lnTo>
                                  <a:pt x="3478" y="3117"/>
                                </a:lnTo>
                                <a:lnTo>
                                  <a:pt x="3423" y="3177"/>
                                </a:lnTo>
                                <a:lnTo>
                                  <a:pt x="3378" y="3241"/>
                                </a:lnTo>
                                <a:lnTo>
                                  <a:pt x="3341" y="3309"/>
                                </a:lnTo>
                                <a:lnTo>
                                  <a:pt x="3314" y="3381"/>
                                </a:lnTo>
                                <a:lnTo>
                                  <a:pt x="3295" y="3455"/>
                                </a:lnTo>
                                <a:lnTo>
                                  <a:pt x="3285" y="3532"/>
                                </a:lnTo>
                                <a:lnTo>
                                  <a:pt x="3284" y="3610"/>
                                </a:lnTo>
                                <a:lnTo>
                                  <a:pt x="3294" y="3691"/>
                                </a:lnTo>
                                <a:lnTo>
                                  <a:pt x="3309" y="3759"/>
                                </a:lnTo>
                                <a:lnTo>
                                  <a:pt x="3329" y="3827"/>
                                </a:lnTo>
                                <a:lnTo>
                                  <a:pt x="3355" y="3897"/>
                                </a:lnTo>
                                <a:lnTo>
                                  <a:pt x="3388" y="3968"/>
                                </a:lnTo>
                                <a:lnTo>
                                  <a:pt x="3427" y="4039"/>
                                </a:lnTo>
                                <a:lnTo>
                                  <a:pt x="3464" y="4099"/>
                                </a:lnTo>
                                <a:lnTo>
                                  <a:pt x="3505" y="4159"/>
                                </a:lnTo>
                                <a:lnTo>
                                  <a:pt x="3551" y="4219"/>
                                </a:lnTo>
                                <a:lnTo>
                                  <a:pt x="3600" y="4279"/>
                                </a:lnTo>
                                <a:lnTo>
                                  <a:pt x="3654" y="4339"/>
                                </a:lnTo>
                                <a:lnTo>
                                  <a:pt x="3712" y="4399"/>
                                </a:lnTo>
                                <a:lnTo>
                                  <a:pt x="3775" y="4460"/>
                                </a:lnTo>
                                <a:lnTo>
                                  <a:pt x="3838" y="4516"/>
                                </a:lnTo>
                                <a:lnTo>
                                  <a:pt x="3900" y="4568"/>
                                </a:lnTo>
                                <a:lnTo>
                                  <a:pt x="3962" y="4615"/>
                                </a:lnTo>
                                <a:lnTo>
                                  <a:pt x="4024" y="4657"/>
                                </a:lnTo>
                                <a:lnTo>
                                  <a:pt x="4085" y="4694"/>
                                </a:lnTo>
                                <a:lnTo>
                                  <a:pt x="4157" y="4733"/>
                                </a:lnTo>
                                <a:lnTo>
                                  <a:pt x="4228" y="4766"/>
                                </a:lnTo>
                                <a:lnTo>
                                  <a:pt x="4297" y="4791"/>
                                </a:lnTo>
                                <a:lnTo>
                                  <a:pt x="4364" y="4811"/>
                                </a:lnTo>
                                <a:lnTo>
                                  <a:pt x="4430" y="4824"/>
                                </a:lnTo>
                                <a:lnTo>
                                  <a:pt x="4511" y="4832"/>
                                </a:lnTo>
                                <a:lnTo>
                                  <a:pt x="4589" y="4830"/>
                                </a:lnTo>
                                <a:lnTo>
                                  <a:pt x="4663" y="4818"/>
                                </a:lnTo>
                                <a:lnTo>
                                  <a:pt x="4735" y="4797"/>
                                </a:lnTo>
                                <a:lnTo>
                                  <a:pt x="4804" y="4769"/>
                                </a:lnTo>
                                <a:lnTo>
                                  <a:pt x="4869" y="4731"/>
                                </a:lnTo>
                                <a:lnTo>
                                  <a:pt x="4931" y="4686"/>
                                </a:lnTo>
                                <a:lnTo>
                                  <a:pt x="4991" y="4631"/>
                                </a:lnTo>
                                <a:lnTo>
                                  <a:pt x="5020" y="4601"/>
                                </a:lnTo>
                                <a:lnTo>
                                  <a:pt x="5047" y="4569"/>
                                </a:lnTo>
                                <a:lnTo>
                                  <a:pt x="5071" y="4538"/>
                                </a:lnTo>
                                <a:lnTo>
                                  <a:pt x="5092" y="4505"/>
                                </a:lnTo>
                                <a:lnTo>
                                  <a:pt x="5110" y="4473"/>
                                </a:lnTo>
                                <a:lnTo>
                                  <a:pt x="5126" y="4442"/>
                                </a:lnTo>
                                <a:lnTo>
                                  <a:pt x="5141" y="4410"/>
                                </a:lnTo>
                                <a:lnTo>
                                  <a:pt x="5154" y="4378"/>
                                </a:lnTo>
                                <a:lnTo>
                                  <a:pt x="5168" y="4342"/>
                                </a:lnTo>
                                <a:lnTo>
                                  <a:pt x="5179" y="4309"/>
                                </a:lnTo>
                                <a:lnTo>
                                  <a:pt x="5188" y="4279"/>
                                </a:lnTo>
                                <a:lnTo>
                                  <a:pt x="5195" y="4251"/>
                                </a:lnTo>
                                <a:lnTo>
                                  <a:pt x="5201" y="4224"/>
                                </a:lnTo>
                                <a:lnTo>
                                  <a:pt x="5207" y="4196"/>
                                </a:lnTo>
                                <a:lnTo>
                                  <a:pt x="5222" y="4136"/>
                                </a:lnTo>
                                <a:close/>
                                <a:moveTo>
                                  <a:pt x="6233" y="3336"/>
                                </a:moveTo>
                                <a:lnTo>
                                  <a:pt x="6061" y="3163"/>
                                </a:lnTo>
                                <a:lnTo>
                                  <a:pt x="5498" y="3726"/>
                                </a:lnTo>
                                <a:lnTo>
                                  <a:pt x="4956" y="3183"/>
                                </a:lnTo>
                                <a:lnTo>
                                  <a:pt x="5518" y="2621"/>
                                </a:lnTo>
                                <a:lnTo>
                                  <a:pt x="5345" y="2448"/>
                                </a:lnTo>
                                <a:lnTo>
                                  <a:pt x="4783" y="3010"/>
                                </a:lnTo>
                                <a:lnTo>
                                  <a:pt x="4383" y="2610"/>
                                </a:lnTo>
                                <a:lnTo>
                                  <a:pt x="4945" y="2048"/>
                                </a:lnTo>
                                <a:lnTo>
                                  <a:pt x="4772" y="1875"/>
                                </a:lnTo>
                                <a:lnTo>
                                  <a:pt x="4068" y="2579"/>
                                </a:lnTo>
                                <a:lnTo>
                                  <a:pt x="5529" y="4041"/>
                                </a:lnTo>
                                <a:lnTo>
                                  <a:pt x="6233" y="3336"/>
                                </a:lnTo>
                                <a:close/>
                                <a:moveTo>
                                  <a:pt x="6601" y="2969"/>
                                </a:moveTo>
                                <a:lnTo>
                                  <a:pt x="6056" y="2424"/>
                                </a:lnTo>
                                <a:lnTo>
                                  <a:pt x="6199" y="2282"/>
                                </a:lnTo>
                                <a:lnTo>
                                  <a:pt x="6220" y="2258"/>
                                </a:lnTo>
                                <a:lnTo>
                                  <a:pt x="6251" y="2224"/>
                                </a:lnTo>
                                <a:lnTo>
                                  <a:pt x="6294" y="2167"/>
                                </a:lnTo>
                                <a:lnTo>
                                  <a:pt x="6327" y="2110"/>
                                </a:lnTo>
                                <a:lnTo>
                                  <a:pt x="6351" y="2053"/>
                                </a:lnTo>
                                <a:lnTo>
                                  <a:pt x="6366" y="1996"/>
                                </a:lnTo>
                                <a:lnTo>
                                  <a:pt x="6374" y="1936"/>
                                </a:lnTo>
                                <a:lnTo>
                                  <a:pt x="6375" y="1874"/>
                                </a:lnTo>
                                <a:lnTo>
                                  <a:pt x="6368" y="1810"/>
                                </a:lnTo>
                                <a:lnTo>
                                  <a:pt x="6357" y="1757"/>
                                </a:lnTo>
                                <a:lnTo>
                                  <a:pt x="6342" y="1704"/>
                                </a:lnTo>
                                <a:lnTo>
                                  <a:pt x="6321" y="1650"/>
                                </a:lnTo>
                                <a:lnTo>
                                  <a:pt x="6294" y="1596"/>
                                </a:lnTo>
                                <a:lnTo>
                                  <a:pt x="6262" y="1543"/>
                                </a:lnTo>
                                <a:lnTo>
                                  <a:pt x="6226" y="1491"/>
                                </a:lnTo>
                                <a:lnTo>
                                  <a:pt x="6185" y="1441"/>
                                </a:lnTo>
                                <a:lnTo>
                                  <a:pt x="6153" y="1407"/>
                                </a:lnTo>
                                <a:lnTo>
                                  <a:pt x="6153" y="1862"/>
                                </a:lnTo>
                                <a:lnTo>
                                  <a:pt x="6151" y="1901"/>
                                </a:lnTo>
                                <a:lnTo>
                                  <a:pt x="6142" y="1939"/>
                                </a:lnTo>
                                <a:lnTo>
                                  <a:pt x="6129" y="1977"/>
                                </a:lnTo>
                                <a:lnTo>
                                  <a:pt x="6110" y="2015"/>
                                </a:lnTo>
                                <a:lnTo>
                                  <a:pt x="6083" y="2055"/>
                                </a:lnTo>
                                <a:lnTo>
                                  <a:pt x="6050" y="2096"/>
                                </a:lnTo>
                                <a:lnTo>
                                  <a:pt x="6010" y="2138"/>
                                </a:lnTo>
                                <a:lnTo>
                                  <a:pt x="5890" y="2258"/>
                                </a:lnTo>
                                <a:lnTo>
                                  <a:pt x="5307" y="1674"/>
                                </a:lnTo>
                                <a:lnTo>
                                  <a:pt x="5447" y="1534"/>
                                </a:lnTo>
                                <a:lnTo>
                                  <a:pt x="5481" y="1502"/>
                                </a:lnTo>
                                <a:lnTo>
                                  <a:pt x="5512" y="1475"/>
                                </a:lnTo>
                                <a:lnTo>
                                  <a:pt x="5543" y="1452"/>
                                </a:lnTo>
                                <a:lnTo>
                                  <a:pt x="5572" y="1434"/>
                                </a:lnTo>
                                <a:lnTo>
                                  <a:pt x="5601" y="1421"/>
                                </a:lnTo>
                                <a:lnTo>
                                  <a:pt x="5631" y="1410"/>
                                </a:lnTo>
                                <a:lnTo>
                                  <a:pt x="5662" y="1404"/>
                                </a:lnTo>
                                <a:lnTo>
                                  <a:pt x="5695" y="1400"/>
                                </a:lnTo>
                                <a:lnTo>
                                  <a:pt x="5732" y="1401"/>
                                </a:lnTo>
                                <a:lnTo>
                                  <a:pt x="5770" y="1406"/>
                                </a:lnTo>
                                <a:lnTo>
                                  <a:pt x="5807" y="1417"/>
                                </a:lnTo>
                                <a:lnTo>
                                  <a:pt x="5845" y="1433"/>
                                </a:lnTo>
                                <a:lnTo>
                                  <a:pt x="5882" y="1454"/>
                                </a:lnTo>
                                <a:lnTo>
                                  <a:pt x="5920" y="1479"/>
                                </a:lnTo>
                                <a:lnTo>
                                  <a:pt x="5958" y="1510"/>
                                </a:lnTo>
                                <a:lnTo>
                                  <a:pt x="5996" y="1545"/>
                                </a:lnTo>
                                <a:lnTo>
                                  <a:pt x="6026" y="1577"/>
                                </a:lnTo>
                                <a:lnTo>
                                  <a:pt x="6054" y="1610"/>
                                </a:lnTo>
                                <a:lnTo>
                                  <a:pt x="6078" y="1642"/>
                                </a:lnTo>
                                <a:lnTo>
                                  <a:pt x="6099" y="1675"/>
                                </a:lnTo>
                                <a:lnTo>
                                  <a:pt x="6116" y="1709"/>
                                </a:lnTo>
                                <a:lnTo>
                                  <a:pt x="6130" y="1745"/>
                                </a:lnTo>
                                <a:lnTo>
                                  <a:pt x="6141" y="1783"/>
                                </a:lnTo>
                                <a:lnTo>
                                  <a:pt x="6150" y="1822"/>
                                </a:lnTo>
                                <a:lnTo>
                                  <a:pt x="6153" y="1862"/>
                                </a:lnTo>
                                <a:lnTo>
                                  <a:pt x="6153" y="1407"/>
                                </a:lnTo>
                                <a:lnTo>
                                  <a:pt x="6146" y="1400"/>
                                </a:lnTo>
                                <a:lnTo>
                                  <a:pt x="6139" y="1392"/>
                                </a:lnTo>
                                <a:lnTo>
                                  <a:pt x="6076" y="1333"/>
                                </a:lnTo>
                                <a:lnTo>
                                  <a:pt x="6014" y="1284"/>
                                </a:lnTo>
                                <a:lnTo>
                                  <a:pt x="5954" y="1244"/>
                                </a:lnTo>
                                <a:lnTo>
                                  <a:pt x="5895" y="1214"/>
                                </a:lnTo>
                                <a:lnTo>
                                  <a:pt x="5836" y="1192"/>
                                </a:lnTo>
                                <a:lnTo>
                                  <a:pt x="5778" y="1178"/>
                                </a:lnTo>
                                <a:lnTo>
                                  <a:pt x="5719" y="1170"/>
                                </a:lnTo>
                                <a:lnTo>
                                  <a:pt x="5661" y="1169"/>
                                </a:lnTo>
                                <a:lnTo>
                                  <a:pt x="5612" y="1174"/>
                                </a:lnTo>
                                <a:lnTo>
                                  <a:pt x="5564" y="1184"/>
                                </a:lnTo>
                                <a:lnTo>
                                  <a:pt x="5518" y="1199"/>
                                </a:lnTo>
                                <a:lnTo>
                                  <a:pt x="5472" y="1218"/>
                                </a:lnTo>
                                <a:lnTo>
                                  <a:pt x="5427" y="1244"/>
                                </a:lnTo>
                                <a:lnTo>
                                  <a:pt x="5382" y="1276"/>
                                </a:lnTo>
                                <a:lnTo>
                                  <a:pt x="5335" y="1315"/>
                                </a:lnTo>
                                <a:lnTo>
                                  <a:pt x="5288" y="1360"/>
                                </a:lnTo>
                                <a:lnTo>
                                  <a:pt x="4998" y="1650"/>
                                </a:lnTo>
                                <a:lnTo>
                                  <a:pt x="6459" y="3111"/>
                                </a:lnTo>
                                <a:lnTo>
                                  <a:pt x="6601" y="2969"/>
                                </a:lnTo>
                                <a:close/>
                                <a:moveTo>
                                  <a:pt x="7726" y="1843"/>
                                </a:moveTo>
                                <a:lnTo>
                                  <a:pt x="6438" y="555"/>
                                </a:lnTo>
                                <a:lnTo>
                                  <a:pt x="6820" y="173"/>
                                </a:lnTo>
                                <a:lnTo>
                                  <a:pt x="6647" y="0"/>
                                </a:lnTo>
                                <a:lnTo>
                                  <a:pt x="5741" y="906"/>
                                </a:lnTo>
                                <a:lnTo>
                                  <a:pt x="5914" y="1079"/>
                                </a:lnTo>
                                <a:lnTo>
                                  <a:pt x="6296" y="697"/>
                                </a:lnTo>
                                <a:lnTo>
                                  <a:pt x="7584" y="1986"/>
                                </a:lnTo>
                                <a:lnTo>
                                  <a:pt x="7726" y="18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>
                              <a:alpha val="5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2399854" name="docshape3"/>
                        <wps:cNvSpPr txBox="1">
                          <a:spLocks noChangeArrowheads="1"/>
                        </wps:cNvSpPr>
                        <wps:spPr bwMode="auto">
                          <a:xfrm>
                            <a:off x="1945" y="344"/>
                            <a:ext cx="7726" cy="8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FB26FA" w14:textId="77777777" w:rsidR="00B127CE" w:rsidRDefault="00B127CE">
                              <w:pPr>
                                <w:rPr>
                                  <w:rFonts w:ascii="Times New Roman"/>
                                  <w:sz w:val="26"/>
                                </w:rPr>
                              </w:pPr>
                            </w:p>
                            <w:p w14:paraId="7B1332A9" w14:textId="77777777" w:rsidR="00B127CE" w:rsidRDefault="00B127CE">
                              <w:pPr>
                                <w:rPr>
                                  <w:rFonts w:ascii="Times New Roman"/>
                                  <w:sz w:val="26"/>
                                </w:rPr>
                              </w:pPr>
                            </w:p>
                            <w:p w14:paraId="2A8B888A" w14:textId="77777777" w:rsidR="00B127CE" w:rsidRDefault="00B127CE">
                              <w:pPr>
                                <w:rPr>
                                  <w:rFonts w:ascii="Times New Roman"/>
                                  <w:sz w:val="26"/>
                                </w:rPr>
                              </w:pPr>
                            </w:p>
                            <w:p w14:paraId="4601D572" w14:textId="77777777" w:rsidR="00B127CE" w:rsidRDefault="00B127CE">
                              <w:pPr>
                                <w:rPr>
                                  <w:rFonts w:ascii="Times New Roman"/>
                                  <w:sz w:val="26"/>
                                </w:rPr>
                              </w:pPr>
                            </w:p>
                            <w:p w14:paraId="4F6662E9" w14:textId="77777777" w:rsidR="00B127CE" w:rsidRDefault="00B127CE">
                              <w:pPr>
                                <w:rPr>
                                  <w:rFonts w:ascii="Times New Roman"/>
                                  <w:sz w:val="26"/>
                                </w:rPr>
                              </w:pPr>
                            </w:p>
                            <w:p w14:paraId="25ED5F16" w14:textId="77777777" w:rsidR="00B127CE" w:rsidRDefault="00B127CE">
                              <w:pPr>
                                <w:spacing w:before="10"/>
                                <w:rPr>
                                  <w:rFonts w:ascii="Times New Roman"/>
                                </w:rPr>
                              </w:pPr>
                            </w:p>
                            <w:p w14:paraId="1E658BB0" w14:textId="77777777" w:rsidR="00B127CE" w:rsidRDefault="00D128A3">
                              <w:pPr>
                                <w:ind w:left="1184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Wachtkamerovereenkomst:</w:t>
                              </w:r>
                            </w:p>
                            <w:p w14:paraId="38AC975C" w14:textId="77777777" w:rsidR="00B127CE" w:rsidRDefault="00B127CE">
                              <w:pPr>
                                <w:spacing w:before="8"/>
                                <w:rPr>
                                  <w:b/>
                                  <w:sz w:val="24"/>
                                </w:rPr>
                              </w:pPr>
                            </w:p>
                            <w:p w14:paraId="503775A5" w14:textId="6B3CBED7" w:rsidR="00B127CE" w:rsidRDefault="00D128A3">
                              <w:pPr>
                                <w:spacing w:line="268" w:lineRule="auto"/>
                                <w:ind w:left="1184" w:right="1616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betreffende </w:t>
                              </w:r>
                              <w:r w:rsidR="00EA6C42">
                                <w:rPr>
                                  <w:b/>
                                </w:rPr>
                                <w:t>management reststoffe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48FFCDEF">
              <v:group id="docshapegroup1" style="position:absolute;margin-left:97.25pt;margin-top:17.2pt;width:386.3pt;height:405.8pt;z-index:-251658238;mso-wrap-distance-left:0;mso-wrap-distance-right:0;mso-position-horizontal-relative:page" coordsize="7726,8116" coordorigin="1945,344" o:spid="_x0000_s1026" w14:anchorId="3E17CA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">
                <v:shape id="docshape2" style="position:absolute;left:1945;top:344;width:7726;height:8116;visibility:visible;mso-wrap-style:square;v-text-anchor:top" coordsize="7726,8116" o:spid="_x0000_s1027" fillcolor="silver" stroked="f" path="m1938,7420l1710,7192r-10,10l1705,7287r-2,80l1693,7443r-17,71l1652,7581r-32,63l1580,7702r-48,53l1493,7790r-42,29l1405,7843r-50,18l1303,7874r-55,7l1190,7880r-60,-8l1070,7857r-63,-22l941,7806r-69,-36l815,7735r-59,-41l697,7647r-60,-53l576,7535r-56,-58l468,7419r-46,-58l380,7304r-36,-57l305,7179r-31,-66l251,7048r-16,-63l226,6924r-2,-59l229,6810r11,-53l257,6708r25,-46l313,6618r37,-42l402,6530r56,-39l518,6460r64,-24l652,6419r77,-11l813,6404r92,4l915,6397,685,6167r-85,17l524,6205r-69,25l394,6257r-55,31l287,6322r-49,37l194,6401r-55,60l93,6526r-36,67l30,6665r-19,74l1,6816,,6895r10,80l24,7043r21,69l71,7181r32,71l142,7323r38,60l221,7443r45,60l316,7563r54,60l428,7683r63,61l554,7801r62,51l678,7899r62,42l800,7978r73,39l943,8050r70,26l1080,8095r66,13l1227,8116r77,-2l1379,8102r72,-21l1519,8053r66,-37l1647,7970r60,-55l1736,7885r27,-32l1787,7822r21,-33l1826,7757r16,-31l1857,7694r13,-32l1883,7627r12,-34l1904,7563r7,-28l1916,7508r7,-28l1938,7420xm2888,6517r-3,-77l2873,6359r-16,-64l2835,6228r-27,-67l2774,6091r-40,-70l2696,5961r-36,-52l2660,6500r-11,70l2626,6635r-36,61l2543,6752r-55,47l2427,6834r-65,23l2291,6868r-75,-1l2136,6853r-62,-19l2010,6809r-65,-32l1879,6737r-67,-46l1743,6637r-70,-61l1602,6508r-68,-71l1474,6368r-54,-68l1373,6232r-40,-66l1301,6101r-26,-64l1255,5975r-14,-80l1239,5820r11,-71l1273,5683r36,-61l1357,5565r56,-48l1474,5482r66,-23l1610,5448r76,2l1766,5464r62,20l1892,5510r65,33l2023,5582r67,47l2159,5683r69,60l2299,5811r68,71l2428,5952r54,69l2528,6088r40,66l2600,6219r26,63l2644,6344r14,80l2660,6500r,-591l2654,5902r-45,-59l2559,5783r-54,-60l2447,5663r-61,-59l2327,5550r-60,-49l2208,5455r-10,-7l2148,5413r-59,-39l2019,5334r-69,-33l1882,5273r-67,-22l1748,5234r-78,-11l1593,5220r-74,7l1446,5242r-70,25l1310,5301r-62,44l1188,5398r-51,58l1094,5517r-33,66l1036,5653r-17,74l1012,5802r2,77l1025,5957r18,68l1066,6093r28,68l1127,6231r40,69l1206,6359r42,59l1293,6478r50,59l1396,6596r58,60l1514,6714r60,54l1634,6818r59,46l1753,6906r59,37l1881,6983r69,34l2018,7045r66,21l2149,7083r80,12l2306,7097r76,-8l2455,7074r69,-25l2590,7015r62,-43l2710,6920r47,-52l2763,6861r44,-63l2842,6733r24,-69l2881,6592r7,-75xm4218,5352l2757,3891r-133,132l3817,5217,3530,5089,2449,4614,2162,4486r-221,220l3402,6167r133,-133l2228,4727r72,33l2590,4889r1090,477l4042,5527r176,-175xm5222,4136l4994,3908r-10,10l4989,4003r-2,80l4977,4159r-17,71l4936,4297r-32,63l4864,4417r-48,54l4777,4505r-42,30l4689,4559r-50,18l4587,4590r-55,6l4475,4595r-60,-7l4354,4573r-63,-22l4225,4522r-69,-37l4099,4451r-58,-41l3981,4363r-60,-53l3860,4251r-56,-58l3752,4135r-46,-58l3665,4020r-37,-57l3589,3895r-30,-67l3535,3764r-16,-63l3510,3640r-2,-59l3513,3526r11,-53l3542,3424r24,-46l3597,3333r37,-41l3686,3246r56,-39l3802,3176r64,-24l3936,3135r77,-11l4097,3120r92,4l4199,3113,3969,2883r-85,17l3808,2921r-69,25l3679,2973r-56,30l3571,3038r-48,37l3478,3117r-55,60l3378,3241r-37,68l3314,3381r-19,74l3285,3532r-1,78l3294,3691r15,68l3329,3827r26,70l3388,3968r39,71l3464,4099r41,60l3551,4219r49,60l3654,4339r58,60l3775,4460r63,56l3900,4568r62,47l4024,4657r61,37l4157,4733r71,33l4297,4791r67,20l4430,4824r81,8l4589,4830r74,-12l4735,4797r69,-28l4869,4731r62,-45l4991,4631r29,-30l5047,4569r24,-31l5092,4505r18,-32l5126,4442r15,-32l5154,4378r14,-36l5179,4309r9,-30l5195,4251r6,-27l5207,4196r15,-60xm6233,3336l6061,3163r-563,563l4956,3183r562,-562l5345,2448r-562,562l4383,2610r562,-562l4772,1875r-704,704l5529,4041r704,-705xm6601,2969l6056,2424r143,-142l6220,2258r31,-34l6294,2167r33,-57l6351,2053r15,-57l6374,1936r1,-62l6368,1810r-11,-53l6342,1704r-21,-54l6294,1596r-32,-53l6226,1491r-41,-50l6153,1407r,455l6151,1901r-9,38l6129,1977r-19,38l6083,2055r-33,41l6010,2138r-120,120l5307,1674r140,-140l5481,1502r31,-27l5543,1452r29,-18l5601,1421r30,-11l5662,1404r33,-4l5732,1401r38,5l5807,1417r38,16l5882,1454r38,25l5958,1510r38,35l6026,1577r28,33l6078,1642r21,33l6116,1709r14,36l6141,1783r9,39l6153,1862r,-455l6146,1400r-7,-8l6076,1333r-62,-49l5954,1244r-59,-30l5836,1192r-58,-14l5719,1170r-58,-1l5612,1174r-48,10l5518,1199r-46,19l5427,1244r-45,32l5335,1315r-47,45l4998,1650,6459,3111r142,-142xm7726,1843l6438,555,6820,173,6647,,5741,906r173,173l6296,697,7584,1986r142,-143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">
                  <v:fill opacity="32896f"/>
                  <v:path arrowok="t" o:connecttype="custom" o:connectlocs="1652,7925;1303,8218;815,8079;380,7648;229,7154;518,6804;600,6528;139,6805;24,7387;316,7907;800,8322;1379,8446;1787,8166;1904,7907;2857,6639;2649,6914;2216,7211;1673,6920;1275,6381;1413,5861;1957,5887;2482,6365;2660,6253;2267,5845;1815,5595;1248,5689;1014,6223;1248,6762;1693,7208;2229,7439;2757,7212;2757,4235;3535,6378;4994,4252;4864,4761;4475,4939;3981,4707;3589,4239;3542,3768;3936,3479;3739,3290;3341,3653;3355,4241;3712,4743;4228,5110;4804,5113;5110,4817;5201,4568;5345,2792;6601,3313;6366,2340;6262,1887;6110,2359;5512,1819;5770,1750;6054,1954;6153,1751;5778,1522;5382,1620;6820,517" o:connectangles="0,0,0,0,0,0,0,0,0,0,0,0,0,0,0,0,0,0,0,0,0,0,0,0,0,0,0,0,0,0,0,0,0,0,0,0,0,0,0,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docshape3" style="position:absolute;left:1945;top:344;width:7726;height:8116;visibility:visible;mso-wrap-style:square;v-text-anchor:top" o:spid="_x0000_s1028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">
                  <v:textbox inset="0,0,0,0">
                    <w:txbxContent>
                      <w:p w:rsidR="00B127CE" w:rsidRDefault="00B127CE" w14:paraId="672A6659" w14:textId="77777777">
                        <w:pPr>
                          <w:rPr>
                            <w:rFonts w:ascii="Times New Roman"/>
                            <w:sz w:val="26"/>
                          </w:rPr>
                        </w:pPr>
                      </w:p>
                      <w:p w:rsidR="00B127CE" w:rsidRDefault="00B127CE" w14:paraId="0A37501D" w14:textId="77777777">
                        <w:pPr>
                          <w:rPr>
                            <w:rFonts w:ascii="Times New Roman"/>
                            <w:sz w:val="26"/>
                          </w:rPr>
                        </w:pPr>
                      </w:p>
                      <w:p w:rsidR="00B127CE" w:rsidRDefault="00B127CE" w14:paraId="5DAB6C7B" w14:textId="77777777">
                        <w:pPr>
                          <w:rPr>
                            <w:rFonts w:ascii="Times New Roman"/>
                            <w:sz w:val="26"/>
                          </w:rPr>
                        </w:pPr>
                      </w:p>
                      <w:p w:rsidR="00B127CE" w:rsidRDefault="00B127CE" w14:paraId="02EB378F" w14:textId="77777777">
                        <w:pPr>
                          <w:rPr>
                            <w:rFonts w:ascii="Times New Roman"/>
                            <w:sz w:val="26"/>
                          </w:rPr>
                        </w:pPr>
                      </w:p>
                      <w:p w:rsidR="00B127CE" w:rsidRDefault="00B127CE" w14:paraId="6A05A809" w14:textId="77777777">
                        <w:pPr>
                          <w:rPr>
                            <w:rFonts w:ascii="Times New Roman"/>
                            <w:sz w:val="26"/>
                          </w:rPr>
                        </w:pPr>
                      </w:p>
                      <w:p w:rsidR="00B127CE" w:rsidRDefault="00B127CE" w14:paraId="5A39BBE3" w14:textId="77777777">
                        <w:pPr>
                          <w:spacing w:before="10"/>
                          <w:rPr>
                            <w:rFonts w:ascii="Times New Roman"/>
                          </w:rPr>
                        </w:pPr>
                      </w:p>
                      <w:p w:rsidR="00B127CE" w:rsidRDefault="00D128A3" w14:paraId="5867A1D3" w14:textId="77777777">
                        <w:pPr>
                          <w:ind w:left="1184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Wachtkamerovereenkomst:</w:t>
                        </w:r>
                      </w:p>
                      <w:p w:rsidR="00B127CE" w:rsidRDefault="00B127CE" w14:paraId="41C8F396" w14:textId="77777777">
                        <w:pPr>
                          <w:spacing w:before="8"/>
                          <w:rPr>
                            <w:b/>
                            <w:sz w:val="24"/>
                          </w:rPr>
                        </w:pPr>
                      </w:p>
                      <w:p w:rsidR="00B127CE" w:rsidRDefault="00D128A3" w14:paraId="533D489C" w14:textId="6B3CBED7">
                        <w:pPr>
                          <w:spacing w:line="268" w:lineRule="auto"/>
                          <w:ind w:left="1184" w:right="1616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betreffende </w:t>
                        </w:r>
                        <w:r w:rsidR="00EA6C42">
                          <w:rPr>
                            <w:b/>
                          </w:rPr>
                          <w:t>management reststoffen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78985974" w14:textId="77777777" w:rsidR="00B127CE" w:rsidRPr="000A0D4D" w:rsidRDefault="00B127CE">
      <w:pPr>
        <w:rPr>
          <w:rFonts w:asciiTheme="minorHAnsi" w:hAnsiTheme="minorHAnsi" w:cstheme="minorHAnsi"/>
          <w:sz w:val="27"/>
        </w:rPr>
        <w:sectPr w:rsidR="00B127CE" w:rsidRPr="000A0D4D">
          <w:headerReference w:type="default" r:id="rId13"/>
          <w:type w:val="continuous"/>
          <w:pgSz w:w="11910" w:h="16850"/>
          <w:pgMar w:top="0" w:right="1300" w:bottom="280" w:left="1300" w:header="708" w:footer="708" w:gutter="0"/>
          <w:cols w:space="708"/>
        </w:sectPr>
      </w:pPr>
    </w:p>
    <w:p w14:paraId="07ACBD0B" w14:textId="77777777" w:rsidR="00B127CE" w:rsidRPr="000A0D4D" w:rsidRDefault="00B127CE">
      <w:pPr>
        <w:pStyle w:val="Plattetekst"/>
        <w:rPr>
          <w:rFonts w:asciiTheme="minorHAnsi" w:hAnsiTheme="minorHAnsi" w:cstheme="minorHAnsi"/>
          <w:sz w:val="20"/>
        </w:rPr>
      </w:pPr>
    </w:p>
    <w:p w14:paraId="08DCF2E4" w14:textId="77777777" w:rsidR="00B127CE" w:rsidRPr="000A0D4D" w:rsidRDefault="00B127CE">
      <w:pPr>
        <w:pStyle w:val="Plattetekst"/>
        <w:rPr>
          <w:rFonts w:asciiTheme="minorHAnsi" w:hAnsiTheme="minorHAnsi" w:cstheme="minorHAnsi"/>
          <w:sz w:val="20"/>
        </w:rPr>
      </w:pPr>
    </w:p>
    <w:p w14:paraId="1F5EC888" w14:textId="77777777" w:rsidR="00B127CE" w:rsidRPr="000A0D4D" w:rsidRDefault="00B127CE">
      <w:pPr>
        <w:pStyle w:val="Plattetekst"/>
        <w:rPr>
          <w:rFonts w:asciiTheme="minorHAnsi" w:hAnsiTheme="minorHAnsi" w:cstheme="minorHAnsi"/>
          <w:sz w:val="20"/>
        </w:rPr>
      </w:pPr>
    </w:p>
    <w:p w14:paraId="123FC99F" w14:textId="77777777" w:rsidR="00B127CE" w:rsidRPr="000A0D4D" w:rsidRDefault="00B127CE">
      <w:pPr>
        <w:pStyle w:val="Plattetekst"/>
        <w:spacing w:before="7"/>
        <w:rPr>
          <w:rFonts w:asciiTheme="minorHAnsi" w:hAnsiTheme="minorHAnsi" w:cstheme="minorHAnsi"/>
          <w:sz w:val="26"/>
        </w:rPr>
      </w:pPr>
    </w:p>
    <w:p w14:paraId="3426A5CA" w14:textId="77777777" w:rsidR="00B127CE" w:rsidRPr="000A0D4D" w:rsidRDefault="00D128A3">
      <w:pPr>
        <w:pStyle w:val="Kop1"/>
        <w:spacing w:before="100"/>
        <w:rPr>
          <w:rFonts w:asciiTheme="minorHAnsi" w:hAnsiTheme="minorHAnsi" w:cstheme="minorHAnsi"/>
        </w:rPr>
      </w:pPr>
      <w:r w:rsidRPr="000A0D4D">
        <w:rPr>
          <w:rFonts w:asciiTheme="minorHAnsi" w:hAnsiTheme="minorHAnsi" w:cstheme="minorHAnsi"/>
        </w:rPr>
        <w:t>De</w:t>
      </w:r>
      <w:r w:rsidRPr="000A0D4D">
        <w:rPr>
          <w:rFonts w:asciiTheme="minorHAnsi" w:hAnsiTheme="minorHAnsi" w:cstheme="minorHAnsi"/>
          <w:spacing w:val="-7"/>
        </w:rPr>
        <w:t xml:space="preserve"> </w:t>
      </w:r>
      <w:r w:rsidRPr="000A0D4D">
        <w:rPr>
          <w:rFonts w:asciiTheme="minorHAnsi" w:hAnsiTheme="minorHAnsi" w:cstheme="minorHAnsi"/>
        </w:rPr>
        <w:t>ondergetekenden:</w:t>
      </w:r>
    </w:p>
    <w:p w14:paraId="49B305BB" w14:textId="77777777" w:rsidR="00B127CE" w:rsidRPr="000A0D4D" w:rsidRDefault="00B127CE">
      <w:pPr>
        <w:pStyle w:val="Plattetekst"/>
        <w:spacing w:before="6"/>
        <w:rPr>
          <w:rFonts w:asciiTheme="minorHAnsi" w:hAnsiTheme="minorHAnsi" w:cstheme="minorHAnsi"/>
          <w:b/>
          <w:sz w:val="21"/>
        </w:rPr>
      </w:pPr>
    </w:p>
    <w:p w14:paraId="3641B54E" w14:textId="7AEA6FC1" w:rsidR="000A0D4D" w:rsidRPr="005208AD" w:rsidRDefault="000A0D4D" w:rsidP="000A0D4D">
      <w:pPr>
        <w:rPr>
          <w:rFonts w:asciiTheme="minorHAnsi" w:hAnsiTheme="minorHAnsi" w:cstheme="minorHAnsi"/>
        </w:rPr>
      </w:pPr>
      <w:r w:rsidRPr="005208AD">
        <w:rPr>
          <w:rFonts w:asciiTheme="minorHAnsi" w:hAnsiTheme="minorHAnsi" w:cstheme="minorHAnsi"/>
          <w:b/>
          <w:u w:val="single"/>
        </w:rPr>
        <w:t>Stichting ROC Nijmegen</w:t>
      </w:r>
      <w:r w:rsidRPr="005208AD">
        <w:rPr>
          <w:rFonts w:asciiTheme="minorHAnsi" w:hAnsiTheme="minorHAnsi" w:cstheme="minorHAnsi"/>
        </w:rPr>
        <w:t xml:space="preserve">, statutair gevestigd te Nijmegen aan de </w:t>
      </w:r>
      <w:r w:rsidRPr="005208AD">
        <w:rPr>
          <w:rFonts w:asciiTheme="minorHAnsi" w:hAnsiTheme="minorHAnsi" w:cstheme="minorHAnsi"/>
          <w:bCs/>
        </w:rPr>
        <w:t>Campusbaan 6</w:t>
      </w:r>
      <w:r w:rsidRPr="005208AD">
        <w:rPr>
          <w:rFonts w:asciiTheme="minorHAnsi" w:hAnsiTheme="minorHAnsi" w:cstheme="minorHAnsi"/>
        </w:rPr>
        <w:t xml:space="preserve">, postcode </w:t>
      </w:r>
      <w:r w:rsidRPr="005208AD">
        <w:rPr>
          <w:rFonts w:asciiTheme="minorHAnsi" w:hAnsiTheme="minorHAnsi" w:cstheme="minorHAnsi"/>
          <w:bCs/>
        </w:rPr>
        <w:t>6512 BT</w:t>
      </w:r>
      <w:r w:rsidRPr="005208AD">
        <w:rPr>
          <w:rFonts w:asciiTheme="minorHAnsi" w:hAnsiTheme="minorHAnsi" w:cstheme="minorHAnsi"/>
        </w:rPr>
        <w:t xml:space="preserve">, ingeschreven in het handelsregister onder nummer 41261341, hierbij vertegenwoordigd </w:t>
      </w:r>
      <w:r w:rsidRPr="00FC6049">
        <w:rPr>
          <w:rFonts w:asciiTheme="minorHAnsi" w:hAnsiTheme="minorHAnsi" w:cstheme="minorHAnsi"/>
        </w:rPr>
        <w:t>door de heer P.A.A. van Mulkom</w:t>
      </w:r>
      <w:r w:rsidR="00FC6049" w:rsidRPr="00FC6049">
        <w:rPr>
          <w:rFonts w:asciiTheme="minorHAnsi" w:hAnsiTheme="minorHAnsi" w:cstheme="minorHAnsi"/>
        </w:rPr>
        <w:t xml:space="preserve">, </w:t>
      </w:r>
      <w:r w:rsidR="00EA6C42">
        <w:rPr>
          <w:rFonts w:asciiTheme="minorHAnsi" w:hAnsiTheme="minorHAnsi" w:cstheme="minorHAnsi"/>
        </w:rPr>
        <w:t>v</w:t>
      </w:r>
      <w:r w:rsidRPr="00FC6049">
        <w:rPr>
          <w:rFonts w:asciiTheme="minorHAnsi" w:hAnsiTheme="minorHAnsi" w:cstheme="minorHAnsi"/>
        </w:rPr>
        <w:t>oorzitter College van Bestuur, hierna te noemen “Opdrachtgever</w:t>
      </w:r>
      <w:r w:rsidRPr="005208AD">
        <w:rPr>
          <w:rFonts w:asciiTheme="minorHAnsi" w:hAnsiTheme="minorHAnsi" w:cstheme="minorHAnsi"/>
        </w:rPr>
        <w:t>”,</w:t>
      </w:r>
    </w:p>
    <w:p w14:paraId="4F6B75EF" w14:textId="77777777" w:rsidR="00B127CE" w:rsidRPr="005208AD" w:rsidRDefault="00B127CE">
      <w:pPr>
        <w:pStyle w:val="Plattetekst"/>
        <w:spacing w:before="6"/>
        <w:rPr>
          <w:rFonts w:asciiTheme="minorHAnsi" w:hAnsiTheme="minorHAnsi" w:cstheme="minorHAnsi"/>
          <w:sz w:val="22"/>
          <w:szCs w:val="22"/>
        </w:rPr>
      </w:pPr>
    </w:p>
    <w:p w14:paraId="68983866" w14:textId="1B165E30" w:rsidR="00B127CE" w:rsidRPr="005208AD" w:rsidRDefault="00AD1386">
      <w:pPr>
        <w:pStyle w:val="Plattetekst"/>
        <w:spacing w:before="1"/>
        <w:ind w:left="118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31B76E44" wp14:editId="2D226200">
                <wp:simplePos x="0" y="0"/>
                <wp:positionH relativeFrom="page">
                  <wp:posOffset>1330325</wp:posOffset>
                </wp:positionH>
                <wp:positionV relativeFrom="paragraph">
                  <wp:posOffset>34925</wp:posOffset>
                </wp:positionV>
                <wp:extent cx="4906010" cy="5153660"/>
                <wp:effectExtent l="0" t="0" r="0" b="0"/>
                <wp:wrapNone/>
                <wp:docPr id="345104030" name="docshape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906010" cy="5153660"/>
                        </a:xfrm>
                        <a:custGeom>
                          <a:avLst/>
                          <a:gdLst>
                            <a:gd name="T0" fmla="+- 0 3597 1945"/>
                            <a:gd name="T1" fmla="*/ T0 w 7726"/>
                            <a:gd name="T2" fmla="+- 0 7752 171"/>
                            <a:gd name="T3" fmla="*/ 7752 h 8116"/>
                            <a:gd name="T4" fmla="+- 0 3248 1945"/>
                            <a:gd name="T5" fmla="*/ T4 w 7726"/>
                            <a:gd name="T6" fmla="+- 0 8045 171"/>
                            <a:gd name="T7" fmla="*/ 8045 h 8116"/>
                            <a:gd name="T8" fmla="+- 0 2760 1945"/>
                            <a:gd name="T9" fmla="*/ T8 w 7726"/>
                            <a:gd name="T10" fmla="+- 0 7906 171"/>
                            <a:gd name="T11" fmla="*/ 7906 h 8116"/>
                            <a:gd name="T12" fmla="+- 0 2325 1945"/>
                            <a:gd name="T13" fmla="*/ T12 w 7726"/>
                            <a:gd name="T14" fmla="+- 0 7475 171"/>
                            <a:gd name="T15" fmla="*/ 7475 h 8116"/>
                            <a:gd name="T16" fmla="+- 0 2174 1945"/>
                            <a:gd name="T17" fmla="*/ T16 w 7726"/>
                            <a:gd name="T18" fmla="+- 0 6981 171"/>
                            <a:gd name="T19" fmla="*/ 6981 h 8116"/>
                            <a:gd name="T20" fmla="+- 0 2463 1945"/>
                            <a:gd name="T21" fmla="*/ T20 w 7726"/>
                            <a:gd name="T22" fmla="+- 0 6631 171"/>
                            <a:gd name="T23" fmla="*/ 6631 h 8116"/>
                            <a:gd name="T24" fmla="+- 0 2545 1945"/>
                            <a:gd name="T25" fmla="*/ T24 w 7726"/>
                            <a:gd name="T26" fmla="+- 0 6355 171"/>
                            <a:gd name="T27" fmla="*/ 6355 h 8116"/>
                            <a:gd name="T28" fmla="+- 0 2084 1945"/>
                            <a:gd name="T29" fmla="*/ T28 w 7726"/>
                            <a:gd name="T30" fmla="+- 0 6632 171"/>
                            <a:gd name="T31" fmla="*/ 6632 h 8116"/>
                            <a:gd name="T32" fmla="+- 0 1969 1945"/>
                            <a:gd name="T33" fmla="*/ T32 w 7726"/>
                            <a:gd name="T34" fmla="+- 0 7214 171"/>
                            <a:gd name="T35" fmla="*/ 7214 h 8116"/>
                            <a:gd name="T36" fmla="+- 0 2261 1945"/>
                            <a:gd name="T37" fmla="*/ T36 w 7726"/>
                            <a:gd name="T38" fmla="+- 0 7734 171"/>
                            <a:gd name="T39" fmla="*/ 7734 h 8116"/>
                            <a:gd name="T40" fmla="+- 0 2745 1945"/>
                            <a:gd name="T41" fmla="*/ T40 w 7726"/>
                            <a:gd name="T42" fmla="+- 0 8149 171"/>
                            <a:gd name="T43" fmla="*/ 8149 h 8116"/>
                            <a:gd name="T44" fmla="+- 0 3324 1945"/>
                            <a:gd name="T45" fmla="*/ T44 w 7726"/>
                            <a:gd name="T46" fmla="+- 0 8273 171"/>
                            <a:gd name="T47" fmla="*/ 8273 h 8116"/>
                            <a:gd name="T48" fmla="+- 0 3732 1945"/>
                            <a:gd name="T49" fmla="*/ T48 w 7726"/>
                            <a:gd name="T50" fmla="+- 0 7993 171"/>
                            <a:gd name="T51" fmla="*/ 7993 h 8116"/>
                            <a:gd name="T52" fmla="+- 0 3849 1945"/>
                            <a:gd name="T53" fmla="*/ T52 w 7726"/>
                            <a:gd name="T54" fmla="+- 0 7734 171"/>
                            <a:gd name="T55" fmla="*/ 7734 h 8116"/>
                            <a:gd name="T56" fmla="+- 0 4802 1945"/>
                            <a:gd name="T57" fmla="*/ T56 w 7726"/>
                            <a:gd name="T58" fmla="+- 0 6465 171"/>
                            <a:gd name="T59" fmla="*/ 6465 h 8116"/>
                            <a:gd name="T60" fmla="+- 0 4594 1945"/>
                            <a:gd name="T61" fmla="*/ T60 w 7726"/>
                            <a:gd name="T62" fmla="+- 0 6741 171"/>
                            <a:gd name="T63" fmla="*/ 6741 h 8116"/>
                            <a:gd name="T64" fmla="+- 0 4161 1945"/>
                            <a:gd name="T65" fmla="*/ T64 w 7726"/>
                            <a:gd name="T66" fmla="+- 0 7037 171"/>
                            <a:gd name="T67" fmla="*/ 7037 h 8116"/>
                            <a:gd name="T68" fmla="+- 0 3618 1945"/>
                            <a:gd name="T69" fmla="*/ T68 w 7726"/>
                            <a:gd name="T70" fmla="+- 0 6747 171"/>
                            <a:gd name="T71" fmla="*/ 6747 h 8116"/>
                            <a:gd name="T72" fmla="+- 0 3220 1945"/>
                            <a:gd name="T73" fmla="*/ T72 w 7726"/>
                            <a:gd name="T74" fmla="+- 0 6208 171"/>
                            <a:gd name="T75" fmla="*/ 6208 h 8116"/>
                            <a:gd name="T76" fmla="+- 0 3358 1945"/>
                            <a:gd name="T77" fmla="*/ T76 w 7726"/>
                            <a:gd name="T78" fmla="+- 0 5688 171"/>
                            <a:gd name="T79" fmla="*/ 5688 h 8116"/>
                            <a:gd name="T80" fmla="+- 0 3902 1945"/>
                            <a:gd name="T81" fmla="*/ T80 w 7726"/>
                            <a:gd name="T82" fmla="+- 0 5713 171"/>
                            <a:gd name="T83" fmla="*/ 5713 h 8116"/>
                            <a:gd name="T84" fmla="+- 0 4427 1945"/>
                            <a:gd name="T85" fmla="*/ T84 w 7726"/>
                            <a:gd name="T86" fmla="+- 0 6192 171"/>
                            <a:gd name="T87" fmla="*/ 6192 h 8116"/>
                            <a:gd name="T88" fmla="+- 0 4605 1945"/>
                            <a:gd name="T89" fmla="*/ T88 w 7726"/>
                            <a:gd name="T90" fmla="+- 0 6080 171"/>
                            <a:gd name="T91" fmla="*/ 6080 h 8116"/>
                            <a:gd name="T92" fmla="+- 0 4212 1945"/>
                            <a:gd name="T93" fmla="*/ T92 w 7726"/>
                            <a:gd name="T94" fmla="+- 0 5671 171"/>
                            <a:gd name="T95" fmla="*/ 5671 h 8116"/>
                            <a:gd name="T96" fmla="+- 0 3760 1945"/>
                            <a:gd name="T97" fmla="*/ T96 w 7726"/>
                            <a:gd name="T98" fmla="+- 0 5422 171"/>
                            <a:gd name="T99" fmla="*/ 5422 h 8116"/>
                            <a:gd name="T100" fmla="+- 0 3193 1945"/>
                            <a:gd name="T101" fmla="*/ T100 w 7726"/>
                            <a:gd name="T102" fmla="+- 0 5516 171"/>
                            <a:gd name="T103" fmla="*/ 5516 h 8116"/>
                            <a:gd name="T104" fmla="+- 0 2959 1945"/>
                            <a:gd name="T105" fmla="*/ T104 w 7726"/>
                            <a:gd name="T106" fmla="+- 0 6050 171"/>
                            <a:gd name="T107" fmla="*/ 6050 h 8116"/>
                            <a:gd name="T108" fmla="+- 0 3193 1945"/>
                            <a:gd name="T109" fmla="*/ T108 w 7726"/>
                            <a:gd name="T110" fmla="+- 0 6589 171"/>
                            <a:gd name="T111" fmla="*/ 6589 h 8116"/>
                            <a:gd name="T112" fmla="+- 0 3638 1945"/>
                            <a:gd name="T113" fmla="*/ T112 w 7726"/>
                            <a:gd name="T114" fmla="+- 0 7035 171"/>
                            <a:gd name="T115" fmla="*/ 7035 h 8116"/>
                            <a:gd name="T116" fmla="+- 0 4174 1945"/>
                            <a:gd name="T117" fmla="*/ T116 w 7726"/>
                            <a:gd name="T118" fmla="+- 0 7265 171"/>
                            <a:gd name="T119" fmla="*/ 7265 h 8116"/>
                            <a:gd name="T120" fmla="+- 0 4702 1945"/>
                            <a:gd name="T121" fmla="*/ T120 w 7726"/>
                            <a:gd name="T122" fmla="+- 0 7039 171"/>
                            <a:gd name="T123" fmla="*/ 7039 h 8116"/>
                            <a:gd name="T124" fmla="+- 0 4702 1945"/>
                            <a:gd name="T125" fmla="*/ T124 w 7726"/>
                            <a:gd name="T126" fmla="+- 0 4062 171"/>
                            <a:gd name="T127" fmla="*/ 4062 h 8116"/>
                            <a:gd name="T128" fmla="+- 0 5480 1945"/>
                            <a:gd name="T129" fmla="*/ T128 w 7726"/>
                            <a:gd name="T130" fmla="+- 0 6205 171"/>
                            <a:gd name="T131" fmla="*/ 6205 h 8116"/>
                            <a:gd name="T132" fmla="+- 0 6939 1945"/>
                            <a:gd name="T133" fmla="*/ T132 w 7726"/>
                            <a:gd name="T134" fmla="+- 0 4079 171"/>
                            <a:gd name="T135" fmla="*/ 4079 h 8116"/>
                            <a:gd name="T136" fmla="+- 0 6809 1945"/>
                            <a:gd name="T137" fmla="*/ T136 w 7726"/>
                            <a:gd name="T138" fmla="+- 0 4588 171"/>
                            <a:gd name="T139" fmla="*/ 4588 h 8116"/>
                            <a:gd name="T140" fmla="+- 0 6420 1945"/>
                            <a:gd name="T141" fmla="*/ T140 w 7726"/>
                            <a:gd name="T142" fmla="+- 0 4766 171"/>
                            <a:gd name="T143" fmla="*/ 4766 h 8116"/>
                            <a:gd name="T144" fmla="+- 0 5926 1945"/>
                            <a:gd name="T145" fmla="*/ T144 w 7726"/>
                            <a:gd name="T146" fmla="+- 0 4534 171"/>
                            <a:gd name="T147" fmla="*/ 4534 h 8116"/>
                            <a:gd name="T148" fmla="+- 0 5534 1945"/>
                            <a:gd name="T149" fmla="*/ T148 w 7726"/>
                            <a:gd name="T150" fmla="+- 0 4066 171"/>
                            <a:gd name="T151" fmla="*/ 4066 h 8116"/>
                            <a:gd name="T152" fmla="+- 0 5487 1945"/>
                            <a:gd name="T153" fmla="*/ T152 w 7726"/>
                            <a:gd name="T154" fmla="+- 0 3595 171"/>
                            <a:gd name="T155" fmla="*/ 3595 h 8116"/>
                            <a:gd name="T156" fmla="+- 0 5881 1945"/>
                            <a:gd name="T157" fmla="*/ T156 w 7726"/>
                            <a:gd name="T158" fmla="+- 0 3306 171"/>
                            <a:gd name="T159" fmla="*/ 3306 h 8116"/>
                            <a:gd name="T160" fmla="+- 0 5684 1945"/>
                            <a:gd name="T161" fmla="*/ T160 w 7726"/>
                            <a:gd name="T162" fmla="+- 0 3117 171"/>
                            <a:gd name="T163" fmla="*/ 3117 h 8116"/>
                            <a:gd name="T164" fmla="+- 0 5286 1945"/>
                            <a:gd name="T165" fmla="*/ T164 w 7726"/>
                            <a:gd name="T166" fmla="+- 0 3480 171"/>
                            <a:gd name="T167" fmla="*/ 3480 h 8116"/>
                            <a:gd name="T168" fmla="+- 0 5300 1945"/>
                            <a:gd name="T169" fmla="*/ T168 w 7726"/>
                            <a:gd name="T170" fmla="+- 0 4068 171"/>
                            <a:gd name="T171" fmla="*/ 4068 h 8116"/>
                            <a:gd name="T172" fmla="+- 0 5657 1945"/>
                            <a:gd name="T173" fmla="*/ T172 w 7726"/>
                            <a:gd name="T174" fmla="+- 0 4570 171"/>
                            <a:gd name="T175" fmla="*/ 4570 h 8116"/>
                            <a:gd name="T176" fmla="+- 0 6173 1945"/>
                            <a:gd name="T177" fmla="*/ T176 w 7726"/>
                            <a:gd name="T178" fmla="+- 0 4937 171"/>
                            <a:gd name="T179" fmla="*/ 4937 h 8116"/>
                            <a:gd name="T180" fmla="+- 0 6749 1945"/>
                            <a:gd name="T181" fmla="*/ T180 w 7726"/>
                            <a:gd name="T182" fmla="+- 0 4940 171"/>
                            <a:gd name="T183" fmla="*/ 4940 h 8116"/>
                            <a:gd name="T184" fmla="+- 0 7055 1945"/>
                            <a:gd name="T185" fmla="*/ T184 w 7726"/>
                            <a:gd name="T186" fmla="+- 0 4644 171"/>
                            <a:gd name="T187" fmla="*/ 4644 h 8116"/>
                            <a:gd name="T188" fmla="+- 0 7146 1945"/>
                            <a:gd name="T189" fmla="*/ T188 w 7726"/>
                            <a:gd name="T190" fmla="+- 0 4395 171"/>
                            <a:gd name="T191" fmla="*/ 4395 h 8116"/>
                            <a:gd name="T192" fmla="+- 0 7290 1945"/>
                            <a:gd name="T193" fmla="*/ T192 w 7726"/>
                            <a:gd name="T194" fmla="+- 0 2619 171"/>
                            <a:gd name="T195" fmla="*/ 2619 h 8116"/>
                            <a:gd name="T196" fmla="+- 0 8546 1945"/>
                            <a:gd name="T197" fmla="*/ T196 w 7726"/>
                            <a:gd name="T198" fmla="+- 0 3140 171"/>
                            <a:gd name="T199" fmla="*/ 3140 h 8116"/>
                            <a:gd name="T200" fmla="+- 0 8311 1945"/>
                            <a:gd name="T201" fmla="*/ T200 w 7726"/>
                            <a:gd name="T202" fmla="+- 0 2167 171"/>
                            <a:gd name="T203" fmla="*/ 2167 h 8116"/>
                            <a:gd name="T204" fmla="+- 0 8207 1945"/>
                            <a:gd name="T205" fmla="*/ T204 w 7726"/>
                            <a:gd name="T206" fmla="+- 0 1714 171"/>
                            <a:gd name="T207" fmla="*/ 1714 h 8116"/>
                            <a:gd name="T208" fmla="+- 0 8055 1945"/>
                            <a:gd name="T209" fmla="*/ T208 w 7726"/>
                            <a:gd name="T210" fmla="+- 0 2186 171"/>
                            <a:gd name="T211" fmla="*/ 2186 h 8116"/>
                            <a:gd name="T212" fmla="+- 0 7457 1945"/>
                            <a:gd name="T213" fmla="*/ T212 w 7726"/>
                            <a:gd name="T214" fmla="+- 0 1646 171"/>
                            <a:gd name="T215" fmla="*/ 1646 h 8116"/>
                            <a:gd name="T216" fmla="+- 0 7715 1945"/>
                            <a:gd name="T217" fmla="*/ T216 w 7726"/>
                            <a:gd name="T218" fmla="+- 0 1577 171"/>
                            <a:gd name="T219" fmla="*/ 1577 h 8116"/>
                            <a:gd name="T220" fmla="+- 0 7999 1945"/>
                            <a:gd name="T221" fmla="*/ T220 w 7726"/>
                            <a:gd name="T222" fmla="+- 0 1781 171"/>
                            <a:gd name="T223" fmla="*/ 1781 h 8116"/>
                            <a:gd name="T224" fmla="+- 0 8098 1945"/>
                            <a:gd name="T225" fmla="*/ T224 w 7726"/>
                            <a:gd name="T226" fmla="+- 0 1578 171"/>
                            <a:gd name="T227" fmla="*/ 1578 h 8116"/>
                            <a:gd name="T228" fmla="+- 0 7723 1945"/>
                            <a:gd name="T229" fmla="*/ T228 w 7726"/>
                            <a:gd name="T230" fmla="+- 0 1349 171"/>
                            <a:gd name="T231" fmla="*/ 1349 h 8116"/>
                            <a:gd name="T232" fmla="+- 0 7327 1945"/>
                            <a:gd name="T233" fmla="*/ T232 w 7726"/>
                            <a:gd name="T234" fmla="+- 0 1447 171"/>
                            <a:gd name="T235" fmla="*/ 1447 h 8116"/>
                            <a:gd name="T236" fmla="+- 0 8765 1945"/>
                            <a:gd name="T237" fmla="*/ T236 w 7726"/>
                            <a:gd name="T238" fmla="+- 0 344 171"/>
                            <a:gd name="T239" fmla="*/ 344 h 811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</a:cxnLst>
                          <a:rect l="0" t="0" r="r" b="b"/>
                          <a:pathLst>
                            <a:path w="7726" h="8116">
                              <a:moveTo>
                                <a:pt x="1938" y="7420"/>
                              </a:moveTo>
                              <a:lnTo>
                                <a:pt x="1710" y="7192"/>
                              </a:lnTo>
                              <a:lnTo>
                                <a:pt x="1700" y="7202"/>
                              </a:lnTo>
                              <a:lnTo>
                                <a:pt x="1705" y="7287"/>
                              </a:lnTo>
                              <a:lnTo>
                                <a:pt x="1703" y="7367"/>
                              </a:lnTo>
                              <a:lnTo>
                                <a:pt x="1693" y="7443"/>
                              </a:lnTo>
                              <a:lnTo>
                                <a:pt x="1676" y="7514"/>
                              </a:lnTo>
                              <a:lnTo>
                                <a:pt x="1652" y="7581"/>
                              </a:lnTo>
                              <a:lnTo>
                                <a:pt x="1620" y="7644"/>
                              </a:lnTo>
                              <a:lnTo>
                                <a:pt x="1580" y="7701"/>
                              </a:lnTo>
                              <a:lnTo>
                                <a:pt x="1532" y="7755"/>
                              </a:lnTo>
                              <a:lnTo>
                                <a:pt x="1493" y="7790"/>
                              </a:lnTo>
                              <a:lnTo>
                                <a:pt x="1451" y="7819"/>
                              </a:lnTo>
                              <a:lnTo>
                                <a:pt x="1405" y="7843"/>
                              </a:lnTo>
                              <a:lnTo>
                                <a:pt x="1355" y="7861"/>
                              </a:lnTo>
                              <a:lnTo>
                                <a:pt x="1303" y="7874"/>
                              </a:lnTo>
                              <a:lnTo>
                                <a:pt x="1248" y="7880"/>
                              </a:lnTo>
                              <a:lnTo>
                                <a:pt x="1190" y="7880"/>
                              </a:lnTo>
                              <a:lnTo>
                                <a:pt x="1130" y="7872"/>
                              </a:lnTo>
                              <a:lnTo>
                                <a:pt x="1070" y="7857"/>
                              </a:lnTo>
                              <a:lnTo>
                                <a:pt x="1007" y="7835"/>
                              </a:lnTo>
                              <a:lnTo>
                                <a:pt x="941" y="7806"/>
                              </a:lnTo>
                              <a:lnTo>
                                <a:pt x="872" y="7770"/>
                              </a:lnTo>
                              <a:lnTo>
                                <a:pt x="815" y="7735"/>
                              </a:lnTo>
                              <a:lnTo>
                                <a:pt x="756" y="7694"/>
                              </a:lnTo>
                              <a:lnTo>
                                <a:pt x="697" y="7647"/>
                              </a:lnTo>
                              <a:lnTo>
                                <a:pt x="637" y="7594"/>
                              </a:lnTo>
                              <a:lnTo>
                                <a:pt x="576" y="7535"/>
                              </a:lnTo>
                              <a:lnTo>
                                <a:pt x="520" y="7477"/>
                              </a:lnTo>
                              <a:lnTo>
                                <a:pt x="468" y="7419"/>
                              </a:lnTo>
                              <a:lnTo>
                                <a:pt x="422" y="7361"/>
                              </a:lnTo>
                              <a:lnTo>
                                <a:pt x="380" y="7304"/>
                              </a:lnTo>
                              <a:lnTo>
                                <a:pt x="344" y="7247"/>
                              </a:lnTo>
                              <a:lnTo>
                                <a:pt x="305" y="7179"/>
                              </a:lnTo>
                              <a:lnTo>
                                <a:pt x="274" y="7112"/>
                              </a:lnTo>
                              <a:lnTo>
                                <a:pt x="251" y="7048"/>
                              </a:lnTo>
                              <a:lnTo>
                                <a:pt x="235" y="6985"/>
                              </a:lnTo>
                              <a:lnTo>
                                <a:pt x="226" y="6924"/>
                              </a:lnTo>
                              <a:lnTo>
                                <a:pt x="224" y="6865"/>
                              </a:lnTo>
                              <a:lnTo>
                                <a:pt x="229" y="6810"/>
                              </a:lnTo>
                              <a:lnTo>
                                <a:pt x="240" y="6757"/>
                              </a:lnTo>
                              <a:lnTo>
                                <a:pt x="257" y="6708"/>
                              </a:lnTo>
                              <a:lnTo>
                                <a:pt x="282" y="6662"/>
                              </a:lnTo>
                              <a:lnTo>
                                <a:pt x="313" y="6617"/>
                              </a:lnTo>
                              <a:lnTo>
                                <a:pt x="350" y="6576"/>
                              </a:lnTo>
                              <a:lnTo>
                                <a:pt x="402" y="6530"/>
                              </a:lnTo>
                              <a:lnTo>
                                <a:pt x="458" y="6491"/>
                              </a:lnTo>
                              <a:lnTo>
                                <a:pt x="518" y="6460"/>
                              </a:lnTo>
                              <a:lnTo>
                                <a:pt x="582" y="6436"/>
                              </a:lnTo>
                              <a:lnTo>
                                <a:pt x="652" y="6419"/>
                              </a:lnTo>
                              <a:lnTo>
                                <a:pt x="729" y="6408"/>
                              </a:lnTo>
                              <a:lnTo>
                                <a:pt x="813" y="6404"/>
                              </a:lnTo>
                              <a:lnTo>
                                <a:pt x="905" y="6408"/>
                              </a:lnTo>
                              <a:lnTo>
                                <a:pt x="915" y="6397"/>
                              </a:lnTo>
                              <a:lnTo>
                                <a:pt x="685" y="6167"/>
                              </a:lnTo>
                              <a:lnTo>
                                <a:pt x="600" y="6184"/>
                              </a:lnTo>
                              <a:lnTo>
                                <a:pt x="524" y="6205"/>
                              </a:lnTo>
                              <a:lnTo>
                                <a:pt x="455" y="6230"/>
                              </a:lnTo>
                              <a:lnTo>
                                <a:pt x="394" y="6257"/>
                              </a:lnTo>
                              <a:lnTo>
                                <a:pt x="339" y="6287"/>
                              </a:lnTo>
                              <a:lnTo>
                                <a:pt x="287" y="6322"/>
                              </a:lnTo>
                              <a:lnTo>
                                <a:pt x="238" y="6359"/>
                              </a:lnTo>
                              <a:lnTo>
                                <a:pt x="194" y="6401"/>
                              </a:lnTo>
                              <a:lnTo>
                                <a:pt x="139" y="6461"/>
                              </a:lnTo>
                              <a:lnTo>
                                <a:pt x="93" y="6526"/>
                              </a:lnTo>
                              <a:lnTo>
                                <a:pt x="57" y="6593"/>
                              </a:lnTo>
                              <a:lnTo>
                                <a:pt x="30" y="6665"/>
                              </a:lnTo>
                              <a:lnTo>
                                <a:pt x="11" y="6739"/>
                              </a:lnTo>
                              <a:lnTo>
                                <a:pt x="1" y="6816"/>
                              </a:lnTo>
                              <a:lnTo>
                                <a:pt x="0" y="6895"/>
                              </a:lnTo>
                              <a:lnTo>
                                <a:pt x="10" y="6975"/>
                              </a:lnTo>
                              <a:lnTo>
                                <a:pt x="24" y="7043"/>
                              </a:lnTo>
                              <a:lnTo>
                                <a:pt x="45" y="7112"/>
                              </a:lnTo>
                              <a:lnTo>
                                <a:pt x="71" y="7181"/>
                              </a:lnTo>
                              <a:lnTo>
                                <a:pt x="103" y="7252"/>
                              </a:lnTo>
                              <a:lnTo>
                                <a:pt x="142" y="7323"/>
                              </a:lnTo>
                              <a:lnTo>
                                <a:pt x="180" y="7383"/>
                              </a:lnTo>
                              <a:lnTo>
                                <a:pt x="221" y="7443"/>
                              </a:lnTo>
                              <a:lnTo>
                                <a:pt x="266" y="7503"/>
                              </a:lnTo>
                              <a:lnTo>
                                <a:pt x="316" y="7563"/>
                              </a:lnTo>
                              <a:lnTo>
                                <a:pt x="370" y="7623"/>
                              </a:lnTo>
                              <a:lnTo>
                                <a:pt x="428" y="7683"/>
                              </a:lnTo>
                              <a:lnTo>
                                <a:pt x="491" y="7744"/>
                              </a:lnTo>
                              <a:lnTo>
                                <a:pt x="554" y="7801"/>
                              </a:lnTo>
                              <a:lnTo>
                                <a:pt x="616" y="7852"/>
                              </a:lnTo>
                              <a:lnTo>
                                <a:pt x="678" y="7899"/>
                              </a:lnTo>
                              <a:lnTo>
                                <a:pt x="740" y="7941"/>
                              </a:lnTo>
                              <a:lnTo>
                                <a:pt x="800" y="7978"/>
                              </a:lnTo>
                              <a:lnTo>
                                <a:pt x="873" y="8017"/>
                              </a:lnTo>
                              <a:lnTo>
                                <a:pt x="943" y="8050"/>
                              </a:lnTo>
                              <a:lnTo>
                                <a:pt x="1013" y="8075"/>
                              </a:lnTo>
                              <a:lnTo>
                                <a:pt x="1080" y="8095"/>
                              </a:lnTo>
                              <a:lnTo>
                                <a:pt x="1146" y="8108"/>
                              </a:lnTo>
                              <a:lnTo>
                                <a:pt x="1227" y="8116"/>
                              </a:lnTo>
                              <a:lnTo>
                                <a:pt x="1304" y="8114"/>
                              </a:lnTo>
                              <a:lnTo>
                                <a:pt x="1379" y="8102"/>
                              </a:lnTo>
                              <a:lnTo>
                                <a:pt x="1451" y="8081"/>
                              </a:lnTo>
                              <a:lnTo>
                                <a:pt x="1519" y="8053"/>
                              </a:lnTo>
                              <a:lnTo>
                                <a:pt x="1585" y="8016"/>
                              </a:lnTo>
                              <a:lnTo>
                                <a:pt x="1647" y="7970"/>
                              </a:lnTo>
                              <a:lnTo>
                                <a:pt x="1707" y="7915"/>
                              </a:lnTo>
                              <a:lnTo>
                                <a:pt x="1736" y="7885"/>
                              </a:lnTo>
                              <a:lnTo>
                                <a:pt x="1763" y="7853"/>
                              </a:lnTo>
                              <a:lnTo>
                                <a:pt x="1787" y="7822"/>
                              </a:lnTo>
                              <a:lnTo>
                                <a:pt x="1808" y="7789"/>
                              </a:lnTo>
                              <a:lnTo>
                                <a:pt x="1826" y="7757"/>
                              </a:lnTo>
                              <a:lnTo>
                                <a:pt x="1842" y="7726"/>
                              </a:lnTo>
                              <a:lnTo>
                                <a:pt x="1857" y="7694"/>
                              </a:lnTo>
                              <a:lnTo>
                                <a:pt x="1870" y="7662"/>
                              </a:lnTo>
                              <a:lnTo>
                                <a:pt x="1883" y="7626"/>
                              </a:lnTo>
                              <a:lnTo>
                                <a:pt x="1895" y="7593"/>
                              </a:lnTo>
                              <a:lnTo>
                                <a:pt x="1904" y="7563"/>
                              </a:lnTo>
                              <a:lnTo>
                                <a:pt x="1911" y="7535"/>
                              </a:lnTo>
                              <a:lnTo>
                                <a:pt x="1916" y="7508"/>
                              </a:lnTo>
                              <a:lnTo>
                                <a:pt x="1923" y="7480"/>
                              </a:lnTo>
                              <a:lnTo>
                                <a:pt x="1938" y="7420"/>
                              </a:lnTo>
                              <a:close/>
                              <a:moveTo>
                                <a:pt x="2888" y="6517"/>
                              </a:moveTo>
                              <a:lnTo>
                                <a:pt x="2885" y="6440"/>
                              </a:lnTo>
                              <a:lnTo>
                                <a:pt x="2873" y="6359"/>
                              </a:lnTo>
                              <a:lnTo>
                                <a:pt x="2857" y="6294"/>
                              </a:lnTo>
                              <a:lnTo>
                                <a:pt x="2835" y="6228"/>
                              </a:lnTo>
                              <a:lnTo>
                                <a:pt x="2808" y="6160"/>
                              </a:lnTo>
                              <a:lnTo>
                                <a:pt x="2774" y="6091"/>
                              </a:lnTo>
                              <a:lnTo>
                                <a:pt x="2734" y="6020"/>
                              </a:lnTo>
                              <a:lnTo>
                                <a:pt x="2696" y="5961"/>
                              </a:lnTo>
                              <a:lnTo>
                                <a:pt x="2660" y="5909"/>
                              </a:lnTo>
                              <a:lnTo>
                                <a:pt x="2660" y="6499"/>
                              </a:lnTo>
                              <a:lnTo>
                                <a:pt x="2649" y="6570"/>
                              </a:lnTo>
                              <a:lnTo>
                                <a:pt x="2626" y="6635"/>
                              </a:lnTo>
                              <a:lnTo>
                                <a:pt x="2590" y="6696"/>
                              </a:lnTo>
                              <a:lnTo>
                                <a:pt x="2543" y="6752"/>
                              </a:lnTo>
                              <a:lnTo>
                                <a:pt x="2488" y="6799"/>
                              </a:lnTo>
                              <a:lnTo>
                                <a:pt x="2427" y="6834"/>
                              </a:lnTo>
                              <a:lnTo>
                                <a:pt x="2362" y="6857"/>
                              </a:lnTo>
                              <a:lnTo>
                                <a:pt x="2291" y="6868"/>
                              </a:lnTo>
                              <a:lnTo>
                                <a:pt x="2216" y="6866"/>
                              </a:lnTo>
                              <a:lnTo>
                                <a:pt x="2136" y="6853"/>
                              </a:lnTo>
                              <a:lnTo>
                                <a:pt x="2074" y="6834"/>
                              </a:lnTo>
                              <a:lnTo>
                                <a:pt x="2010" y="6809"/>
                              </a:lnTo>
                              <a:lnTo>
                                <a:pt x="1945" y="6777"/>
                              </a:lnTo>
                              <a:lnTo>
                                <a:pt x="1879" y="6737"/>
                              </a:lnTo>
                              <a:lnTo>
                                <a:pt x="1812" y="6691"/>
                              </a:lnTo>
                              <a:lnTo>
                                <a:pt x="1743" y="6637"/>
                              </a:lnTo>
                              <a:lnTo>
                                <a:pt x="1673" y="6576"/>
                              </a:lnTo>
                              <a:lnTo>
                                <a:pt x="1602" y="6508"/>
                              </a:lnTo>
                              <a:lnTo>
                                <a:pt x="1534" y="6437"/>
                              </a:lnTo>
                              <a:lnTo>
                                <a:pt x="1474" y="6368"/>
                              </a:lnTo>
                              <a:lnTo>
                                <a:pt x="1420" y="6299"/>
                              </a:lnTo>
                              <a:lnTo>
                                <a:pt x="1373" y="6232"/>
                              </a:lnTo>
                              <a:lnTo>
                                <a:pt x="1333" y="6166"/>
                              </a:lnTo>
                              <a:lnTo>
                                <a:pt x="1301" y="6101"/>
                              </a:lnTo>
                              <a:lnTo>
                                <a:pt x="1275" y="6037"/>
                              </a:lnTo>
                              <a:lnTo>
                                <a:pt x="1255" y="5975"/>
                              </a:lnTo>
                              <a:lnTo>
                                <a:pt x="1241" y="5895"/>
                              </a:lnTo>
                              <a:lnTo>
                                <a:pt x="1239" y="5820"/>
                              </a:lnTo>
                              <a:lnTo>
                                <a:pt x="1250" y="5749"/>
                              </a:lnTo>
                              <a:lnTo>
                                <a:pt x="1273" y="5683"/>
                              </a:lnTo>
                              <a:lnTo>
                                <a:pt x="1309" y="5622"/>
                              </a:lnTo>
                              <a:lnTo>
                                <a:pt x="1357" y="5565"/>
                              </a:lnTo>
                              <a:lnTo>
                                <a:pt x="1413" y="5517"/>
                              </a:lnTo>
                              <a:lnTo>
                                <a:pt x="1474" y="5482"/>
                              </a:lnTo>
                              <a:lnTo>
                                <a:pt x="1540" y="5459"/>
                              </a:lnTo>
                              <a:lnTo>
                                <a:pt x="1610" y="5448"/>
                              </a:lnTo>
                              <a:lnTo>
                                <a:pt x="1686" y="5450"/>
                              </a:lnTo>
                              <a:lnTo>
                                <a:pt x="1766" y="5464"/>
                              </a:lnTo>
                              <a:lnTo>
                                <a:pt x="1828" y="5484"/>
                              </a:lnTo>
                              <a:lnTo>
                                <a:pt x="1892" y="5510"/>
                              </a:lnTo>
                              <a:lnTo>
                                <a:pt x="1957" y="5542"/>
                              </a:lnTo>
                              <a:lnTo>
                                <a:pt x="2023" y="5582"/>
                              </a:lnTo>
                              <a:lnTo>
                                <a:pt x="2090" y="5629"/>
                              </a:lnTo>
                              <a:lnTo>
                                <a:pt x="2159" y="5682"/>
                              </a:lnTo>
                              <a:lnTo>
                                <a:pt x="2228" y="5743"/>
                              </a:lnTo>
                              <a:lnTo>
                                <a:pt x="2299" y="5811"/>
                              </a:lnTo>
                              <a:lnTo>
                                <a:pt x="2367" y="5882"/>
                              </a:lnTo>
                              <a:lnTo>
                                <a:pt x="2428" y="5952"/>
                              </a:lnTo>
                              <a:lnTo>
                                <a:pt x="2482" y="6021"/>
                              </a:lnTo>
                              <a:lnTo>
                                <a:pt x="2528" y="6088"/>
                              </a:lnTo>
                              <a:lnTo>
                                <a:pt x="2568" y="6154"/>
                              </a:lnTo>
                              <a:lnTo>
                                <a:pt x="2600" y="6219"/>
                              </a:lnTo>
                              <a:lnTo>
                                <a:pt x="2626" y="6282"/>
                              </a:lnTo>
                              <a:lnTo>
                                <a:pt x="2644" y="6344"/>
                              </a:lnTo>
                              <a:lnTo>
                                <a:pt x="2658" y="6424"/>
                              </a:lnTo>
                              <a:lnTo>
                                <a:pt x="2660" y="6499"/>
                              </a:lnTo>
                              <a:lnTo>
                                <a:pt x="2660" y="5909"/>
                              </a:lnTo>
                              <a:lnTo>
                                <a:pt x="2654" y="5902"/>
                              </a:lnTo>
                              <a:lnTo>
                                <a:pt x="2609" y="5842"/>
                              </a:lnTo>
                              <a:lnTo>
                                <a:pt x="2559" y="5783"/>
                              </a:lnTo>
                              <a:lnTo>
                                <a:pt x="2505" y="5723"/>
                              </a:lnTo>
                              <a:lnTo>
                                <a:pt x="2447" y="5663"/>
                              </a:lnTo>
                              <a:lnTo>
                                <a:pt x="2386" y="5604"/>
                              </a:lnTo>
                              <a:lnTo>
                                <a:pt x="2327" y="5550"/>
                              </a:lnTo>
                              <a:lnTo>
                                <a:pt x="2267" y="5500"/>
                              </a:lnTo>
                              <a:lnTo>
                                <a:pt x="2208" y="5455"/>
                              </a:lnTo>
                              <a:lnTo>
                                <a:pt x="2198" y="5448"/>
                              </a:lnTo>
                              <a:lnTo>
                                <a:pt x="2148" y="5412"/>
                              </a:lnTo>
                              <a:lnTo>
                                <a:pt x="2089" y="5374"/>
                              </a:lnTo>
                              <a:lnTo>
                                <a:pt x="2019" y="5334"/>
                              </a:lnTo>
                              <a:lnTo>
                                <a:pt x="1950" y="5300"/>
                              </a:lnTo>
                              <a:lnTo>
                                <a:pt x="1882" y="5273"/>
                              </a:lnTo>
                              <a:lnTo>
                                <a:pt x="1815" y="5251"/>
                              </a:lnTo>
                              <a:lnTo>
                                <a:pt x="1748" y="5234"/>
                              </a:lnTo>
                              <a:lnTo>
                                <a:pt x="1670" y="5223"/>
                              </a:lnTo>
                              <a:lnTo>
                                <a:pt x="1593" y="5220"/>
                              </a:lnTo>
                              <a:lnTo>
                                <a:pt x="1519" y="5227"/>
                              </a:lnTo>
                              <a:lnTo>
                                <a:pt x="1446" y="5242"/>
                              </a:lnTo>
                              <a:lnTo>
                                <a:pt x="1376" y="5267"/>
                              </a:lnTo>
                              <a:lnTo>
                                <a:pt x="1310" y="5301"/>
                              </a:lnTo>
                              <a:lnTo>
                                <a:pt x="1248" y="5345"/>
                              </a:lnTo>
                              <a:lnTo>
                                <a:pt x="1188" y="5398"/>
                              </a:lnTo>
                              <a:lnTo>
                                <a:pt x="1137" y="5455"/>
                              </a:lnTo>
                              <a:lnTo>
                                <a:pt x="1094" y="5517"/>
                              </a:lnTo>
                              <a:lnTo>
                                <a:pt x="1061" y="5583"/>
                              </a:lnTo>
                              <a:lnTo>
                                <a:pt x="1036" y="5653"/>
                              </a:lnTo>
                              <a:lnTo>
                                <a:pt x="1019" y="5727"/>
                              </a:lnTo>
                              <a:lnTo>
                                <a:pt x="1012" y="5802"/>
                              </a:lnTo>
                              <a:lnTo>
                                <a:pt x="1014" y="5879"/>
                              </a:lnTo>
                              <a:lnTo>
                                <a:pt x="1025" y="5957"/>
                              </a:lnTo>
                              <a:lnTo>
                                <a:pt x="1043" y="6025"/>
                              </a:lnTo>
                              <a:lnTo>
                                <a:pt x="1066" y="6093"/>
                              </a:lnTo>
                              <a:lnTo>
                                <a:pt x="1094" y="6161"/>
                              </a:lnTo>
                              <a:lnTo>
                                <a:pt x="1127" y="6230"/>
                              </a:lnTo>
                              <a:lnTo>
                                <a:pt x="1167" y="6300"/>
                              </a:lnTo>
                              <a:lnTo>
                                <a:pt x="1206" y="6359"/>
                              </a:lnTo>
                              <a:lnTo>
                                <a:pt x="1248" y="6418"/>
                              </a:lnTo>
                              <a:lnTo>
                                <a:pt x="1293" y="6478"/>
                              </a:lnTo>
                              <a:lnTo>
                                <a:pt x="1343" y="6537"/>
                              </a:lnTo>
                              <a:lnTo>
                                <a:pt x="1396" y="6596"/>
                              </a:lnTo>
                              <a:lnTo>
                                <a:pt x="1454" y="6656"/>
                              </a:lnTo>
                              <a:lnTo>
                                <a:pt x="1514" y="6714"/>
                              </a:lnTo>
                              <a:lnTo>
                                <a:pt x="1574" y="6768"/>
                              </a:lnTo>
                              <a:lnTo>
                                <a:pt x="1634" y="6818"/>
                              </a:lnTo>
                              <a:lnTo>
                                <a:pt x="1693" y="6864"/>
                              </a:lnTo>
                              <a:lnTo>
                                <a:pt x="1753" y="6906"/>
                              </a:lnTo>
                              <a:lnTo>
                                <a:pt x="1812" y="6943"/>
                              </a:lnTo>
                              <a:lnTo>
                                <a:pt x="1881" y="6983"/>
                              </a:lnTo>
                              <a:lnTo>
                                <a:pt x="1950" y="7017"/>
                              </a:lnTo>
                              <a:lnTo>
                                <a:pt x="2018" y="7044"/>
                              </a:lnTo>
                              <a:lnTo>
                                <a:pt x="2084" y="7066"/>
                              </a:lnTo>
                              <a:lnTo>
                                <a:pt x="2149" y="7083"/>
                              </a:lnTo>
                              <a:lnTo>
                                <a:pt x="2229" y="7094"/>
                              </a:lnTo>
                              <a:lnTo>
                                <a:pt x="2306" y="7097"/>
                              </a:lnTo>
                              <a:lnTo>
                                <a:pt x="2382" y="7089"/>
                              </a:lnTo>
                              <a:lnTo>
                                <a:pt x="2455" y="7074"/>
                              </a:lnTo>
                              <a:lnTo>
                                <a:pt x="2524" y="7049"/>
                              </a:lnTo>
                              <a:lnTo>
                                <a:pt x="2590" y="7015"/>
                              </a:lnTo>
                              <a:lnTo>
                                <a:pt x="2652" y="6972"/>
                              </a:lnTo>
                              <a:lnTo>
                                <a:pt x="2710" y="6920"/>
                              </a:lnTo>
                              <a:lnTo>
                                <a:pt x="2757" y="6868"/>
                              </a:lnTo>
                              <a:lnTo>
                                <a:pt x="2763" y="6861"/>
                              </a:lnTo>
                              <a:lnTo>
                                <a:pt x="2807" y="6798"/>
                              </a:lnTo>
                              <a:lnTo>
                                <a:pt x="2842" y="6733"/>
                              </a:lnTo>
                              <a:lnTo>
                                <a:pt x="2866" y="6664"/>
                              </a:lnTo>
                              <a:lnTo>
                                <a:pt x="2881" y="6592"/>
                              </a:lnTo>
                              <a:lnTo>
                                <a:pt x="2888" y="6517"/>
                              </a:lnTo>
                              <a:close/>
                              <a:moveTo>
                                <a:pt x="4218" y="5352"/>
                              </a:moveTo>
                              <a:lnTo>
                                <a:pt x="2757" y="3891"/>
                              </a:lnTo>
                              <a:lnTo>
                                <a:pt x="2624" y="4023"/>
                              </a:lnTo>
                              <a:lnTo>
                                <a:pt x="3817" y="5217"/>
                              </a:lnTo>
                              <a:lnTo>
                                <a:pt x="3530" y="5088"/>
                              </a:lnTo>
                              <a:lnTo>
                                <a:pt x="2449" y="4614"/>
                              </a:lnTo>
                              <a:lnTo>
                                <a:pt x="2162" y="4486"/>
                              </a:lnTo>
                              <a:lnTo>
                                <a:pt x="1941" y="4706"/>
                              </a:lnTo>
                              <a:lnTo>
                                <a:pt x="3402" y="6167"/>
                              </a:lnTo>
                              <a:lnTo>
                                <a:pt x="3535" y="6034"/>
                              </a:lnTo>
                              <a:lnTo>
                                <a:pt x="2228" y="4727"/>
                              </a:lnTo>
                              <a:lnTo>
                                <a:pt x="2300" y="4760"/>
                              </a:lnTo>
                              <a:lnTo>
                                <a:pt x="2590" y="4889"/>
                              </a:lnTo>
                              <a:lnTo>
                                <a:pt x="3680" y="5366"/>
                              </a:lnTo>
                              <a:lnTo>
                                <a:pt x="4042" y="5527"/>
                              </a:lnTo>
                              <a:lnTo>
                                <a:pt x="4218" y="5352"/>
                              </a:lnTo>
                              <a:close/>
                              <a:moveTo>
                                <a:pt x="5222" y="4136"/>
                              </a:moveTo>
                              <a:lnTo>
                                <a:pt x="4994" y="3908"/>
                              </a:lnTo>
                              <a:lnTo>
                                <a:pt x="4984" y="3918"/>
                              </a:lnTo>
                              <a:lnTo>
                                <a:pt x="4989" y="4003"/>
                              </a:lnTo>
                              <a:lnTo>
                                <a:pt x="4987" y="4083"/>
                              </a:lnTo>
                              <a:lnTo>
                                <a:pt x="4977" y="4159"/>
                              </a:lnTo>
                              <a:lnTo>
                                <a:pt x="4960" y="4230"/>
                              </a:lnTo>
                              <a:lnTo>
                                <a:pt x="4936" y="4297"/>
                              </a:lnTo>
                              <a:lnTo>
                                <a:pt x="4904" y="4359"/>
                              </a:lnTo>
                              <a:lnTo>
                                <a:pt x="4864" y="4417"/>
                              </a:lnTo>
                              <a:lnTo>
                                <a:pt x="4816" y="4471"/>
                              </a:lnTo>
                              <a:lnTo>
                                <a:pt x="4777" y="4505"/>
                              </a:lnTo>
                              <a:lnTo>
                                <a:pt x="4735" y="4535"/>
                              </a:lnTo>
                              <a:lnTo>
                                <a:pt x="4689" y="4559"/>
                              </a:lnTo>
                              <a:lnTo>
                                <a:pt x="4639" y="4577"/>
                              </a:lnTo>
                              <a:lnTo>
                                <a:pt x="4587" y="4590"/>
                              </a:lnTo>
                              <a:lnTo>
                                <a:pt x="4532" y="4596"/>
                              </a:lnTo>
                              <a:lnTo>
                                <a:pt x="4475" y="4595"/>
                              </a:lnTo>
                              <a:lnTo>
                                <a:pt x="4415" y="4588"/>
                              </a:lnTo>
                              <a:lnTo>
                                <a:pt x="4354" y="4573"/>
                              </a:lnTo>
                              <a:lnTo>
                                <a:pt x="4291" y="4551"/>
                              </a:lnTo>
                              <a:lnTo>
                                <a:pt x="4225" y="4522"/>
                              </a:lnTo>
                              <a:lnTo>
                                <a:pt x="4156" y="4485"/>
                              </a:lnTo>
                              <a:lnTo>
                                <a:pt x="4099" y="4450"/>
                              </a:lnTo>
                              <a:lnTo>
                                <a:pt x="4041" y="4410"/>
                              </a:lnTo>
                              <a:lnTo>
                                <a:pt x="3981" y="4363"/>
                              </a:lnTo>
                              <a:lnTo>
                                <a:pt x="3921" y="4310"/>
                              </a:lnTo>
                              <a:lnTo>
                                <a:pt x="3860" y="4251"/>
                              </a:lnTo>
                              <a:lnTo>
                                <a:pt x="3804" y="4193"/>
                              </a:lnTo>
                              <a:lnTo>
                                <a:pt x="3752" y="4135"/>
                              </a:lnTo>
                              <a:lnTo>
                                <a:pt x="3706" y="4077"/>
                              </a:lnTo>
                              <a:lnTo>
                                <a:pt x="3665" y="4020"/>
                              </a:lnTo>
                              <a:lnTo>
                                <a:pt x="3628" y="3963"/>
                              </a:lnTo>
                              <a:lnTo>
                                <a:pt x="3589" y="3895"/>
                              </a:lnTo>
                              <a:lnTo>
                                <a:pt x="3559" y="3828"/>
                              </a:lnTo>
                              <a:lnTo>
                                <a:pt x="3535" y="3764"/>
                              </a:lnTo>
                              <a:lnTo>
                                <a:pt x="3519" y="3701"/>
                              </a:lnTo>
                              <a:lnTo>
                                <a:pt x="3510" y="3640"/>
                              </a:lnTo>
                              <a:lnTo>
                                <a:pt x="3508" y="3581"/>
                              </a:lnTo>
                              <a:lnTo>
                                <a:pt x="3513" y="3526"/>
                              </a:lnTo>
                              <a:lnTo>
                                <a:pt x="3524" y="3473"/>
                              </a:lnTo>
                              <a:lnTo>
                                <a:pt x="3542" y="3424"/>
                              </a:lnTo>
                              <a:lnTo>
                                <a:pt x="3566" y="3377"/>
                              </a:lnTo>
                              <a:lnTo>
                                <a:pt x="3597" y="3333"/>
                              </a:lnTo>
                              <a:lnTo>
                                <a:pt x="3634" y="3292"/>
                              </a:lnTo>
                              <a:lnTo>
                                <a:pt x="3686" y="3246"/>
                              </a:lnTo>
                              <a:lnTo>
                                <a:pt x="3742" y="3207"/>
                              </a:lnTo>
                              <a:lnTo>
                                <a:pt x="3802" y="3176"/>
                              </a:lnTo>
                              <a:lnTo>
                                <a:pt x="3866" y="3152"/>
                              </a:lnTo>
                              <a:lnTo>
                                <a:pt x="3936" y="3135"/>
                              </a:lnTo>
                              <a:lnTo>
                                <a:pt x="4013" y="3124"/>
                              </a:lnTo>
                              <a:lnTo>
                                <a:pt x="4097" y="3120"/>
                              </a:lnTo>
                              <a:lnTo>
                                <a:pt x="4189" y="3124"/>
                              </a:lnTo>
                              <a:lnTo>
                                <a:pt x="4199" y="3113"/>
                              </a:lnTo>
                              <a:lnTo>
                                <a:pt x="3969" y="2883"/>
                              </a:lnTo>
                              <a:lnTo>
                                <a:pt x="3884" y="2900"/>
                              </a:lnTo>
                              <a:lnTo>
                                <a:pt x="3808" y="2921"/>
                              </a:lnTo>
                              <a:lnTo>
                                <a:pt x="3739" y="2946"/>
                              </a:lnTo>
                              <a:lnTo>
                                <a:pt x="3679" y="2973"/>
                              </a:lnTo>
                              <a:lnTo>
                                <a:pt x="3623" y="3003"/>
                              </a:lnTo>
                              <a:lnTo>
                                <a:pt x="3571" y="3038"/>
                              </a:lnTo>
                              <a:lnTo>
                                <a:pt x="3523" y="3075"/>
                              </a:lnTo>
                              <a:lnTo>
                                <a:pt x="3478" y="3117"/>
                              </a:lnTo>
                              <a:lnTo>
                                <a:pt x="3423" y="3177"/>
                              </a:lnTo>
                              <a:lnTo>
                                <a:pt x="3378" y="3241"/>
                              </a:lnTo>
                              <a:lnTo>
                                <a:pt x="3341" y="3309"/>
                              </a:lnTo>
                              <a:lnTo>
                                <a:pt x="3314" y="3381"/>
                              </a:lnTo>
                              <a:lnTo>
                                <a:pt x="3295" y="3455"/>
                              </a:lnTo>
                              <a:lnTo>
                                <a:pt x="3285" y="3532"/>
                              </a:lnTo>
                              <a:lnTo>
                                <a:pt x="3284" y="3610"/>
                              </a:lnTo>
                              <a:lnTo>
                                <a:pt x="3294" y="3691"/>
                              </a:lnTo>
                              <a:lnTo>
                                <a:pt x="3309" y="3759"/>
                              </a:lnTo>
                              <a:lnTo>
                                <a:pt x="3329" y="3827"/>
                              </a:lnTo>
                              <a:lnTo>
                                <a:pt x="3355" y="3897"/>
                              </a:lnTo>
                              <a:lnTo>
                                <a:pt x="3388" y="3967"/>
                              </a:lnTo>
                              <a:lnTo>
                                <a:pt x="3427" y="4039"/>
                              </a:lnTo>
                              <a:lnTo>
                                <a:pt x="3464" y="4099"/>
                              </a:lnTo>
                              <a:lnTo>
                                <a:pt x="3505" y="4159"/>
                              </a:lnTo>
                              <a:lnTo>
                                <a:pt x="3551" y="4219"/>
                              </a:lnTo>
                              <a:lnTo>
                                <a:pt x="3600" y="4279"/>
                              </a:lnTo>
                              <a:lnTo>
                                <a:pt x="3654" y="4339"/>
                              </a:lnTo>
                              <a:lnTo>
                                <a:pt x="3712" y="4399"/>
                              </a:lnTo>
                              <a:lnTo>
                                <a:pt x="3775" y="4460"/>
                              </a:lnTo>
                              <a:lnTo>
                                <a:pt x="3838" y="4516"/>
                              </a:lnTo>
                              <a:lnTo>
                                <a:pt x="3900" y="4568"/>
                              </a:lnTo>
                              <a:lnTo>
                                <a:pt x="3962" y="4615"/>
                              </a:lnTo>
                              <a:lnTo>
                                <a:pt x="4024" y="4657"/>
                              </a:lnTo>
                              <a:lnTo>
                                <a:pt x="4085" y="4694"/>
                              </a:lnTo>
                              <a:lnTo>
                                <a:pt x="4157" y="4733"/>
                              </a:lnTo>
                              <a:lnTo>
                                <a:pt x="4228" y="4766"/>
                              </a:lnTo>
                              <a:lnTo>
                                <a:pt x="4297" y="4791"/>
                              </a:lnTo>
                              <a:lnTo>
                                <a:pt x="4364" y="4811"/>
                              </a:lnTo>
                              <a:lnTo>
                                <a:pt x="4430" y="4824"/>
                              </a:lnTo>
                              <a:lnTo>
                                <a:pt x="4511" y="4832"/>
                              </a:lnTo>
                              <a:lnTo>
                                <a:pt x="4589" y="4830"/>
                              </a:lnTo>
                              <a:lnTo>
                                <a:pt x="4663" y="4818"/>
                              </a:lnTo>
                              <a:lnTo>
                                <a:pt x="4735" y="4797"/>
                              </a:lnTo>
                              <a:lnTo>
                                <a:pt x="4804" y="4769"/>
                              </a:lnTo>
                              <a:lnTo>
                                <a:pt x="4869" y="4731"/>
                              </a:lnTo>
                              <a:lnTo>
                                <a:pt x="4931" y="4685"/>
                              </a:lnTo>
                              <a:lnTo>
                                <a:pt x="4991" y="4631"/>
                              </a:lnTo>
                              <a:lnTo>
                                <a:pt x="5020" y="4600"/>
                              </a:lnTo>
                              <a:lnTo>
                                <a:pt x="5047" y="4569"/>
                              </a:lnTo>
                              <a:lnTo>
                                <a:pt x="5071" y="4537"/>
                              </a:lnTo>
                              <a:lnTo>
                                <a:pt x="5092" y="4505"/>
                              </a:lnTo>
                              <a:lnTo>
                                <a:pt x="5110" y="4473"/>
                              </a:lnTo>
                              <a:lnTo>
                                <a:pt x="5126" y="4442"/>
                              </a:lnTo>
                              <a:lnTo>
                                <a:pt x="5141" y="4410"/>
                              </a:lnTo>
                              <a:lnTo>
                                <a:pt x="5154" y="4378"/>
                              </a:lnTo>
                              <a:lnTo>
                                <a:pt x="5168" y="4342"/>
                              </a:lnTo>
                              <a:lnTo>
                                <a:pt x="5179" y="4309"/>
                              </a:lnTo>
                              <a:lnTo>
                                <a:pt x="5188" y="4279"/>
                              </a:lnTo>
                              <a:lnTo>
                                <a:pt x="5195" y="4251"/>
                              </a:lnTo>
                              <a:lnTo>
                                <a:pt x="5201" y="4224"/>
                              </a:lnTo>
                              <a:lnTo>
                                <a:pt x="5207" y="4196"/>
                              </a:lnTo>
                              <a:lnTo>
                                <a:pt x="5222" y="4136"/>
                              </a:lnTo>
                              <a:close/>
                              <a:moveTo>
                                <a:pt x="6233" y="3336"/>
                              </a:moveTo>
                              <a:lnTo>
                                <a:pt x="6061" y="3163"/>
                              </a:lnTo>
                              <a:lnTo>
                                <a:pt x="5498" y="3726"/>
                              </a:lnTo>
                              <a:lnTo>
                                <a:pt x="4956" y="3183"/>
                              </a:lnTo>
                              <a:lnTo>
                                <a:pt x="5518" y="2621"/>
                              </a:lnTo>
                              <a:lnTo>
                                <a:pt x="5345" y="2448"/>
                              </a:lnTo>
                              <a:lnTo>
                                <a:pt x="4783" y="3010"/>
                              </a:lnTo>
                              <a:lnTo>
                                <a:pt x="4383" y="2610"/>
                              </a:lnTo>
                              <a:lnTo>
                                <a:pt x="4945" y="2048"/>
                              </a:lnTo>
                              <a:lnTo>
                                <a:pt x="4772" y="1875"/>
                              </a:lnTo>
                              <a:lnTo>
                                <a:pt x="4068" y="2579"/>
                              </a:lnTo>
                              <a:lnTo>
                                <a:pt x="5529" y="4041"/>
                              </a:lnTo>
                              <a:lnTo>
                                <a:pt x="6233" y="3336"/>
                              </a:lnTo>
                              <a:close/>
                              <a:moveTo>
                                <a:pt x="6601" y="2969"/>
                              </a:moveTo>
                              <a:lnTo>
                                <a:pt x="6056" y="2424"/>
                              </a:lnTo>
                              <a:lnTo>
                                <a:pt x="6199" y="2282"/>
                              </a:lnTo>
                              <a:lnTo>
                                <a:pt x="6220" y="2258"/>
                              </a:lnTo>
                              <a:lnTo>
                                <a:pt x="6251" y="2224"/>
                              </a:lnTo>
                              <a:lnTo>
                                <a:pt x="6294" y="2167"/>
                              </a:lnTo>
                              <a:lnTo>
                                <a:pt x="6327" y="2110"/>
                              </a:lnTo>
                              <a:lnTo>
                                <a:pt x="6351" y="2053"/>
                              </a:lnTo>
                              <a:lnTo>
                                <a:pt x="6366" y="1996"/>
                              </a:lnTo>
                              <a:lnTo>
                                <a:pt x="6374" y="1936"/>
                              </a:lnTo>
                              <a:lnTo>
                                <a:pt x="6375" y="1874"/>
                              </a:lnTo>
                              <a:lnTo>
                                <a:pt x="6368" y="1810"/>
                              </a:lnTo>
                              <a:lnTo>
                                <a:pt x="6357" y="1757"/>
                              </a:lnTo>
                              <a:lnTo>
                                <a:pt x="6342" y="1704"/>
                              </a:lnTo>
                              <a:lnTo>
                                <a:pt x="6321" y="1650"/>
                              </a:lnTo>
                              <a:lnTo>
                                <a:pt x="6294" y="1596"/>
                              </a:lnTo>
                              <a:lnTo>
                                <a:pt x="6262" y="1543"/>
                              </a:lnTo>
                              <a:lnTo>
                                <a:pt x="6226" y="1491"/>
                              </a:lnTo>
                              <a:lnTo>
                                <a:pt x="6185" y="1441"/>
                              </a:lnTo>
                              <a:lnTo>
                                <a:pt x="6153" y="1407"/>
                              </a:lnTo>
                              <a:lnTo>
                                <a:pt x="6153" y="1862"/>
                              </a:lnTo>
                              <a:lnTo>
                                <a:pt x="6151" y="1901"/>
                              </a:lnTo>
                              <a:lnTo>
                                <a:pt x="6142" y="1939"/>
                              </a:lnTo>
                              <a:lnTo>
                                <a:pt x="6129" y="1977"/>
                              </a:lnTo>
                              <a:lnTo>
                                <a:pt x="6110" y="2015"/>
                              </a:lnTo>
                              <a:lnTo>
                                <a:pt x="6083" y="2055"/>
                              </a:lnTo>
                              <a:lnTo>
                                <a:pt x="6050" y="2096"/>
                              </a:lnTo>
                              <a:lnTo>
                                <a:pt x="6010" y="2138"/>
                              </a:lnTo>
                              <a:lnTo>
                                <a:pt x="5890" y="2258"/>
                              </a:lnTo>
                              <a:lnTo>
                                <a:pt x="5307" y="1674"/>
                              </a:lnTo>
                              <a:lnTo>
                                <a:pt x="5447" y="1534"/>
                              </a:lnTo>
                              <a:lnTo>
                                <a:pt x="5481" y="1502"/>
                              </a:lnTo>
                              <a:lnTo>
                                <a:pt x="5512" y="1475"/>
                              </a:lnTo>
                              <a:lnTo>
                                <a:pt x="5543" y="1452"/>
                              </a:lnTo>
                              <a:lnTo>
                                <a:pt x="5572" y="1434"/>
                              </a:lnTo>
                              <a:lnTo>
                                <a:pt x="5601" y="1421"/>
                              </a:lnTo>
                              <a:lnTo>
                                <a:pt x="5631" y="1410"/>
                              </a:lnTo>
                              <a:lnTo>
                                <a:pt x="5662" y="1403"/>
                              </a:lnTo>
                              <a:lnTo>
                                <a:pt x="5695" y="1400"/>
                              </a:lnTo>
                              <a:lnTo>
                                <a:pt x="5732" y="1401"/>
                              </a:lnTo>
                              <a:lnTo>
                                <a:pt x="5770" y="1406"/>
                              </a:lnTo>
                              <a:lnTo>
                                <a:pt x="5807" y="1417"/>
                              </a:lnTo>
                              <a:lnTo>
                                <a:pt x="5845" y="1433"/>
                              </a:lnTo>
                              <a:lnTo>
                                <a:pt x="5882" y="1453"/>
                              </a:lnTo>
                              <a:lnTo>
                                <a:pt x="5920" y="1479"/>
                              </a:lnTo>
                              <a:lnTo>
                                <a:pt x="5958" y="1510"/>
                              </a:lnTo>
                              <a:lnTo>
                                <a:pt x="5996" y="1545"/>
                              </a:lnTo>
                              <a:lnTo>
                                <a:pt x="6026" y="1577"/>
                              </a:lnTo>
                              <a:lnTo>
                                <a:pt x="6054" y="1610"/>
                              </a:lnTo>
                              <a:lnTo>
                                <a:pt x="6078" y="1642"/>
                              </a:lnTo>
                              <a:lnTo>
                                <a:pt x="6099" y="1675"/>
                              </a:lnTo>
                              <a:lnTo>
                                <a:pt x="6116" y="1709"/>
                              </a:lnTo>
                              <a:lnTo>
                                <a:pt x="6130" y="1745"/>
                              </a:lnTo>
                              <a:lnTo>
                                <a:pt x="6141" y="1783"/>
                              </a:lnTo>
                              <a:lnTo>
                                <a:pt x="6150" y="1822"/>
                              </a:lnTo>
                              <a:lnTo>
                                <a:pt x="6153" y="1862"/>
                              </a:lnTo>
                              <a:lnTo>
                                <a:pt x="6153" y="1407"/>
                              </a:lnTo>
                              <a:lnTo>
                                <a:pt x="6146" y="1400"/>
                              </a:lnTo>
                              <a:lnTo>
                                <a:pt x="6139" y="1392"/>
                              </a:lnTo>
                              <a:lnTo>
                                <a:pt x="6076" y="1333"/>
                              </a:lnTo>
                              <a:lnTo>
                                <a:pt x="6014" y="1284"/>
                              </a:lnTo>
                              <a:lnTo>
                                <a:pt x="5954" y="1244"/>
                              </a:lnTo>
                              <a:lnTo>
                                <a:pt x="5895" y="1214"/>
                              </a:lnTo>
                              <a:lnTo>
                                <a:pt x="5836" y="1192"/>
                              </a:lnTo>
                              <a:lnTo>
                                <a:pt x="5778" y="1178"/>
                              </a:lnTo>
                              <a:lnTo>
                                <a:pt x="5719" y="1170"/>
                              </a:lnTo>
                              <a:lnTo>
                                <a:pt x="5661" y="1169"/>
                              </a:lnTo>
                              <a:lnTo>
                                <a:pt x="5612" y="1174"/>
                              </a:lnTo>
                              <a:lnTo>
                                <a:pt x="5564" y="1184"/>
                              </a:lnTo>
                              <a:lnTo>
                                <a:pt x="5518" y="1198"/>
                              </a:lnTo>
                              <a:lnTo>
                                <a:pt x="5472" y="1218"/>
                              </a:lnTo>
                              <a:lnTo>
                                <a:pt x="5427" y="1244"/>
                              </a:lnTo>
                              <a:lnTo>
                                <a:pt x="5382" y="1276"/>
                              </a:lnTo>
                              <a:lnTo>
                                <a:pt x="5335" y="1315"/>
                              </a:lnTo>
                              <a:lnTo>
                                <a:pt x="5288" y="1360"/>
                              </a:lnTo>
                              <a:lnTo>
                                <a:pt x="4998" y="1650"/>
                              </a:lnTo>
                              <a:lnTo>
                                <a:pt x="6459" y="3111"/>
                              </a:lnTo>
                              <a:lnTo>
                                <a:pt x="6601" y="2969"/>
                              </a:lnTo>
                              <a:close/>
                              <a:moveTo>
                                <a:pt x="7726" y="1843"/>
                              </a:moveTo>
                              <a:lnTo>
                                <a:pt x="6438" y="555"/>
                              </a:lnTo>
                              <a:lnTo>
                                <a:pt x="6820" y="173"/>
                              </a:lnTo>
                              <a:lnTo>
                                <a:pt x="6647" y="0"/>
                              </a:lnTo>
                              <a:lnTo>
                                <a:pt x="5741" y="906"/>
                              </a:lnTo>
                              <a:lnTo>
                                <a:pt x="5914" y="1079"/>
                              </a:lnTo>
                              <a:lnTo>
                                <a:pt x="6296" y="697"/>
                              </a:lnTo>
                              <a:lnTo>
                                <a:pt x="7584" y="1986"/>
                              </a:lnTo>
                              <a:lnTo>
                                <a:pt x="7726" y="18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>
                            <a:alpha val="50195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3683D508">
              <v:shape id="docshape4" style="position:absolute;margin-left:104.75pt;margin-top:2.75pt;width:386.3pt;height:405.8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726,8116" o:spid="_x0000_s1026" fillcolor="silver" stroked="f" path="m1938,7420l1710,7192r-10,10l1705,7287r-2,80l1693,7443r-17,71l1652,7581r-32,63l1580,7701r-48,54l1493,7790r-42,29l1405,7843r-50,18l1303,7874r-55,6l1190,7880r-60,-8l1070,7857r-63,-22l941,7806r-69,-36l815,7735r-59,-41l697,7647r-60,-53l576,7535r-56,-58l468,7419r-46,-58l380,7304r-36,-57l305,7179r-31,-67l251,7048r-16,-63l226,6924r-2,-59l229,6810r11,-53l257,6708r25,-46l313,6617r37,-41l402,6530r56,-39l518,6460r64,-24l652,6419r77,-11l813,6404r92,4l915,6397,685,6167r-85,17l524,6205r-69,25l394,6257r-55,30l287,6322r-49,37l194,6401r-55,60l93,6526r-36,67l30,6665r-19,74l1,6816,,6895r10,80l24,7043r21,69l71,7181r32,71l142,7323r38,60l221,7443r45,60l316,7563r54,60l428,7683r63,61l554,7801r62,51l678,7899r62,42l800,7978r73,39l943,8050r70,25l1080,8095r66,13l1227,8116r77,-2l1379,8102r72,-21l1519,8053r66,-37l1647,7970r60,-55l1736,7885r27,-32l1787,7822r21,-33l1826,7757r16,-31l1857,7694r13,-32l1883,7626r12,-33l1904,7563r7,-28l1916,7508r7,-28l1938,7420xm2888,6517r-3,-77l2873,6359r-16,-65l2835,6228r-27,-68l2774,6091r-40,-71l2696,5961r-36,-52l2660,6499r-11,71l2626,6635r-36,61l2543,6752r-55,47l2427,6834r-65,23l2291,6868r-75,-2l2136,6853r-62,-19l2010,6809r-65,-32l1879,6737r-67,-46l1743,6637r-70,-61l1602,6508r-68,-71l1474,6368r-54,-69l1373,6232r-40,-66l1301,6101r-26,-64l1255,5975r-14,-80l1239,5820r11,-71l1273,5683r36,-61l1357,5565r56,-48l1474,5482r66,-23l1610,5448r76,2l1766,5464r62,20l1892,5510r65,32l2023,5582r67,47l2159,5682r69,61l2299,5811r68,71l2428,5952r54,69l2528,6088r40,66l2600,6219r26,63l2644,6344r14,80l2660,6499r,-590l2654,5902r-45,-60l2559,5783r-54,-60l2447,5663r-61,-59l2327,5550r-60,-50l2208,5455r-10,-7l2148,5412r-59,-38l2019,5334r-69,-34l1882,5273r-67,-22l1748,5234r-78,-11l1593,5220r-74,7l1446,5242r-70,25l1310,5301r-62,44l1188,5398r-51,57l1094,5517r-33,66l1036,5653r-17,74l1012,5802r2,77l1025,5957r18,68l1066,6093r28,68l1127,6230r40,70l1206,6359r42,59l1293,6478r50,59l1396,6596r58,60l1514,6714r60,54l1634,6818r59,46l1753,6906r59,37l1881,6983r69,34l2018,7044r66,22l2149,7083r80,11l2306,7097r76,-8l2455,7074r69,-25l2590,7015r62,-43l2710,6920r47,-52l2763,6861r44,-63l2842,6733r24,-69l2881,6592r7,-75xm4218,5352l2757,3891r-133,132l3817,5217,3530,5088,2449,4614,2162,4486r-221,220l3402,6167r133,-133l2228,4727r72,33l2590,4889r1090,477l4042,5527r176,-175xm5222,4136l4994,3908r-10,10l4989,4003r-2,80l4977,4159r-17,71l4936,4297r-32,62l4864,4417r-48,54l4777,4505r-42,30l4689,4559r-50,18l4587,4590r-55,6l4475,4595r-60,-7l4354,4573r-63,-22l4225,4522r-69,-37l4099,4450r-58,-40l3981,4363r-60,-53l3860,4251r-56,-58l3752,4135r-46,-58l3665,4020r-37,-57l3589,3895r-30,-67l3535,3764r-16,-63l3510,3640r-2,-59l3513,3526r11,-53l3542,3424r24,-47l3597,3333r37,-41l3686,3246r56,-39l3802,3176r64,-24l3936,3135r77,-11l4097,3120r92,4l4199,3113,3969,2883r-85,17l3808,2921r-69,25l3679,2973r-56,30l3571,3038r-48,37l3478,3117r-55,60l3378,3241r-37,68l3314,3381r-19,74l3285,3532r-1,78l3294,3691r15,68l3329,3827r26,70l3388,3967r39,72l3464,4099r41,60l3551,4219r49,60l3654,4339r58,60l3775,4460r63,56l3900,4568r62,47l4024,4657r61,37l4157,4733r71,33l4297,4791r67,20l4430,4824r81,8l4589,4830r74,-12l4735,4797r69,-28l4869,4731r62,-46l4991,4631r29,-31l5047,4569r24,-32l5092,4505r18,-32l5126,4442r15,-32l5154,4378r14,-36l5179,4309r9,-30l5195,4251r6,-27l5207,4196r15,-60xm6233,3336l6061,3163r-563,563l4956,3183r562,-562l5345,2448r-562,562l4383,2610r562,-562l4772,1875r-704,704l5529,4041r704,-705xm6601,2969l6056,2424r143,-142l6220,2258r31,-34l6294,2167r33,-57l6351,2053r15,-57l6374,1936r1,-62l6368,1810r-11,-53l6342,1704r-21,-54l6294,1596r-32,-53l6226,1491r-41,-50l6153,1407r,455l6151,1901r-9,38l6129,1977r-19,38l6083,2055r-33,41l6010,2138r-120,120l5307,1674r140,-140l5481,1502r31,-27l5543,1452r29,-18l5601,1421r30,-11l5662,1403r33,-3l5732,1401r38,5l5807,1417r38,16l5882,1453r38,26l5958,1510r38,35l6026,1577r28,33l6078,1642r21,33l6116,1709r14,36l6141,1783r9,39l6153,1862r,-455l6146,1400r-7,-8l6076,1333r-62,-49l5954,1244r-59,-30l5836,1192r-58,-14l5719,1170r-58,-1l5612,1174r-48,10l5518,1198r-46,20l5427,1244r-45,32l5335,1315r-47,45l4998,1650,6459,3111r142,-142xm7726,1843l6438,555,6820,173,6647,,5741,906r173,173l6296,697,7584,1986r142,-143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" w14:anchorId="0ECA36AD">
                <v:fill opacity="32896f"/>
                <v:path arrowok="t" o:connecttype="custom" o:connectlocs="1049020,4922520;827405,5108575;517525,5020310;241300,4746625;145415,4432935;328930,4210685;381000,4035425;88265,4211320;15240,4580890;200660,4911090;508000,5174615;875665,5253355;1134745,5075555;1209040,4911090;1814195,4105275;1682115,4280535;1407160,4468495;1062355,4284345;809625,3942080;897255,3611880;1242695,3627755;1576070,3931920;1689100,3860800;1439545,3601085;1152525,3442970;792480,3502660;643890,3841750;792480,4184015;1075055,4467225;1415415,4613275;1750695,4469765;1750695,2579370;2244725,3940175;3171190,2590165;3088640,2913380;2841625,3026410;2527935,2879090;2279015,2581910;2249170,2282825;2499360,2099310;2374265,1979295;2121535,2209800;2130425,2583180;2357120,2901950;2684780,3134995;3050540,3136900;3244850,2948940;3302635,2790825;3394075,1663065;4191635,1993900;4042410,1376045;3976370,1088390;3879850,1388110;3500120,1045210;3663950,1001395;3844290,1130935;3907155,1002030;3669030,856615;3417570,918845;4330700,218440" o:connectangles="0,0,0,0,0,0,0,0,0,0,0,0,0,0,0,0,0,0,0,0,0,0,0,0,0,0,0,0,0,0,0,0,0,0,0,0,0,0,0,0,0,0,0,0,0,0,0,0,0,0,0,0,0,0,0,0,0,0,0,0"/>
                <w10:wrap anchorx="page"/>
              </v:shape>
            </w:pict>
          </mc:Fallback>
        </mc:AlternateContent>
      </w:r>
      <w:r w:rsidR="00D128A3" w:rsidRPr="005208AD">
        <w:rPr>
          <w:rFonts w:asciiTheme="minorHAnsi" w:hAnsiTheme="minorHAnsi" w:cstheme="minorHAnsi"/>
          <w:sz w:val="22"/>
          <w:szCs w:val="22"/>
        </w:rPr>
        <w:t>en</w:t>
      </w:r>
    </w:p>
    <w:p w14:paraId="32B89472" w14:textId="77777777" w:rsidR="00B127CE" w:rsidRPr="005208AD" w:rsidRDefault="00B127CE">
      <w:pPr>
        <w:pStyle w:val="Plattetekst"/>
        <w:spacing w:before="6"/>
        <w:rPr>
          <w:rFonts w:asciiTheme="minorHAnsi" w:hAnsiTheme="minorHAnsi" w:cstheme="minorHAnsi"/>
          <w:sz w:val="22"/>
          <w:szCs w:val="22"/>
        </w:rPr>
      </w:pPr>
    </w:p>
    <w:p w14:paraId="6E23A8C3" w14:textId="4A1E7843" w:rsidR="00B127CE" w:rsidRPr="005208AD" w:rsidRDefault="00D128A3">
      <w:pPr>
        <w:pStyle w:val="Lijstalinea"/>
        <w:numPr>
          <w:ilvl w:val="0"/>
          <w:numId w:val="4"/>
        </w:numPr>
        <w:tabs>
          <w:tab w:val="left" w:pos="685"/>
          <w:tab w:val="left" w:pos="686"/>
          <w:tab w:val="left" w:pos="3424"/>
          <w:tab w:val="left" w:pos="7557"/>
        </w:tabs>
        <w:spacing w:line="264" w:lineRule="auto"/>
        <w:ind w:right="843"/>
        <w:rPr>
          <w:rFonts w:asciiTheme="minorHAnsi" w:hAnsiTheme="minorHAnsi" w:cstheme="minorHAnsi"/>
        </w:rPr>
      </w:pPr>
      <w:r w:rsidRPr="005208AD">
        <w:rPr>
          <w:rFonts w:asciiTheme="minorHAnsi" w:hAnsiTheme="minorHAnsi" w:cstheme="minorHAnsi"/>
        </w:rPr>
        <w:t>[</w:t>
      </w:r>
      <w:r w:rsidRPr="00A55CDA">
        <w:rPr>
          <w:rFonts w:asciiTheme="minorHAnsi" w:hAnsiTheme="minorHAnsi" w:cstheme="minorHAnsi"/>
          <w:highlight w:val="yellow"/>
        </w:rPr>
        <w:t>volledige</w:t>
      </w:r>
      <w:r w:rsidRPr="00A55CDA">
        <w:rPr>
          <w:rFonts w:asciiTheme="minorHAnsi" w:hAnsiTheme="minorHAnsi" w:cstheme="minorHAnsi"/>
          <w:spacing w:val="-5"/>
          <w:highlight w:val="yellow"/>
        </w:rPr>
        <w:t xml:space="preserve"> </w:t>
      </w:r>
      <w:r w:rsidRPr="00A55CDA">
        <w:rPr>
          <w:rFonts w:asciiTheme="minorHAnsi" w:hAnsiTheme="minorHAnsi" w:cstheme="minorHAnsi"/>
          <w:highlight w:val="yellow"/>
        </w:rPr>
        <w:t>naam</w:t>
      </w:r>
      <w:r w:rsidRPr="00A55CDA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A55CDA">
        <w:rPr>
          <w:rFonts w:asciiTheme="minorHAnsi" w:hAnsiTheme="minorHAnsi" w:cstheme="minorHAnsi"/>
          <w:highlight w:val="yellow"/>
        </w:rPr>
        <w:t>en</w:t>
      </w:r>
      <w:r w:rsidRPr="00A55CDA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A55CDA">
        <w:rPr>
          <w:rFonts w:asciiTheme="minorHAnsi" w:hAnsiTheme="minorHAnsi" w:cstheme="minorHAnsi"/>
          <w:highlight w:val="yellow"/>
        </w:rPr>
        <w:t>rechtsvorm</w:t>
      </w:r>
      <w:r w:rsidRPr="00A55CDA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A55CDA">
        <w:rPr>
          <w:rFonts w:asciiTheme="minorHAnsi" w:hAnsiTheme="minorHAnsi" w:cstheme="minorHAnsi"/>
          <w:highlight w:val="yellow"/>
        </w:rPr>
        <w:t>contractant</w:t>
      </w:r>
      <w:r w:rsidRPr="005208AD">
        <w:rPr>
          <w:rFonts w:asciiTheme="minorHAnsi" w:hAnsiTheme="minorHAnsi" w:cstheme="minorHAnsi"/>
        </w:rPr>
        <w:t>],</w:t>
      </w:r>
      <w:r w:rsidRPr="005208AD">
        <w:rPr>
          <w:rFonts w:asciiTheme="minorHAnsi" w:hAnsiTheme="minorHAnsi" w:cstheme="minorHAnsi"/>
          <w:spacing w:val="-4"/>
        </w:rPr>
        <w:t xml:space="preserve"> </w:t>
      </w:r>
      <w:r w:rsidRPr="005208AD">
        <w:rPr>
          <w:rFonts w:asciiTheme="minorHAnsi" w:hAnsiTheme="minorHAnsi" w:cstheme="minorHAnsi"/>
        </w:rPr>
        <w:t>(statutair)</w:t>
      </w:r>
      <w:r w:rsidRPr="005208AD">
        <w:rPr>
          <w:rFonts w:asciiTheme="minorHAnsi" w:hAnsiTheme="minorHAnsi" w:cstheme="minorHAnsi"/>
          <w:spacing w:val="-3"/>
        </w:rPr>
        <w:t xml:space="preserve"> </w:t>
      </w:r>
      <w:r w:rsidRPr="005208AD">
        <w:rPr>
          <w:rFonts w:asciiTheme="minorHAnsi" w:hAnsiTheme="minorHAnsi" w:cstheme="minorHAnsi"/>
        </w:rPr>
        <w:t>gevestigd</w:t>
      </w:r>
      <w:r w:rsidRPr="005208AD">
        <w:rPr>
          <w:rFonts w:asciiTheme="minorHAnsi" w:hAnsiTheme="minorHAnsi" w:cstheme="minorHAnsi"/>
          <w:spacing w:val="-2"/>
        </w:rPr>
        <w:t xml:space="preserve"> </w:t>
      </w:r>
      <w:r w:rsidRPr="005208AD">
        <w:rPr>
          <w:rFonts w:asciiTheme="minorHAnsi" w:hAnsiTheme="minorHAnsi" w:cstheme="minorHAnsi"/>
        </w:rPr>
        <w:t>te</w:t>
      </w:r>
      <w:r w:rsidRPr="005208AD">
        <w:rPr>
          <w:rFonts w:asciiTheme="minorHAnsi" w:hAnsiTheme="minorHAnsi" w:cstheme="minorHAnsi"/>
        </w:rPr>
        <w:tab/>
        <w:t xml:space="preserve">, </w:t>
      </w:r>
      <w:r w:rsidR="00696129" w:rsidRPr="005208AD">
        <w:rPr>
          <w:rFonts w:asciiTheme="minorHAnsi" w:hAnsiTheme="minorHAnsi" w:cstheme="minorHAnsi"/>
        </w:rPr>
        <w:t xml:space="preserve">ingeschreven in het handelsregister onder nummer </w:t>
      </w:r>
      <w:r w:rsidR="00696129">
        <w:rPr>
          <w:rFonts w:asciiTheme="minorHAnsi" w:hAnsiTheme="minorHAnsi" w:cstheme="minorHAnsi"/>
        </w:rPr>
        <w:t>&lt;</w:t>
      </w:r>
      <w:r w:rsidR="00696129" w:rsidRPr="00696129">
        <w:rPr>
          <w:rFonts w:asciiTheme="minorHAnsi" w:hAnsiTheme="minorHAnsi" w:cstheme="minorHAnsi"/>
          <w:highlight w:val="yellow"/>
        </w:rPr>
        <w:t>…</w:t>
      </w:r>
      <w:r w:rsidR="00696129">
        <w:rPr>
          <w:rFonts w:asciiTheme="minorHAnsi" w:hAnsiTheme="minorHAnsi" w:cstheme="minorHAnsi"/>
        </w:rPr>
        <w:t xml:space="preserve">&gt; </w:t>
      </w:r>
      <w:r w:rsidRPr="005208AD">
        <w:rPr>
          <w:rFonts w:asciiTheme="minorHAnsi" w:hAnsiTheme="minorHAnsi" w:cstheme="minorHAnsi"/>
        </w:rPr>
        <w:t>te dezen</w:t>
      </w:r>
      <w:r w:rsidRPr="005208AD">
        <w:rPr>
          <w:rFonts w:asciiTheme="minorHAnsi" w:hAnsiTheme="minorHAnsi" w:cstheme="minorHAnsi"/>
          <w:spacing w:val="-61"/>
        </w:rPr>
        <w:t xml:space="preserve"> </w:t>
      </w:r>
      <w:r w:rsidR="00696129">
        <w:rPr>
          <w:rFonts w:asciiTheme="minorHAnsi" w:hAnsiTheme="minorHAnsi" w:cstheme="minorHAnsi"/>
          <w:spacing w:val="-61"/>
        </w:rPr>
        <w:t xml:space="preserve">  </w:t>
      </w:r>
      <w:r w:rsidR="00A55CDA">
        <w:rPr>
          <w:rFonts w:asciiTheme="minorHAnsi" w:hAnsiTheme="minorHAnsi" w:cstheme="minorHAnsi"/>
          <w:spacing w:val="-61"/>
        </w:rPr>
        <w:t xml:space="preserve">   </w:t>
      </w:r>
      <w:r w:rsidR="00A55CDA">
        <w:rPr>
          <w:rFonts w:asciiTheme="minorHAnsi" w:hAnsiTheme="minorHAnsi" w:cstheme="minorHAnsi"/>
        </w:rPr>
        <w:t xml:space="preserve"> v</w:t>
      </w:r>
      <w:r w:rsidRPr="005208AD">
        <w:rPr>
          <w:rFonts w:asciiTheme="minorHAnsi" w:hAnsiTheme="minorHAnsi" w:cstheme="minorHAnsi"/>
        </w:rPr>
        <w:t>ertegenwoordigd</w:t>
      </w:r>
      <w:r w:rsidRPr="005208AD">
        <w:rPr>
          <w:rFonts w:asciiTheme="minorHAnsi" w:hAnsiTheme="minorHAnsi" w:cstheme="minorHAnsi"/>
          <w:spacing w:val="-4"/>
        </w:rPr>
        <w:t xml:space="preserve"> </w:t>
      </w:r>
      <w:r w:rsidRPr="005208AD">
        <w:rPr>
          <w:rFonts w:asciiTheme="minorHAnsi" w:hAnsiTheme="minorHAnsi" w:cstheme="minorHAnsi"/>
        </w:rPr>
        <w:t>door</w:t>
      </w:r>
      <w:r w:rsidR="00A55CDA">
        <w:rPr>
          <w:rFonts w:asciiTheme="minorHAnsi" w:hAnsiTheme="minorHAnsi" w:cstheme="minorHAnsi"/>
        </w:rPr>
        <w:t xml:space="preserve"> &lt;</w:t>
      </w:r>
      <w:r w:rsidR="00A55CDA" w:rsidRPr="00A55CDA">
        <w:rPr>
          <w:rFonts w:asciiTheme="minorHAnsi" w:hAnsiTheme="minorHAnsi" w:cstheme="minorHAnsi"/>
          <w:highlight w:val="yellow"/>
        </w:rPr>
        <w:t>….</w:t>
      </w:r>
      <w:r w:rsidR="00A55CDA">
        <w:rPr>
          <w:rFonts w:asciiTheme="minorHAnsi" w:hAnsiTheme="minorHAnsi" w:cstheme="minorHAnsi"/>
        </w:rPr>
        <w:t>&gt;</w:t>
      </w:r>
      <w:r w:rsidRPr="005208AD">
        <w:rPr>
          <w:rFonts w:asciiTheme="minorHAnsi" w:hAnsiTheme="minorHAnsi" w:cstheme="minorHAnsi"/>
        </w:rPr>
        <w:t>,</w:t>
      </w:r>
      <w:r w:rsidRPr="005208AD">
        <w:rPr>
          <w:rFonts w:asciiTheme="minorHAnsi" w:hAnsiTheme="minorHAnsi" w:cstheme="minorHAnsi"/>
          <w:spacing w:val="-3"/>
        </w:rPr>
        <w:t xml:space="preserve"> </w:t>
      </w:r>
      <w:r w:rsidRPr="005208AD">
        <w:rPr>
          <w:rFonts w:asciiTheme="minorHAnsi" w:hAnsiTheme="minorHAnsi" w:cstheme="minorHAnsi"/>
        </w:rPr>
        <w:t>hierna</w:t>
      </w:r>
      <w:r w:rsidRPr="005208AD">
        <w:rPr>
          <w:rFonts w:asciiTheme="minorHAnsi" w:hAnsiTheme="minorHAnsi" w:cstheme="minorHAnsi"/>
          <w:spacing w:val="-1"/>
        </w:rPr>
        <w:t xml:space="preserve"> </w:t>
      </w:r>
      <w:r w:rsidRPr="005208AD">
        <w:rPr>
          <w:rFonts w:asciiTheme="minorHAnsi" w:hAnsiTheme="minorHAnsi" w:cstheme="minorHAnsi"/>
        </w:rPr>
        <w:t>te</w:t>
      </w:r>
      <w:r w:rsidRPr="005208AD">
        <w:rPr>
          <w:rFonts w:asciiTheme="minorHAnsi" w:hAnsiTheme="minorHAnsi" w:cstheme="minorHAnsi"/>
          <w:spacing w:val="-4"/>
        </w:rPr>
        <w:t xml:space="preserve"> </w:t>
      </w:r>
      <w:r w:rsidRPr="005208AD">
        <w:rPr>
          <w:rFonts w:asciiTheme="minorHAnsi" w:hAnsiTheme="minorHAnsi" w:cstheme="minorHAnsi"/>
        </w:rPr>
        <w:t>noemen:</w:t>
      </w:r>
      <w:r w:rsidRPr="005208AD">
        <w:rPr>
          <w:rFonts w:asciiTheme="minorHAnsi" w:hAnsiTheme="minorHAnsi" w:cstheme="minorHAnsi"/>
          <w:spacing w:val="1"/>
        </w:rPr>
        <w:t xml:space="preserve"> </w:t>
      </w:r>
      <w:r w:rsidRPr="005208AD">
        <w:rPr>
          <w:rFonts w:asciiTheme="minorHAnsi" w:hAnsiTheme="minorHAnsi" w:cstheme="minorHAnsi"/>
        </w:rPr>
        <w:t>“</w:t>
      </w:r>
      <w:r w:rsidRPr="005208AD">
        <w:rPr>
          <w:rFonts w:asciiTheme="minorHAnsi" w:hAnsiTheme="minorHAnsi" w:cstheme="minorHAnsi"/>
          <w:b/>
        </w:rPr>
        <w:t>Leverancier</w:t>
      </w:r>
      <w:r w:rsidRPr="005208AD">
        <w:rPr>
          <w:rFonts w:asciiTheme="minorHAnsi" w:hAnsiTheme="minorHAnsi" w:cstheme="minorHAnsi"/>
        </w:rPr>
        <w:t>”,</w:t>
      </w:r>
    </w:p>
    <w:p w14:paraId="690E2863" w14:textId="77777777" w:rsidR="00B127CE" w:rsidRPr="005208AD" w:rsidRDefault="00B127CE">
      <w:pPr>
        <w:pStyle w:val="Plattetekst"/>
        <w:spacing w:before="8"/>
        <w:rPr>
          <w:rFonts w:asciiTheme="minorHAnsi" w:hAnsiTheme="minorHAnsi" w:cstheme="minorHAnsi"/>
          <w:sz w:val="22"/>
          <w:szCs w:val="22"/>
        </w:rPr>
      </w:pPr>
    </w:p>
    <w:p w14:paraId="5F305F5D" w14:textId="2100B4C9" w:rsidR="00B127CE" w:rsidRPr="005208AD" w:rsidRDefault="00BB727E">
      <w:pPr>
        <w:pStyle w:val="Plattetekst"/>
        <w:ind w:left="118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pdrachtgever</w:t>
      </w:r>
      <w:r w:rsidR="00D128A3" w:rsidRPr="005208AD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="00D128A3" w:rsidRPr="005208AD">
        <w:rPr>
          <w:rFonts w:asciiTheme="minorHAnsi" w:hAnsiTheme="minorHAnsi" w:cstheme="minorHAnsi"/>
          <w:sz w:val="22"/>
          <w:szCs w:val="22"/>
        </w:rPr>
        <w:t>en</w:t>
      </w:r>
      <w:r w:rsidR="00D128A3" w:rsidRPr="005208A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="00FD4D30">
        <w:rPr>
          <w:rFonts w:asciiTheme="minorHAnsi" w:hAnsiTheme="minorHAnsi" w:cstheme="minorHAnsi"/>
          <w:sz w:val="22"/>
          <w:szCs w:val="22"/>
        </w:rPr>
        <w:t>Leverancier</w:t>
      </w:r>
      <w:r w:rsidR="00D128A3" w:rsidRPr="005208A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="00D128A3" w:rsidRPr="005208AD">
        <w:rPr>
          <w:rFonts w:asciiTheme="minorHAnsi" w:hAnsiTheme="minorHAnsi" w:cstheme="minorHAnsi"/>
          <w:sz w:val="22"/>
          <w:szCs w:val="22"/>
        </w:rPr>
        <w:t>gezamenlijk</w:t>
      </w:r>
      <w:r w:rsidR="00D128A3" w:rsidRPr="005208AD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="00D128A3" w:rsidRPr="005208AD">
        <w:rPr>
          <w:rFonts w:asciiTheme="minorHAnsi" w:hAnsiTheme="minorHAnsi" w:cstheme="minorHAnsi"/>
          <w:sz w:val="22"/>
          <w:szCs w:val="22"/>
        </w:rPr>
        <w:t>te</w:t>
      </w:r>
      <w:r w:rsidR="00D128A3" w:rsidRPr="005208A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="00D128A3" w:rsidRPr="005208AD">
        <w:rPr>
          <w:rFonts w:asciiTheme="minorHAnsi" w:hAnsiTheme="minorHAnsi" w:cstheme="minorHAnsi"/>
          <w:sz w:val="22"/>
          <w:szCs w:val="22"/>
        </w:rPr>
        <w:t>noemen:</w:t>
      </w:r>
      <w:r w:rsidR="00D128A3" w:rsidRPr="005208AD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="00D128A3" w:rsidRPr="005208AD">
        <w:rPr>
          <w:rFonts w:asciiTheme="minorHAnsi" w:hAnsiTheme="minorHAnsi" w:cstheme="minorHAnsi"/>
          <w:sz w:val="22"/>
          <w:szCs w:val="22"/>
        </w:rPr>
        <w:t>“</w:t>
      </w:r>
      <w:r w:rsidR="00D128A3" w:rsidRPr="005208AD">
        <w:rPr>
          <w:rFonts w:asciiTheme="minorHAnsi" w:hAnsiTheme="minorHAnsi" w:cstheme="minorHAnsi"/>
          <w:b/>
          <w:sz w:val="22"/>
          <w:szCs w:val="22"/>
        </w:rPr>
        <w:t>Partijen</w:t>
      </w:r>
      <w:r w:rsidR="00D128A3" w:rsidRPr="005208AD">
        <w:rPr>
          <w:rFonts w:asciiTheme="minorHAnsi" w:hAnsiTheme="minorHAnsi" w:cstheme="minorHAnsi"/>
          <w:sz w:val="22"/>
          <w:szCs w:val="22"/>
        </w:rPr>
        <w:t>”,</w:t>
      </w:r>
    </w:p>
    <w:p w14:paraId="5DC76739" w14:textId="77777777" w:rsidR="00B127CE" w:rsidRPr="005208AD" w:rsidRDefault="00B127CE">
      <w:pPr>
        <w:pStyle w:val="Plattetekst"/>
        <w:rPr>
          <w:rFonts w:asciiTheme="minorHAnsi" w:hAnsiTheme="minorHAnsi" w:cstheme="minorHAnsi"/>
          <w:sz w:val="22"/>
          <w:szCs w:val="22"/>
        </w:rPr>
      </w:pPr>
    </w:p>
    <w:p w14:paraId="45CFD9E3" w14:textId="77777777" w:rsidR="00B127CE" w:rsidRPr="005208AD" w:rsidRDefault="00B127CE">
      <w:pPr>
        <w:pStyle w:val="Plattetekst"/>
        <w:spacing w:before="3"/>
        <w:rPr>
          <w:rFonts w:asciiTheme="minorHAnsi" w:hAnsiTheme="minorHAnsi" w:cstheme="minorHAnsi"/>
          <w:sz w:val="22"/>
          <w:szCs w:val="22"/>
        </w:rPr>
      </w:pPr>
    </w:p>
    <w:p w14:paraId="51E6ADAF" w14:textId="77777777" w:rsidR="00B127CE" w:rsidRPr="005208AD" w:rsidRDefault="00D128A3">
      <w:pPr>
        <w:pStyle w:val="Kop1"/>
        <w:rPr>
          <w:rFonts w:asciiTheme="minorHAnsi" w:hAnsiTheme="minorHAnsi" w:cstheme="minorHAnsi"/>
          <w:sz w:val="22"/>
          <w:szCs w:val="22"/>
        </w:rPr>
      </w:pPr>
      <w:r w:rsidRPr="005208AD">
        <w:rPr>
          <w:rFonts w:asciiTheme="minorHAnsi" w:hAnsiTheme="minorHAnsi" w:cstheme="minorHAnsi"/>
          <w:sz w:val="22"/>
          <w:szCs w:val="22"/>
        </w:rPr>
        <w:t>overwegende</w:t>
      </w:r>
      <w:r w:rsidRPr="005208AD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5208AD">
        <w:rPr>
          <w:rFonts w:asciiTheme="minorHAnsi" w:hAnsiTheme="minorHAnsi" w:cstheme="minorHAnsi"/>
          <w:sz w:val="22"/>
          <w:szCs w:val="22"/>
        </w:rPr>
        <w:t>dat:</w:t>
      </w:r>
    </w:p>
    <w:p w14:paraId="19A1F2B6" w14:textId="77777777" w:rsidR="00B127CE" w:rsidRPr="005208AD" w:rsidRDefault="00B127CE">
      <w:pPr>
        <w:pStyle w:val="Plattetekst"/>
        <w:spacing w:before="6"/>
        <w:rPr>
          <w:rFonts w:asciiTheme="minorHAnsi" w:hAnsiTheme="minorHAnsi" w:cstheme="minorHAnsi"/>
          <w:b/>
          <w:sz w:val="22"/>
          <w:szCs w:val="22"/>
        </w:rPr>
      </w:pPr>
    </w:p>
    <w:p w14:paraId="74E8E550" w14:textId="18C3F4D1" w:rsidR="00B127CE" w:rsidRPr="00D14F93" w:rsidRDefault="00BB727E" w:rsidP="3AC65A0E">
      <w:pPr>
        <w:pStyle w:val="Lijstalinea"/>
        <w:numPr>
          <w:ilvl w:val="0"/>
          <w:numId w:val="3"/>
        </w:numPr>
        <w:tabs>
          <w:tab w:val="left" w:pos="543"/>
          <w:tab w:val="left" w:pos="544"/>
        </w:tabs>
        <w:spacing w:line="264" w:lineRule="auto"/>
        <w:ind w:right="642"/>
        <w:rPr>
          <w:rFonts w:asciiTheme="minorHAnsi" w:hAnsiTheme="minorHAnsi" w:cstheme="minorBidi"/>
          <w:b/>
          <w:bCs/>
        </w:rPr>
      </w:pPr>
      <w:r w:rsidRPr="3AC65A0E">
        <w:rPr>
          <w:rFonts w:asciiTheme="minorHAnsi" w:hAnsiTheme="minorHAnsi" w:cstheme="minorBidi"/>
        </w:rPr>
        <w:t>Opdrachtgever</w:t>
      </w:r>
      <w:r w:rsidR="00D128A3" w:rsidRPr="3AC65A0E">
        <w:rPr>
          <w:rFonts w:asciiTheme="minorHAnsi" w:hAnsiTheme="minorHAnsi" w:cstheme="minorBidi"/>
        </w:rPr>
        <w:t xml:space="preserve"> op </w:t>
      </w:r>
      <w:r w:rsidR="008E6502" w:rsidRPr="3AC65A0E">
        <w:rPr>
          <w:rFonts w:asciiTheme="minorHAnsi" w:hAnsiTheme="minorHAnsi" w:cstheme="minorBidi"/>
          <w:b/>
          <w:bCs/>
        </w:rPr>
        <w:t xml:space="preserve"> </w:t>
      </w:r>
      <w:r w:rsidR="005934D9" w:rsidRPr="3AC65A0E">
        <w:rPr>
          <w:rFonts w:asciiTheme="minorHAnsi" w:hAnsiTheme="minorHAnsi" w:cstheme="minorBidi"/>
          <w:b/>
          <w:bCs/>
        </w:rPr>
        <w:t>&lt;</w:t>
      </w:r>
      <w:r w:rsidR="005934D9" w:rsidRPr="3AC65A0E">
        <w:rPr>
          <w:rFonts w:asciiTheme="minorHAnsi" w:hAnsiTheme="minorHAnsi" w:cstheme="minorBidi"/>
          <w:b/>
          <w:bCs/>
          <w:highlight w:val="yellow"/>
        </w:rPr>
        <w:t>…</w:t>
      </w:r>
      <w:r w:rsidR="005934D9" w:rsidRPr="3AC65A0E">
        <w:rPr>
          <w:rFonts w:asciiTheme="minorHAnsi" w:hAnsiTheme="minorHAnsi" w:cstheme="minorBidi"/>
          <w:b/>
          <w:bCs/>
        </w:rPr>
        <w:t>&gt;</w:t>
      </w:r>
      <w:r w:rsidR="00D14F93" w:rsidRPr="3AC65A0E">
        <w:rPr>
          <w:rFonts w:asciiTheme="minorHAnsi" w:hAnsiTheme="minorHAnsi" w:cstheme="minorBidi"/>
          <w:b/>
          <w:bCs/>
        </w:rPr>
        <w:t xml:space="preserve"> </w:t>
      </w:r>
      <w:r w:rsidR="00D128A3" w:rsidRPr="3AC65A0E">
        <w:rPr>
          <w:rFonts w:asciiTheme="minorHAnsi" w:hAnsiTheme="minorHAnsi" w:cstheme="minorBidi"/>
          <w:b/>
          <w:bCs/>
        </w:rPr>
        <w:t xml:space="preserve"> </w:t>
      </w:r>
      <w:r w:rsidR="00D128A3" w:rsidRPr="3AC65A0E">
        <w:rPr>
          <w:rFonts w:asciiTheme="minorHAnsi" w:hAnsiTheme="minorHAnsi" w:cstheme="minorBidi"/>
        </w:rPr>
        <w:t>een aanbestedingsprocedure is gestart, gericht op het</w:t>
      </w:r>
      <w:r w:rsidR="00362C5F" w:rsidRPr="3AC65A0E">
        <w:rPr>
          <w:rFonts w:asciiTheme="minorHAnsi" w:hAnsiTheme="minorHAnsi" w:cstheme="minorBidi"/>
        </w:rPr>
        <w:t xml:space="preserve"> </w:t>
      </w:r>
      <w:r w:rsidR="00D128A3" w:rsidRPr="3AC65A0E">
        <w:rPr>
          <w:rFonts w:asciiTheme="minorHAnsi" w:hAnsiTheme="minorHAnsi" w:cstheme="minorBidi"/>
        </w:rPr>
        <w:t xml:space="preserve">sluiten van een </w:t>
      </w:r>
      <w:r w:rsidR="00EA6C42" w:rsidRPr="3AC65A0E">
        <w:rPr>
          <w:rFonts w:asciiTheme="minorHAnsi" w:hAnsiTheme="minorHAnsi" w:cstheme="minorBidi"/>
        </w:rPr>
        <w:t>raam</w:t>
      </w:r>
      <w:r w:rsidR="00D128A3" w:rsidRPr="3AC65A0E">
        <w:rPr>
          <w:rFonts w:asciiTheme="minorHAnsi" w:hAnsiTheme="minorHAnsi" w:cstheme="minorBidi"/>
        </w:rPr>
        <w:t xml:space="preserve">overeenkomst </w:t>
      </w:r>
      <w:r w:rsidR="00D0065D" w:rsidRPr="3AC65A0E">
        <w:rPr>
          <w:rFonts w:asciiTheme="minorHAnsi" w:hAnsiTheme="minorHAnsi" w:cstheme="minorBidi"/>
        </w:rPr>
        <w:t xml:space="preserve">voor </w:t>
      </w:r>
      <w:r w:rsidR="00FD4D30" w:rsidRPr="3AC65A0E">
        <w:rPr>
          <w:rFonts w:asciiTheme="minorHAnsi" w:hAnsiTheme="minorHAnsi" w:cstheme="minorBidi"/>
        </w:rPr>
        <w:t>het management van reststoffen van Opdrachtgever</w:t>
      </w:r>
      <w:r w:rsidR="008820BF" w:rsidRPr="3AC65A0E">
        <w:rPr>
          <w:rFonts w:asciiTheme="minorHAnsi" w:hAnsiTheme="minorHAnsi" w:cstheme="minorBidi"/>
        </w:rPr>
        <w:t xml:space="preserve"> </w:t>
      </w:r>
      <w:r w:rsidR="00D128A3" w:rsidRPr="3AC65A0E">
        <w:rPr>
          <w:rFonts w:asciiTheme="minorHAnsi" w:hAnsiTheme="minorHAnsi" w:cstheme="minorBidi"/>
        </w:rPr>
        <w:t>met een inschrijver die als beste</w:t>
      </w:r>
      <w:r w:rsidR="00D128A3" w:rsidRPr="3AC65A0E">
        <w:rPr>
          <w:rFonts w:asciiTheme="minorHAnsi" w:hAnsiTheme="minorHAnsi" w:cstheme="minorBidi"/>
          <w:spacing w:val="1"/>
        </w:rPr>
        <w:t xml:space="preserve"> </w:t>
      </w:r>
      <w:r w:rsidR="00D128A3" w:rsidRPr="3AC65A0E">
        <w:rPr>
          <w:rFonts w:asciiTheme="minorHAnsi" w:hAnsiTheme="minorHAnsi" w:cstheme="minorBidi"/>
        </w:rPr>
        <w:t>aanbieder</w:t>
      </w:r>
      <w:r w:rsidR="00D128A3" w:rsidRPr="3AC65A0E">
        <w:rPr>
          <w:rFonts w:asciiTheme="minorHAnsi" w:hAnsiTheme="minorHAnsi" w:cstheme="minorBidi"/>
          <w:spacing w:val="-2"/>
        </w:rPr>
        <w:t xml:space="preserve"> </w:t>
      </w:r>
      <w:r w:rsidR="00D128A3" w:rsidRPr="3AC65A0E">
        <w:rPr>
          <w:rFonts w:asciiTheme="minorHAnsi" w:hAnsiTheme="minorHAnsi" w:cstheme="minorBidi"/>
        </w:rPr>
        <w:t>is</w:t>
      </w:r>
      <w:r w:rsidR="00D128A3" w:rsidRPr="3AC65A0E">
        <w:rPr>
          <w:rFonts w:asciiTheme="minorHAnsi" w:hAnsiTheme="minorHAnsi" w:cstheme="minorBidi"/>
          <w:spacing w:val="-1"/>
        </w:rPr>
        <w:t xml:space="preserve"> </w:t>
      </w:r>
      <w:r w:rsidR="008E6502" w:rsidRPr="3AC65A0E">
        <w:rPr>
          <w:rFonts w:asciiTheme="minorHAnsi" w:hAnsiTheme="minorHAnsi" w:cstheme="minorBidi"/>
        </w:rPr>
        <w:t>geëindigd</w:t>
      </w:r>
      <w:r w:rsidR="00D128A3" w:rsidRPr="3AC65A0E">
        <w:rPr>
          <w:rFonts w:asciiTheme="minorHAnsi" w:hAnsiTheme="minorHAnsi" w:cstheme="minorBidi"/>
        </w:rPr>
        <w:t>;</w:t>
      </w:r>
    </w:p>
    <w:p w14:paraId="25B22CEB" w14:textId="4A0A3B7F" w:rsidR="00B127CE" w:rsidRPr="005208AD" w:rsidRDefault="00D128A3">
      <w:pPr>
        <w:pStyle w:val="Lijstalinea"/>
        <w:numPr>
          <w:ilvl w:val="0"/>
          <w:numId w:val="3"/>
        </w:numPr>
        <w:tabs>
          <w:tab w:val="left" w:pos="543"/>
          <w:tab w:val="left" w:pos="544"/>
        </w:tabs>
        <w:spacing w:before="118" w:line="264" w:lineRule="auto"/>
        <w:ind w:right="179"/>
        <w:rPr>
          <w:rFonts w:asciiTheme="minorHAnsi" w:hAnsiTheme="minorHAnsi" w:cstheme="minorHAnsi"/>
        </w:rPr>
      </w:pPr>
      <w:r w:rsidRPr="005208AD">
        <w:rPr>
          <w:rFonts w:asciiTheme="minorHAnsi" w:hAnsiTheme="minorHAnsi" w:cstheme="minorHAnsi"/>
        </w:rPr>
        <w:t>Leverancier zich in voldoende mate op de hoogte heeft gesteld van de te ve</w:t>
      </w:r>
      <w:r w:rsidR="008E6502" w:rsidRPr="005208AD">
        <w:rPr>
          <w:rFonts w:asciiTheme="minorHAnsi" w:hAnsiTheme="minorHAnsi" w:cstheme="minorHAnsi"/>
        </w:rPr>
        <w:t>r</w:t>
      </w:r>
      <w:r w:rsidRPr="005208AD">
        <w:rPr>
          <w:rFonts w:asciiTheme="minorHAnsi" w:hAnsiTheme="minorHAnsi" w:cstheme="minorHAnsi"/>
        </w:rPr>
        <w:t>richten</w:t>
      </w:r>
      <w:r w:rsidRPr="005208AD">
        <w:rPr>
          <w:rFonts w:asciiTheme="minorHAnsi" w:hAnsiTheme="minorHAnsi" w:cstheme="minorHAnsi"/>
          <w:spacing w:val="1"/>
        </w:rPr>
        <w:t xml:space="preserve"> </w:t>
      </w:r>
      <w:r w:rsidRPr="005208AD">
        <w:rPr>
          <w:rFonts w:asciiTheme="minorHAnsi" w:hAnsiTheme="minorHAnsi" w:cstheme="minorHAnsi"/>
        </w:rPr>
        <w:t>Dienstverlening, bereid en in staat is de in deze Overeenkomst bedoelde dienstverlening uit te</w:t>
      </w:r>
      <w:r w:rsidRPr="005208AD">
        <w:rPr>
          <w:rFonts w:asciiTheme="minorHAnsi" w:hAnsiTheme="minorHAnsi" w:cstheme="minorHAnsi"/>
          <w:spacing w:val="-61"/>
        </w:rPr>
        <w:t xml:space="preserve"> </w:t>
      </w:r>
      <w:r w:rsidRPr="005208AD">
        <w:rPr>
          <w:rFonts w:asciiTheme="minorHAnsi" w:hAnsiTheme="minorHAnsi" w:cstheme="minorHAnsi"/>
        </w:rPr>
        <w:t>voeren</w:t>
      </w:r>
      <w:r w:rsidRPr="005208AD">
        <w:rPr>
          <w:rFonts w:asciiTheme="minorHAnsi" w:hAnsiTheme="minorHAnsi" w:cstheme="minorHAnsi"/>
          <w:spacing w:val="-3"/>
        </w:rPr>
        <w:t xml:space="preserve"> </w:t>
      </w:r>
      <w:r w:rsidRPr="005208AD">
        <w:rPr>
          <w:rFonts w:asciiTheme="minorHAnsi" w:hAnsiTheme="minorHAnsi" w:cstheme="minorHAnsi"/>
        </w:rPr>
        <w:t>en</w:t>
      </w:r>
      <w:r w:rsidRPr="005208AD">
        <w:rPr>
          <w:rFonts w:asciiTheme="minorHAnsi" w:hAnsiTheme="minorHAnsi" w:cstheme="minorHAnsi"/>
          <w:spacing w:val="-3"/>
        </w:rPr>
        <w:t xml:space="preserve"> </w:t>
      </w:r>
      <w:r w:rsidRPr="005208AD">
        <w:rPr>
          <w:rFonts w:asciiTheme="minorHAnsi" w:hAnsiTheme="minorHAnsi" w:cstheme="minorHAnsi"/>
        </w:rPr>
        <w:t>hiertoe</w:t>
      </w:r>
      <w:r w:rsidRPr="005208AD">
        <w:rPr>
          <w:rFonts w:asciiTheme="minorHAnsi" w:hAnsiTheme="minorHAnsi" w:cstheme="minorHAnsi"/>
          <w:spacing w:val="-3"/>
        </w:rPr>
        <w:t xml:space="preserve"> </w:t>
      </w:r>
      <w:r w:rsidRPr="005208AD">
        <w:rPr>
          <w:rFonts w:asciiTheme="minorHAnsi" w:hAnsiTheme="minorHAnsi" w:cstheme="minorHAnsi"/>
        </w:rPr>
        <w:t>op</w:t>
      </w:r>
      <w:r w:rsidRPr="005208AD">
        <w:rPr>
          <w:rFonts w:asciiTheme="minorHAnsi" w:hAnsiTheme="minorHAnsi" w:cstheme="minorHAnsi"/>
          <w:spacing w:val="-2"/>
        </w:rPr>
        <w:t xml:space="preserve"> </w:t>
      </w:r>
      <w:r w:rsidRPr="005208AD">
        <w:rPr>
          <w:rFonts w:asciiTheme="minorHAnsi" w:hAnsiTheme="minorHAnsi" w:cstheme="minorHAnsi"/>
          <w:b/>
        </w:rPr>
        <w:t>[</w:t>
      </w:r>
      <w:r w:rsidRPr="00D14F93">
        <w:rPr>
          <w:rFonts w:asciiTheme="minorHAnsi" w:hAnsiTheme="minorHAnsi" w:cstheme="minorHAnsi"/>
          <w:b/>
          <w:highlight w:val="yellow"/>
        </w:rPr>
        <w:t>datum</w:t>
      </w:r>
      <w:r w:rsidRPr="00D14F93">
        <w:rPr>
          <w:rFonts w:asciiTheme="minorHAnsi" w:hAnsiTheme="minorHAnsi" w:cstheme="minorHAnsi"/>
          <w:b/>
          <w:spacing w:val="-3"/>
          <w:highlight w:val="yellow"/>
        </w:rPr>
        <w:t xml:space="preserve"> </w:t>
      </w:r>
      <w:r w:rsidRPr="00D14F93">
        <w:rPr>
          <w:rFonts w:asciiTheme="minorHAnsi" w:hAnsiTheme="minorHAnsi" w:cstheme="minorHAnsi"/>
          <w:b/>
          <w:highlight w:val="yellow"/>
        </w:rPr>
        <w:t>Inschrijving</w:t>
      </w:r>
      <w:r w:rsidRPr="00D14F93">
        <w:rPr>
          <w:rFonts w:asciiTheme="minorHAnsi" w:hAnsiTheme="minorHAnsi" w:cstheme="minorHAnsi"/>
          <w:b/>
          <w:spacing w:val="-2"/>
          <w:highlight w:val="yellow"/>
        </w:rPr>
        <w:t xml:space="preserve"> </w:t>
      </w:r>
      <w:r w:rsidRPr="00D14F93">
        <w:rPr>
          <w:rFonts w:asciiTheme="minorHAnsi" w:hAnsiTheme="minorHAnsi" w:cstheme="minorHAnsi"/>
          <w:b/>
          <w:highlight w:val="yellow"/>
        </w:rPr>
        <w:t>invullen</w:t>
      </w:r>
      <w:r w:rsidRPr="005208AD">
        <w:rPr>
          <w:rFonts w:asciiTheme="minorHAnsi" w:hAnsiTheme="minorHAnsi" w:cstheme="minorHAnsi"/>
          <w:b/>
        </w:rPr>
        <w:t>]</w:t>
      </w:r>
      <w:r w:rsidRPr="005208AD">
        <w:rPr>
          <w:rFonts w:asciiTheme="minorHAnsi" w:hAnsiTheme="minorHAnsi" w:cstheme="minorHAnsi"/>
          <w:b/>
          <w:spacing w:val="-1"/>
        </w:rPr>
        <w:t xml:space="preserve"> </w:t>
      </w:r>
      <w:r w:rsidRPr="005208AD">
        <w:rPr>
          <w:rFonts w:asciiTheme="minorHAnsi" w:hAnsiTheme="minorHAnsi" w:cstheme="minorHAnsi"/>
        </w:rPr>
        <w:t>een</w:t>
      </w:r>
      <w:r w:rsidRPr="005208AD">
        <w:rPr>
          <w:rFonts w:asciiTheme="minorHAnsi" w:hAnsiTheme="minorHAnsi" w:cstheme="minorHAnsi"/>
          <w:spacing w:val="-3"/>
        </w:rPr>
        <w:t xml:space="preserve"> </w:t>
      </w:r>
      <w:r w:rsidRPr="005208AD">
        <w:rPr>
          <w:rFonts w:asciiTheme="minorHAnsi" w:hAnsiTheme="minorHAnsi" w:cstheme="minorHAnsi"/>
        </w:rPr>
        <w:t>offerte</w:t>
      </w:r>
      <w:r w:rsidRPr="005208AD">
        <w:rPr>
          <w:rFonts w:asciiTheme="minorHAnsi" w:hAnsiTheme="minorHAnsi" w:cstheme="minorHAnsi"/>
          <w:spacing w:val="-2"/>
        </w:rPr>
        <w:t xml:space="preserve"> </w:t>
      </w:r>
      <w:r w:rsidRPr="005208AD">
        <w:rPr>
          <w:rFonts w:asciiTheme="minorHAnsi" w:hAnsiTheme="minorHAnsi" w:cstheme="minorHAnsi"/>
        </w:rPr>
        <w:t>heeft</w:t>
      </w:r>
      <w:r w:rsidRPr="005208AD">
        <w:rPr>
          <w:rFonts w:asciiTheme="minorHAnsi" w:hAnsiTheme="minorHAnsi" w:cstheme="minorHAnsi"/>
          <w:spacing w:val="-3"/>
        </w:rPr>
        <w:t xml:space="preserve"> </w:t>
      </w:r>
      <w:r w:rsidRPr="005208AD">
        <w:rPr>
          <w:rFonts w:asciiTheme="minorHAnsi" w:hAnsiTheme="minorHAnsi" w:cstheme="minorHAnsi"/>
        </w:rPr>
        <w:t>uitgebracht,</w:t>
      </w:r>
      <w:r w:rsidRPr="005208AD">
        <w:rPr>
          <w:rFonts w:asciiTheme="minorHAnsi" w:hAnsiTheme="minorHAnsi" w:cstheme="minorHAnsi"/>
          <w:spacing w:val="-4"/>
        </w:rPr>
        <w:t xml:space="preserve"> </w:t>
      </w:r>
      <w:r w:rsidRPr="005208AD">
        <w:rPr>
          <w:rFonts w:asciiTheme="minorHAnsi" w:hAnsiTheme="minorHAnsi" w:cstheme="minorHAnsi"/>
        </w:rPr>
        <w:t>welke</w:t>
      </w:r>
      <w:r w:rsidRPr="005208AD">
        <w:rPr>
          <w:rFonts w:asciiTheme="minorHAnsi" w:hAnsiTheme="minorHAnsi" w:cstheme="minorHAnsi"/>
          <w:spacing w:val="-1"/>
        </w:rPr>
        <w:t xml:space="preserve"> </w:t>
      </w:r>
      <w:r w:rsidRPr="005208AD">
        <w:rPr>
          <w:rFonts w:asciiTheme="minorHAnsi" w:hAnsiTheme="minorHAnsi" w:cstheme="minorHAnsi"/>
        </w:rPr>
        <w:t>als</w:t>
      </w:r>
    </w:p>
    <w:p w14:paraId="3F71FAC7" w14:textId="4B9B006D" w:rsidR="00B127CE" w:rsidRPr="005208AD" w:rsidRDefault="00537A94">
      <w:pPr>
        <w:pStyle w:val="Plattetekst"/>
        <w:spacing w:line="217" w:lineRule="exact"/>
        <w:ind w:left="543"/>
        <w:rPr>
          <w:rFonts w:asciiTheme="minorHAnsi" w:hAnsiTheme="minorHAnsi" w:cstheme="minorHAnsi"/>
          <w:sz w:val="22"/>
          <w:szCs w:val="22"/>
        </w:rPr>
      </w:pPr>
      <w:r w:rsidRPr="005208AD">
        <w:rPr>
          <w:rFonts w:asciiTheme="minorHAnsi" w:hAnsiTheme="minorHAnsi" w:cstheme="minorHAnsi"/>
          <w:sz w:val="22"/>
          <w:szCs w:val="22"/>
        </w:rPr>
        <w:t>tweede</w:t>
      </w:r>
      <w:r w:rsidR="00D128A3" w:rsidRPr="005208A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="00D128A3" w:rsidRPr="005208AD">
        <w:rPr>
          <w:rFonts w:asciiTheme="minorHAnsi" w:hAnsiTheme="minorHAnsi" w:cstheme="minorHAnsi"/>
          <w:sz w:val="22"/>
          <w:szCs w:val="22"/>
        </w:rPr>
        <w:t>in</w:t>
      </w:r>
      <w:r w:rsidR="00D128A3" w:rsidRPr="005208AD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="00D128A3" w:rsidRPr="005208AD">
        <w:rPr>
          <w:rFonts w:asciiTheme="minorHAnsi" w:hAnsiTheme="minorHAnsi" w:cstheme="minorHAnsi"/>
          <w:sz w:val="22"/>
          <w:szCs w:val="22"/>
        </w:rPr>
        <w:t>rang</w:t>
      </w:r>
      <w:r w:rsidR="00D128A3" w:rsidRPr="005208A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="00D128A3" w:rsidRPr="005208AD">
        <w:rPr>
          <w:rFonts w:asciiTheme="minorHAnsi" w:hAnsiTheme="minorHAnsi" w:cstheme="minorHAnsi"/>
          <w:sz w:val="22"/>
          <w:szCs w:val="22"/>
        </w:rPr>
        <w:t>is</w:t>
      </w:r>
      <w:r w:rsidR="00D128A3" w:rsidRPr="005208A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="004E0B58" w:rsidRPr="005208AD">
        <w:rPr>
          <w:rFonts w:asciiTheme="minorHAnsi" w:hAnsiTheme="minorHAnsi" w:cstheme="minorHAnsi"/>
          <w:sz w:val="22"/>
          <w:szCs w:val="22"/>
        </w:rPr>
        <w:t>geëindigd</w:t>
      </w:r>
      <w:r w:rsidR="00D128A3" w:rsidRPr="005208AD">
        <w:rPr>
          <w:rFonts w:asciiTheme="minorHAnsi" w:hAnsiTheme="minorHAnsi" w:cstheme="minorHAnsi"/>
          <w:sz w:val="22"/>
          <w:szCs w:val="22"/>
        </w:rPr>
        <w:t>;</w:t>
      </w:r>
    </w:p>
    <w:p w14:paraId="12AE821B" w14:textId="479637AD" w:rsidR="00B127CE" w:rsidRPr="005208AD" w:rsidRDefault="00BB727E">
      <w:pPr>
        <w:pStyle w:val="Lijstalinea"/>
        <w:numPr>
          <w:ilvl w:val="0"/>
          <w:numId w:val="3"/>
        </w:numPr>
        <w:tabs>
          <w:tab w:val="left" w:pos="543"/>
          <w:tab w:val="left" w:pos="544"/>
        </w:tabs>
        <w:spacing w:before="141" w:line="264" w:lineRule="auto"/>
        <w:ind w:right="18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pdrachtgever</w:t>
      </w:r>
      <w:r w:rsidR="00D128A3" w:rsidRPr="005208AD">
        <w:rPr>
          <w:rFonts w:asciiTheme="minorHAnsi" w:hAnsiTheme="minorHAnsi" w:cstheme="minorHAnsi"/>
        </w:rPr>
        <w:t xml:space="preserve"> de Opdracht heeft gegund aan </w:t>
      </w:r>
      <w:r w:rsidR="00D128A3" w:rsidRPr="005208AD">
        <w:rPr>
          <w:rFonts w:asciiTheme="minorHAnsi" w:hAnsiTheme="minorHAnsi" w:cstheme="minorHAnsi"/>
          <w:b/>
        </w:rPr>
        <w:t>[</w:t>
      </w:r>
      <w:r w:rsidR="00D128A3" w:rsidRPr="00D14F93">
        <w:rPr>
          <w:rFonts w:asciiTheme="minorHAnsi" w:hAnsiTheme="minorHAnsi" w:cstheme="minorHAnsi"/>
          <w:b/>
          <w:highlight w:val="yellow"/>
        </w:rPr>
        <w:t>invullen: naam van de winnaar van de</w:t>
      </w:r>
      <w:r w:rsidR="00D128A3" w:rsidRPr="00D14F93">
        <w:rPr>
          <w:rFonts w:asciiTheme="minorHAnsi" w:hAnsiTheme="minorHAnsi" w:cstheme="minorHAnsi"/>
          <w:b/>
          <w:spacing w:val="1"/>
          <w:highlight w:val="yellow"/>
        </w:rPr>
        <w:t xml:space="preserve"> </w:t>
      </w:r>
      <w:r w:rsidR="00D128A3" w:rsidRPr="00D14F93">
        <w:rPr>
          <w:rFonts w:asciiTheme="minorHAnsi" w:hAnsiTheme="minorHAnsi" w:cstheme="minorHAnsi"/>
          <w:b/>
          <w:highlight w:val="yellow"/>
        </w:rPr>
        <w:t>aanbesteding</w:t>
      </w:r>
      <w:r w:rsidR="00D128A3" w:rsidRPr="005208AD">
        <w:rPr>
          <w:rFonts w:asciiTheme="minorHAnsi" w:hAnsiTheme="minorHAnsi" w:cstheme="minorHAnsi"/>
          <w:b/>
        </w:rPr>
        <w:t xml:space="preserve">] </w:t>
      </w:r>
      <w:r w:rsidR="00D128A3" w:rsidRPr="005208AD">
        <w:rPr>
          <w:rFonts w:asciiTheme="minorHAnsi" w:hAnsiTheme="minorHAnsi" w:cstheme="minorHAnsi"/>
        </w:rPr>
        <w:t xml:space="preserve">voor de duur van </w:t>
      </w:r>
      <w:r w:rsidR="00D128A3" w:rsidRPr="005208AD">
        <w:rPr>
          <w:rFonts w:asciiTheme="minorHAnsi" w:hAnsiTheme="minorHAnsi" w:cstheme="minorHAnsi"/>
          <w:b/>
        </w:rPr>
        <w:t xml:space="preserve">2 </w:t>
      </w:r>
      <w:r w:rsidR="00D128A3" w:rsidRPr="005208AD">
        <w:rPr>
          <w:rFonts w:asciiTheme="minorHAnsi" w:hAnsiTheme="minorHAnsi" w:cstheme="minorHAnsi"/>
        </w:rPr>
        <w:t>jaar</w:t>
      </w:r>
      <w:r w:rsidR="003C1747">
        <w:rPr>
          <w:rFonts w:asciiTheme="minorHAnsi" w:hAnsiTheme="minorHAnsi" w:cstheme="minorHAnsi"/>
        </w:rPr>
        <w:t>.</w:t>
      </w:r>
      <w:r w:rsidR="00D128A3" w:rsidRPr="005208AD">
        <w:rPr>
          <w:rFonts w:asciiTheme="minorHAnsi" w:hAnsiTheme="minorHAnsi" w:cstheme="minorHAnsi"/>
        </w:rPr>
        <w:t xml:space="preserve"> De ingangsdatum van de Overeenkomst is </w:t>
      </w:r>
      <w:r w:rsidR="00D128A3" w:rsidRPr="005208AD">
        <w:rPr>
          <w:rFonts w:asciiTheme="minorHAnsi" w:hAnsiTheme="minorHAnsi" w:cstheme="minorHAnsi"/>
          <w:b/>
        </w:rPr>
        <w:t>[</w:t>
      </w:r>
      <w:r w:rsidR="00D128A3" w:rsidRPr="00D14F93">
        <w:rPr>
          <w:rFonts w:asciiTheme="minorHAnsi" w:hAnsiTheme="minorHAnsi" w:cstheme="minorHAnsi"/>
          <w:b/>
          <w:highlight w:val="yellow"/>
        </w:rPr>
        <w:t>datum ingang</w:t>
      </w:r>
      <w:r w:rsidR="00884A74">
        <w:rPr>
          <w:rFonts w:asciiTheme="minorHAnsi" w:hAnsiTheme="minorHAnsi" w:cstheme="minorHAnsi"/>
          <w:b/>
          <w:highlight w:val="yellow"/>
        </w:rPr>
        <w:t xml:space="preserve"> </w:t>
      </w:r>
      <w:r w:rsidR="00D128A3" w:rsidRPr="00D14F93">
        <w:rPr>
          <w:rFonts w:asciiTheme="minorHAnsi" w:hAnsiTheme="minorHAnsi" w:cstheme="minorHAnsi"/>
          <w:b/>
          <w:spacing w:val="-59"/>
          <w:highlight w:val="yellow"/>
        </w:rPr>
        <w:t xml:space="preserve"> </w:t>
      </w:r>
      <w:r w:rsidR="003C1747">
        <w:rPr>
          <w:rFonts w:asciiTheme="minorHAnsi" w:hAnsiTheme="minorHAnsi" w:cstheme="minorHAnsi"/>
          <w:b/>
          <w:spacing w:val="-59"/>
          <w:highlight w:val="yellow"/>
        </w:rPr>
        <w:t xml:space="preserve">    </w:t>
      </w:r>
      <w:r w:rsidR="00D128A3" w:rsidRPr="00D14F93">
        <w:rPr>
          <w:rFonts w:asciiTheme="minorHAnsi" w:hAnsiTheme="minorHAnsi" w:cstheme="minorHAnsi"/>
          <w:b/>
          <w:highlight w:val="yellow"/>
        </w:rPr>
        <w:t>Overeenkomst</w:t>
      </w:r>
      <w:r w:rsidR="00D128A3" w:rsidRPr="005208AD">
        <w:rPr>
          <w:rFonts w:asciiTheme="minorHAnsi" w:hAnsiTheme="minorHAnsi" w:cstheme="minorHAnsi"/>
          <w:b/>
        </w:rPr>
        <w:t>]</w:t>
      </w:r>
      <w:r w:rsidR="00D128A3" w:rsidRPr="005208AD">
        <w:rPr>
          <w:rFonts w:asciiTheme="minorHAnsi" w:hAnsiTheme="minorHAnsi" w:cstheme="minorHAnsi"/>
        </w:rPr>
        <w:t>;</w:t>
      </w:r>
    </w:p>
    <w:p w14:paraId="4BC2092B" w14:textId="71C45B3C" w:rsidR="00B127CE" w:rsidRPr="005208AD" w:rsidRDefault="00BB727E">
      <w:pPr>
        <w:pStyle w:val="Lijstalinea"/>
        <w:numPr>
          <w:ilvl w:val="0"/>
          <w:numId w:val="3"/>
        </w:numPr>
        <w:tabs>
          <w:tab w:val="left" w:pos="543"/>
          <w:tab w:val="left" w:pos="544"/>
        </w:tabs>
        <w:spacing w:before="118" w:line="264" w:lineRule="auto"/>
        <w:ind w:right="19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pdrachtgever</w:t>
      </w:r>
      <w:r w:rsidR="00D128A3" w:rsidRPr="005208AD">
        <w:rPr>
          <w:rFonts w:asciiTheme="minorHAnsi" w:hAnsiTheme="minorHAnsi" w:cstheme="minorHAnsi"/>
        </w:rPr>
        <w:t xml:space="preserve"> in het geval dat de situatie zich voordoet als omschreven in artikel 1, eerste lid, zich</w:t>
      </w:r>
      <w:r w:rsidR="00D14F93">
        <w:rPr>
          <w:rFonts w:asciiTheme="minorHAnsi" w:hAnsiTheme="minorHAnsi" w:cstheme="minorHAnsi"/>
        </w:rPr>
        <w:t xml:space="preserve"> </w:t>
      </w:r>
      <w:r w:rsidR="00D128A3" w:rsidRPr="005208AD">
        <w:rPr>
          <w:rFonts w:asciiTheme="minorHAnsi" w:hAnsiTheme="minorHAnsi" w:cstheme="minorHAnsi"/>
          <w:spacing w:val="-61"/>
        </w:rPr>
        <w:t xml:space="preserve"> </w:t>
      </w:r>
      <w:r w:rsidR="00D128A3" w:rsidRPr="005208AD">
        <w:rPr>
          <w:rFonts w:asciiTheme="minorHAnsi" w:hAnsiTheme="minorHAnsi" w:cstheme="minorHAnsi"/>
        </w:rPr>
        <w:t>het recht voorbehoudt om, zonder tot een nieuwe aanbesteding genoodzaakt te zijn, de</w:t>
      </w:r>
      <w:r w:rsidR="00D128A3" w:rsidRPr="005208AD">
        <w:rPr>
          <w:rFonts w:asciiTheme="minorHAnsi" w:hAnsiTheme="minorHAnsi" w:cstheme="minorHAnsi"/>
          <w:spacing w:val="1"/>
        </w:rPr>
        <w:t xml:space="preserve"> </w:t>
      </w:r>
      <w:r w:rsidR="00D128A3" w:rsidRPr="005208AD">
        <w:rPr>
          <w:rFonts w:asciiTheme="minorHAnsi" w:hAnsiTheme="minorHAnsi" w:cstheme="minorHAnsi"/>
        </w:rPr>
        <w:t>Opdracht</w:t>
      </w:r>
      <w:r w:rsidR="00D128A3" w:rsidRPr="005208AD">
        <w:rPr>
          <w:rFonts w:asciiTheme="minorHAnsi" w:hAnsiTheme="minorHAnsi" w:cstheme="minorHAnsi"/>
          <w:spacing w:val="-4"/>
        </w:rPr>
        <w:t xml:space="preserve"> </w:t>
      </w:r>
      <w:r w:rsidR="00D128A3" w:rsidRPr="005208AD">
        <w:rPr>
          <w:rFonts w:asciiTheme="minorHAnsi" w:hAnsiTheme="minorHAnsi" w:cstheme="minorHAnsi"/>
        </w:rPr>
        <w:t>uit</w:t>
      </w:r>
      <w:r w:rsidR="00D128A3" w:rsidRPr="005208AD">
        <w:rPr>
          <w:rFonts w:asciiTheme="minorHAnsi" w:hAnsiTheme="minorHAnsi" w:cstheme="minorHAnsi"/>
          <w:spacing w:val="-1"/>
        </w:rPr>
        <w:t xml:space="preserve"> </w:t>
      </w:r>
      <w:r w:rsidR="00D128A3" w:rsidRPr="005208AD">
        <w:rPr>
          <w:rFonts w:asciiTheme="minorHAnsi" w:hAnsiTheme="minorHAnsi" w:cstheme="minorHAnsi"/>
        </w:rPr>
        <w:t>te</w:t>
      </w:r>
      <w:r w:rsidR="00D128A3" w:rsidRPr="005208AD">
        <w:rPr>
          <w:rFonts w:asciiTheme="minorHAnsi" w:hAnsiTheme="minorHAnsi" w:cstheme="minorHAnsi"/>
          <w:spacing w:val="-2"/>
        </w:rPr>
        <w:t xml:space="preserve"> </w:t>
      </w:r>
      <w:r w:rsidR="00D128A3" w:rsidRPr="005208AD">
        <w:rPr>
          <w:rFonts w:asciiTheme="minorHAnsi" w:hAnsiTheme="minorHAnsi" w:cstheme="minorHAnsi"/>
        </w:rPr>
        <w:t>laten</w:t>
      </w:r>
      <w:r w:rsidR="00D128A3" w:rsidRPr="005208AD">
        <w:rPr>
          <w:rFonts w:asciiTheme="minorHAnsi" w:hAnsiTheme="minorHAnsi" w:cstheme="minorHAnsi"/>
          <w:spacing w:val="-2"/>
        </w:rPr>
        <w:t xml:space="preserve"> </w:t>
      </w:r>
      <w:r w:rsidR="00D128A3" w:rsidRPr="005208AD">
        <w:rPr>
          <w:rFonts w:asciiTheme="minorHAnsi" w:hAnsiTheme="minorHAnsi" w:cstheme="minorHAnsi"/>
        </w:rPr>
        <w:t>voeren</w:t>
      </w:r>
      <w:r w:rsidR="00D128A3" w:rsidRPr="005208AD">
        <w:rPr>
          <w:rFonts w:asciiTheme="minorHAnsi" w:hAnsiTheme="minorHAnsi" w:cstheme="minorHAnsi"/>
          <w:spacing w:val="-1"/>
        </w:rPr>
        <w:t xml:space="preserve"> </w:t>
      </w:r>
      <w:r w:rsidR="00D128A3" w:rsidRPr="005208AD">
        <w:rPr>
          <w:rFonts w:asciiTheme="minorHAnsi" w:hAnsiTheme="minorHAnsi" w:cstheme="minorHAnsi"/>
        </w:rPr>
        <w:t>door</w:t>
      </w:r>
      <w:r w:rsidR="00D128A3" w:rsidRPr="005208AD">
        <w:rPr>
          <w:rFonts w:asciiTheme="minorHAnsi" w:hAnsiTheme="minorHAnsi" w:cstheme="minorHAnsi"/>
          <w:spacing w:val="-2"/>
        </w:rPr>
        <w:t xml:space="preserve"> </w:t>
      </w:r>
      <w:r w:rsidR="00D128A3" w:rsidRPr="005208AD">
        <w:rPr>
          <w:rFonts w:asciiTheme="minorHAnsi" w:hAnsiTheme="minorHAnsi" w:cstheme="minorHAnsi"/>
        </w:rPr>
        <w:t>de</w:t>
      </w:r>
      <w:r w:rsidR="00D128A3" w:rsidRPr="005208AD">
        <w:rPr>
          <w:rFonts w:asciiTheme="minorHAnsi" w:hAnsiTheme="minorHAnsi" w:cstheme="minorHAnsi"/>
          <w:spacing w:val="-3"/>
        </w:rPr>
        <w:t xml:space="preserve"> </w:t>
      </w:r>
      <w:r w:rsidR="00D128A3" w:rsidRPr="005208AD">
        <w:rPr>
          <w:rFonts w:asciiTheme="minorHAnsi" w:hAnsiTheme="minorHAnsi" w:cstheme="minorHAnsi"/>
        </w:rPr>
        <w:t>partij</w:t>
      </w:r>
      <w:r w:rsidR="00D128A3" w:rsidRPr="005208AD">
        <w:rPr>
          <w:rFonts w:asciiTheme="minorHAnsi" w:hAnsiTheme="minorHAnsi" w:cstheme="minorHAnsi"/>
          <w:spacing w:val="1"/>
        </w:rPr>
        <w:t xml:space="preserve"> </w:t>
      </w:r>
      <w:r w:rsidR="00D128A3" w:rsidRPr="005208AD">
        <w:rPr>
          <w:rFonts w:asciiTheme="minorHAnsi" w:hAnsiTheme="minorHAnsi" w:cstheme="minorHAnsi"/>
        </w:rPr>
        <w:t>die</w:t>
      </w:r>
      <w:r w:rsidR="00D128A3" w:rsidRPr="005208AD">
        <w:rPr>
          <w:rFonts w:asciiTheme="minorHAnsi" w:hAnsiTheme="minorHAnsi" w:cstheme="minorHAnsi"/>
          <w:spacing w:val="-2"/>
        </w:rPr>
        <w:t xml:space="preserve"> </w:t>
      </w:r>
      <w:r w:rsidR="00D128A3" w:rsidRPr="005208AD">
        <w:rPr>
          <w:rFonts w:asciiTheme="minorHAnsi" w:hAnsiTheme="minorHAnsi" w:cstheme="minorHAnsi"/>
        </w:rPr>
        <w:t>als</w:t>
      </w:r>
      <w:r w:rsidR="00D128A3" w:rsidRPr="005208AD">
        <w:rPr>
          <w:rFonts w:asciiTheme="minorHAnsi" w:hAnsiTheme="minorHAnsi" w:cstheme="minorHAnsi"/>
          <w:spacing w:val="-2"/>
        </w:rPr>
        <w:t xml:space="preserve"> </w:t>
      </w:r>
      <w:r w:rsidR="00D128A3" w:rsidRPr="005208AD">
        <w:rPr>
          <w:rFonts w:asciiTheme="minorHAnsi" w:hAnsiTheme="minorHAnsi" w:cstheme="minorHAnsi"/>
        </w:rPr>
        <w:t>tweede</w:t>
      </w:r>
      <w:r w:rsidR="00D128A3" w:rsidRPr="005208AD">
        <w:rPr>
          <w:rFonts w:asciiTheme="minorHAnsi" w:hAnsiTheme="minorHAnsi" w:cstheme="minorHAnsi"/>
          <w:spacing w:val="-3"/>
        </w:rPr>
        <w:t xml:space="preserve"> </w:t>
      </w:r>
      <w:r w:rsidR="00D128A3" w:rsidRPr="005208AD">
        <w:rPr>
          <w:rFonts w:asciiTheme="minorHAnsi" w:hAnsiTheme="minorHAnsi" w:cstheme="minorHAnsi"/>
        </w:rPr>
        <w:t>in</w:t>
      </w:r>
      <w:r w:rsidR="00D128A3" w:rsidRPr="005208AD">
        <w:rPr>
          <w:rFonts w:asciiTheme="minorHAnsi" w:hAnsiTheme="minorHAnsi" w:cstheme="minorHAnsi"/>
          <w:spacing w:val="-1"/>
        </w:rPr>
        <w:t xml:space="preserve"> </w:t>
      </w:r>
      <w:r w:rsidR="00D128A3" w:rsidRPr="005208AD">
        <w:rPr>
          <w:rFonts w:asciiTheme="minorHAnsi" w:hAnsiTheme="minorHAnsi" w:cstheme="minorHAnsi"/>
        </w:rPr>
        <w:t>rang</w:t>
      </w:r>
      <w:r w:rsidR="00D128A3" w:rsidRPr="005208AD">
        <w:rPr>
          <w:rFonts w:asciiTheme="minorHAnsi" w:hAnsiTheme="minorHAnsi" w:cstheme="minorHAnsi"/>
          <w:spacing w:val="-2"/>
        </w:rPr>
        <w:t xml:space="preserve"> </w:t>
      </w:r>
      <w:r w:rsidR="00D128A3" w:rsidRPr="005208AD">
        <w:rPr>
          <w:rFonts w:asciiTheme="minorHAnsi" w:hAnsiTheme="minorHAnsi" w:cstheme="minorHAnsi"/>
        </w:rPr>
        <w:t>is</w:t>
      </w:r>
      <w:r w:rsidR="00D128A3" w:rsidRPr="005208AD">
        <w:rPr>
          <w:rFonts w:asciiTheme="minorHAnsi" w:hAnsiTheme="minorHAnsi" w:cstheme="minorHAnsi"/>
          <w:spacing w:val="-3"/>
        </w:rPr>
        <w:t xml:space="preserve"> </w:t>
      </w:r>
      <w:r w:rsidR="004E0B58" w:rsidRPr="005208AD">
        <w:rPr>
          <w:rFonts w:asciiTheme="minorHAnsi" w:hAnsiTheme="minorHAnsi" w:cstheme="minorHAnsi"/>
        </w:rPr>
        <w:t>geëindigd</w:t>
      </w:r>
      <w:r w:rsidR="00D128A3" w:rsidRPr="005208AD">
        <w:rPr>
          <w:rFonts w:asciiTheme="minorHAnsi" w:hAnsiTheme="minorHAnsi" w:cstheme="minorHAnsi"/>
          <w:spacing w:val="1"/>
        </w:rPr>
        <w:t xml:space="preserve"> </w:t>
      </w:r>
      <w:r w:rsidR="00D128A3" w:rsidRPr="005208AD">
        <w:rPr>
          <w:rFonts w:asciiTheme="minorHAnsi" w:hAnsiTheme="minorHAnsi" w:cstheme="minorHAnsi"/>
        </w:rPr>
        <w:t>(Leverancier);</w:t>
      </w:r>
    </w:p>
    <w:p w14:paraId="6DE69BC6" w14:textId="64290B41" w:rsidR="00B127CE" w:rsidRPr="005208AD" w:rsidRDefault="00D128A3">
      <w:pPr>
        <w:pStyle w:val="Lijstalinea"/>
        <w:numPr>
          <w:ilvl w:val="0"/>
          <w:numId w:val="3"/>
        </w:numPr>
        <w:tabs>
          <w:tab w:val="left" w:pos="543"/>
          <w:tab w:val="left" w:pos="544"/>
        </w:tabs>
        <w:spacing w:before="118" w:line="264" w:lineRule="auto"/>
        <w:ind w:right="147"/>
        <w:rPr>
          <w:rFonts w:asciiTheme="minorHAnsi" w:hAnsiTheme="minorHAnsi" w:cstheme="minorHAnsi"/>
        </w:rPr>
      </w:pPr>
      <w:r w:rsidRPr="005208AD">
        <w:rPr>
          <w:rFonts w:asciiTheme="minorHAnsi" w:hAnsiTheme="minorHAnsi" w:cstheme="minorHAnsi"/>
        </w:rPr>
        <w:t>Partijen tegen deze achtergrond deze wachtkamerovereenkomst (Wachtkamerovereenkomst)</w:t>
      </w:r>
      <w:r w:rsidRPr="005208AD">
        <w:rPr>
          <w:rFonts w:asciiTheme="minorHAnsi" w:hAnsiTheme="minorHAnsi" w:cstheme="minorHAnsi"/>
          <w:spacing w:val="-61"/>
        </w:rPr>
        <w:t xml:space="preserve"> </w:t>
      </w:r>
      <w:r w:rsidRPr="005208AD">
        <w:rPr>
          <w:rFonts w:asciiTheme="minorHAnsi" w:hAnsiTheme="minorHAnsi" w:cstheme="minorHAnsi"/>
        </w:rPr>
        <w:t>met</w:t>
      </w:r>
      <w:r w:rsidRPr="005208AD">
        <w:rPr>
          <w:rFonts w:asciiTheme="minorHAnsi" w:hAnsiTheme="minorHAnsi" w:cstheme="minorHAnsi"/>
          <w:spacing w:val="-1"/>
        </w:rPr>
        <w:t xml:space="preserve"> </w:t>
      </w:r>
      <w:r w:rsidRPr="005208AD">
        <w:rPr>
          <w:rFonts w:asciiTheme="minorHAnsi" w:hAnsiTheme="minorHAnsi" w:cstheme="minorHAnsi"/>
        </w:rPr>
        <w:t>elkaar</w:t>
      </w:r>
      <w:r w:rsidRPr="005208AD">
        <w:rPr>
          <w:rFonts w:asciiTheme="minorHAnsi" w:hAnsiTheme="minorHAnsi" w:cstheme="minorHAnsi"/>
          <w:spacing w:val="-2"/>
        </w:rPr>
        <w:t xml:space="preserve"> </w:t>
      </w:r>
      <w:r w:rsidRPr="005208AD">
        <w:rPr>
          <w:rFonts w:asciiTheme="minorHAnsi" w:hAnsiTheme="minorHAnsi" w:cstheme="minorHAnsi"/>
        </w:rPr>
        <w:t>aangaan,</w:t>
      </w:r>
      <w:r w:rsidRPr="005208AD">
        <w:rPr>
          <w:rFonts w:asciiTheme="minorHAnsi" w:hAnsiTheme="minorHAnsi" w:cstheme="minorHAnsi"/>
          <w:spacing w:val="-2"/>
        </w:rPr>
        <w:t xml:space="preserve"> </w:t>
      </w:r>
      <w:r w:rsidRPr="005208AD">
        <w:rPr>
          <w:rFonts w:asciiTheme="minorHAnsi" w:hAnsiTheme="minorHAnsi" w:cstheme="minorHAnsi"/>
        </w:rPr>
        <w:t>onder</w:t>
      </w:r>
      <w:r w:rsidRPr="005208AD">
        <w:rPr>
          <w:rFonts w:asciiTheme="minorHAnsi" w:hAnsiTheme="minorHAnsi" w:cstheme="minorHAnsi"/>
          <w:spacing w:val="-2"/>
        </w:rPr>
        <w:t xml:space="preserve"> </w:t>
      </w:r>
      <w:r w:rsidRPr="005208AD">
        <w:rPr>
          <w:rFonts w:asciiTheme="minorHAnsi" w:hAnsiTheme="minorHAnsi" w:cstheme="minorHAnsi"/>
        </w:rPr>
        <w:t>de</w:t>
      </w:r>
      <w:r w:rsidRPr="005208AD">
        <w:rPr>
          <w:rFonts w:asciiTheme="minorHAnsi" w:hAnsiTheme="minorHAnsi" w:cstheme="minorHAnsi"/>
          <w:spacing w:val="-1"/>
        </w:rPr>
        <w:t xml:space="preserve"> </w:t>
      </w:r>
      <w:r w:rsidRPr="005208AD">
        <w:rPr>
          <w:rFonts w:asciiTheme="minorHAnsi" w:hAnsiTheme="minorHAnsi" w:cstheme="minorHAnsi"/>
        </w:rPr>
        <w:t>navolgende</w:t>
      </w:r>
      <w:r w:rsidRPr="005208AD">
        <w:rPr>
          <w:rFonts w:asciiTheme="minorHAnsi" w:hAnsiTheme="minorHAnsi" w:cstheme="minorHAnsi"/>
          <w:spacing w:val="-1"/>
        </w:rPr>
        <w:t xml:space="preserve"> </w:t>
      </w:r>
      <w:r w:rsidRPr="005208AD">
        <w:rPr>
          <w:rFonts w:asciiTheme="minorHAnsi" w:hAnsiTheme="minorHAnsi" w:cstheme="minorHAnsi"/>
        </w:rPr>
        <w:t>voorwaarden</w:t>
      </w:r>
      <w:r w:rsidRPr="005208AD">
        <w:rPr>
          <w:rFonts w:asciiTheme="minorHAnsi" w:hAnsiTheme="minorHAnsi" w:cstheme="minorHAnsi"/>
          <w:spacing w:val="-1"/>
        </w:rPr>
        <w:t xml:space="preserve"> </w:t>
      </w:r>
      <w:r w:rsidRPr="005208AD">
        <w:rPr>
          <w:rFonts w:asciiTheme="minorHAnsi" w:hAnsiTheme="minorHAnsi" w:cstheme="minorHAnsi"/>
        </w:rPr>
        <w:t>en bedingen.</w:t>
      </w:r>
    </w:p>
    <w:p w14:paraId="3B0C1873" w14:textId="23371B5A" w:rsidR="0077462F" w:rsidRDefault="0077462F">
      <w:pPr>
        <w:rPr>
          <w:rFonts w:asciiTheme="minorHAnsi" w:hAnsiTheme="minorHAnsi" w:cstheme="minorHAnsi"/>
          <w:b/>
          <w:bCs/>
        </w:rPr>
      </w:pPr>
    </w:p>
    <w:p w14:paraId="27D26C65" w14:textId="3F304D23" w:rsidR="00B127CE" w:rsidRPr="005208AD" w:rsidRDefault="00D128A3">
      <w:pPr>
        <w:pStyle w:val="Kop1"/>
        <w:rPr>
          <w:rFonts w:asciiTheme="minorHAnsi" w:hAnsiTheme="minorHAnsi" w:cstheme="minorHAnsi"/>
          <w:sz w:val="22"/>
          <w:szCs w:val="22"/>
        </w:rPr>
      </w:pPr>
      <w:r w:rsidRPr="005208AD">
        <w:rPr>
          <w:rFonts w:asciiTheme="minorHAnsi" w:hAnsiTheme="minorHAnsi" w:cstheme="minorHAnsi"/>
          <w:sz w:val="22"/>
          <w:szCs w:val="22"/>
        </w:rPr>
        <w:t>Verklaren</w:t>
      </w:r>
      <w:r w:rsidRPr="005208AD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5208AD">
        <w:rPr>
          <w:rFonts w:asciiTheme="minorHAnsi" w:hAnsiTheme="minorHAnsi" w:cstheme="minorHAnsi"/>
          <w:sz w:val="22"/>
          <w:szCs w:val="22"/>
        </w:rPr>
        <w:t>te</w:t>
      </w:r>
      <w:r w:rsidRPr="005208A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5208AD">
        <w:rPr>
          <w:rFonts w:asciiTheme="minorHAnsi" w:hAnsiTheme="minorHAnsi" w:cstheme="minorHAnsi"/>
          <w:sz w:val="22"/>
          <w:szCs w:val="22"/>
        </w:rPr>
        <w:t>zijn</w:t>
      </w:r>
      <w:r w:rsidRPr="005208AD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5208AD">
        <w:rPr>
          <w:rFonts w:asciiTheme="minorHAnsi" w:hAnsiTheme="minorHAnsi" w:cstheme="minorHAnsi"/>
          <w:sz w:val="22"/>
          <w:szCs w:val="22"/>
        </w:rPr>
        <w:t>overeengekomen</w:t>
      </w:r>
      <w:r w:rsidRPr="005208A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5208AD">
        <w:rPr>
          <w:rFonts w:asciiTheme="minorHAnsi" w:hAnsiTheme="minorHAnsi" w:cstheme="minorHAnsi"/>
          <w:sz w:val="22"/>
          <w:szCs w:val="22"/>
        </w:rPr>
        <w:t>als</w:t>
      </w:r>
      <w:r w:rsidRPr="005208A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5208AD">
        <w:rPr>
          <w:rFonts w:asciiTheme="minorHAnsi" w:hAnsiTheme="minorHAnsi" w:cstheme="minorHAnsi"/>
          <w:sz w:val="22"/>
          <w:szCs w:val="22"/>
        </w:rPr>
        <w:t>volgt:</w:t>
      </w:r>
    </w:p>
    <w:p w14:paraId="4E952BA4" w14:textId="77777777" w:rsidR="00B127CE" w:rsidRPr="005208AD" w:rsidRDefault="00B127CE">
      <w:pPr>
        <w:pStyle w:val="Plattetekst"/>
        <w:spacing w:before="7"/>
        <w:rPr>
          <w:rFonts w:asciiTheme="minorHAnsi" w:hAnsiTheme="minorHAnsi" w:cstheme="minorHAnsi"/>
          <w:b/>
          <w:sz w:val="22"/>
          <w:szCs w:val="22"/>
        </w:rPr>
      </w:pPr>
    </w:p>
    <w:p w14:paraId="4BB82152" w14:textId="77777777" w:rsidR="00B127CE" w:rsidRPr="005208AD" w:rsidRDefault="00D128A3">
      <w:pPr>
        <w:tabs>
          <w:tab w:val="left" w:pos="1395"/>
        </w:tabs>
        <w:ind w:left="118"/>
        <w:rPr>
          <w:rFonts w:asciiTheme="minorHAnsi" w:hAnsiTheme="minorHAnsi" w:cstheme="minorHAnsi"/>
          <w:b/>
        </w:rPr>
      </w:pPr>
      <w:r w:rsidRPr="005208AD">
        <w:rPr>
          <w:rFonts w:asciiTheme="minorHAnsi" w:hAnsiTheme="minorHAnsi" w:cstheme="minorHAnsi"/>
          <w:b/>
        </w:rPr>
        <w:t>Artikel</w:t>
      </w:r>
      <w:r w:rsidRPr="005208AD">
        <w:rPr>
          <w:rFonts w:asciiTheme="minorHAnsi" w:hAnsiTheme="minorHAnsi" w:cstheme="minorHAnsi"/>
          <w:b/>
          <w:spacing w:val="-1"/>
        </w:rPr>
        <w:t xml:space="preserve"> </w:t>
      </w:r>
      <w:r w:rsidRPr="005208AD">
        <w:rPr>
          <w:rFonts w:asciiTheme="minorHAnsi" w:hAnsiTheme="minorHAnsi" w:cstheme="minorHAnsi"/>
          <w:b/>
        </w:rPr>
        <w:t>1.</w:t>
      </w:r>
      <w:r w:rsidRPr="005208AD">
        <w:rPr>
          <w:rFonts w:asciiTheme="minorHAnsi" w:hAnsiTheme="minorHAnsi" w:cstheme="minorHAnsi"/>
          <w:b/>
        </w:rPr>
        <w:tab/>
        <w:t>Inwerkingtreding</w:t>
      </w:r>
    </w:p>
    <w:p w14:paraId="71E33275" w14:textId="055704D3" w:rsidR="00B127CE" w:rsidRPr="005208AD" w:rsidRDefault="00BB727E">
      <w:pPr>
        <w:pStyle w:val="Lijstalinea"/>
        <w:numPr>
          <w:ilvl w:val="1"/>
          <w:numId w:val="2"/>
        </w:numPr>
        <w:tabs>
          <w:tab w:val="left" w:pos="685"/>
          <w:tab w:val="left" w:pos="686"/>
        </w:tabs>
        <w:spacing w:before="132" w:line="264" w:lineRule="auto"/>
        <w:ind w:right="16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pdrachtgever</w:t>
      </w:r>
      <w:r w:rsidR="00D128A3" w:rsidRPr="005208AD">
        <w:rPr>
          <w:rFonts w:asciiTheme="minorHAnsi" w:hAnsiTheme="minorHAnsi" w:cstheme="minorHAnsi"/>
        </w:rPr>
        <w:t xml:space="preserve"> heeft het recht om de Overeenkomst met </w:t>
      </w:r>
      <w:r w:rsidR="00D128A3" w:rsidRPr="005208AD">
        <w:rPr>
          <w:rFonts w:asciiTheme="minorHAnsi" w:hAnsiTheme="minorHAnsi" w:cstheme="minorHAnsi"/>
          <w:b/>
        </w:rPr>
        <w:t>[invullen naam winnaar van de</w:t>
      </w:r>
      <w:r w:rsidR="00D128A3" w:rsidRPr="005208AD">
        <w:rPr>
          <w:rFonts w:asciiTheme="minorHAnsi" w:hAnsiTheme="minorHAnsi" w:cstheme="minorHAnsi"/>
          <w:b/>
          <w:spacing w:val="1"/>
        </w:rPr>
        <w:t xml:space="preserve"> </w:t>
      </w:r>
      <w:r w:rsidR="00D128A3" w:rsidRPr="005208AD">
        <w:rPr>
          <w:rFonts w:asciiTheme="minorHAnsi" w:hAnsiTheme="minorHAnsi" w:cstheme="minorHAnsi"/>
          <w:b/>
        </w:rPr>
        <w:t xml:space="preserve">aanbesteding] </w:t>
      </w:r>
      <w:r w:rsidR="00D128A3" w:rsidRPr="005208AD">
        <w:rPr>
          <w:rFonts w:asciiTheme="minorHAnsi" w:hAnsiTheme="minorHAnsi" w:cstheme="minorHAnsi"/>
        </w:rPr>
        <w:t>tussentijds te beëindigen in de gevallen zoals beschreven en onder de</w:t>
      </w:r>
      <w:r w:rsidR="00D128A3" w:rsidRPr="005208AD">
        <w:rPr>
          <w:rFonts w:asciiTheme="minorHAnsi" w:hAnsiTheme="minorHAnsi" w:cstheme="minorHAnsi"/>
          <w:spacing w:val="1"/>
        </w:rPr>
        <w:t xml:space="preserve"> </w:t>
      </w:r>
      <w:r w:rsidR="00D128A3" w:rsidRPr="005208AD">
        <w:rPr>
          <w:rFonts w:asciiTheme="minorHAnsi" w:hAnsiTheme="minorHAnsi" w:cstheme="minorHAnsi"/>
        </w:rPr>
        <w:t>voorwaarden zoals opgenomen in de</w:t>
      </w:r>
      <w:r w:rsidR="00D128A3" w:rsidRPr="005208AD">
        <w:rPr>
          <w:rFonts w:asciiTheme="minorHAnsi" w:hAnsiTheme="minorHAnsi" w:cstheme="minorHAnsi"/>
          <w:spacing w:val="1"/>
        </w:rPr>
        <w:t xml:space="preserve"> </w:t>
      </w:r>
      <w:r w:rsidR="00D128A3" w:rsidRPr="005208AD">
        <w:rPr>
          <w:rFonts w:asciiTheme="minorHAnsi" w:hAnsiTheme="minorHAnsi" w:cstheme="minorHAnsi"/>
        </w:rPr>
        <w:t>concept</w:t>
      </w:r>
      <w:r w:rsidR="003E7686">
        <w:rPr>
          <w:rFonts w:asciiTheme="minorHAnsi" w:hAnsiTheme="minorHAnsi" w:cstheme="minorHAnsi"/>
        </w:rPr>
        <w:t xml:space="preserve"> o</w:t>
      </w:r>
      <w:r w:rsidR="00D128A3" w:rsidRPr="005208AD">
        <w:rPr>
          <w:rFonts w:asciiTheme="minorHAnsi" w:hAnsiTheme="minorHAnsi" w:cstheme="minorHAnsi"/>
        </w:rPr>
        <w:t>vereenkomst van de Europese</w:t>
      </w:r>
      <w:r w:rsidR="002F5957">
        <w:rPr>
          <w:rFonts w:asciiTheme="minorHAnsi" w:hAnsiTheme="minorHAnsi" w:cstheme="minorHAnsi"/>
        </w:rPr>
        <w:t xml:space="preserve"> </w:t>
      </w:r>
      <w:r w:rsidR="00D128A3" w:rsidRPr="005208AD">
        <w:rPr>
          <w:rFonts w:asciiTheme="minorHAnsi" w:hAnsiTheme="minorHAnsi" w:cstheme="minorHAnsi"/>
          <w:spacing w:val="-61"/>
        </w:rPr>
        <w:t xml:space="preserve"> </w:t>
      </w:r>
      <w:r w:rsidR="003E7686">
        <w:rPr>
          <w:rFonts w:asciiTheme="minorHAnsi" w:hAnsiTheme="minorHAnsi" w:cstheme="minorHAnsi"/>
          <w:spacing w:val="-61"/>
        </w:rPr>
        <w:t xml:space="preserve">     </w:t>
      </w:r>
      <w:r w:rsidR="00D128A3" w:rsidRPr="005208AD">
        <w:rPr>
          <w:rFonts w:asciiTheme="minorHAnsi" w:hAnsiTheme="minorHAnsi" w:cstheme="minorHAnsi"/>
        </w:rPr>
        <w:t>aanbesteding</w:t>
      </w:r>
      <w:r w:rsidR="00D128A3" w:rsidRPr="005208AD">
        <w:rPr>
          <w:rFonts w:asciiTheme="minorHAnsi" w:hAnsiTheme="minorHAnsi" w:cstheme="minorHAnsi"/>
          <w:spacing w:val="-1"/>
        </w:rPr>
        <w:t xml:space="preserve"> </w:t>
      </w:r>
      <w:r w:rsidR="00B02D49">
        <w:rPr>
          <w:rFonts w:asciiTheme="minorHAnsi" w:hAnsiTheme="minorHAnsi" w:cstheme="minorHAnsi"/>
        </w:rPr>
        <w:t>&lt;</w:t>
      </w:r>
      <w:r w:rsidR="00B02D49" w:rsidRPr="00B02D49">
        <w:rPr>
          <w:rFonts w:asciiTheme="minorHAnsi" w:hAnsiTheme="minorHAnsi" w:cstheme="minorHAnsi"/>
          <w:highlight w:val="yellow"/>
        </w:rPr>
        <w:t>…</w:t>
      </w:r>
      <w:r w:rsidR="00B02D49">
        <w:rPr>
          <w:rFonts w:asciiTheme="minorHAnsi" w:hAnsiTheme="minorHAnsi" w:cstheme="minorHAnsi"/>
        </w:rPr>
        <w:t>&gt;</w:t>
      </w:r>
      <w:r w:rsidR="00D128A3" w:rsidRPr="005208AD">
        <w:rPr>
          <w:rFonts w:asciiTheme="minorHAnsi" w:hAnsiTheme="minorHAnsi" w:cstheme="minorHAnsi"/>
        </w:rPr>
        <w:t>.</w:t>
      </w:r>
    </w:p>
    <w:p w14:paraId="3413B362" w14:textId="77777777" w:rsidR="00B127CE" w:rsidRPr="005208AD" w:rsidRDefault="00B127CE">
      <w:pPr>
        <w:pStyle w:val="Plattetekst"/>
        <w:spacing w:before="6"/>
        <w:rPr>
          <w:rFonts w:asciiTheme="minorHAnsi" w:hAnsiTheme="minorHAnsi" w:cstheme="minorHAnsi"/>
          <w:sz w:val="22"/>
          <w:szCs w:val="22"/>
        </w:rPr>
      </w:pPr>
    </w:p>
    <w:p w14:paraId="1DF28746" w14:textId="41302F70" w:rsidR="00B127CE" w:rsidRPr="00F46635" w:rsidRDefault="00AD1386" w:rsidP="00F46635">
      <w:pPr>
        <w:pStyle w:val="Lijstalinea"/>
        <w:numPr>
          <w:ilvl w:val="1"/>
          <w:numId w:val="2"/>
        </w:numPr>
        <w:tabs>
          <w:tab w:val="left" w:pos="685"/>
          <w:tab w:val="left" w:pos="686"/>
        </w:tabs>
        <w:spacing w:before="1" w:line="264" w:lineRule="auto"/>
        <w:ind w:right="15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650DFF31" wp14:editId="57DEEE27">
                <wp:simplePos x="0" y="0"/>
                <wp:positionH relativeFrom="page">
                  <wp:posOffset>1330325</wp:posOffset>
                </wp:positionH>
                <wp:positionV relativeFrom="paragraph">
                  <wp:posOffset>1401445</wp:posOffset>
                </wp:positionV>
                <wp:extent cx="4906010" cy="5153660"/>
                <wp:effectExtent l="0" t="0" r="0" b="0"/>
                <wp:wrapNone/>
                <wp:docPr id="1219072836" name="docshape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906010" cy="5153660"/>
                        </a:xfrm>
                        <a:custGeom>
                          <a:avLst/>
                          <a:gdLst>
                            <a:gd name="T0" fmla="+- 0 3597 1945"/>
                            <a:gd name="T1" fmla="*/ T0 w 7726"/>
                            <a:gd name="T2" fmla="+- 0 8094 513"/>
                            <a:gd name="T3" fmla="*/ 8094 h 8116"/>
                            <a:gd name="T4" fmla="+- 0 3248 1945"/>
                            <a:gd name="T5" fmla="*/ T4 w 7726"/>
                            <a:gd name="T6" fmla="+- 0 8387 513"/>
                            <a:gd name="T7" fmla="*/ 8387 h 8116"/>
                            <a:gd name="T8" fmla="+- 0 2760 1945"/>
                            <a:gd name="T9" fmla="*/ T8 w 7726"/>
                            <a:gd name="T10" fmla="+- 0 8247 513"/>
                            <a:gd name="T11" fmla="*/ 8247 h 8116"/>
                            <a:gd name="T12" fmla="+- 0 2325 1945"/>
                            <a:gd name="T13" fmla="*/ T12 w 7726"/>
                            <a:gd name="T14" fmla="+- 0 7817 513"/>
                            <a:gd name="T15" fmla="*/ 7817 h 8116"/>
                            <a:gd name="T16" fmla="+- 0 2174 1945"/>
                            <a:gd name="T17" fmla="*/ T16 w 7726"/>
                            <a:gd name="T18" fmla="+- 0 7322 513"/>
                            <a:gd name="T19" fmla="*/ 7322 h 8116"/>
                            <a:gd name="T20" fmla="+- 0 2463 1945"/>
                            <a:gd name="T21" fmla="*/ T20 w 7726"/>
                            <a:gd name="T22" fmla="+- 0 6973 513"/>
                            <a:gd name="T23" fmla="*/ 6973 h 8116"/>
                            <a:gd name="T24" fmla="+- 0 2545 1945"/>
                            <a:gd name="T25" fmla="*/ T24 w 7726"/>
                            <a:gd name="T26" fmla="+- 0 6697 513"/>
                            <a:gd name="T27" fmla="*/ 6697 h 8116"/>
                            <a:gd name="T28" fmla="+- 0 2084 1945"/>
                            <a:gd name="T29" fmla="*/ T28 w 7726"/>
                            <a:gd name="T30" fmla="+- 0 6974 513"/>
                            <a:gd name="T31" fmla="*/ 6974 h 8116"/>
                            <a:gd name="T32" fmla="+- 0 1969 1945"/>
                            <a:gd name="T33" fmla="*/ T32 w 7726"/>
                            <a:gd name="T34" fmla="+- 0 7556 513"/>
                            <a:gd name="T35" fmla="*/ 7556 h 8116"/>
                            <a:gd name="T36" fmla="+- 0 2261 1945"/>
                            <a:gd name="T37" fmla="*/ T36 w 7726"/>
                            <a:gd name="T38" fmla="+- 0 8076 513"/>
                            <a:gd name="T39" fmla="*/ 8076 h 8116"/>
                            <a:gd name="T40" fmla="+- 0 2745 1945"/>
                            <a:gd name="T41" fmla="*/ T40 w 7726"/>
                            <a:gd name="T42" fmla="+- 0 8491 513"/>
                            <a:gd name="T43" fmla="*/ 8491 h 8116"/>
                            <a:gd name="T44" fmla="+- 0 3324 1945"/>
                            <a:gd name="T45" fmla="*/ T44 w 7726"/>
                            <a:gd name="T46" fmla="+- 0 8615 513"/>
                            <a:gd name="T47" fmla="*/ 8615 h 8116"/>
                            <a:gd name="T48" fmla="+- 0 3732 1945"/>
                            <a:gd name="T49" fmla="*/ T48 w 7726"/>
                            <a:gd name="T50" fmla="+- 0 8334 513"/>
                            <a:gd name="T51" fmla="*/ 8334 h 8116"/>
                            <a:gd name="T52" fmla="+- 0 3849 1945"/>
                            <a:gd name="T53" fmla="*/ T52 w 7726"/>
                            <a:gd name="T54" fmla="+- 0 8075 513"/>
                            <a:gd name="T55" fmla="*/ 8075 h 8116"/>
                            <a:gd name="T56" fmla="+- 0 4802 1945"/>
                            <a:gd name="T57" fmla="*/ T56 w 7726"/>
                            <a:gd name="T58" fmla="+- 0 6807 513"/>
                            <a:gd name="T59" fmla="*/ 6807 h 8116"/>
                            <a:gd name="T60" fmla="+- 0 4594 1945"/>
                            <a:gd name="T61" fmla="*/ T60 w 7726"/>
                            <a:gd name="T62" fmla="+- 0 7082 513"/>
                            <a:gd name="T63" fmla="*/ 7082 h 8116"/>
                            <a:gd name="T64" fmla="+- 0 4161 1945"/>
                            <a:gd name="T65" fmla="*/ T64 w 7726"/>
                            <a:gd name="T66" fmla="+- 0 7379 513"/>
                            <a:gd name="T67" fmla="*/ 7379 h 8116"/>
                            <a:gd name="T68" fmla="+- 0 3618 1945"/>
                            <a:gd name="T69" fmla="*/ T68 w 7726"/>
                            <a:gd name="T70" fmla="+- 0 7088 513"/>
                            <a:gd name="T71" fmla="*/ 7088 h 8116"/>
                            <a:gd name="T72" fmla="+- 0 3220 1945"/>
                            <a:gd name="T73" fmla="*/ T72 w 7726"/>
                            <a:gd name="T74" fmla="+- 0 6550 513"/>
                            <a:gd name="T75" fmla="*/ 6550 h 8116"/>
                            <a:gd name="T76" fmla="+- 0 3358 1945"/>
                            <a:gd name="T77" fmla="*/ T76 w 7726"/>
                            <a:gd name="T78" fmla="+- 0 6030 513"/>
                            <a:gd name="T79" fmla="*/ 6030 h 8116"/>
                            <a:gd name="T80" fmla="+- 0 3902 1945"/>
                            <a:gd name="T81" fmla="*/ T80 w 7726"/>
                            <a:gd name="T82" fmla="+- 0 6055 513"/>
                            <a:gd name="T83" fmla="*/ 6055 h 8116"/>
                            <a:gd name="T84" fmla="+- 0 4427 1945"/>
                            <a:gd name="T85" fmla="*/ T84 w 7726"/>
                            <a:gd name="T86" fmla="+- 0 6533 513"/>
                            <a:gd name="T87" fmla="*/ 6533 h 8116"/>
                            <a:gd name="T88" fmla="+- 0 4605 1945"/>
                            <a:gd name="T89" fmla="*/ T88 w 7726"/>
                            <a:gd name="T90" fmla="+- 0 6422 513"/>
                            <a:gd name="T91" fmla="*/ 6422 h 8116"/>
                            <a:gd name="T92" fmla="+- 0 4212 1945"/>
                            <a:gd name="T93" fmla="*/ T92 w 7726"/>
                            <a:gd name="T94" fmla="+- 0 6013 513"/>
                            <a:gd name="T95" fmla="*/ 6013 h 8116"/>
                            <a:gd name="T96" fmla="+- 0 3760 1945"/>
                            <a:gd name="T97" fmla="*/ T96 w 7726"/>
                            <a:gd name="T98" fmla="+- 0 5763 513"/>
                            <a:gd name="T99" fmla="*/ 5763 h 8116"/>
                            <a:gd name="T100" fmla="+- 0 3193 1945"/>
                            <a:gd name="T101" fmla="*/ T100 w 7726"/>
                            <a:gd name="T102" fmla="+- 0 5857 513"/>
                            <a:gd name="T103" fmla="*/ 5857 h 8116"/>
                            <a:gd name="T104" fmla="+- 0 2959 1945"/>
                            <a:gd name="T105" fmla="*/ T104 w 7726"/>
                            <a:gd name="T106" fmla="+- 0 6391 513"/>
                            <a:gd name="T107" fmla="*/ 6391 h 8116"/>
                            <a:gd name="T108" fmla="+- 0 3193 1945"/>
                            <a:gd name="T109" fmla="*/ T108 w 7726"/>
                            <a:gd name="T110" fmla="+- 0 6931 513"/>
                            <a:gd name="T111" fmla="*/ 6931 h 8116"/>
                            <a:gd name="T112" fmla="+- 0 3638 1945"/>
                            <a:gd name="T113" fmla="*/ T112 w 7726"/>
                            <a:gd name="T114" fmla="+- 0 7377 513"/>
                            <a:gd name="T115" fmla="*/ 7377 h 8116"/>
                            <a:gd name="T116" fmla="+- 0 4174 1945"/>
                            <a:gd name="T117" fmla="*/ T116 w 7726"/>
                            <a:gd name="T118" fmla="+- 0 7607 513"/>
                            <a:gd name="T119" fmla="*/ 7607 h 8116"/>
                            <a:gd name="T120" fmla="+- 0 4702 1945"/>
                            <a:gd name="T121" fmla="*/ T120 w 7726"/>
                            <a:gd name="T122" fmla="+- 0 7380 513"/>
                            <a:gd name="T123" fmla="*/ 7380 h 8116"/>
                            <a:gd name="T124" fmla="+- 0 4702 1945"/>
                            <a:gd name="T125" fmla="*/ T124 w 7726"/>
                            <a:gd name="T126" fmla="+- 0 4403 513"/>
                            <a:gd name="T127" fmla="*/ 4403 h 8116"/>
                            <a:gd name="T128" fmla="+- 0 5480 1945"/>
                            <a:gd name="T129" fmla="*/ T128 w 7726"/>
                            <a:gd name="T130" fmla="+- 0 6547 513"/>
                            <a:gd name="T131" fmla="*/ 6547 h 8116"/>
                            <a:gd name="T132" fmla="+- 0 6939 1945"/>
                            <a:gd name="T133" fmla="*/ T132 w 7726"/>
                            <a:gd name="T134" fmla="+- 0 4420 513"/>
                            <a:gd name="T135" fmla="*/ 4420 h 8116"/>
                            <a:gd name="T136" fmla="+- 0 6809 1945"/>
                            <a:gd name="T137" fmla="*/ T136 w 7726"/>
                            <a:gd name="T138" fmla="+- 0 4930 513"/>
                            <a:gd name="T139" fmla="*/ 4930 h 8116"/>
                            <a:gd name="T140" fmla="+- 0 6420 1945"/>
                            <a:gd name="T141" fmla="*/ T140 w 7726"/>
                            <a:gd name="T142" fmla="+- 0 5108 513"/>
                            <a:gd name="T143" fmla="*/ 5108 h 8116"/>
                            <a:gd name="T144" fmla="+- 0 5926 1945"/>
                            <a:gd name="T145" fmla="*/ T144 w 7726"/>
                            <a:gd name="T146" fmla="+- 0 4875 513"/>
                            <a:gd name="T147" fmla="*/ 4875 h 8116"/>
                            <a:gd name="T148" fmla="+- 0 5534 1945"/>
                            <a:gd name="T149" fmla="*/ T148 w 7726"/>
                            <a:gd name="T150" fmla="+- 0 4408 513"/>
                            <a:gd name="T151" fmla="*/ 4408 h 8116"/>
                            <a:gd name="T152" fmla="+- 0 5487 1945"/>
                            <a:gd name="T153" fmla="*/ T152 w 7726"/>
                            <a:gd name="T154" fmla="+- 0 3937 513"/>
                            <a:gd name="T155" fmla="*/ 3937 h 8116"/>
                            <a:gd name="T156" fmla="+- 0 5881 1945"/>
                            <a:gd name="T157" fmla="*/ T156 w 7726"/>
                            <a:gd name="T158" fmla="+- 0 3647 513"/>
                            <a:gd name="T159" fmla="*/ 3647 h 8116"/>
                            <a:gd name="T160" fmla="+- 0 5684 1945"/>
                            <a:gd name="T161" fmla="*/ T160 w 7726"/>
                            <a:gd name="T162" fmla="+- 0 3458 513"/>
                            <a:gd name="T163" fmla="*/ 3458 h 8116"/>
                            <a:gd name="T164" fmla="+- 0 5286 1945"/>
                            <a:gd name="T165" fmla="*/ T164 w 7726"/>
                            <a:gd name="T166" fmla="+- 0 3822 513"/>
                            <a:gd name="T167" fmla="*/ 3822 h 8116"/>
                            <a:gd name="T168" fmla="+- 0 5300 1945"/>
                            <a:gd name="T169" fmla="*/ T168 w 7726"/>
                            <a:gd name="T170" fmla="+- 0 4410 513"/>
                            <a:gd name="T171" fmla="*/ 4410 h 8116"/>
                            <a:gd name="T172" fmla="+- 0 5657 1945"/>
                            <a:gd name="T173" fmla="*/ T172 w 7726"/>
                            <a:gd name="T174" fmla="+- 0 4912 513"/>
                            <a:gd name="T175" fmla="*/ 4912 h 8116"/>
                            <a:gd name="T176" fmla="+- 0 6173 1945"/>
                            <a:gd name="T177" fmla="*/ T176 w 7726"/>
                            <a:gd name="T178" fmla="+- 0 5278 513"/>
                            <a:gd name="T179" fmla="*/ 5278 h 8116"/>
                            <a:gd name="T180" fmla="+- 0 6749 1945"/>
                            <a:gd name="T181" fmla="*/ T180 w 7726"/>
                            <a:gd name="T182" fmla="+- 0 5281 513"/>
                            <a:gd name="T183" fmla="*/ 5281 h 8116"/>
                            <a:gd name="T184" fmla="+- 0 7055 1945"/>
                            <a:gd name="T185" fmla="*/ T184 w 7726"/>
                            <a:gd name="T186" fmla="+- 0 4986 513"/>
                            <a:gd name="T187" fmla="*/ 4986 h 8116"/>
                            <a:gd name="T188" fmla="+- 0 7146 1945"/>
                            <a:gd name="T189" fmla="*/ T188 w 7726"/>
                            <a:gd name="T190" fmla="+- 0 4737 513"/>
                            <a:gd name="T191" fmla="*/ 4737 h 8116"/>
                            <a:gd name="T192" fmla="+- 0 7290 1945"/>
                            <a:gd name="T193" fmla="*/ T192 w 7726"/>
                            <a:gd name="T194" fmla="+- 0 2961 513"/>
                            <a:gd name="T195" fmla="*/ 2961 h 8116"/>
                            <a:gd name="T196" fmla="+- 0 8546 1945"/>
                            <a:gd name="T197" fmla="*/ T196 w 7726"/>
                            <a:gd name="T198" fmla="+- 0 3481 513"/>
                            <a:gd name="T199" fmla="*/ 3481 h 8116"/>
                            <a:gd name="T200" fmla="+- 0 8311 1945"/>
                            <a:gd name="T201" fmla="*/ T200 w 7726"/>
                            <a:gd name="T202" fmla="+- 0 2508 513"/>
                            <a:gd name="T203" fmla="*/ 2508 h 8116"/>
                            <a:gd name="T204" fmla="+- 0 8207 1945"/>
                            <a:gd name="T205" fmla="*/ T204 w 7726"/>
                            <a:gd name="T206" fmla="+- 0 2056 513"/>
                            <a:gd name="T207" fmla="*/ 2056 h 8116"/>
                            <a:gd name="T208" fmla="+- 0 8055 1945"/>
                            <a:gd name="T209" fmla="*/ T208 w 7726"/>
                            <a:gd name="T210" fmla="+- 0 2528 513"/>
                            <a:gd name="T211" fmla="*/ 2528 h 8116"/>
                            <a:gd name="T212" fmla="+- 0 7457 1945"/>
                            <a:gd name="T213" fmla="*/ T212 w 7726"/>
                            <a:gd name="T214" fmla="+- 0 1987 513"/>
                            <a:gd name="T215" fmla="*/ 1987 h 8116"/>
                            <a:gd name="T216" fmla="+- 0 7715 1945"/>
                            <a:gd name="T217" fmla="*/ T216 w 7726"/>
                            <a:gd name="T218" fmla="+- 0 1919 513"/>
                            <a:gd name="T219" fmla="*/ 1919 h 8116"/>
                            <a:gd name="T220" fmla="+- 0 7999 1945"/>
                            <a:gd name="T221" fmla="*/ T220 w 7726"/>
                            <a:gd name="T222" fmla="+- 0 2122 513"/>
                            <a:gd name="T223" fmla="*/ 2122 h 8116"/>
                            <a:gd name="T224" fmla="+- 0 8098 1945"/>
                            <a:gd name="T225" fmla="*/ T224 w 7726"/>
                            <a:gd name="T226" fmla="+- 0 1920 513"/>
                            <a:gd name="T227" fmla="*/ 1920 h 8116"/>
                            <a:gd name="T228" fmla="+- 0 7723 1945"/>
                            <a:gd name="T229" fmla="*/ T228 w 7726"/>
                            <a:gd name="T230" fmla="+- 0 1690 513"/>
                            <a:gd name="T231" fmla="*/ 1690 h 8116"/>
                            <a:gd name="T232" fmla="+- 0 7327 1945"/>
                            <a:gd name="T233" fmla="*/ T232 w 7726"/>
                            <a:gd name="T234" fmla="+- 0 1789 513"/>
                            <a:gd name="T235" fmla="*/ 1789 h 8116"/>
                            <a:gd name="T236" fmla="+- 0 8765 1945"/>
                            <a:gd name="T237" fmla="*/ T236 w 7726"/>
                            <a:gd name="T238" fmla="+- 0 686 513"/>
                            <a:gd name="T239" fmla="*/ 686 h 811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</a:cxnLst>
                          <a:rect l="0" t="0" r="r" b="b"/>
                          <a:pathLst>
                            <a:path w="7726" h="8116">
                              <a:moveTo>
                                <a:pt x="1938" y="7419"/>
                              </a:moveTo>
                              <a:lnTo>
                                <a:pt x="1710" y="7192"/>
                              </a:lnTo>
                              <a:lnTo>
                                <a:pt x="1700" y="7202"/>
                              </a:lnTo>
                              <a:lnTo>
                                <a:pt x="1705" y="7287"/>
                              </a:lnTo>
                              <a:lnTo>
                                <a:pt x="1703" y="7367"/>
                              </a:lnTo>
                              <a:lnTo>
                                <a:pt x="1693" y="7443"/>
                              </a:lnTo>
                              <a:lnTo>
                                <a:pt x="1676" y="7514"/>
                              </a:lnTo>
                              <a:lnTo>
                                <a:pt x="1652" y="7581"/>
                              </a:lnTo>
                              <a:lnTo>
                                <a:pt x="1620" y="7643"/>
                              </a:lnTo>
                              <a:lnTo>
                                <a:pt x="1580" y="7701"/>
                              </a:lnTo>
                              <a:lnTo>
                                <a:pt x="1532" y="7755"/>
                              </a:lnTo>
                              <a:lnTo>
                                <a:pt x="1493" y="7789"/>
                              </a:lnTo>
                              <a:lnTo>
                                <a:pt x="1451" y="7818"/>
                              </a:lnTo>
                              <a:lnTo>
                                <a:pt x="1405" y="7842"/>
                              </a:lnTo>
                              <a:lnTo>
                                <a:pt x="1355" y="7861"/>
                              </a:lnTo>
                              <a:lnTo>
                                <a:pt x="1303" y="7874"/>
                              </a:lnTo>
                              <a:lnTo>
                                <a:pt x="1248" y="7880"/>
                              </a:lnTo>
                              <a:lnTo>
                                <a:pt x="1190" y="7879"/>
                              </a:lnTo>
                              <a:lnTo>
                                <a:pt x="1130" y="7871"/>
                              </a:lnTo>
                              <a:lnTo>
                                <a:pt x="1070" y="7857"/>
                              </a:lnTo>
                              <a:lnTo>
                                <a:pt x="1007" y="7835"/>
                              </a:lnTo>
                              <a:lnTo>
                                <a:pt x="941" y="7806"/>
                              </a:lnTo>
                              <a:lnTo>
                                <a:pt x="872" y="7769"/>
                              </a:lnTo>
                              <a:lnTo>
                                <a:pt x="815" y="7734"/>
                              </a:lnTo>
                              <a:lnTo>
                                <a:pt x="756" y="7693"/>
                              </a:lnTo>
                              <a:lnTo>
                                <a:pt x="697" y="7647"/>
                              </a:lnTo>
                              <a:lnTo>
                                <a:pt x="637" y="7594"/>
                              </a:lnTo>
                              <a:lnTo>
                                <a:pt x="576" y="7535"/>
                              </a:lnTo>
                              <a:lnTo>
                                <a:pt x="520" y="7476"/>
                              </a:lnTo>
                              <a:lnTo>
                                <a:pt x="468" y="7418"/>
                              </a:lnTo>
                              <a:lnTo>
                                <a:pt x="422" y="7361"/>
                              </a:lnTo>
                              <a:lnTo>
                                <a:pt x="380" y="7304"/>
                              </a:lnTo>
                              <a:lnTo>
                                <a:pt x="344" y="7247"/>
                              </a:lnTo>
                              <a:lnTo>
                                <a:pt x="305" y="7179"/>
                              </a:lnTo>
                              <a:lnTo>
                                <a:pt x="274" y="7112"/>
                              </a:lnTo>
                              <a:lnTo>
                                <a:pt x="251" y="7047"/>
                              </a:lnTo>
                              <a:lnTo>
                                <a:pt x="235" y="6985"/>
                              </a:lnTo>
                              <a:lnTo>
                                <a:pt x="226" y="6923"/>
                              </a:lnTo>
                              <a:lnTo>
                                <a:pt x="224" y="6865"/>
                              </a:lnTo>
                              <a:lnTo>
                                <a:pt x="229" y="6809"/>
                              </a:lnTo>
                              <a:lnTo>
                                <a:pt x="240" y="6757"/>
                              </a:lnTo>
                              <a:lnTo>
                                <a:pt x="257" y="6708"/>
                              </a:lnTo>
                              <a:lnTo>
                                <a:pt x="282" y="6661"/>
                              </a:lnTo>
                              <a:lnTo>
                                <a:pt x="313" y="6617"/>
                              </a:lnTo>
                              <a:lnTo>
                                <a:pt x="350" y="6575"/>
                              </a:lnTo>
                              <a:lnTo>
                                <a:pt x="402" y="6529"/>
                              </a:lnTo>
                              <a:lnTo>
                                <a:pt x="458" y="6491"/>
                              </a:lnTo>
                              <a:lnTo>
                                <a:pt x="518" y="6460"/>
                              </a:lnTo>
                              <a:lnTo>
                                <a:pt x="582" y="6436"/>
                              </a:lnTo>
                              <a:lnTo>
                                <a:pt x="652" y="6418"/>
                              </a:lnTo>
                              <a:lnTo>
                                <a:pt x="729" y="6408"/>
                              </a:lnTo>
                              <a:lnTo>
                                <a:pt x="813" y="6404"/>
                              </a:lnTo>
                              <a:lnTo>
                                <a:pt x="905" y="6408"/>
                              </a:lnTo>
                              <a:lnTo>
                                <a:pt x="915" y="6397"/>
                              </a:lnTo>
                              <a:lnTo>
                                <a:pt x="685" y="6166"/>
                              </a:lnTo>
                              <a:lnTo>
                                <a:pt x="600" y="6184"/>
                              </a:lnTo>
                              <a:lnTo>
                                <a:pt x="524" y="6205"/>
                              </a:lnTo>
                              <a:lnTo>
                                <a:pt x="455" y="6229"/>
                              </a:lnTo>
                              <a:lnTo>
                                <a:pt x="394" y="6257"/>
                              </a:lnTo>
                              <a:lnTo>
                                <a:pt x="339" y="6287"/>
                              </a:lnTo>
                              <a:lnTo>
                                <a:pt x="287" y="6321"/>
                              </a:lnTo>
                              <a:lnTo>
                                <a:pt x="238" y="6359"/>
                              </a:lnTo>
                              <a:lnTo>
                                <a:pt x="194" y="6400"/>
                              </a:lnTo>
                              <a:lnTo>
                                <a:pt x="139" y="6461"/>
                              </a:lnTo>
                              <a:lnTo>
                                <a:pt x="93" y="6525"/>
                              </a:lnTo>
                              <a:lnTo>
                                <a:pt x="57" y="6593"/>
                              </a:lnTo>
                              <a:lnTo>
                                <a:pt x="30" y="6664"/>
                              </a:lnTo>
                              <a:lnTo>
                                <a:pt x="11" y="6739"/>
                              </a:lnTo>
                              <a:lnTo>
                                <a:pt x="1" y="6816"/>
                              </a:lnTo>
                              <a:lnTo>
                                <a:pt x="0" y="6894"/>
                              </a:lnTo>
                              <a:lnTo>
                                <a:pt x="10" y="6975"/>
                              </a:lnTo>
                              <a:lnTo>
                                <a:pt x="24" y="7043"/>
                              </a:lnTo>
                              <a:lnTo>
                                <a:pt x="45" y="7111"/>
                              </a:lnTo>
                              <a:lnTo>
                                <a:pt x="71" y="7181"/>
                              </a:lnTo>
                              <a:lnTo>
                                <a:pt x="103" y="7251"/>
                              </a:lnTo>
                              <a:lnTo>
                                <a:pt x="142" y="7323"/>
                              </a:lnTo>
                              <a:lnTo>
                                <a:pt x="180" y="7383"/>
                              </a:lnTo>
                              <a:lnTo>
                                <a:pt x="221" y="7443"/>
                              </a:lnTo>
                              <a:lnTo>
                                <a:pt x="266" y="7503"/>
                              </a:lnTo>
                              <a:lnTo>
                                <a:pt x="316" y="7563"/>
                              </a:lnTo>
                              <a:lnTo>
                                <a:pt x="370" y="7623"/>
                              </a:lnTo>
                              <a:lnTo>
                                <a:pt x="428" y="7683"/>
                              </a:lnTo>
                              <a:lnTo>
                                <a:pt x="491" y="7744"/>
                              </a:lnTo>
                              <a:lnTo>
                                <a:pt x="554" y="7800"/>
                              </a:lnTo>
                              <a:lnTo>
                                <a:pt x="616" y="7852"/>
                              </a:lnTo>
                              <a:lnTo>
                                <a:pt x="678" y="7898"/>
                              </a:lnTo>
                              <a:lnTo>
                                <a:pt x="740" y="7940"/>
                              </a:lnTo>
                              <a:lnTo>
                                <a:pt x="800" y="7978"/>
                              </a:lnTo>
                              <a:lnTo>
                                <a:pt x="873" y="8017"/>
                              </a:lnTo>
                              <a:lnTo>
                                <a:pt x="943" y="8049"/>
                              </a:lnTo>
                              <a:lnTo>
                                <a:pt x="1013" y="8075"/>
                              </a:lnTo>
                              <a:lnTo>
                                <a:pt x="1080" y="8094"/>
                              </a:lnTo>
                              <a:lnTo>
                                <a:pt x="1146" y="8108"/>
                              </a:lnTo>
                              <a:lnTo>
                                <a:pt x="1227" y="8116"/>
                              </a:lnTo>
                              <a:lnTo>
                                <a:pt x="1304" y="8114"/>
                              </a:lnTo>
                              <a:lnTo>
                                <a:pt x="1379" y="8102"/>
                              </a:lnTo>
                              <a:lnTo>
                                <a:pt x="1451" y="8081"/>
                              </a:lnTo>
                              <a:lnTo>
                                <a:pt x="1519" y="8053"/>
                              </a:lnTo>
                              <a:lnTo>
                                <a:pt x="1585" y="8015"/>
                              </a:lnTo>
                              <a:lnTo>
                                <a:pt x="1647" y="7969"/>
                              </a:lnTo>
                              <a:lnTo>
                                <a:pt x="1707" y="7915"/>
                              </a:lnTo>
                              <a:lnTo>
                                <a:pt x="1736" y="7884"/>
                              </a:lnTo>
                              <a:lnTo>
                                <a:pt x="1763" y="7853"/>
                              </a:lnTo>
                              <a:lnTo>
                                <a:pt x="1787" y="7821"/>
                              </a:lnTo>
                              <a:lnTo>
                                <a:pt x="1808" y="7789"/>
                              </a:lnTo>
                              <a:lnTo>
                                <a:pt x="1826" y="7757"/>
                              </a:lnTo>
                              <a:lnTo>
                                <a:pt x="1842" y="7725"/>
                              </a:lnTo>
                              <a:lnTo>
                                <a:pt x="1857" y="7693"/>
                              </a:lnTo>
                              <a:lnTo>
                                <a:pt x="1870" y="7662"/>
                              </a:lnTo>
                              <a:lnTo>
                                <a:pt x="1883" y="7626"/>
                              </a:lnTo>
                              <a:lnTo>
                                <a:pt x="1895" y="7593"/>
                              </a:lnTo>
                              <a:lnTo>
                                <a:pt x="1904" y="7562"/>
                              </a:lnTo>
                              <a:lnTo>
                                <a:pt x="1911" y="7535"/>
                              </a:lnTo>
                              <a:lnTo>
                                <a:pt x="1916" y="7508"/>
                              </a:lnTo>
                              <a:lnTo>
                                <a:pt x="1923" y="7480"/>
                              </a:lnTo>
                              <a:lnTo>
                                <a:pt x="1938" y="7419"/>
                              </a:lnTo>
                              <a:close/>
                              <a:moveTo>
                                <a:pt x="2888" y="6517"/>
                              </a:moveTo>
                              <a:lnTo>
                                <a:pt x="2885" y="6439"/>
                              </a:lnTo>
                              <a:lnTo>
                                <a:pt x="2873" y="6359"/>
                              </a:lnTo>
                              <a:lnTo>
                                <a:pt x="2857" y="6294"/>
                              </a:lnTo>
                              <a:lnTo>
                                <a:pt x="2835" y="6228"/>
                              </a:lnTo>
                              <a:lnTo>
                                <a:pt x="2808" y="6160"/>
                              </a:lnTo>
                              <a:lnTo>
                                <a:pt x="2774" y="6091"/>
                              </a:lnTo>
                              <a:lnTo>
                                <a:pt x="2734" y="6020"/>
                              </a:lnTo>
                              <a:lnTo>
                                <a:pt x="2696" y="5961"/>
                              </a:lnTo>
                              <a:lnTo>
                                <a:pt x="2660" y="5909"/>
                              </a:lnTo>
                              <a:lnTo>
                                <a:pt x="2660" y="6499"/>
                              </a:lnTo>
                              <a:lnTo>
                                <a:pt x="2649" y="6569"/>
                              </a:lnTo>
                              <a:lnTo>
                                <a:pt x="2626" y="6635"/>
                              </a:lnTo>
                              <a:lnTo>
                                <a:pt x="2590" y="6696"/>
                              </a:lnTo>
                              <a:lnTo>
                                <a:pt x="2543" y="6751"/>
                              </a:lnTo>
                              <a:lnTo>
                                <a:pt x="2488" y="6798"/>
                              </a:lnTo>
                              <a:lnTo>
                                <a:pt x="2427" y="6833"/>
                              </a:lnTo>
                              <a:lnTo>
                                <a:pt x="2362" y="6857"/>
                              </a:lnTo>
                              <a:lnTo>
                                <a:pt x="2291" y="6867"/>
                              </a:lnTo>
                              <a:lnTo>
                                <a:pt x="2216" y="6866"/>
                              </a:lnTo>
                              <a:lnTo>
                                <a:pt x="2136" y="6852"/>
                              </a:lnTo>
                              <a:lnTo>
                                <a:pt x="2074" y="6834"/>
                              </a:lnTo>
                              <a:lnTo>
                                <a:pt x="2010" y="6809"/>
                              </a:lnTo>
                              <a:lnTo>
                                <a:pt x="1945" y="6776"/>
                              </a:lnTo>
                              <a:lnTo>
                                <a:pt x="1879" y="6737"/>
                              </a:lnTo>
                              <a:lnTo>
                                <a:pt x="1812" y="6690"/>
                              </a:lnTo>
                              <a:lnTo>
                                <a:pt x="1743" y="6636"/>
                              </a:lnTo>
                              <a:lnTo>
                                <a:pt x="1673" y="6575"/>
                              </a:lnTo>
                              <a:lnTo>
                                <a:pt x="1602" y="6507"/>
                              </a:lnTo>
                              <a:lnTo>
                                <a:pt x="1534" y="6437"/>
                              </a:lnTo>
                              <a:lnTo>
                                <a:pt x="1474" y="6367"/>
                              </a:lnTo>
                              <a:lnTo>
                                <a:pt x="1420" y="6299"/>
                              </a:lnTo>
                              <a:lnTo>
                                <a:pt x="1373" y="6232"/>
                              </a:lnTo>
                              <a:lnTo>
                                <a:pt x="1333" y="6166"/>
                              </a:lnTo>
                              <a:lnTo>
                                <a:pt x="1301" y="6101"/>
                              </a:lnTo>
                              <a:lnTo>
                                <a:pt x="1275" y="6037"/>
                              </a:lnTo>
                              <a:lnTo>
                                <a:pt x="1255" y="5974"/>
                              </a:lnTo>
                              <a:lnTo>
                                <a:pt x="1241" y="5894"/>
                              </a:lnTo>
                              <a:lnTo>
                                <a:pt x="1239" y="5819"/>
                              </a:lnTo>
                              <a:lnTo>
                                <a:pt x="1250" y="5749"/>
                              </a:lnTo>
                              <a:lnTo>
                                <a:pt x="1273" y="5683"/>
                              </a:lnTo>
                              <a:lnTo>
                                <a:pt x="1309" y="5621"/>
                              </a:lnTo>
                              <a:lnTo>
                                <a:pt x="1357" y="5565"/>
                              </a:lnTo>
                              <a:lnTo>
                                <a:pt x="1413" y="5517"/>
                              </a:lnTo>
                              <a:lnTo>
                                <a:pt x="1474" y="5481"/>
                              </a:lnTo>
                              <a:lnTo>
                                <a:pt x="1540" y="5458"/>
                              </a:lnTo>
                              <a:lnTo>
                                <a:pt x="1610" y="5447"/>
                              </a:lnTo>
                              <a:lnTo>
                                <a:pt x="1686" y="5449"/>
                              </a:lnTo>
                              <a:lnTo>
                                <a:pt x="1766" y="5464"/>
                              </a:lnTo>
                              <a:lnTo>
                                <a:pt x="1828" y="5483"/>
                              </a:lnTo>
                              <a:lnTo>
                                <a:pt x="1892" y="5509"/>
                              </a:lnTo>
                              <a:lnTo>
                                <a:pt x="1957" y="5542"/>
                              </a:lnTo>
                              <a:lnTo>
                                <a:pt x="2023" y="5582"/>
                              </a:lnTo>
                              <a:lnTo>
                                <a:pt x="2090" y="5628"/>
                              </a:lnTo>
                              <a:lnTo>
                                <a:pt x="2159" y="5682"/>
                              </a:lnTo>
                              <a:lnTo>
                                <a:pt x="2228" y="5743"/>
                              </a:lnTo>
                              <a:lnTo>
                                <a:pt x="2299" y="5810"/>
                              </a:lnTo>
                              <a:lnTo>
                                <a:pt x="2367" y="5881"/>
                              </a:lnTo>
                              <a:lnTo>
                                <a:pt x="2428" y="5951"/>
                              </a:lnTo>
                              <a:lnTo>
                                <a:pt x="2482" y="6020"/>
                              </a:lnTo>
                              <a:lnTo>
                                <a:pt x="2528" y="6087"/>
                              </a:lnTo>
                              <a:lnTo>
                                <a:pt x="2568" y="6154"/>
                              </a:lnTo>
                              <a:lnTo>
                                <a:pt x="2600" y="6218"/>
                              </a:lnTo>
                              <a:lnTo>
                                <a:pt x="2626" y="6282"/>
                              </a:lnTo>
                              <a:lnTo>
                                <a:pt x="2644" y="6344"/>
                              </a:lnTo>
                              <a:lnTo>
                                <a:pt x="2658" y="6424"/>
                              </a:lnTo>
                              <a:lnTo>
                                <a:pt x="2660" y="6499"/>
                              </a:lnTo>
                              <a:lnTo>
                                <a:pt x="2660" y="5909"/>
                              </a:lnTo>
                              <a:lnTo>
                                <a:pt x="2654" y="5901"/>
                              </a:lnTo>
                              <a:lnTo>
                                <a:pt x="2609" y="5842"/>
                              </a:lnTo>
                              <a:lnTo>
                                <a:pt x="2559" y="5782"/>
                              </a:lnTo>
                              <a:lnTo>
                                <a:pt x="2505" y="5722"/>
                              </a:lnTo>
                              <a:lnTo>
                                <a:pt x="2447" y="5662"/>
                              </a:lnTo>
                              <a:lnTo>
                                <a:pt x="2386" y="5604"/>
                              </a:lnTo>
                              <a:lnTo>
                                <a:pt x="2327" y="5550"/>
                              </a:lnTo>
                              <a:lnTo>
                                <a:pt x="2267" y="5500"/>
                              </a:lnTo>
                              <a:lnTo>
                                <a:pt x="2208" y="5454"/>
                              </a:lnTo>
                              <a:lnTo>
                                <a:pt x="2198" y="5447"/>
                              </a:lnTo>
                              <a:lnTo>
                                <a:pt x="2148" y="5412"/>
                              </a:lnTo>
                              <a:lnTo>
                                <a:pt x="2089" y="5374"/>
                              </a:lnTo>
                              <a:lnTo>
                                <a:pt x="2019" y="5334"/>
                              </a:lnTo>
                              <a:lnTo>
                                <a:pt x="1950" y="5300"/>
                              </a:lnTo>
                              <a:lnTo>
                                <a:pt x="1882" y="5272"/>
                              </a:lnTo>
                              <a:lnTo>
                                <a:pt x="1815" y="5250"/>
                              </a:lnTo>
                              <a:lnTo>
                                <a:pt x="1748" y="5234"/>
                              </a:lnTo>
                              <a:lnTo>
                                <a:pt x="1670" y="5222"/>
                              </a:lnTo>
                              <a:lnTo>
                                <a:pt x="1593" y="5220"/>
                              </a:lnTo>
                              <a:lnTo>
                                <a:pt x="1519" y="5227"/>
                              </a:lnTo>
                              <a:lnTo>
                                <a:pt x="1446" y="5242"/>
                              </a:lnTo>
                              <a:lnTo>
                                <a:pt x="1376" y="5266"/>
                              </a:lnTo>
                              <a:lnTo>
                                <a:pt x="1310" y="5301"/>
                              </a:lnTo>
                              <a:lnTo>
                                <a:pt x="1248" y="5344"/>
                              </a:lnTo>
                              <a:lnTo>
                                <a:pt x="1188" y="5398"/>
                              </a:lnTo>
                              <a:lnTo>
                                <a:pt x="1137" y="5455"/>
                              </a:lnTo>
                              <a:lnTo>
                                <a:pt x="1094" y="5516"/>
                              </a:lnTo>
                              <a:lnTo>
                                <a:pt x="1061" y="5582"/>
                              </a:lnTo>
                              <a:lnTo>
                                <a:pt x="1036" y="5653"/>
                              </a:lnTo>
                              <a:lnTo>
                                <a:pt x="1019" y="5726"/>
                              </a:lnTo>
                              <a:lnTo>
                                <a:pt x="1012" y="5801"/>
                              </a:lnTo>
                              <a:lnTo>
                                <a:pt x="1014" y="5878"/>
                              </a:lnTo>
                              <a:lnTo>
                                <a:pt x="1025" y="5957"/>
                              </a:lnTo>
                              <a:lnTo>
                                <a:pt x="1043" y="6024"/>
                              </a:lnTo>
                              <a:lnTo>
                                <a:pt x="1066" y="6092"/>
                              </a:lnTo>
                              <a:lnTo>
                                <a:pt x="1094" y="6161"/>
                              </a:lnTo>
                              <a:lnTo>
                                <a:pt x="1127" y="6230"/>
                              </a:lnTo>
                              <a:lnTo>
                                <a:pt x="1167" y="6300"/>
                              </a:lnTo>
                              <a:lnTo>
                                <a:pt x="1206" y="6359"/>
                              </a:lnTo>
                              <a:lnTo>
                                <a:pt x="1248" y="6418"/>
                              </a:lnTo>
                              <a:lnTo>
                                <a:pt x="1293" y="6477"/>
                              </a:lnTo>
                              <a:lnTo>
                                <a:pt x="1343" y="6536"/>
                              </a:lnTo>
                              <a:lnTo>
                                <a:pt x="1396" y="6596"/>
                              </a:lnTo>
                              <a:lnTo>
                                <a:pt x="1454" y="6655"/>
                              </a:lnTo>
                              <a:lnTo>
                                <a:pt x="1514" y="6713"/>
                              </a:lnTo>
                              <a:lnTo>
                                <a:pt x="1574" y="6768"/>
                              </a:lnTo>
                              <a:lnTo>
                                <a:pt x="1634" y="6818"/>
                              </a:lnTo>
                              <a:lnTo>
                                <a:pt x="1693" y="6864"/>
                              </a:lnTo>
                              <a:lnTo>
                                <a:pt x="1753" y="6905"/>
                              </a:lnTo>
                              <a:lnTo>
                                <a:pt x="1812" y="6943"/>
                              </a:lnTo>
                              <a:lnTo>
                                <a:pt x="1881" y="6983"/>
                              </a:lnTo>
                              <a:lnTo>
                                <a:pt x="1950" y="7016"/>
                              </a:lnTo>
                              <a:lnTo>
                                <a:pt x="2018" y="7044"/>
                              </a:lnTo>
                              <a:lnTo>
                                <a:pt x="2084" y="7066"/>
                              </a:lnTo>
                              <a:lnTo>
                                <a:pt x="2149" y="7082"/>
                              </a:lnTo>
                              <a:lnTo>
                                <a:pt x="2229" y="7094"/>
                              </a:lnTo>
                              <a:lnTo>
                                <a:pt x="2306" y="7096"/>
                              </a:lnTo>
                              <a:lnTo>
                                <a:pt x="2382" y="7089"/>
                              </a:lnTo>
                              <a:lnTo>
                                <a:pt x="2455" y="7073"/>
                              </a:lnTo>
                              <a:lnTo>
                                <a:pt x="2524" y="7049"/>
                              </a:lnTo>
                              <a:lnTo>
                                <a:pt x="2590" y="7015"/>
                              </a:lnTo>
                              <a:lnTo>
                                <a:pt x="2652" y="6972"/>
                              </a:lnTo>
                              <a:lnTo>
                                <a:pt x="2710" y="6920"/>
                              </a:lnTo>
                              <a:lnTo>
                                <a:pt x="2757" y="6867"/>
                              </a:lnTo>
                              <a:lnTo>
                                <a:pt x="2763" y="6860"/>
                              </a:lnTo>
                              <a:lnTo>
                                <a:pt x="2807" y="6798"/>
                              </a:lnTo>
                              <a:lnTo>
                                <a:pt x="2842" y="6732"/>
                              </a:lnTo>
                              <a:lnTo>
                                <a:pt x="2866" y="6663"/>
                              </a:lnTo>
                              <a:lnTo>
                                <a:pt x="2881" y="6592"/>
                              </a:lnTo>
                              <a:lnTo>
                                <a:pt x="2888" y="6517"/>
                              </a:lnTo>
                              <a:close/>
                              <a:moveTo>
                                <a:pt x="4218" y="5351"/>
                              </a:moveTo>
                              <a:lnTo>
                                <a:pt x="2757" y="3890"/>
                              </a:lnTo>
                              <a:lnTo>
                                <a:pt x="2624" y="4023"/>
                              </a:lnTo>
                              <a:lnTo>
                                <a:pt x="3817" y="5216"/>
                              </a:lnTo>
                              <a:lnTo>
                                <a:pt x="3530" y="5088"/>
                              </a:lnTo>
                              <a:lnTo>
                                <a:pt x="2449" y="4613"/>
                              </a:lnTo>
                              <a:lnTo>
                                <a:pt x="2162" y="4485"/>
                              </a:lnTo>
                              <a:lnTo>
                                <a:pt x="1941" y="4706"/>
                              </a:lnTo>
                              <a:lnTo>
                                <a:pt x="3402" y="6167"/>
                              </a:lnTo>
                              <a:lnTo>
                                <a:pt x="3535" y="6034"/>
                              </a:lnTo>
                              <a:lnTo>
                                <a:pt x="2228" y="4727"/>
                              </a:lnTo>
                              <a:lnTo>
                                <a:pt x="2300" y="4759"/>
                              </a:lnTo>
                              <a:lnTo>
                                <a:pt x="2590" y="4888"/>
                              </a:lnTo>
                              <a:lnTo>
                                <a:pt x="3680" y="5366"/>
                              </a:lnTo>
                              <a:lnTo>
                                <a:pt x="4042" y="5527"/>
                              </a:lnTo>
                              <a:lnTo>
                                <a:pt x="4218" y="5351"/>
                              </a:lnTo>
                              <a:close/>
                              <a:moveTo>
                                <a:pt x="5222" y="4135"/>
                              </a:moveTo>
                              <a:lnTo>
                                <a:pt x="4994" y="3907"/>
                              </a:lnTo>
                              <a:lnTo>
                                <a:pt x="4984" y="3918"/>
                              </a:lnTo>
                              <a:lnTo>
                                <a:pt x="4989" y="4002"/>
                              </a:lnTo>
                              <a:lnTo>
                                <a:pt x="4987" y="4083"/>
                              </a:lnTo>
                              <a:lnTo>
                                <a:pt x="4977" y="4158"/>
                              </a:lnTo>
                              <a:lnTo>
                                <a:pt x="4960" y="4230"/>
                              </a:lnTo>
                              <a:lnTo>
                                <a:pt x="4936" y="4297"/>
                              </a:lnTo>
                              <a:lnTo>
                                <a:pt x="4904" y="4359"/>
                              </a:lnTo>
                              <a:lnTo>
                                <a:pt x="4864" y="4417"/>
                              </a:lnTo>
                              <a:lnTo>
                                <a:pt x="4816" y="4470"/>
                              </a:lnTo>
                              <a:lnTo>
                                <a:pt x="4777" y="4505"/>
                              </a:lnTo>
                              <a:lnTo>
                                <a:pt x="4735" y="4534"/>
                              </a:lnTo>
                              <a:lnTo>
                                <a:pt x="4689" y="4558"/>
                              </a:lnTo>
                              <a:lnTo>
                                <a:pt x="4639" y="4577"/>
                              </a:lnTo>
                              <a:lnTo>
                                <a:pt x="4587" y="4590"/>
                              </a:lnTo>
                              <a:lnTo>
                                <a:pt x="4532" y="4596"/>
                              </a:lnTo>
                              <a:lnTo>
                                <a:pt x="4475" y="4595"/>
                              </a:lnTo>
                              <a:lnTo>
                                <a:pt x="4415" y="4587"/>
                              </a:lnTo>
                              <a:lnTo>
                                <a:pt x="4354" y="4573"/>
                              </a:lnTo>
                              <a:lnTo>
                                <a:pt x="4291" y="4551"/>
                              </a:lnTo>
                              <a:lnTo>
                                <a:pt x="4225" y="4522"/>
                              </a:lnTo>
                              <a:lnTo>
                                <a:pt x="4156" y="4485"/>
                              </a:lnTo>
                              <a:lnTo>
                                <a:pt x="4099" y="4450"/>
                              </a:lnTo>
                              <a:lnTo>
                                <a:pt x="4041" y="4409"/>
                              </a:lnTo>
                              <a:lnTo>
                                <a:pt x="3981" y="4362"/>
                              </a:lnTo>
                              <a:lnTo>
                                <a:pt x="3921" y="4310"/>
                              </a:lnTo>
                              <a:lnTo>
                                <a:pt x="3860" y="4251"/>
                              </a:lnTo>
                              <a:lnTo>
                                <a:pt x="3804" y="4192"/>
                              </a:lnTo>
                              <a:lnTo>
                                <a:pt x="3752" y="4134"/>
                              </a:lnTo>
                              <a:lnTo>
                                <a:pt x="3706" y="4077"/>
                              </a:lnTo>
                              <a:lnTo>
                                <a:pt x="3665" y="4020"/>
                              </a:lnTo>
                              <a:lnTo>
                                <a:pt x="3628" y="3963"/>
                              </a:lnTo>
                              <a:lnTo>
                                <a:pt x="3589" y="3895"/>
                              </a:lnTo>
                              <a:lnTo>
                                <a:pt x="3559" y="3828"/>
                              </a:lnTo>
                              <a:lnTo>
                                <a:pt x="3535" y="3763"/>
                              </a:lnTo>
                              <a:lnTo>
                                <a:pt x="3519" y="3701"/>
                              </a:lnTo>
                              <a:lnTo>
                                <a:pt x="3510" y="3639"/>
                              </a:lnTo>
                              <a:lnTo>
                                <a:pt x="3508" y="3581"/>
                              </a:lnTo>
                              <a:lnTo>
                                <a:pt x="3513" y="3525"/>
                              </a:lnTo>
                              <a:lnTo>
                                <a:pt x="3524" y="3472"/>
                              </a:lnTo>
                              <a:lnTo>
                                <a:pt x="3542" y="3424"/>
                              </a:lnTo>
                              <a:lnTo>
                                <a:pt x="3566" y="3377"/>
                              </a:lnTo>
                              <a:lnTo>
                                <a:pt x="3597" y="3333"/>
                              </a:lnTo>
                              <a:lnTo>
                                <a:pt x="3634" y="3291"/>
                              </a:lnTo>
                              <a:lnTo>
                                <a:pt x="3686" y="3245"/>
                              </a:lnTo>
                              <a:lnTo>
                                <a:pt x="3742" y="3207"/>
                              </a:lnTo>
                              <a:lnTo>
                                <a:pt x="3802" y="3176"/>
                              </a:lnTo>
                              <a:lnTo>
                                <a:pt x="3866" y="3152"/>
                              </a:lnTo>
                              <a:lnTo>
                                <a:pt x="3936" y="3134"/>
                              </a:lnTo>
                              <a:lnTo>
                                <a:pt x="4013" y="3124"/>
                              </a:lnTo>
                              <a:lnTo>
                                <a:pt x="4097" y="3120"/>
                              </a:lnTo>
                              <a:lnTo>
                                <a:pt x="4189" y="3123"/>
                              </a:lnTo>
                              <a:lnTo>
                                <a:pt x="4199" y="3113"/>
                              </a:lnTo>
                              <a:lnTo>
                                <a:pt x="3969" y="2882"/>
                              </a:lnTo>
                              <a:lnTo>
                                <a:pt x="3884" y="2900"/>
                              </a:lnTo>
                              <a:lnTo>
                                <a:pt x="3808" y="2921"/>
                              </a:lnTo>
                              <a:lnTo>
                                <a:pt x="3739" y="2945"/>
                              </a:lnTo>
                              <a:lnTo>
                                <a:pt x="3679" y="2972"/>
                              </a:lnTo>
                              <a:lnTo>
                                <a:pt x="3623" y="3003"/>
                              </a:lnTo>
                              <a:lnTo>
                                <a:pt x="3571" y="3037"/>
                              </a:lnTo>
                              <a:lnTo>
                                <a:pt x="3523" y="3075"/>
                              </a:lnTo>
                              <a:lnTo>
                                <a:pt x="3478" y="3116"/>
                              </a:lnTo>
                              <a:lnTo>
                                <a:pt x="3423" y="3177"/>
                              </a:lnTo>
                              <a:lnTo>
                                <a:pt x="3378" y="3241"/>
                              </a:lnTo>
                              <a:lnTo>
                                <a:pt x="3341" y="3309"/>
                              </a:lnTo>
                              <a:lnTo>
                                <a:pt x="3314" y="3380"/>
                              </a:lnTo>
                              <a:lnTo>
                                <a:pt x="3295" y="3455"/>
                              </a:lnTo>
                              <a:lnTo>
                                <a:pt x="3285" y="3531"/>
                              </a:lnTo>
                              <a:lnTo>
                                <a:pt x="3284" y="3610"/>
                              </a:lnTo>
                              <a:lnTo>
                                <a:pt x="3294" y="3690"/>
                              </a:lnTo>
                              <a:lnTo>
                                <a:pt x="3309" y="3758"/>
                              </a:lnTo>
                              <a:lnTo>
                                <a:pt x="3329" y="3827"/>
                              </a:lnTo>
                              <a:lnTo>
                                <a:pt x="3355" y="3897"/>
                              </a:lnTo>
                              <a:lnTo>
                                <a:pt x="3388" y="3967"/>
                              </a:lnTo>
                              <a:lnTo>
                                <a:pt x="3427" y="4039"/>
                              </a:lnTo>
                              <a:lnTo>
                                <a:pt x="3464" y="4099"/>
                              </a:lnTo>
                              <a:lnTo>
                                <a:pt x="3505" y="4159"/>
                              </a:lnTo>
                              <a:lnTo>
                                <a:pt x="3551" y="4219"/>
                              </a:lnTo>
                              <a:lnTo>
                                <a:pt x="3600" y="4279"/>
                              </a:lnTo>
                              <a:lnTo>
                                <a:pt x="3654" y="4339"/>
                              </a:lnTo>
                              <a:lnTo>
                                <a:pt x="3712" y="4399"/>
                              </a:lnTo>
                              <a:lnTo>
                                <a:pt x="3775" y="4460"/>
                              </a:lnTo>
                              <a:lnTo>
                                <a:pt x="3838" y="4516"/>
                              </a:lnTo>
                              <a:lnTo>
                                <a:pt x="3900" y="4567"/>
                              </a:lnTo>
                              <a:lnTo>
                                <a:pt x="3962" y="4614"/>
                              </a:lnTo>
                              <a:lnTo>
                                <a:pt x="4024" y="4656"/>
                              </a:lnTo>
                              <a:lnTo>
                                <a:pt x="4085" y="4694"/>
                              </a:lnTo>
                              <a:lnTo>
                                <a:pt x="4157" y="4733"/>
                              </a:lnTo>
                              <a:lnTo>
                                <a:pt x="4228" y="4765"/>
                              </a:lnTo>
                              <a:lnTo>
                                <a:pt x="4297" y="4791"/>
                              </a:lnTo>
                              <a:lnTo>
                                <a:pt x="4364" y="4810"/>
                              </a:lnTo>
                              <a:lnTo>
                                <a:pt x="4430" y="4823"/>
                              </a:lnTo>
                              <a:lnTo>
                                <a:pt x="4511" y="4832"/>
                              </a:lnTo>
                              <a:lnTo>
                                <a:pt x="4589" y="4830"/>
                              </a:lnTo>
                              <a:lnTo>
                                <a:pt x="4663" y="4818"/>
                              </a:lnTo>
                              <a:lnTo>
                                <a:pt x="4735" y="4797"/>
                              </a:lnTo>
                              <a:lnTo>
                                <a:pt x="4804" y="4768"/>
                              </a:lnTo>
                              <a:lnTo>
                                <a:pt x="4869" y="4731"/>
                              </a:lnTo>
                              <a:lnTo>
                                <a:pt x="4931" y="4685"/>
                              </a:lnTo>
                              <a:lnTo>
                                <a:pt x="4991" y="4631"/>
                              </a:lnTo>
                              <a:lnTo>
                                <a:pt x="5020" y="4600"/>
                              </a:lnTo>
                              <a:lnTo>
                                <a:pt x="5047" y="4569"/>
                              </a:lnTo>
                              <a:lnTo>
                                <a:pt x="5071" y="4537"/>
                              </a:lnTo>
                              <a:lnTo>
                                <a:pt x="5092" y="4505"/>
                              </a:lnTo>
                              <a:lnTo>
                                <a:pt x="5110" y="4473"/>
                              </a:lnTo>
                              <a:lnTo>
                                <a:pt x="5126" y="4441"/>
                              </a:lnTo>
                              <a:lnTo>
                                <a:pt x="5141" y="4409"/>
                              </a:lnTo>
                              <a:lnTo>
                                <a:pt x="5154" y="4378"/>
                              </a:lnTo>
                              <a:lnTo>
                                <a:pt x="5168" y="4342"/>
                              </a:lnTo>
                              <a:lnTo>
                                <a:pt x="5179" y="4309"/>
                              </a:lnTo>
                              <a:lnTo>
                                <a:pt x="5188" y="4278"/>
                              </a:lnTo>
                              <a:lnTo>
                                <a:pt x="5195" y="4250"/>
                              </a:lnTo>
                              <a:lnTo>
                                <a:pt x="5201" y="4224"/>
                              </a:lnTo>
                              <a:lnTo>
                                <a:pt x="5207" y="4196"/>
                              </a:lnTo>
                              <a:lnTo>
                                <a:pt x="5222" y="4135"/>
                              </a:lnTo>
                              <a:close/>
                              <a:moveTo>
                                <a:pt x="6233" y="3336"/>
                              </a:moveTo>
                              <a:lnTo>
                                <a:pt x="6061" y="3163"/>
                              </a:lnTo>
                              <a:lnTo>
                                <a:pt x="5498" y="3725"/>
                              </a:lnTo>
                              <a:lnTo>
                                <a:pt x="4956" y="3183"/>
                              </a:lnTo>
                              <a:lnTo>
                                <a:pt x="5518" y="2620"/>
                              </a:lnTo>
                              <a:lnTo>
                                <a:pt x="5345" y="2448"/>
                              </a:lnTo>
                              <a:lnTo>
                                <a:pt x="4783" y="3010"/>
                              </a:lnTo>
                              <a:lnTo>
                                <a:pt x="4383" y="2610"/>
                              </a:lnTo>
                              <a:lnTo>
                                <a:pt x="4945" y="2047"/>
                              </a:lnTo>
                              <a:lnTo>
                                <a:pt x="4772" y="1875"/>
                              </a:lnTo>
                              <a:lnTo>
                                <a:pt x="4068" y="2579"/>
                              </a:lnTo>
                              <a:lnTo>
                                <a:pt x="5529" y="4040"/>
                              </a:lnTo>
                              <a:lnTo>
                                <a:pt x="6233" y="3336"/>
                              </a:lnTo>
                              <a:close/>
                              <a:moveTo>
                                <a:pt x="6601" y="2968"/>
                              </a:moveTo>
                              <a:lnTo>
                                <a:pt x="6056" y="2424"/>
                              </a:lnTo>
                              <a:lnTo>
                                <a:pt x="6199" y="2281"/>
                              </a:lnTo>
                              <a:lnTo>
                                <a:pt x="6220" y="2258"/>
                              </a:lnTo>
                              <a:lnTo>
                                <a:pt x="6251" y="2224"/>
                              </a:lnTo>
                              <a:lnTo>
                                <a:pt x="6294" y="2167"/>
                              </a:lnTo>
                              <a:lnTo>
                                <a:pt x="6327" y="2110"/>
                              </a:lnTo>
                              <a:lnTo>
                                <a:pt x="6351" y="2053"/>
                              </a:lnTo>
                              <a:lnTo>
                                <a:pt x="6366" y="1995"/>
                              </a:lnTo>
                              <a:lnTo>
                                <a:pt x="6374" y="1935"/>
                              </a:lnTo>
                              <a:lnTo>
                                <a:pt x="6375" y="1873"/>
                              </a:lnTo>
                              <a:lnTo>
                                <a:pt x="6368" y="1809"/>
                              </a:lnTo>
                              <a:lnTo>
                                <a:pt x="6357" y="1757"/>
                              </a:lnTo>
                              <a:lnTo>
                                <a:pt x="6342" y="1703"/>
                              </a:lnTo>
                              <a:lnTo>
                                <a:pt x="6321" y="1649"/>
                              </a:lnTo>
                              <a:lnTo>
                                <a:pt x="6294" y="1595"/>
                              </a:lnTo>
                              <a:lnTo>
                                <a:pt x="6262" y="1543"/>
                              </a:lnTo>
                              <a:lnTo>
                                <a:pt x="6226" y="1491"/>
                              </a:lnTo>
                              <a:lnTo>
                                <a:pt x="6185" y="1441"/>
                              </a:lnTo>
                              <a:lnTo>
                                <a:pt x="6153" y="1407"/>
                              </a:lnTo>
                              <a:lnTo>
                                <a:pt x="6153" y="1861"/>
                              </a:lnTo>
                              <a:lnTo>
                                <a:pt x="6151" y="1900"/>
                              </a:lnTo>
                              <a:lnTo>
                                <a:pt x="6142" y="1938"/>
                              </a:lnTo>
                              <a:lnTo>
                                <a:pt x="6129" y="1976"/>
                              </a:lnTo>
                              <a:lnTo>
                                <a:pt x="6110" y="2015"/>
                              </a:lnTo>
                              <a:lnTo>
                                <a:pt x="6083" y="2055"/>
                              </a:lnTo>
                              <a:lnTo>
                                <a:pt x="6050" y="2095"/>
                              </a:lnTo>
                              <a:lnTo>
                                <a:pt x="6010" y="2138"/>
                              </a:lnTo>
                              <a:lnTo>
                                <a:pt x="5890" y="2258"/>
                              </a:lnTo>
                              <a:lnTo>
                                <a:pt x="5307" y="1674"/>
                              </a:lnTo>
                              <a:lnTo>
                                <a:pt x="5447" y="1533"/>
                              </a:lnTo>
                              <a:lnTo>
                                <a:pt x="5481" y="1501"/>
                              </a:lnTo>
                              <a:lnTo>
                                <a:pt x="5512" y="1474"/>
                              </a:lnTo>
                              <a:lnTo>
                                <a:pt x="5543" y="1452"/>
                              </a:lnTo>
                              <a:lnTo>
                                <a:pt x="5572" y="1434"/>
                              </a:lnTo>
                              <a:lnTo>
                                <a:pt x="5601" y="1420"/>
                              </a:lnTo>
                              <a:lnTo>
                                <a:pt x="5631" y="1410"/>
                              </a:lnTo>
                              <a:lnTo>
                                <a:pt x="5662" y="1403"/>
                              </a:lnTo>
                              <a:lnTo>
                                <a:pt x="5695" y="1400"/>
                              </a:lnTo>
                              <a:lnTo>
                                <a:pt x="5732" y="1400"/>
                              </a:lnTo>
                              <a:lnTo>
                                <a:pt x="5770" y="1406"/>
                              </a:lnTo>
                              <a:lnTo>
                                <a:pt x="5807" y="1416"/>
                              </a:lnTo>
                              <a:lnTo>
                                <a:pt x="5845" y="1432"/>
                              </a:lnTo>
                              <a:lnTo>
                                <a:pt x="5882" y="1453"/>
                              </a:lnTo>
                              <a:lnTo>
                                <a:pt x="5920" y="1479"/>
                              </a:lnTo>
                              <a:lnTo>
                                <a:pt x="5958" y="1509"/>
                              </a:lnTo>
                              <a:lnTo>
                                <a:pt x="5996" y="1544"/>
                              </a:lnTo>
                              <a:lnTo>
                                <a:pt x="6026" y="1577"/>
                              </a:lnTo>
                              <a:lnTo>
                                <a:pt x="6054" y="1609"/>
                              </a:lnTo>
                              <a:lnTo>
                                <a:pt x="6078" y="1642"/>
                              </a:lnTo>
                              <a:lnTo>
                                <a:pt x="6099" y="1675"/>
                              </a:lnTo>
                              <a:lnTo>
                                <a:pt x="6116" y="1709"/>
                              </a:lnTo>
                              <a:lnTo>
                                <a:pt x="6130" y="1745"/>
                              </a:lnTo>
                              <a:lnTo>
                                <a:pt x="6141" y="1782"/>
                              </a:lnTo>
                              <a:lnTo>
                                <a:pt x="6150" y="1822"/>
                              </a:lnTo>
                              <a:lnTo>
                                <a:pt x="6153" y="1861"/>
                              </a:lnTo>
                              <a:lnTo>
                                <a:pt x="6153" y="1407"/>
                              </a:lnTo>
                              <a:lnTo>
                                <a:pt x="6146" y="1400"/>
                              </a:lnTo>
                              <a:lnTo>
                                <a:pt x="6139" y="1391"/>
                              </a:lnTo>
                              <a:lnTo>
                                <a:pt x="6076" y="1332"/>
                              </a:lnTo>
                              <a:lnTo>
                                <a:pt x="6014" y="1283"/>
                              </a:lnTo>
                              <a:lnTo>
                                <a:pt x="5954" y="1244"/>
                              </a:lnTo>
                              <a:lnTo>
                                <a:pt x="5895" y="1213"/>
                              </a:lnTo>
                              <a:lnTo>
                                <a:pt x="5836" y="1192"/>
                              </a:lnTo>
                              <a:lnTo>
                                <a:pt x="5778" y="1177"/>
                              </a:lnTo>
                              <a:lnTo>
                                <a:pt x="5719" y="1170"/>
                              </a:lnTo>
                              <a:lnTo>
                                <a:pt x="5661" y="1169"/>
                              </a:lnTo>
                              <a:lnTo>
                                <a:pt x="5612" y="1173"/>
                              </a:lnTo>
                              <a:lnTo>
                                <a:pt x="5564" y="1183"/>
                              </a:lnTo>
                              <a:lnTo>
                                <a:pt x="5518" y="1198"/>
                              </a:lnTo>
                              <a:lnTo>
                                <a:pt x="5472" y="1218"/>
                              </a:lnTo>
                              <a:lnTo>
                                <a:pt x="5427" y="1243"/>
                              </a:lnTo>
                              <a:lnTo>
                                <a:pt x="5382" y="1276"/>
                              </a:lnTo>
                              <a:lnTo>
                                <a:pt x="5335" y="1314"/>
                              </a:lnTo>
                              <a:lnTo>
                                <a:pt x="5288" y="1359"/>
                              </a:lnTo>
                              <a:lnTo>
                                <a:pt x="4998" y="1649"/>
                              </a:lnTo>
                              <a:lnTo>
                                <a:pt x="6459" y="3110"/>
                              </a:lnTo>
                              <a:lnTo>
                                <a:pt x="6601" y="2968"/>
                              </a:lnTo>
                              <a:close/>
                              <a:moveTo>
                                <a:pt x="7726" y="1843"/>
                              </a:moveTo>
                              <a:lnTo>
                                <a:pt x="6438" y="555"/>
                              </a:lnTo>
                              <a:lnTo>
                                <a:pt x="6820" y="173"/>
                              </a:lnTo>
                              <a:lnTo>
                                <a:pt x="6647" y="0"/>
                              </a:lnTo>
                              <a:lnTo>
                                <a:pt x="5741" y="906"/>
                              </a:lnTo>
                              <a:lnTo>
                                <a:pt x="5914" y="1079"/>
                              </a:lnTo>
                              <a:lnTo>
                                <a:pt x="6296" y="697"/>
                              </a:lnTo>
                              <a:lnTo>
                                <a:pt x="7584" y="1985"/>
                              </a:lnTo>
                              <a:lnTo>
                                <a:pt x="7726" y="18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>
                            <a:alpha val="50195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51D540D5">
              <v:shape id="docshape5" style="position:absolute;margin-left:104.75pt;margin-top:110.35pt;width:386.3pt;height:405.8pt;z-index:-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726,8116" o:spid="_x0000_s1026" fillcolor="silver" stroked="f" path="m1938,7419l1710,7192r-10,10l1705,7287r-2,80l1693,7443r-17,71l1652,7581r-32,62l1580,7701r-48,54l1493,7789r-42,29l1405,7842r-50,19l1303,7874r-55,6l1190,7879r-60,-8l1070,7857r-63,-22l941,7806r-69,-37l815,7734r-59,-41l697,7647r-60,-53l576,7535r-56,-59l468,7418r-46,-57l380,7304r-36,-57l305,7179r-31,-67l251,7047r-16,-62l226,6923r-2,-58l229,6809r11,-52l257,6708r25,-47l313,6617r37,-42l402,6529r56,-38l518,6460r64,-24l652,6418r77,-10l813,6404r92,4l915,6397,685,6166r-85,18l524,6205r-69,24l394,6257r-55,30l287,6321r-49,38l194,6400r-55,61l93,6525r-36,68l30,6664r-19,75l1,6816,,6894r10,81l24,7043r21,68l71,7181r32,70l142,7323r38,60l221,7443r45,60l316,7563r54,60l428,7683r63,61l554,7800r62,52l678,7898r62,42l800,7978r73,39l943,8049r70,26l1080,8094r66,14l1227,8116r77,-2l1379,8102r72,-21l1519,8053r66,-38l1647,7969r60,-54l1736,7884r27,-31l1787,7821r21,-32l1826,7757r16,-32l1857,7693r13,-31l1883,7626r12,-33l1904,7562r7,-27l1916,7508r7,-28l1938,7419xm2888,6517r-3,-78l2873,6359r-16,-65l2835,6228r-27,-68l2774,6091r-40,-71l2696,5961r-36,-52l2660,6499r-11,70l2626,6635r-36,61l2543,6751r-55,47l2427,6833r-65,24l2291,6867r-75,-1l2136,6852r-62,-18l2010,6809r-65,-33l1879,6737r-67,-47l1743,6636r-70,-61l1602,6507r-68,-70l1474,6367r-54,-68l1373,6232r-40,-66l1301,6101r-26,-64l1255,5974r-14,-80l1239,5819r11,-70l1273,5683r36,-62l1357,5565r56,-48l1474,5481r66,-23l1610,5447r76,2l1766,5464r62,19l1892,5509r65,33l2023,5582r67,46l2159,5682r69,61l2299,5810r68,71l2428,5951r54,69l2528,6087r40,67l2600,6218r26,64l2644,6344r14,80l2660,6499r,-590l2654,5901r-45,-59l2559,5782r-54,-60l2447,5662r-61,-58l2327,5550r-60,-50l2208,5454r-10,-7l2148,5412r-59,-38l2019,5334r-69,-34l1882,5272r-67,-22l1748,5234r-78,-12l1593,5220r-74,7l1446,5242r-70,24l1310,5301r-62,43l1188,5398r-51,57l1094,5516r-33,66l1036,5653r-17,73l1012,5801r2,77l1025,5957r18,67l1066,6092r28,69l1127,6230r40,70l1206,6359r42,59l1293,6477r50,59l1396,6596r58,59l1514,6713r60,55l1634,6818r59,46l1753,6905r59,38l1881,6983r69,33l2018,7044r66,22l2149,7082r80,12l2306,7096r76,-7l2455,7073r69,-24l2590,7015r62,-43l2710,6920r47,-53l2763,6860r44,-62l2842,6732r24,-69l2881,6592r7,-75xm4218,5351l2757,3890r-133,133l3817,5216,3530,5088,2449,4613,2162,4485r-221,221l3402,6167r133,-133l2228,4727r72,32l2590,4888r1090,478l4042,5527r176,-176xm5222,4135l4994,3907r-10,11l4989,4002r-2,81l4977,4158r-17,72l4936,4297r-32,62l4864,4417r-48,53l4777,4505r-42,29l4689,4558r-50,19l4587,4590r-55,6l4475,4595r-60,-8l4354,4573r-63,-22l4225,4522r-69,-37l4099,4450r-58,-41l3981,4362r-60,-52l3860,4251r-56,-59l3752,4134r-46,-57l3665,4020r-37,-57l3589,3895r-30,-67l3535,3763r-16,-62l3510,3639r-2,-58l3513,3525r11,-53l3542,3424r24,-47l3597,3333r37,-42l3686,3245r56,-38l3802,3176r64,-24l3936,3134r77,-10l4097,3120r92,3l4199,3113,3969,2882r-85,18l3808,2921r-69,24l3679,2972r-56,31l3571,3037r-48,38l3478,3116r-55,61l3378,3241r-37,68l3314,3380r-19,75l3285,3531r-1,79l3294,3690r15,68l3329,3827r26,70l3388,3967r39,72l3464,4099r41,60l3551,4219r49,60l3654,4339r58,60l3775,4460r63,56l3900,4567r62,47l4024,4656r61,38l4157,4733r71,32l4297,4791r67,19l4430,4823r81,9l4589,4830r74,-12l4735,4797r69,-29l4869,4731r62,-46l4991,4631r29,-31l5047,4569r24,-32l5092,4505r18,-32l5126,4441r15,-32l5154,4378r14,-36l5179,4309r9,-31l5195,4250r6,-26l5207,4196r15,-61xm6233,3336l6061,3163r-563,562l4956,3183r562,-563l5345,2448r-562,562l4383,2610r562,-563l4772,1875r-704,704l5529,4040r704,-704xm6601,2968l6056,2424r143,-143l6220,2258r31,-34l6294,2167r33,-57l6351,2053r15,-58l6374,1935r1,-62l6368,1809r-11,-52l6342,1703r-21,-54l6294,1595r-32,-52l6226,1491r-41,-50l6153,1407r,454l6151,1900r-9,38l6129,1976r-19,39l6083,2055r-33,40l6010,2138r-120,120l5307,1674r140,-141l5481,1501r31,-27l5543,1452r29,-18l5601,1420r30,-10l5662,1403r33,-3l5732,1400r38,6l5807,1416r38,16l5882,1453r38,26l5958,1509r38,35l6026,1577r28,32l6078,1642r21,33l6116,1709r14,36l6141,1782r9,40l6153,1861r,-454l6146,1400r-7,-9l6076,1332r-62,-49l5954,1244r-59,-31l5836,1192r-58,-15l5719,1170r-58,-1l5612,1173r-48,10l5518,1198r-46,20l5427,1243r-45,33l5335,1314r-47,45l4998,1649,6459,3110r142,-142xm7726,1843l6438,555,6820,173,6647,,5741,906r173,173l6296,697,7584,1985r142,-142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" w14:anchorId="61767318">
                <v:fill opacity="32896f"/>
                <v:path arrowok="t" o:connecttype="custom" o:connectlocs="1049020,5139690;827405,5325745;517525,5236845;241300,4963795;145415,4649470;328930,4427855;381000,4252595;88265,4428490;15240,4798060;200660,5128260;508000,5391785;875665,5470525;1134745,5292090;1209040,5127625;1814195,4322445;1682115,4497070;1407160,4685665;1062355,4500880;809625,4159250;897255,3829050;1242695,3844925;1576070,4148455;1689100,4077970;1439545,3818255;1152525,3659505;792480,3719195;643890,4058285;792480,4401185;1075055,4684395;1415415,4830445;1750695,4686300;1750695,2795905;2244725,4157345;3171190,2806700;3088640,3130550;2841625,3243580;2527935,3095625;2279015,2799080;2249170,2499995;2499360,2315845;2374265,2195830;2121535,2426970;2130425,2800350;2357120,3119120;2684780,3351530;3050540,3353435;3244850,3166110;3302635,3007995;3394075,1880235;4191635,2210435;4042410,1592580;3976370,1305560;3879850,1605280;3500120,1261745;3663950,1218565;3844290,1347470;3907155,1219200;3669030,1073150;3417570,1136015;4330700,435610" o:connectangles="0,0,0,0,0,0,0,0,0,0,0,0,0,0,0,0,0,0,0,0,0,0,0,0,0,0,0,0,0,0,0,0,0,0,0,0,0,0,0,0,0,0,0,0,0,0,0,0,0,0,0,0,0,0,0,0,0,0,0,0"/>
                <w10:wrap anchorx="page"/>
              </v:shape>
            </w:pict>
          </mc:Fallback>
        </mc:AlternateContent>
      </w:r>
      <w:r w:rsidR="00BB727E">
        <w:rPr>
          <w:rFonts w:asciiTheme="minorHAnsi" w:hAnsiTheme="minorHAnsi" w:cstheme="minorHAnsi"/>
        </w:rPr>
        <w:t>Opdrachtgever</w:t>
      </w:r>
      <w:r w:rsidR="00D128A3" w:rsidRPr="005208AD">
        <w:rPr>
          <w:rFonts w:asciiTheme="minorHAnsi" w:hAnsiTheme="minorHAnsi" w:cstheme="minorHAnsi"/>
        </w:rPr>
        <w:t xml:space="preserve"> heeft het recht eenzijdig te beslissen of </w:t>
      </w:r>
      <w:r w:rsidR="00B02D49">
        <w:rPr>
          <w:rFonts w:asciiTheme="minorHAnsi" w:hAnsiTheme="minorHAnsi" w:cstheme="minorHAnsi"/>
        </w:rPr>
        <w:t>zij</w:t>
      </w:r>
      <w:r w:rsidR="00D128A3" w:rsidRPr="005208AD">
        <w:rPr>
          <w:rFonts w:asciiTheme="minorHAnsi" w:hAnsiTheme="minorHAnsi" w:cstheme="minorHAnsi"/>
        </w:rPr>
        <w:t xml:space="preserve"> wel of niet gebruik maakt van</w:t>
      </w:r>
      <w:r w:rsidR="00D128A3" w:rsidRPr="005208AD">
        <w:rPr>
          <w:rFonts w:asciiTheme="minorHAnsi" w:hAnsiTheme="minorHAnsi" w:cstheme="minorHAnsi"/>
          <w:spacing w:val="1"/>
        </w:rPr>
        <w:t xml:space="preserve"> </w:t>
      </w:r>
      <w:r w:rsidR="00D128A3" w:rsidRPr="005208AD">
        <w:rPr>
          <w:rFonts w:asciiTheme="minorHAnsi" w:hAnsiTheme="minorHAnsi" w:cstheme="minorHAnsi"/>
        </w:rPr>
        <w:t xml:space="preserve">deze Wachtkamerovereenkomst. </w:t>
      </w:r>
      <w:r w:rsidR="00BB727E">
        <w:rPr>
          <w:rFonts w:asciiTheme="minorHAnsi" w:hAnsiTheme="minorHAnsi" w:cstheme="minorHAnsi"/>
        </w:rPr>
        <w:t>Opdrachtgever</w:t>
      </w:r>
      <w:r w:rsidR="00D128A3" w:rsidRPr="005208AD">
        <w:rPr>
          <w:rFonts w:asciiTheme="minorHAnsi" w:hAnsiTheme="minorHAnsi" w:cstheme="minorHAnsi"/>
        </w:rPr>
        <w:t xml:space="preserve"> kan bij het beëindigen van de Overeenkomst ook</w:t>
      </w:r>
      <w:r w:rsidR="00D128A3" w:rsidRPr="005208AD">
        <w:rPr>
          <w:rFonts w:asciiTheme="minorHAnsi" w:hAnsiTheme="minorHAnsi" w:cstheme="minorHAnsi"/>
          <w:spacing w:val="-61"/>
        </w:rPr>
        <w:t xml:space="preserve"> </w:t>
      </w:r>
      <w:r w:rsidR="00D128A3" w:rsidRPr="005208AD">
        <w:rPr>
          <w:rFonts w:asciiTheme="minorHAnsi" w:hAnsiTheme="minorHAnsi" w:cstheme="minorHAnsi"/>
        </w:rPr>
        <w:t xml:space="preserve">beslissen om opnieuw Europees aan te besteden. Indien het </w:t>
      </w:r>
      <w:r w:rsidR="00BB727E">
        <w:rPr>
          <w:rFonts w:asciiTheme="minorHAnsi" w:hAnsiTheme="minorHAnsi" w:cstheme="minorHAnsi"/>
        </w:rPr>
        <w:t>O</w:t>
      </w:r>
      <w:r w:rsidR="002F5957">
        <w:rPr>
          <w:rFonts w:asciiTheme="minorHAnsi" w:hAnsiTheme="minorHAnsi" w:cstheme="minorHAnsi"/>
        </w:rPr>
        <w:t xml:space="preserve">pdrachtgever </w:t>
      </w:r>
      <w:r w:rsidR="00D128A3" w:rsidRPr="005208AD">
        <w:rPr>
          <w:rFonts w:asciiTheme="minorHAnsi" w:hAnsiTheme="minorHAnsi" w:cstheme="minorHAnsi"/>
        </w:rPr>
        <w:t>besluit geen gebruik te</w:t>
      </w:r>
      <w:r w:rsidR="00D128A3" w:rsidRPr="005208AD">
        <w:rPr>
          <w:rFonts w:asciiTheme="minorHAnsi" w:hAnsiTheme="minorHAnsi" w:cstheme="minorHAnsi"/>
          <w:spacing w:val="1"/>
        </w:rPr>
        <w:t xml:space="preserve"> </w:t>
      </w:r>
      <w:r w:rsidR="00D128A3" w:rsidRPr="005208AD">
        <w:rPr>
          <w:rFonts w:asciiTheme="minorHAnsi" w:hAnsiTheme="minorHAnsi" w:cstheme="minorHAnsi"/>
        </w:rPr>
        <w:t>maken</w:t>
      </w:r>
      <w:r w:rsidR="00D128A3" w:rsidRPr="005208AD">
        <w:rPr>
          <w:rFonts w:asciiTheme="minorHAnsi" w:hAnsiTheme="minorHAnsi" w:cstheme="minorHAnsi"/>
          <w:spacing w:val="2"/>
        </w:rPr>
        <w:t xml:space="preserve"> </w:t>
      </w:r>
      <w:r w:rsidR="00D128A3" w:rsidRPr="005208AD">
        <w:rPr>
          <w:rFonts w:asciiTheme="minorHAnsi" w:hAnsiTheme="minorHAnsi" w:cstheme="minorHAnsi"/>
        </w:rPr>
        <w:t>van</w:t>
      </w:r>
      <w:r w:rsidR="00D128A3" w:rsidRPr="005208AD">
        <w:rPr>
          <w:rFonts w:asciiTheme="minorHAnsi" w:hAnsiTheme="minorHAnsi" w:cstheme="minorHAnsi"/>
          <w:spacing w:val="3"/>
        </w:rPr>
        <w:t xml:space="preserve"> </w:t>
      </w:r>
      <w:r w:rsidR="00D128A3" w:rsidRPr="005208AD">
        <w:rPr>
          <w:rFonts w:asciiTheme="minorHAnsi" w:hAnsiTheme="minorHAnsi" w:cstheme="minorHAnsi"/>
        </w:rPr>
        <w:t>deze</w:t>
      </w:r>
      <w:r w:rsidR="00D128A3" w:rsidRPr="005208AD">
        <w:rPr>
          <w:rFonts w:asciiTheme="minorHAnsi" w:hAnsiTheme="minorHAnsi" w:cstheme="minorHAnsi"/>
          <w:spacing w:val="4"/>
        </w:rPr>
        <w:t xml:space="preserve"> </w:t>
      </w:r>
      <w:r w:rsidR="00D128A3" w:rsidRPr="005208AD">
        <w:rPr>
          <w:rFonts w:asciiTheme="minorHAnsi" w:hAnsiTheme="minorHAnsi" w:cstheme="minorHAnsi"/>
        </w:rPr>
        <w:t>Wachtkamerovereenkomst</w:t>
      </w:r>
      <w:r w:rsidR="00D128A3" w:rsidRPr="005208AD">
        <w:rPr>
          <w:rFonts w:asciiTheme="minorHAnsi" w:hAnsiTheme="minorHAnsi" w:cstheme="minorHAnsi"/>
          <w:spacing w:val="2"/>
        </w:rPr>
        <w:t xml:space="preserve"> </w:t>
      </w:r>
      <w:r w:rsidR="00D128A3" w:rsidRPr="005208AD">
        <w:rPr>
          <w:rFonts w:asciiTheme="minorHAnsi" w:hAnsiTheme="minorHAnsi" w:cstheme="minorHAnsi"/>
        </w:rPr>
        <w:t>is</w:t>
      </w:r>
      <w:r w:rsidR="00D128A3" w:rsidRPr="005208AD">
        <w:rPr>
          <w:rFonts w:asciiTheme="minorHAnsi" w:hAnsiTheme="minorHAnsi" w:cstheme="minorHAnsi"/>
          <w:spacing w:val="-1"/>
        </w:rPr>
        <w:t xml:space="preserve"> </w:t>
      </w:r>
      <w:r w:rsidR="00D128A3" w:rsidRPr="005208AD">
        <w:rPr>
          <w:rFonts w:asciiTheme="minorHAnsi" w:hAnsiTheme="minorHAnsi" w:cstheme="minorHAnsi"/>
        </w:rPr>
        <w:t>het</w:t>
      </w:r>
      <w:r w:rsidR="00D128A3" w:rsidRPr="005208AD">
        <w:rPr>
          <w:rFonts w:asciiTheme="minorHAnsi" w:hAnsiTheme="minorHAnsi" w:cstheme="minorHAnsi"/>
          <w:spacing w:val="3"/>
        </w:rPr>
        <w:t xml:space="preserve"> </w:t>
      </w:r>
      <w:r w:rsidR="00BB727E">
        <w:rPr>
          <w:rFonts w:asciiTheme="minorHAnsi" w:hAnsiTheme="minorHAnsi" w:cstheme="minorHAnsi"/>
        </w:rPr>
        <w:t>Opdrachtgever</w:t>
      </w:r>
      <w:r w:rsidR="00D128A3" w:rsidRPr="005208AD">
        <w:rPr>
          <w:rFonts w:asciiTheme="minorHAnsi" w:hAnsiTheme="minorHAnsi" w:cstheme="minorHAnsi"/>
          <w:spacing w:val="1"/>
        </w:rPr>
        <w:t xml:space="preserve"> </w:t>
      </w:r>
      <w:r w:rsidR="00D128A3" w:rsidRPr="005208AD">
        <w:rPr>
          <w:rFonts w:asciiTheme="minorHAnsi" w:hAnsiTheme="minorHAnsi" w:cstheme="minorHAnsi"/>
        </w:rPr>
        <w:t>jegens</w:t>
      </w:r>
      <w:r w:rsidR="00D128A3" w:rsidRPr="005208AD">
        <w:rPr>
          <w:rFonts w:asciiTheme="minorHAnsi" w:hAnsiTheme="minorHAnsi" w:cstheme="minorHAnsi"/>
          <w:spacing w:val="2"/>
        </w:rPr>
        <w:t xml:space="preserve"> </w:t>
      </w:r>
      <w:r w:rsidR="00D128A3" w:rsidRPr="005208AD">
        <w:rPr>
          <w:rFonts w:asciiTheme="minorHAnsi" w:hAnsiTheme="minorHAnsi" w:cstheme="minorHAnsi"/>
        </w:rPr>
        <w:t>Leverancier</w:t>
      </w:r>
      <w:r w:rsidR="00D128A3" w:rsidRPr="005208AD">
        <w:rPr>
          <w:rFonts w:asciiTheme="minorHAnsi" w:hAnsiTheme="minorHAnsi" w:cstheme="minorHAnsi"/>
          <w:spacing w:val="-1"/>
        </w:rPr>
        <w:t xml:space="preserve"> </w:t>
      </w:r>
      <w:r w:rsidR="00D128A3" w:rsidRPr="005208AD">
        <w:rPr>
          <w:rFonts w:asciiTheme="minorHAnsi" w:hAnsiTheme="minorHAnsi" w:cstheme="minorHAnsi"/>
        </w:rPr>
        <w:t>niet</w:t>
      </w:r>
      <w:r w:rsidR="00D128A3" w:rsidRPr="005208AD">
        <w:rPr>
          <w:rFonts w:asciiTheme="minorHAnsi" w:hAnsiTheme="minorHAnsi" w:cstheme="minorHAnsi"/>
          <w:spacing w:val="3"/>
        </w:rPr>
        <w:t xml:space="preserve"> </w:t>
      </w:r>
      <w:r w:rsidR="00D128A3" w:rsidRPr="005208AD">
        <w:rPr>
          <w:rFonts w:asciiTheme="minorHAnsi" w:hAnsiTheme="minorHAnsi" w:cstheme="minorHAnsi"/>
        </w:rPr>
        <w:t>gehouden</w:t>
      </w:r>
      <w:r w:rsidR="00D128A3" w:rsidRPr="005208AD">
        <w:rPr>
          <w:rFonts w:asciiTheme="minorHAnsi" w:hAnsiTheme="minorHAnsi" w:cstheme="minorHAnsi"/>
          <w:spacing w:val="1"/>
        </w:rPr>
        <w:t xml:space="preserve"> </w:t>
      </w:r>
      <w:r w:rsidR="00D128A3" w:rsidRPr="005208AD">
        <w:rPr>
          <w:rFonts w:asciiTheme="minorHAnsi" w:hAnsiTheme="minorHAnsi" w:cstheme="minorHAnsi"/>
        </w:rPr>
        <w:t xml:space="preserve">tot vergoeding van kosten en/of schade. </w:t>
      </w:r>
      <w:r w:rsidR="00FD4D30">
        <w:rPr>
          <w:rFonts w:asciiTheme="minorHAnsi" w:hAnsiTheme="minorHAnsi" w:cstheme="minorHAnsi"/>
        </w:rPr>
        <w:t>Opdrachtgever</w:t>
      </w:r>
      <w:r w:rsidR="00D128A3" w:rsidRPr="005208AD">
        <w:rPr>
          <w:rFonts w:asciiTheme="minorHAnsi" w:hAnsiTheme="minorHAnsi" w:cstheme="minorHAnsi"/>
        </w:rPr>
        <w:t xml:space="preserve"> stelt Leverancier schriftelijk in kennis van</w:t>
      </w:r>
      <w:r w:rsidR="00D128A3" w:rsidRPr="005208AD">
        <w:rPr>
          <w:rFonts w:asciiTheme="minorHAnsi" w:hAnsiTheme="minorHAnsi" w:cstheme="minorHAnsi"/>
          <w:spacing w:val="-61"/>
        </w:rPr>
        <w:t xml:space="preserve"> </w:t>
      </w:r>
      <w:r w:rsidR="00D128A3" w:rsidRPr="005208AD">
        <w:rPr>
          <w:rFonts w:asciiTheme="minorHAnsi" w:hAnsiTheme="minorHAnsi" w:cstheme="minorHAnsi"/>
        </w:rPr>
        <w:t>zijn besluit om al dan niet gebruik te maken van deze Wachtkamerovereenkomst. Besluit het</w:t>
      </w:r>
      <w:r w:rsidR="00F46635">
        <w:rPr>
          <w:rFonts w:asciiTheme="minorHAnsi" w:hAnsiTheme="minorHAnsi" w:cstheme="minorHAnsi"/>
        </w:rPr>
        <w:t xml:space="preserve"> </w:t>
      </w:r>
      <w:r w:rsidR="00D128A3" w:rsidRPr="005208AD">
        <w:rPr>
          <w:rFonts w:asciiTheme="minorHAnsi" w:hAnsiTheme="minorHAnsi" w:cstheme="minorHAnsi"/>
          <w:spacing w:val="-61"/>
        </w:rPr>
        <w:t xml:space="preserve"> </w:t>
      </w:r>
      <w:r w:rsidR="00F46635">
        <w:rPr>
          <w:rFonts w:asciiTheme="minorHAnsi" w:hAnsiTheme="minorHAnsi" w:cstheme="minorHAnsi"/>
          <w:spacing w:val="-61"/>
        </w:rPr>
        <w:t xml:space="preserve">  </w:t>
      </w:r>
      <w:r w:rsidR="00BB727E">
        <w:rPr>
          <w:rFonts w:asciiTheme="minorHAnsi" w:hAnsiTheme="minorHAnsi" w:cstheme="minorHAnsi"/>
        </w:rPr>
        <w:t>Opdrachtgever</w:t>
      </w:r>
      <w:r w:rsidR="00D128A3" w:rsidRPr="005208AD">
        <w:rPr>
          <w:rFonts w:asciiTheme="minorHAnsi" w:hAnsiTheme="minorHAnsi" w:cstheme="minorHAnsi"/>
          <w:spacing w:val="-3"/>
        </w:rPr>
        <w:t xml:space="preserve"> </w:t>
      </w:r>
      <w:r w:rsidR="00D128A3" w:rsidRPr="005208AD">
        <w:rPr>
          <w:rFonts w:asciiTheme="minorHAnsi" w:hAnsiTheme="minorHAnsi" w:cstheme="minorHAnsi"/>
        </w:rPr>
        <w:t>om</w:t>
      </w:r>
      <w:r w:rsidR="00D128A3" w:rsidRPr="005208AD">
        <w:rPr>
          <w:rFonts w:asciiTheme="minorHAnsi" w:hAnsiTheme="minorHAnsi" w:cstheme="minorHAnsi"/>
          <w:spacing w:val="-2"/>
        </w:rPr>
        <w:t xml:space="preserve"> </w:t>
      </w:r>
      <w:r w:rsidR="00D128A3" w:rsidRPr="005208AD">
        <w:rPr>
          <w:rFonts w:asciiTheme="minorHAnsi" w:hAnsiTheme="minorHAnsi" w:cstheme="minorHAnsi"/>
        </w:rPr>
        <w:t>geen gebruik</w:t>
      </w:r>
      <w:r w:rsidR="00D128A3" w:rsidRPr="005208AD">
        <w:rPr>
          <w:rFonts w:asciiTheme="minorHAnsi" w:hAnsiTheme="minorHAnsi" w:cstheme="minorHAnsi"/>
          <w:spacing w:val="-3"/>
        </w:rPr>
        <w:t xml:space="preserve"> </w:t>
      </w:r>
      <w:r w:rsidR="00D128A3" w:rsidRPr="005208AD">
        <w:rPr>
          <w:rFonts w:asciiTheme="minorHAnsi" w:hAnsiTheme="minorHAnsi" w:cstheme="minorHAnsi"/>
        </w:rPr>
        <w:t>te</w:t>
      </w:r>
      <w:r w:rsidR="00D128A3" w:rsidRPr="005208AD">
        <w:rPr>
          <w:rFonts w:asciiTheme="minorHAnsi" w:hAnsiTheme="minorHAnsi" w:cstheme="minorHAnsi"/>
          <w:spacing w:val="-3"/>
        </w:rPr>
        <w:t xml:space="preserve"> </w:t>
      </w:r>
      <w:r w:rsidR="00D128A3" w:rsidRPr="005208AD">
        <w:rPr>
          <w:rFonts w:asciiTheme="minorHAnsi" w:hAnsiTheme="minorHAnsi" w:cstheme="minorHAnsi"/>
        </w:rPr>
        <w:t>maken</w:t>
      </w:r>
      <w:r w:rsidR="00D128A3" w:rsidRPr="005208AD">
        <w:rPr>
          <w:rFonts w:asciiTheme="minorHAnsi" w:hAnsiTheme="minorHAnsi" w:cstheme="minorHAnsi"/>
          <w:spacing w:val="-1"/>
        </w:rPr>
        <w:t xml:space="preserve"> </w:t>
      </w:r>
      <w:r w:rsidR="00D128A3" w:rsidRPr="005208AD">
        <w:rPr>
          <w:rFonts w:asciiTheme="minorHAnsi" w:hAnsiTheme="minorHAnsi" w:cstheme="minorHAnsi"/>
        </w:rPr>
        <w:t>van</w:t>
      </w:r>
      <w:r w:rsidR="00D128A3" w:rsidRPr="005208AD">
        <w:rPr>
          <w:rFonts w:asciiTheme="minorHAnsi" w:hAnsiTheme="minorHAnsi" w:cstheme="minorHAnsi"/>
          <w:spacing w:val="-1"/>
        </w:rPr>
        <w:t xml:space="preserve"> </w:t>
      </w:r>
      <w:r w:rsidR="00D128A3" w:rsidRPr="005208AD">
        <w:rPr>
          <w:rFonts w:asciiTheme="minorHAnsi" w:hAnsiTheme="minorHAnsi" w:cstheme="minorHAnsi"/>
        </w:rPr>
        <w:t>deze</w:t>
      </w:r>
      <w:r w:rsidR="00D128A3" w:rsidRPr="005208AD">
        <w:rPr>
          <w:rFonts w:asciiTheme="minorHAnsi" w:hAnsiTheme="minorHAnsi" w:cstheme="minorHAnsi"/>
          <w:spacing w:val="3"/>
        </w:rPr>
        <w:t xml:space="preserve"> </w:t>
      </w:r>
      <w:r w:rsidR="00D128A3" w:rsidRPr="005208AD">
        <w:rPr>
          <w:rFonts w:asciiTheme="minorHAnsi" w:hAnsiTheme="minorHAnsi" w:cstheme="minorHAnsi"/>
        </w:rPr>
        <w:t>Wachtkamerovereenkomst,</w:t>
      </w:r>
      <w:r w:rsidR="00D128A3" w:rsidRPr="005208AD">
        <w:rPr>
          <w:rFonts w:asciiTheme="minorHAnsi" w:hAnsiTheme="minorHAnsi" w:cstheme="minorHAnsi"/>
          <w:spacing w:val="-3"/>
        </w:rPr>
        <w:t xml:space="preserve"> </w:t>
      </w:r>
      <w:r w:rsidR="00D128A3" w:rsidRPr="005208AD">
        <w:rPr>
          <w:rFonts w:asciiTheme="minorHAnsi" w:hAnsiTheme="minorHAnsi" w:cstheme="minorHAnsi"/>
        </w:rPr>
        <w:t>dan is</w:t>
      </w:r>
      <w:r w:rsidR="00D128A3" w:rsidRPr="005208AD">
        <w:rPr>
          <w:rFonts w:asciiTheme="minorHAnsi" w:hAnsiTheme="minorHAnsi" w:cstheme="minorHAnsi"/>
          <w:spacing w:val="-2"/>
        </w:rPr>
        <w:t xml:space="preserve"> </w:t>
      </w:r>
      <w:r w:rsidR="00D128A3" w:rsidRPr="005208AD">
        <w:rPr>
          <w:rFonts w:asciiTheme="minorHAnsi" w:hAnsiTheme="minorHAnsi" w:cstheme="minorHAnsi"/>
        </w:rPr>
        <w:t>deze</w:t>
      </w:r>
      <w:r w:rsidR="00F46635">
        <w:rPr>
          <w:rFonts w:asciiTheme="minorHAnsi" w:hAnsiTheme="minorHAnsi" w:cstheme="minorHAnsi"/>
        </w:rPr>
        <w:t xml:space="preserve"> </w:t>
      </w:r>
      <w:r w:rsidR="00362C5F" w:rsidRPr="00F46635">
        <w:rPr>
          <w:rFonts w:asciiTheme="minorHAnsi" w:hAnsiTheme="minorHAnsi" w:cstheme="minorHAnsi"/>
        </w:rPr>
        <w:t>W</w:t>
      </w:r>
      <w:r w:rsidR="00D128A3" w:rsidRPr="00F46635">
        <w:rPr>
          <w:rFonts w:asciiTheme="minorHAnsi" w:hAnsiTheme="minorHAnsi" w:cstheme="minorHAnsi"/>
        </w:rPr>
        <w:t>achtkamerovereenkomst onmiddellijk beëindigd</w:t>
      </w:r>
      <w:r w:rsidR="008F2B5D">
        <w:rPr>
          <w:rFonts w:asciiTheme="minorHAnsi" w:hAnsiTheme="minorHAnsi" w:cstheme="minorHAnsi"/>
        </w:rPr>
        <w:t xml:space="preserve">. </w:t>
      </w:r>
      <w:r w:rsidR="006F1DF4">
        <w:rPr>
          <w:rFonts w:asciiTheme="minorHAnsi" w:hAnsiTheme="minorHAnsi" w:cstheme="minorHAnsi"/>
        </w:rPr>
        <w:t xml:space="preserve">Beëindiging van de Wachtkamerovereenkomst vindt plaats </w:t>
      </w:r>
      <w:r w:rsidR="003E70D1">
        <w:rPr>
          <w:rFonts w:asciiTheme="minorHAnsi" w:hAnsiTheme="minorHAnsi" w:cstheme="minorHAnsi"/>
        </w:rPr>
        <w:t>n</w:t>
      </w:r>
      <w:r w:rsidR="005332E9">
        <w:rPr>
          <w:rFonts w:asciiTheme="minorHAnsi" w:hAnsiTheme="minorHAnsi" w:cstheme="minorHAnsi"/>
        </w:rPr>
        <w:t>a</w:t>
      </w:r>
      <w:r w:rsidR="00022D2A">
        <w:rPr>
          <w:rFonts w:asciiTheme="minorHAnsi" w:hAnsiTheme="minorHAnsi" w:cstheme="minorHAnsi"/>
        </w:rPr>
        <w:t xml:space="preserve"> berichtgeving </w:t>
      </w:r>
      <w:r w:rsidR="006F1DF4">
        <w:rPr>
          <w:rFonts w:asciiTheme="minorHAnsi" w:hAnsiTheme="minorHAnsi" w:cstheme="minorHAnsi"/>
        </w:rPr>
        <w:t xml:space="preserve">hiervan door </w:t>
      </w:r>
      <w:r w:rsidR="00022D2A">
        <w:rPr>
          <w:rFonts w:asciiTheme="minorHAnsi" w:hAnsiTheme="minorHAnsi" w:cstheme="minorHAnsi"/>
        </w:rPr>
        <w:t xml:space="preserve"> Opdrachtgever of na verloop van de looptijd van de wachtkamerovereenkomst</w:t>
      </w:r>
      <w:r w:rsidR="00455208">
        <w:rPr>
          <w:rFonts w:asciiTheme="minorHAnsi" w:hAnsiTheme="minorHAnsi" w:cstheme="minorHAnsi"/>
        </w:rPr>
        <w:t xml:space="preserve">. Na beëindiging van de </w:t>
      </w:r>
      <w:r w:rsidR="00D128A3" w:rsidRPr="00F46635">
        <w:rPr>
          <w:rFonts w:asciiTheme="minorHAnsi" w:hAnsiTheme="minorHAnsi" w:cstheme="minorHAnsi"/>
          <w:spacing w:val="-61"/>
        </w:rPr>
        <w:t xml:space="preserve"> </w:t>
      </w:r>
      <w:r w:rsidR="00F46635">
        <w:rPr>
          <w:rFonts w:asciiTheme="minorHAnsi" w:hAnsiTheme="minorHAnsi" w:cstheme="minorHAnsi"/>
          <w:spacing w:val="-61"/>
        </w:rPr>
        <w:t xml:space="preserve">  </w:t>
      </w:r>
      <w:r w:rsidR="003335D2">
        <w:rPr>
          <w:rFonts w:asciiTheme="minorHAnsi" w:hAnsiTheme="minorHAnsi" w:cstheme="minorHAnsi"/>
          <w:spacing w:val="-61"/>
        </w:rPr>
        <w:t xml:space="preserve"> </w:t>
      </w:r>
      <w:r w:rsidR="00D128A3" w:rsidRPr="00F46635">
        <w:rPr>
          <w:rFonts w:asciiTheme="minorHAnsi" w:hAnsiTheme="minorHAnsi" w:cstheme="minorHAnsi"/>
        </w:rPr>
        <w:t>Wachtkamerovereenkomst</w:t>
      </w:r>
      <w:r w:rsidR="00D128A3" w:rsidRPr="00F46635">
        <w:rPr>
          <w:rFonts w:asciiTheme="minorHAnsi" w:hAnsiTheme="minorHAnsi" w:cstheme="minorHAnsi"/>
          <w:spacing w:val="-3"/>
        </w:rPr>
        <w:t xml:space="preserve"> </w:t>
      </w:r>
      <w:r w:rsidR="00B7301B">
        <w:rPr>
          <w:rFonts w:asciiTheme="minorHAnsi" w:hAnsiTheme="minorHAnsi" w:cstheme="minorHAnsi"/>
          <w:spacing w:val="-3"/>
        </w:rPr>
        <w:t xml:space="preserve">kunnen </w:t>
      </w:r>
      <w:r w:rsidR="00D128A3" w:rsidRPr="00F46635">
        <w:rPr>
          <w:rFonts w:asciiTheme="minorHAnsi" w:hAnsiTheme="minorHAnsi" w:cstheme="minorHAnsi"/>
        </w:rPr>
        <w:t>geen</w:t>
      </w:r>
      <w:r w:rsidR="00D128A3" w:rsidRPr="00F46635">
        <w:rPr>
          <w:rFonts w:asciiTheme="minorHAnsi" w:hAnsiTheme="minorHAnsi" w:cstheme="minorHAnsi"/>
          <w:spacing w:val="-1"/>
        </w:rPr>
        <w:t xml:space="preserve"> </w:t>
      </w:r>
      <w:r w:rsidR="00D128A3" w:rsidRPr="00F46635">
        <w:rPr>
          <w:rFonts w:asciiTheme="minorHAnsi" w:hAnsiTheme="minorHAnsi" w:cstheme="minorHAnsi"/>
        </w:rPr>
        <w:t>rechten</w:t>
      </w:r>
      <w:r w:rsidR="00D128A3" w:rsidRPr="00F46635">
        <w:rPr>
          <w:rFonts w:asciiTheme="minorHAnsi" w:hAnsiTheme="minorHAnsi" w:cstheme="minorHAnsi"/>
          <w:spacing w:val="-1"/>
        </w:rPr>
        <w:t xml:space="preserve"> </w:t>
      </w:r>
      <w:r w:rsidR="00D128A3" w:rsidRPr="00F46635">
        <w:rPr>
          <w:rFonts w:asciiTheme="minorHAnsi" w:hAnsiTheme="minorHAnsi" w:cstheme="minorHAnsi"/>
        </w:rPr>
        <w:t>meer</w:t>
      </w:r>
      <w:r w:rsidR="00D128A3" w:rsidRPr="00F46635">
        <w:rPr>
          <w:rFonts w:asciiTheme="minorHAnsi" w:hAnsiTheme="minorHAnsi" w:cstheme="minorHAnsi"/>
          <w:spacing w:val="-2"/>
        </w:rPr>
        <w:t xml:space="preserve"> </w:t>
      </w:r>
      <w:r w:rsidR="00D128A3" w:rsidRPr="00F46635">
        <w:rPr>
          <w:rFonts w:asciiTheme="minorHAnsi" w:hAnsiTheme="minorHAnsi" w:cstheme="minorHAnsi"/>
        </w:rPr>
        <w:t>worden</w:t>
      </w:r>
      <w:r w:rsidR="00D128A3" w:rsidRPr="00F46635">
        <w:rPr>
          <w:rFonts w:asciiTheme="minorHAnsi" w:hAnsiTheme="minorHAnsi" w:cstheme="minorHAnsi"/>
          <w:spacing w:val="-2"/>
        </w:rPr>
        <w:t xml:space="preserve"> </w:t>
      </w:r>
      <w:r w:rsidR="00D128A3" w:rsidRPr="00F46635">
        <w:rPr>
          <w:rFonts w:asciiTheme="minorHAnsi" w:hAnsiTheme="minorHAnsi" w:cstheme="minorHAnsi"/>
        </w:rPr>
        <w:t>ontleend</w:t>
      </w:r>
      <w:r w:rsidR="00C724E2">
        <w:rPr>
          <w:rFonts w:asciiTheme="minorHAnsi" w:hAnsiTheme="minorHAnsi" w:cstheme="minorHAnsi"/>
        </w:rPr>
        <w:t xml:space="preserve"> aan de Wachtkamerovereenkomst</w:t>
      </w:r>
      <w:r w:rsidR="00D128A3" w:rsidRPr="00F46635">
        <w:rPr>
          <w:rFonts w:asciiTheme="minorHAnsi" w:hAnsiTheme="minorHAnsi" w:cstheme="minorHAnsi"/>
        </w:rPr>
        <w:t>.</w:t>
      </w:r>
    </w:p>
    <w:p w14:paraId="7C3C4950" w14:textId="77777777" w:rsidR="00B127CE" w:rsidRPr="005208AD" w:rsidRDefault="00B127CE">
      <w:pPr>
        <w:pStyle w:val="Plattetekst"/>
        <w:spacing w:before="7"/>
        <w:rPr>
          <w:rFonts w:asciiTheme="minorHAnsi" w:hAnsiTheme="minorHAnsi" w:cstheme="minorHAnsi"/>
          <w:sz w:val="22"/>
          <w:szCs w:val="22"/>
        </w:rPr>
      </w:pPr>
    </w:p>
    <w:p w14:paraId="2FD58DCE" w14:textId="39C0FEE6" w:rsidR="00B127CE" w:rsidRPr="005208AD" w:rsidRDefault="00D128A3">
      <w:pPr>
        <w:pStyle w:val="Lijstalinea"/>
        <w:numPr>
          <w:ilvl w:val="1"/>
          <w:numId w:val="2"/>
        </w:numPr>
        <w:tabs>
          <w:tab w:val="left" w:pos="685"/>
          <w:tab w:val="left" w:pos="686"/>
        </w:tabs>
        <w:spacing w:line="264" w:lineRule="auto"/>
        <w:ind w:right="1129"/>
        <w:rPr>
          <w:rFonts w:asciiTheme="minorHAnsi" w:hAnsiTheme="minorHAnsi" w:cstheme="minorHAnsi"/>
        </w:rPr>
      </w:pPr>
      <w:r w:rsidRPr="005208AD">
        <w:rPr>
          <w:rFonts w:asciiTheme="minorHAnsi" w:hAnsiTheme="minorHAnsi" w:cstheme="minorHAnsi"/>
        </w:rPr>
        <w:t>Leverancier doet zijn Inschrijving gedurende de eerste 12 (twaalf) maanden na de</w:t>
      </w:r>
      <w:r w:rsidRPr="005208AD">
        <w:rPr>
          <w:rFonts w:asciiTheme="minorHAnsi" w:hAnsiTheme="minorHAnsi" w:cstheme="minorHAnsi"/>
          <w:spacing w:val="-61"/>
        </w:rPr>
        <w:t xml:space="preserve"> </w:t>
      </w:r>
      <w:r w:rsidRPr="005208AD">
        <w:rPr>
          <w:rFonts w:asciiTheme="minorHAnsi" w:hAnsiTheme="minorHAnsi" w:cstheme="minorHAnsi"/>
        </w:rPr>
        <w:t xml:space="preserve">ingangsdatum van de Overeenkomst gestand. De op grond van de in </w:t>
      </w:r>
      <w:r w:rsidR="00C05341">
        <w:rPr>
          <w:rFonts w:asciiTheme="minorHAnsi" w:hAnsiTheme="minorHAnsi" w:cstheme="minorHAnsi"/>
        </w:rPr>
        <w:t>de aanbestedingsdocumenten</w:t>
      </w:r>
      <w:r w:rsidRPr="005208AD">
        <w:rPr>
          <w:rFonts w:asciiTheme="minorHAnsi" w:hAnsiTheme="minorHAnsi" w:cstheme="minorHAnsi"/>
          <w:spacing w:val="1"/>
        </w:rPr>
        <w:t xml:space="preserve"> </w:t>
      </w:r>
      <w:r w:rsidRPr="005208AD">
        <w:rPr>
          <w:rFonts w:asciiTheme="minorHAnsi" w:hAnsiTheme="minorHAnsi" w:cstheme="minorHAnsi"/>
        </w:rPr>
        <w:t>overeengekomen indexering mag overeenkomstig het daarover bepaalde worden</w:t>
      </w:r>
      <w:r w:rsidRPr="005208AD">
        <w:rPr>
          <w:rFonts w:asciiTheme="minorHAnsi" w:hAnsiTheme="minorHAnsi" w:cstheme="minorHAnsi"/>
          <w:spacing w:val="1"/>
        </w:rPr>
        <w:t xml:space="preserve"> </w:t>
      </w:r>
      <w:r w:rsidRPr="005208AD">
        <w:rPr>
          <w:rFonts w:asciiTheme="minorHAnsi" w:hAnsiTheme="minorHAnsi" w:cstheme="minorHAnsi"/>
        </w:rPr>
        <w:t>doorgevoerd.</w:t>
      </w:r>
    </w:p>
    <w:p w14:paraId="2EADE889" w14:textId="77777777" w:rsidR="00B127CE" w:rsidRPr="005208AD" w:rsidRDefault="00B127CE">
      <w:pPr>
        <w:pStyle w:val="Plattetekst"/>
        <w:spacing w:before="7"/>
        <w:rPr>
          <w:rFonts w:asciiTheme="minorHAnsi" w:hAnsiTheme="minorHAnsi" w:cstheme="minorHAnsi"/>
          <w:sz w:val="22"/>
          <w:szCs w:val="22"/>
        </w:rPr>
      </w:pPr>
    </w:p>
    <w:p w14:paraId="60BE9B4C" w14:textId="13937653" w:rsidR="00B127CE" w:rsidRPr="005208AD" w:rsidRDefault="00D128A3">
      <w:pPr>
        <w:pStyle w:val="Lijstalinea"/>
        <w:numPr>
          <w:ilvl w:val="1"/>
          <w:numId w:val="2"/>
        </w:numPr>
        <w:tabs>
          <w:tab w:val="left" w:pos="685"/>
          <w:tab w:val="left" w:pos="686"/>
        </w:tabs>
        <w:spacing w:line="264" w:lineRule="auto"/>
        <w:ind w:right="129"/>
        <w:rPr>
          <w:rFonts w:asciiTheme="minorHAnsi" w:hAnsiTheme="minorHAnsi" w:cstheme="minorHAnsi"/>
        </w:rPr>
      </w:pPr>
      <w:r w:rsidRPr="005208AD">
        <w:rPr>
          <w:rFonts w:asciiTheme="minorHAnsi" w:hAnsiTheme="minorHAnsi" w:cstheme="minorHAnsi"/>
        </w:rPr>
        <w:t xml:space="preserve">Eventuele kostenstijgingen die niet expliciet in </w:t>
      </w:r>
      <w:r w:rsidR="00C05341">
        <w:rPr>
          <w:rFonts w:asciiTheme="minorHAnsi" w:hAnsiTheme="minorHAnsi" w:cstheme="minorHAnsi"/>
        </w:rPr>
        <w:t>de aanbestedingsdocumenten</w:t>
      </w:r>
      <w:r w:rsidR="00DC0EC7">
        <w:rPr>
          <w:rFonts w:asciiTheme="minorHAnsi" w:hAnsiTheme="minorHAnsi" w:cstheme="minorHAnsi"/>
        </w:rPr>
        <w:t xml:space="preserve"> </w:t>
      </w:r>
      <w:r w:rsidRPr="005208AD">
        <w:rPr>
          <w:rFonts w:asciiTheme="minorHAnsi" w:hAnsiTheme="minorHAnsi" w:cstheme="minorHAnsi"/>
        </w:rPr>
        <w:t>zijn benoemd, komen volledig voor</w:t>
      </w:r>
      <w:r w:rsidRPr="005208AD">
        <w:rPr>
          <w:rFonts w:asciiTheme="minorHAnsi" w:hAnsiTheme="minorHAnsi" w:cstheme="minorHAnsi"/>
          <w:spacing w:val="-61"/>
        </w:rPr>
        <w:t xml:space="preserve"> </w:t>
      </w:r>
      <w:r w:rsidRPr="005208AD">
        <w:rPr>
          <w:rFonts w:asciiTheme="minorHAnsi" w:hAnsiTheme="minorHAnsi" w:cstheme="minorHAnsi"/>
        </w:rPr>
        <w:t>rekening</w:t>
      </w:r>
      <w:r w:rsidRPr="005208AD">
        <w:rPr>
          <w:rFonts w:asciiTheme="minorHAnsi" w:hAnsiTheme="minorHAnsi" w:cstheme="minorHAnsi"/>
          <w:spacing w:val="-3"/>
        </w:rPr>
        <w:t xml:space="preserve"> </w:t>
      </w:r>
      <w:r w:rsidRPr="005208AD">
        <w:rPr>
          <w:rFonts w:asciiTheme="minorHAnsi" w:hAnsiTheme="minorHAnsi" w:cstheme="minorHAnsi"/>
        </w:rPr>
        <w:t>van</w:t>
      </w:r>
      <w:r w:rsidRPr="005208AD">
        <w:rPr>
          <w:rFonts w:asciiTheme="minorHAnsi" w:hAnsiTheme="minorHAnsi" w:cstheme="minorHAnsi"/>
          <w:spacing w:val="-2"/>
        </w:rPr>
        <w:t xml:space="preserve"> </w:t>
      </w:r>
      <w:r w:rsidRPr="005208AD">
        <w:rPr>
          <w:rFonts w:asciiTheme="minorHAnsi" w:hAnsiTheme="minorHAnsi" w:cstheme="minorHAnsi"/>
        </w:rPr>
        <w:t>Leverancier</w:t>
      </w:r>
      <w:r w:rsidRPr="005208AD">
        <w:rPr>
          <w:rFonts w:asciiTheme="minorHAnsi" w:hAnsiTheme="minorHAnsi" w:cstheme="minorHAnsi"/>
          <w:spacing w:val="-2"/>
        </w:rPr>
        <w:t xml:space="preserve"> </w:t>
      </w:r>
      <w:r w:rsidRPr="005208AD">
        <w:rPr>
          <w:rFonts w:asciiTheme="minorHAnsi" w:hAnsiTheme="minorHAnsi" w:cstheme="minorHAnsi"/>
        </w:rPr>
        <w:t>zonder</w:t>
      </w:r>
      <w:r w:rsidRPr="005208AD">
        <w:rPr>
          <w:rFonts w:asciiTheme="minorHAnsi" w:hAnsiTheme="minorHAnsi" w:cstheme="minorHAnsi"/>
          <w:spacing w:val="-3"/>
        </w:rPr>
        <w:t xml:space="preserve"> </w:t>
      </w:r>
      <w:r w:rsidRPr="005208AD">
        <w:rPr>
          <w:rFonts w:asciiTheme="minorHAnsi" w:hAnsiTheme="minorHAnsi" w:cstheme="minorHAnsi"/>
        </w:rPr>
        <w:t>dat</w:t>
      </w:r>
      <w:r w:rsidRPr="005208AD">
        <w:rPr>
          <w:rFonts w:asciiTheme="minorHAnsi" w:hAnsiTheme="minorHAnsi" w:cstheme="minorHAnsi"/>
          <w:spacing w:val="-3"/>
        </w:rPr>
        <w:t xml:space="preserve"> </w:t>
      </w:r>
      <w:r w:rsidRPr="005208AD">
        <w:rPr>
          <w:rFonts w:asciiTheme="minorHAnsi" w:hAnsiTheme="minorHAnsi" w:cstheme="minorHAnsi"/>
        </w:rPr>
        <w:t>daartoe</w:t>
      </w:r>
      <w:r w:rsidRPr="005208AD">
        <w:rPr>
          <w:rFonts w:asciiTheme="minorHAnsi" w:hAnsiTheme="minorHAnsi" w:cstheme="minorHAnsi"/>
          <w:spacing w:val="1"/>
        </w:rPr>
        <w:t xml:space="preserve"> </w:t>
      </w:r>
      <w:r w:rsidRPr="005208AD">
        <w:rPr>
          <w:rFonts w:asciiTheme="minorHAnsi" w:hAnsiTheme="minorHAnsi" w:cstheme="minorHAnsi"/>
        </w:rPr>
        <w:t>enige</w:t>
      </w:r>
      <w:r w:rsidRPr="005208AD">
        <w:rPr>
          <w:rFonts w:asciiTheme="minorHAnsi" w:hAnsiTheme="minorHAnsi" w:cstheme="minorHAnsi"/>
          <w:spacing w:val="-1"/>
        </w:rPr>
        <w:t xml:space="preserve"> </w:t>
      </w:r>
      <w:r w:rsidRPr="005208AD">
        <w:rPr>
          <w:rFonts w:asciiTheme="minorHAnsi" w:hAnsiTheme="minorHAnsi" w:cstheme="minorHAnsi"/>
        </w:rPr>
        <w:t>vorm</w:t>
      </w:r>
      <w:r w:rsidRPr="005208AD">
        <w:rPr>
          <w:rFonts w:asciiTheme="minorHAnsi" w:hAnsiTheme="minorHAnsi" w:cstheme="minorHAnsi"/>
          <w:spacing w:val="-3"/>
        </w:rPr>
        <w:t xml:space="preserve"> </w:t>
      </w:r>
      <w:r w:rsidRPr="005208AD">
        <w:rPr>
          <w:rFonts w:asciiTheme="minorHAnsi" w:hAnsiTheme="minorHAnsi" w:cstheme="minorHAnsi"/>
        </w:rPr>
        <w:t>van</w:t>
      </w:r>
      <w:r w:rsidRPr="005208AD">
        <w:rPr>
          <w:rFonts w:asciiTheme="minorHAnsi" w:hAnsiTheme="minorHAnsi" w:cstheme="minorHAnsi"/>
          <w:spacing w:val="-2"/>
        </w:rPr>
        <w:t xml:space="preserve"> </w:t>
      </w:r>
      <w:r w:rsidRPr="005208AD">
        <w:rPr>
          <w:rFonts w:asciiTheme="minorHAnsi" w:hAnsiTheme="minorHAnsi" w:cstheme="minorHAnsi"/>
        </w:rPr>
        <w:t>compensatie</w:t>
      </w:r>
      <w:r w:rsidRPr="005208AD">
        <w:rPr>
          <w:rFonts w:asciiTheme="minorHAnsi" w:hAnsiTheme="minorHAnsi" w:cstheme="minorHAnsi"/>
          <w:spacing w:val="-2"/>
        </w:rPr>
        <w:t xml:space="preserve"> </w:t>
      </w:r>
      <w:r w:rsidRPr="005208AD">
        <w:rPr>
          <w:rFonts w:asciiTheme="minorHAnsi" w:hAnsiTheme="minorHAnsi" w:cstheme="minorHAnsi"/>
        </w:rPr>
        <w:t>wordt</w:t>
      </w:r>
      <w:r w:rsidRPr="005208AD">
        <w:rPr>
          <w:rFonts w:asciiTheme="minorHAnsi" w:hAnsiTheme="minorHAnsi" w:cstheme="minorHAnsi"/>
          <w:spacing w:val="-2"/>
        </w:rPr>
        <w:t xml:space="preserve"> </w:t>
      </w:r>
      <w:r w:rsidRPr="005208AD">
        <w:rPr>
          <w:rFonts w:asciiTheme="minorHAnsi" w:hAnsiTheme="minorHAnsi" w:cstheme="minorHAnsi"/>
        </w:rPr>
        <w:t>geboden.</w:t>
      </w:r>
    </w:p>
    <w:p w14:paraId="0B58900C" w14:textId="77777777" w:rsidR="00B127CE" w:rsidRPr="005208AD" w:rsidRDefault="00B127CE">
      <w:pPr>
        <w:pStyle w:val="Plattetekst"/>
        <w:spacing w:before="8"/>
        <w:rPr>
          <w:rFonts w:asciiTheme="minorHAnsi" w:hAnsiTheme="minorHAnsi" w:cstheme="minorHAnsi"/>
          <w:sz w:val="22"/>
          <w:szCs w:val="22"/>
        </w:rPr>
      </w:pPr>
    </w:p>
    <w:p w14:paraId="5F9AE33D" w14:textId="77777777" w:rsidR="00B127CE" w:rsidRPr="005208AD" w:rsidRDefault="00D128A3">
      <w:pPr>
        <w:pStyle w:val="Lijstalinea"/>
        <w:numPr>
          <w:ilvl w:val="1"/>
          <w:numId w:val="2"/>
        </w:numPr>
        <w:tabs>
          <w:tab w:val="left" w:pos="685"/>
          <w:tab w:val="left" w:pos="686"/>
        </w:tabs>
        <w:ind w:hanging="568"/>
        <w:rPr>
          <w:rFonts w:asciiTheme="minorHAnsi" w:hAnsiTheme="minorHAnsi" w:cstheme="minorHAnsi"/>
        </w:rPr>
      </w:pPr>
      <w:r w:rsidRPr="005208AD">
        <w:rPr>
          <w:rFonts w:asciiTheme="minorHAnsi" w:hAnsiTheme="minorHAnsi" w:cstheme="minorHAnsi"/>
        </w:rPr>
        <w:t>Leverancier</w:t>
      </w:r>
      <w:r w:rsidRPr="005208AD">
        <w:rPr>
          <w:rFonts w:asciiTheme="minorHAnsi" w:hAnsiTheme="minorHAnsi" w:cstheme="minorHAnsi"/>
          <w:spacing w:val="-3"/>
        </w:rPr>
        <w:t xml:space="preserve"> </w:t>
      </w:r>
      <w:r w:rsidRPr="005208AD">
        <w:rPr>
          <w:rFonts w:asciiTheme="minorHAnsi" w:hAnsiTheme="minorHAnsi" w:cstheme="minorHAnsi"/>
        </w:rPr>
        <w:t>is</w:t>
      </w:r>
      <w:r w:rsidRPr="005208AD">
        <w:rPr>
          <w:rFonts w:asciiTheme="minorHAnsi" w:hAnsiTheme="minorHAnsi" w:cstheme="minorHAnsi"/>
          <w:spacing w:val="-3"/>
        </w:rPr>
        <w:t xml:space="preserve"> </w:t>
      </w:r>
      <w:r w:rsidRPr="005208AD">
        <w:rPr>
          <w:rFonts w:asciiTheme="minorHAnsi" w:hAnsiTheme="minorHAnsi" w:cstheme="minorHAnsi"/>
        </w:rPr>
        <w:t>bereid</w:t>
      </w:r>
      <w:r w:rsidRPr="005208AD">
        <w:rPr>
          <w:rFonts w:asciiTheme="minorHAnsi" w:hAnsiTheme="minorHAnsi" w:cstheme="minorHAnsi"/>
          <w:spacing w:val="-3"/>
        </w:rPr>
        <w:t xml:space="preserve"> </w:t>
      </w:r>
      <w:r w:rsidRPr="005208AD">
        <w:rPr>
          <w:rFonts w:asciiTheme="minorHAnsi" w:hAnsiTheme="minorHAnsi" w:cstheme="minorHAnsi"/>
        </w:rPr>
        <w:t>deze</w:t>
      </w:r>
      <w:r w:rsidRPr="005208AD">
        <w:rPr>
          <w:rFonts w:asciiTheme="minorHAnsi" w:hAnsiTheme="minorHAnsi" w:cstheme="minorHAnsi"/>
          <w:spacing w:val="-3"/>
        </w:rPr>
        <w:t xml:space="preserve"> </w:t>
      </w:r>
      <w:r w:rsidRPr="005208AD">
        <w:rPr>
          <w:rFonts w:asciiTheme="minorHAnsi" w:hAnsiTheme="minorHAnsi" w:cstheme="minorHAnsi"/>
        </w:rPr>
        <w:t>Wachtkamerovereenkomst</w:t>
      </w:r>
      <w:r w:rsidRPr="005208AD">
        <w:rPr>
          <w:rFonts w:asciiTheme="minorHAnsi" w:hAnsiTheme="minorHAnsi" w:cstheme="minorHAnsi"/>
          <w:spacing w:val="-3"/>
        </w:rPr>
        <w:t xml:space="preserve"> </w:t>
      </w:r>
      <w:r w:rsidRPr="005208AD">
        <w:rPr>
          <w:rFonts w:asciiTheme="minorHAnsi" w:hAnsiTheme="minorHAnsi" w:cstheme="minorHAnsi"/>
        </w:rPr>
        <w:t>uit</w:t>
      </w:r>
      <w:r w:rsidRPr="005208AD">
        <w:rPr>
          <w:rFonts w:asciiTheme="minorHAnsi" w:hAnsiTheme="minorHAnsi" w:cstheme="minorHAnsi"/>
          <w:spacing w:val="-2"/>
        </w:rPr>
        <w:t xml:space="preserve"> </w:t>
      </w:r>
      <w:r w:rsidRPr="005208AD">
        <w:rPr>
          <w:rFonts w:asciiTheme="minorHAnsi" w:hAnsiTheme="minorHAnsi" w:cstheme="minorHAnsi"/>
        </w:rPr>
        <w:t>te</w:t>
      </w:r>
      <w:r w:rsidRPr="005208AD">
        <w:rPr>
          <w:rFonts w:asciiTheme="minorHAnsi" w:hAnsiTheme="minorHAnsi" w:cstheme="minorHAnsi"/>
          <w:spacing w:val="-3"/>
        </w:rPr>
        <w:t xml:space="preserve"> </w:t>
      </w:r>
      <w:r w:rsidRPr="005208AD">
        <w:rPr>
          <w:rFonts w:asciiTheme="minorHAnsi" w:hAnsiTheme="minorHAnsi" w:cstheme="minorHAnsi"/>
        </w:rPr>
        <w:t>voeren.</w:t>
      </w:r>
    </w:p>
    <w:p w14:paraId="540C94EB" w14:textId="77777777" w:rsidR="00B127CE" w:rsidRPr="005208AD" w:rsidRDefault="00B127CE">
      <w:pPr>
        <w:pStyle w:val="Plattetekst"/>
        <w:spacing w:before="6"/>
        <w:rPr>
          <w:rFonts w:asciiTheme="minorHAnsi" w:hAnsiTheme="minorHAnsi" w:cstheme="minorHAnsi"/>
          <w:sz w:val="22"/>
          <w:szCs w:val="22"/>
        </w:rPr>
      </w:pPr>
    </w:p>
    <w:p w14:paraId="01B9DB95" w14:textId="6BFFD4F2" w:rsidR="00B127CE" w:rsidRDefault="00D128A3">
      <w:pPr>
        <w:pStyle w:val="Lijstalinea"/>
        <w:numPr>
          <w:ilvl w:val="1"/>
          <w:numId w:val="2"/>
        </w:numPr>
        <w:tabs>
          <w:tab w:val="left" w:pos="685"/>
          <w:tab w:val="left" w:pos="686"/>
        </w:tabs>
        <w:spacing w:line="249" w:lineRule="auto"/>
        <w:ind w:right="348"/>
        <w:rPr>
          <w:rFonts w:asciiTheme="minorHAnsi" w:hAnsiTheme="minorHAnsi" w:cstheme="minorHAnsi"/>
        </w:rPr>
      </w:pPr>
      <w:r w:rsidRPr="005208AD">
        <w:rPr>
          <w:rFonts w:asciiTheme="minorHAnsi" w:hAnsiTheme="minorHAnsi" w:cstheme="minorHAnsi"/>
        </w:rPr>
        <w:t xml:space="preserve">Indien het </w:t>
      </w:r>
      <w:r w:rsidR="00FD4D30">
        <w:rPr>
          <w:rFonts w:asciiTheme="minorHAnsi" w:hAnsiTheme="minorHAnsi" w:cstheme="minorHAnsi"/>
        </w:rPr>
        <w:t>Opdrachtgever</w:t>
      </w:r>
      <w:r w:rsidRPr="005208AD">
        <w:rPr>
          <w:rFonts w:asciiTheme="minorHAnsi" w:hAnsiTheme="minorHAnsi" w:cstheme="minorHAnsi"/>
        </w:rPr>
        <w:t xml:space="preserve"> gebruik zal maken van deze Wachtkamerovereenkomst, zal </w:t>
      </w:r>
      <w:r w:rsidR="00BB727E">
        <w:rPr>
          <w:rFonts w:asciiTheme="minorHAnsi" w:hAnsiTheme="minorHAnsi" w:cstheme="minorHAnsi"/>
        </w:rPr>
        <w:t>Opdrachtgever</w:t>
      </w:r>
      <w:r w:rsidRPr="005208AD">
        <w:rPr>
          <w:rFonts w:asciiTheme="minorHAnsi" w:hAnsiTheme="minorHAnsi" w:cstheme="minorHAnsi"/>
          <w:spacing w:val="1"/>
        </w:rPr>
        <w:t xml:space="preserve"> </w:t>
      </w:r>
      <w:r w:rsidRPr="005208AD">
        <w:rPr>
          <w:rFonts w:asciiTheme="minorHAnsi" w:hAnsiTheme="minorHAnsi" w:cstheme="minorHAnsi"/>
        </w:rPr>
        <w:t>daartoe een nieuwe Overeenkomst opstellen welke gelijk is aan de originele Overeenkomst</w:t>
      </w:r>
      <w:r w:rsidR="00431238">
        <w:rPr>
          <w:rFonts w:asciiTheme="minorHAnsi" w:hAnsiTheme="minorHAnsi" w:cstheme="minorHAnsi"/>
        </w:rPr>
        <w:t xml:space="preserve"> </w:t>
      </w:r>
      <w:r w:rsidRPr="005208AD">
        <w:rPr>
          <w:rFonts w:asciiTheme="minorHAnsi" w:hAnsiTheme="minorHAnsi" w:cstheme="minorHAnsi"/>
          <w:spacing w:val="-61"/>
        </w:rPr>
        <w:t xml:space="preserve"> </w:t>
      </w:r>
      <w:r w:rsidRPr="005208AD">
        <w:rPr>
          <w:rFonts w:asciiTheme="minorHAnsi" w:hAnsiTheme="minorHAnsi" w:cstheme="minorHAnsi"/>
        </w:rPr>
        <w:t xml:space="preserve">zoals opgenomen in </w:t>
      </w:r>
      <w:r w:rsidR="00686F32">
        <w:rPr>
          <w:rFonts w:asciiTheme="minorHAnsi" w:hAnsiTheme="minorHAnsi" w:cstheme="minorHAnsi"/>
        </w:rPr>
        <w:t>de</w:t>
      </w:r>
      <w:r w:rsidRPr="005208AD">
        <w:rPr>
          <w:rFonts w:asciiTheme="minorHAnsi" w:hAnsiTheme="minorHAnsi" w:cstheme="minorHAnsi"/>
        </w:rPr>
        <w:t xml:space="preserve"> (definitieve) </w:t>
      </w:r>
      <w:r w:rsidR="00686F32">
        <w:rPr>
          <w:rFonts w:asciiTheme="minorHAnsi" w:hAnsiTheme="minorHAnsi" w:cstheme="minorHAnsi"/>
        </w:rPr>
        <w:t>aanbestedingsdocumentatie</w:t>
      </w:r>
      <w:r w:rsidRPr="005208AD">
        <w:rPr>
          <w:rFonts w:asciiTheme="minorHAnsi" w:hAnsiTheme="minorHAnsi" w:cstheme="minorHAnsi"/>
        </w:rPr>
        <w:t xml:space="preserve"> voor de resterende duur van de in de</w:t>
      </w:r>
      <w:r w:rsidRPr="005208AD">
        <w:rPr>
          <w:rFonts w:asciiTheme="minorHAnsi" w:hAnsiTheme="minorHAnsi" w:cstheme="minorHAnsi"/>
          <w:spacing w:val="1"/>
        </w:rPr>
        <w:t xml:space="preserve"> </w:t>
      </w:r>
      <w:r w:rsidRPr="005208AD">
        <w:rPr>
          <w:rFonts w:asciiTheme="minorHAnsi" w:hAnsiTheme="minorHAnsi" w:cstheme="minorHAnsi"/>
        </w:rPr>
        <w:t>aanbestedingsdocumentatie vermelde contractperiode, Leverancier al deze nieuwe</w:t>
      </w:r>
      <w:r w:rsidRPr="005208AD">
        <w:rPr>
          <w:rFonts w:asciiTheme="minorHAnsi" w:hAnsiTheme="minorHAnsi" w:cstheme="minorHAnsi"/>
          <w:spacing w:val="1"/>
        </w:rPr>
        <w:t xml:space="preserve"> </w:t>
      </w:r>
      <w:r w:rsidRPr="005208AD">
        <w:rPr>
          <w:rFonts w:asciiTheme="minorHAnsi" w:hAnsiTheme="minorHAnsi" w:cstheme="minorHAnsi"/>
        </w:rPr>
        <w:t>Overeenkomst</w:t>
      </w:r>
      <w:r w:rsidRPr="005208AD">
        <w:rPr>
          <w:rFonts w:asciiTheme="minorHAnsi" w:hAnsiTheme="minorHAnsi" w:cstheme="minorHAnsi"/>
          <w:spacing w:val="-1"/>
        </w:rPr>
        <w:t xml:space="preserve"> </w:t>
      </w:r>
      <w:r w:rsidRPr="005208AD">
        <w:rPr>
          <w:rFonts w:asciiTheme="minorHAnsi" w:hAnsiTheme="minorHAnsi" w:cstheme="minorHAnsi"/>
        </w:rPr>
        <w:t>onverwijld</w:t>
      </w:r>
      <w:r w:rsidRPr="005208AD">
        <w:rPr>
          <w:rFonts w:asciiTheme="minorHAnsi" w:hAnsiTheme="minorHAnsi" w:cstheme="minorHAnsi"/>
          <w:spacing w:val="-1"/>
        </w:rPr>
        <w:t xml:space="preserve"> </w:t>
      </w:r>
      <w:r w:rsidRPr="005208AD">
        <w:rPr>
          <w:rFonts w:asciiTheme="minorHAnsi" w:hAnsiTheme="minorHAnsi" w:cstheme="minorHAnsi"/>
        </w:rPr>
        <w:t>ondertekenen.</w:t>
      </w:r>
    </w:p>
    <w:p w14:paraId="7FEEEC36" w14:textId="77777777" w:rsidR="00B53235" w:rsidRPr="00B53235" w:rsidRDefault="00B53235" w:rsidP="00B53235">
      <w:pPr>
        <w:pStyle w:val="Lijstalinea"/>
        <w:rPr>
          <w:rFonts w:asciiTheme="minorHAnsi" w:hAnsiTheme="minorHAnsi" w:cstheme="minorHAnsi"/>
        </w:rPr>
      </w:pPr>
    </w:p>
    <w:p w14:paraId="348C2833" w14:textId="07F85A77" w:rsidR="00B53235" w:rsidRPr="005208AD" w:rsidRDefault="00BB727E">
      <w:pPr>
        <w:pStyle w:val="Lijstalinea"/>
        <w:numPr>
          <w:ilvl w:val="1"/>
          <w:numId w:val="2"/>
        </w:numPr>
        <w:tabs>
          <w:tab w:val="left" w:pos="685"/>
          <w:tab w:val="left" w:pos="686"/>
        </w:tabs>
        <w:spacing w:line="249" w:lineRule="auto"/>
        <w:ind w:right="34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pdrachtgever</w:t>
      </w:r>
      <w:r w:rsidR="00B53235">
        <w:rPr>
          <w:rFonts w:asciiTheme="minorHAnsi" w:hAnsiTheme="minorHAnsi" w:cstheme="minorHAnsi"/>
        </w:rPr>
        <w:t xml:space="preserve"> behoudt zich het recht voor </w:t>
      </w:r>
      <w:r w:rsidR="001D5906">
        <w:rPr>
          <w:rFonts w:asciiTheme="minorHAnsi" w:hAnsiTheme="minorHAnsi" w:cstheme="minorHAnsi"/>
        </w:rPr>
        <w:t xml:space="preserve">om </w:t>
      </w:r>
      <w:r w:rsidR="00E2401D">
        <w:rPr>
          <w:rFonts w:asciiTheme="minorHAnsi" w:hAnsiTheme="minorHAnsi" w:cstheme="minorHAnsi"/>
        </w:rPr>
        <w:t xml:space="preserve">bewijsstukken </w:t>
      </w:r>
      <w:r w:rsidR="001B1A35">
        <w:rPr>
          <w:rFonts w:asciiTheme="minorHAnsi" w:hAnsiTheme="minorHAnsi" w:cstheme="minorHAnsi"/>
        </w:rPr>
        <w:t>met betrekking tot de geschiktheidseisen en uitsluitingsgronden</w:t>
      </w:r>
      <w:r w:rsidR="00C84B62">
        <w:rPr>
          <w:rFonts w:asciiTheme="minorHAnsi" w:hAnsiTheme="minorHAnsi" w:cstheme="minorHAnsi"/>
        </w:rPr>
        <w:t xml:space="preserve"> in </w:t>
      </w:r>
      <w:r w:rsidR="00783132">
        <w:rPr>
          <w:rFonts w:asciiTheme="minorHAnsi" w:hAnsiTheme="minorHAnsi" w:cstheme="minorHAnsi"/>
        </w:rPr>
        <w:t xml:space="preserve">de oorspronkelijke aanbesteding </w:t>
      </w:r>
      <w:r w:rsidR="00E2401D">
        <w:rPr>
          <w:rFonts w:asciiTheme="minorHAnsi" w:hAnsiTheme="minorHAnsi" w:cstheme="minorHAnsi"/>
        </w:rPr>
        <w:t xml:space="preserve">te vragen aan </w:t>
      </w:r>
      <w:r w:rsidR="009009AE">
        <w:rPr>
          <w:rFonts w:asciiTheme="minorHAnsi" w:hAnsiTheme="minorHAnsi" w:cstheme="minorHAnsi"/>
        </w:rPr>
        <w:t xml:space="preserve">Leverancier </w:t>
      </w:r>
      <w:r w:rsidR="005D6403">
        <w:rPr>
          <w:rFonts w:asciiTheme="minorHAnsi" w:hAnsiTheme="minorHAnsi" w:cstheme="minorHAnsi"/>
        </w:rPr>
        <w:t xml:space="preserve">alvorens een overeenkomst </w:t>
      </w:r>
      <w:r w:rsidR="00E9439A">
        <w:rPr>
          <w:rFonts w:asciiTheme="minorHAnsi" w:hAnsiTheme="minorHAnsi" w:cstheme="minorHAnsi"/>
        </w:rPr>
        <w:t>wordt aangegaan.</w:t>
      </w:r>
    </w:p>
    <w:p w14:paraId="52299F4C" w14:textId="77777777" w:rsidR="00B127CE" w:rsidRPr="005208AD" w:rsidRDefault="00B127CE">
      <w:pPr>
        <w:pStyle w:val="Plattetekst"/>
        <w:spacing w:before="1"/>
        <w:rPr>
          <w:rFonts w:asciiTheme="minorHAnsi" w:hAnsiTheme="minorHAnsi" w:cstheme="minorHAnsi"/>
          <w:sz w:val="22"/>
          <w:szCs w:val="22"/>
        </w:rPr>
      </w:pPr>
    </w:p>
    <w:p w14:paraId="21D0FAFC" w14:textId="77777777" w:rsidR="00B127CE" w:rsidRPr="005208AD" w:rsidRDefault="00D128A3">
      <w:pPr>
        <w:pStyle w:val="Lijstalinea"/>
        <w:numPr>
          <w:ilvl w:val="1"/>
          <w:numId w:val="2"/>
        </w:numPr>
        <w:tabs>
          <w:tab w:val="left" w:pos="685"/>
          <w:tab w:val="left" w:pos="686"/>
        </w:tabs>
        <w:spacing w:before="1" w:line="264" w:lineRule="auto"/>
        <w:ind w:right="1314"/>
        <w:rPr>
          <w:rFonts w:asciiTheme="minorHAnsi" w:hAnsiTheme="minorHAnsi" w:cstheme="minorHAnsi"/>
        </w:rPr>
      </w:pPr>
      <w:r w:rsidRPr="005208AD">
        <w:rPr>
          <w:rFonts w:asciiTheme="minorHAnsi" w:hAnsiTheme="minorHAnsi" w:cstheme="minorHAnsi"/>
        </w:rPr>
        <w:t>De duur van deze nieuwe Overeenkomst is gelijk aan de resterende duur van de</w:t>
      </w:r>
      <w:r w:rsidRPr="005208AD">
        <w:rPr>
          <w:rFonts w:asciiTheme="minorHAnsi" w:hAnsiTheme="minorHAnsi" w:cstheme="minorHAnsi"/>
          <w:spacing w:val="-61"/>
        </w:rPr>
        <w:t xml:space="preserve"> </w:t>
      </w:r>
      <w:r w:rsidRPr="005208AD">
        <w:rPr>
          <w:rFonts w:asciiTheme="minorHAnsi" w:hAnsiTheme="minorHAnsi" w:cstheme="minorHAnsi"/>
        </w:rPr>
        <w:t>oorspronkelijke</w:t>
      </w:r>
      <w:r w:rsidRPr="005208AD">
        <w:rPr>
          <w:rFonts w:asciiTheme="minorHAnsi" w:hAnsiTheme="minorHAnsi" w:cstheme="minorHAnsi"/>
          <w:spacing w:val="-2"/>
        </w:rPr>
        <w:t xml:space="preserve"> </w:t>
      </w:r>
      <w:r w:rsidRPr="005208AD">
        <w:rPr>
          <w:rFonts w:asciiTheme="minorHAnsi" w:hAnsiTheme="minorHAnsi" w:cstheme="minorHAnsi"/>
        </w:rPr>
        <w:t>Overeenkomst</w:t>
      </w:r>
      <w:r w:rsidRPr="005208AD">
        <w:rPr>
          <w:rFonts w:asciiTheme="minorHAnsi" w:hAnsiTheme="minorHAnsi" w:cstheme="minorHAnsi"/>
          <w:spacing w:val="-1"/>
        </w:rPr>
        <w:t xml:space="preserve"> </w:t>
      </w:r>
      <w:r w:rsidRPr="005208AD">
        <w:rPr>
          <w:rFonts w:asciiTheme="minorHAnsi" w:hAnsiTheme="minorHAnsi" w:cstheme="minorHAnsi"/>
        </w:rPr>
        <w:t>die</w:t>
      </w:r>
      <w:r w:rsidRPr="005208AD">
        <w:rPr>
          <w:rFonts w:asciiTheme="minorHAnsi" w:hAnsiTheme="minorHAnsi" w:cstheme="minorHAnsi"/>
          <w:spacing w:val="-1"/>
        </w:rPr>
        <w:t xml:space="preserve"> </w:t>
      </w:r>
      <w:r w:rsidRPr="005208AD">
        <w:rPr>
          <w:rFonts w:asciiTheme="minorHAnsi" w:hAnsiTheme="minorHAnsi" w:cstheme="minorHAnsi"/>
        </w:rPr>
        <w:t>is</w:t>
      </w:r>
      <w:r w:rsidRPr="005208AD">
        <w:rPr>
          <w:rFonts w:asciiTheme="minorHAnsi" w:hAnsiTheme="minorHAnsi" w:cstheme="minorHAnsi"/>
          <w:spacing w:val="-3"/>
        </w:rPr>
        <w:t xml:space="preserve"> </w:t>
      </w:r>
      <w:r w:rsidRPr="005208AD">
        <w:rPr>
          <w:rFonts w:asciiTheme="minorHAnsi" w:hAnsiTheme="minorHAnsi" w:cstheme="minorHAnsi"/>
        </w:rPr>
        <w:t>ontbonden.</w:t>
      </w:r>
    </w:p>
    <w:p w14:paraId="69394DE4" w14:textId="77777777" w:rsidR="00B127CE" w:rsidRPr="005208AD" w:rsidRDefault="00B127CE">
      <w:pPr>
        <w:pStyle w:val="Plattetekst"/>
        <w:spacing w:before="9"/>
        <w:rPr>
          <w:rFonts w:asciiTheme="minorHAnsi" w:hAnsiTheme="minorHAnsi" w:cstheme="minorHAnsi"/>
          <w:sz w:val="22"/>
          <w:szCs w:val="22"/>
        </w:rPr>
      </w:pPr>
    </w:p>
    <w:p w14:paraId="566E1472" w14:textId="77777777" w:rsidR="00B127CE" w:rsidRPr="005208AD" w:rsidRDefault="00D128A3">
      <w:pPr>
        <w:pStyle w:val="Kop1"/>
        <w:tabs>
          <w:tab w:val="left" w:pos="1395"/>
        </w:tabs>
        <w:rPr>
          <w:rFonts w:asciiTheme="minorHAnsi" w:hAnsiTheme="minorHAnsi" w:cstheme="minorHAnsi"/>
          <w:sz w:val="22"/>
          <w:szCs w:val="22"/>
        </w:rPr>
      </w:pPr>
      <w:r w:rsidRPr="005208AD">
        <w:rPr>
          <w:rFonts w:asciiTheme="minorHAnsi" w:hAnsiTheme="minorHAnsi" w:cstheme="minorHAnsi"/>
          <w:sz w:val="22"/>
          <w:szCs w:val="22"/>
        </w:rPr>
        <w:t>Artikel</w:t>
      </w:r>
      <w:r w:rsidRPr="005208AD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5208AD">
        <w:rPr>
          <w:rFonts w:asciiTheme="minorHAnsi" w:hAnsiTheme="minorHAnsi" w:cstheme="minorHAnsi"/>
          <w:sz w:val="22"/>
          <w:szCs w:val="22"/>
        </w:rPr>
        <w:t>2.</w:t>
      </w:r>
      <w:r w:rsidRPr="005208AD">
        <w:rPr>
          <w:rFonts w:asciiTheme="minorHAnsi" w:hAnsiTheme="minorHAnsi" w:cstheme="minorHAnsi"/>
          <w:sz w:val="22"/>
          <w:szCs w:val="22"/>
        </w:rPr>
        <w:tab/>
        <w:t>Looptijd</w:t>
      </w:r>
      <w:r w:rsidRPr="005208A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5208AD">
        <w:rPr>
          <w:rFonts w:asciiTheme="minorHAnsi" w:hAnsiTheme="minorHAnsi" w:cstheme="minorHAnsi"/>
          <w:sz w:val="22"/>
          <w:szCs w:val="22"/>
        </w:rPr>
        <w:t>en</w:t>
      </w:r>
      <w:r w:rsidRPr="005208AD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5208AD">
        <w:rPr>
          <w:rFonts w:asciiTheme="minorHAnsi" w:hAnsiTheme="minorHAnsi" w:cstheme="minorHAnsi"/>
          <w:sz w:val="22"/>
          <w:szCs w:val="22"/>
        </w:rPr>
        <w:t>einde</w:t>
      </w:r>
      <w:r w:rsidRPr="005208A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5208AD">
        <w:rPr>
          <w:rFonts w:asciiTheme="minorHAnsi" w:hAnsiTheme="minorHAnsi" w:cstheme="minorHAnsi"/>
          <w:sz w:val="22"/>
          <w:szCs w:val="22"/>
        </w:rPr>
        <w:t>van</w:t>
      </w:r>
      <w:r w:rsidRPr="005208AD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5208AD">
        <w:rPr>
          <w:rFonts w:asciiTheme="minorHAnsi" w:hAnsiTheme="minorHAnsi" w:cstheme="minorHAnsi"/>
          <w:sz w:val="22"/>
          <w:szCs w:val="22"/>
        </w:rPr>
        <w:t>de</w:t>
      </w:r>
      <w:r w:rsidRPr="005208A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5208AD">
        <w:rPr>
          <w:rFonts w:asciiTheme="minorHAnsi" w:hAnsiTheme="minorHAnsi" w:cstheme="minorHAnsi"/>
          <w:sz w:val="22"/>
          <w:szCs w:val="22"/>
        </w:rPr>
        <w:t>Wachtkamerovereenkomst</w:t>
      </w:r>
    </w:p>
    <w:p w14:paraId="5813337A" w14:textId="77777777" w:rsidR="00B127CE" w:rsidRPr="005208AD" w:rsidRDefault="00D128A3">
      <w:pPr>
        <w:pStyle w:val="Lijstalinea"/>
        <w:numPr>
          <w:ilvl w:val="1"/>
          <w:numId w:val="1"/>
        </w:numPr>
        <w:tabs>
          <w:tab w:val="left" w:pos="685"/>
          <w:tab w:val="left" w:pos="686"/>
        </w:tabs>
        <w:spacing w:before="132" w:line="264" w:lineRule="auto"/>
        <w:ind w:right="113"/>
        <w:rPr>
          <w:rFonts w:asciiTheme="minorHAnsi" w:hAnsiTheme="minorHAnsi" w:cstheme="minorHAnsi"/>
        </w:rPr>
      </w:pPr>
      <w:r w:rsidRPr="005208AD">
        <w:rPr>
          <w:rFonts w:asciiTheme="minorHAnsi" w:hAnsiTheme="minorHAnsi" w:cstheme="minorHAnsi"/>
        </w:rPr>
        <w:t>Deze Wachtkamerovereenkomst</w:t>
      </w:r>
      <w:r w:rsidRPr="005208AD">
        <w:rPr>
          <w:rFonts w:asciiTheme="minorHAnsi" w:hAnsiTheme="minorHAnsi" w:cstheme="minorHAnsi"/>
          <w:spacing w:val="1"/>
        </w:rPr>
        <w:t xml:space="preserve"> </w:t>
      </w:r>
      <w:r w:rsidRPr="005208AD">
        <w:rPr>
          <w:rFonts w:asciiTheme="minorHAnsi" w:hAnsiTheme="minorHAnsi" w:cstheme="minorHAnsi"/>
        </w:rPr>
        <w:t>wordt aangegaan voor de duur van 12 (twaalf) maanden en</w:t>
      </w:r>
      <w:r w:rsidRPr="005208AD">
        <w:rPr>
          <w:rFonts w:asciiTheme="minorHAnsi" w:hAnsiTheme="minorHAnsi" w:cstheme="minorHAnsi"/>
          <w:spacing w:val="-61"/>
        </w:rPr>
        <w:t xml:space="preserve"> </w:t>
      </w:r>
      <w:r w:rsidRPr="005208AD">
        <w:rPr>
          <w:rFonts w:asciiTheme="minorHAnsi" w:hAnsiTheme="minorHAnsi" w:cstheme="minorHAnsi"/>
        </w:rPr>
        <w:t xml:space="preserve">gaat in op </w:t>
      </w:r>
      <w:r w:rsidRPr="005208AD">
        <w:rPr>
          <w:rFonts w:asciiTheme="minorHAnsi" w:hAnsiTheme="minorHAnsi" w:cstheme="minorHAnsi"/>
          <w:b/>
        </w:rPr>
        <w:t>[invullen ingangsdatum Overeenkomst met de winnaar van de</w:t>
      </w:r>
      <w:r w:rsidRPr="005208AD">
        <w:rPr>
          <w:rFonts w:asciiTheme="minorHAnsi" w:hAnsiTheme="minorHAnsi" w:cstheme="minorHAnsi"/>
          <w:b/>
          <w:spacing w:val="1"/>
        </w:rPr>
        <w:t xml:space="preserve"> </w:t>
      </w:r>
      <w:r w:rsidRPr="005208AD">
        <w:rPr>
          <w:rFonts w:asciiTheme="minorHAnsi" w:hAnsiTheme="minorHAnsi" w:cstheme="minorHAnsi"/>
          <w:b/>
        </w:rPr>
        <w:t>aanbesteding]</w:t>
      </w:r>
      <w:r w:rsidRPr="005208AD">
        <w:rPr>
          <w:rFonts w:asciiTheme="minorHAnsi" w:hAnsiTheme="minorHAnsi" w:cstheme="minorHAnsi"/>
        </w:rPr>
        <w:t>.</w:t>
      </w:r>
    </w:p>
    <w:p w14:paraId="73AAB5E5" w14:textId="77777777" w:rsidR="00B127CE" w:rsidRPr="005208AD" w:rsidRDefault="00B127CE">
      <w:pPr>
        <w:pStyle w:val="Plattetekst"/>
        <w:spacing w:before="7"/>
        <w:rPr>
          <w:rFonts w:asciiTheme="minorHAnsi" w:hAnsiTheme="minorHAnsi" w:cstheme="minorHAnsi"/>
          <w:sz w:val="22"/>
          <w:szCs w:val="22"/>
        </w:rPr>
      </w:pPr>
    </w:p>
    <w:p w14:paraId="77110594" w14:textId="77777777" w:rsidR="00B127CE" w:rsidRPr="005208AD" w:rsidRDefault="00D128A3">
      <w:pPr>
        <w:pStyle w:val="Lijstalinea"/>
        <w:numPr>
          <w:ilvl w:val="1"/>
          <w:numId w:val="1"/>
        </w:numPr>
        <w:tabs>
          <w:tab w:val="left" w:pos="685"/>
          <w:tab w:val="left" w:pos="686"/>
        </w:tabs>
        <w:ind w:hanging="568"/>
        <w:rPr>
          <w:rFonts w:asciiTheme="minorHAnsi" w:hAnsiTheme="minorHAnsi" w:cstheme="minorHAnsi"/>
        </w:rPr>
      </w:pPr>
      <w:r w:rsidRPr="005208AD">
        <w:rPr>
          <w:rFonts w:asciiTheme="minorHAnsi" w:hAnsiTheme="minorHAnsi" w:cstheme="minorHAnsi"/>
        </w:rPr>
        <w:t>Deze</w:t>
      </w:r>
      <w:r w:rsidRPr="005208AD">
        <w:rPr>
          <w:rFonts w:asciiTheme="minorHAnsi" w:hAnsiTheme="minorHAnsi" w:cstheme="minorHAnsi"/>
          <w:spacing w:val="-4"/>
        </w:rPr>
        <w:t xml:space="preserve"> </w:t>
      </w:r>
      <w:r w:rsidRPr="005208AD">
        <w:rPr>
          <w:rFonts w:asciiTheme="minorHAnsi" w:hAnsiTheme="minorHAnsi" w:cstheme="minorHAnsi"/>
        </w:rPr>
        <w:t>Wachtkamerovereenkomst</w:t>
      </w:r>
      <w:r w:rsidRPr="005208AD">
        <w:rPr>
          <w:rFonts w:asciiTheme="minorHAnsi" w:hAnsiTheme="minorHAnsi" w:cstheme="minorHAnsi"/>
          <w:spacing w:val="-1"/>
        </w:rPr>
        <w:t xml:space="preserve"> </w:t>
      </w:r>
      <w:r w:rsidRPr="005208AD">
        <w:rPr>
          <w:rFonts w:asciiTheme="minorHAnsi" w:hAnsiTheme="minorHAnsi" w:cstheme="minorHAnsi"/>
        </w:rPr>
        <w:t>eindigt</w:t>
      </w:r>
      <w:r w:rsidRPr="005208AD">
        <w:rPr>
          <w:rFonts w:asciiTheme="minorHAnsi" w:hAnsiTheme="minorHAnsi" w:cstheme="minorHAnsi"/>
          <w:spacing w:val="-3"/>
        </w:rPr>
        <w:t xml:space="preserve"> </w:t>
      </w:r>
      <w:r w:rsidRPr="005208AD">
        <w:rPr>
          <w:rFonts w:asciiTheme="minorHAnsi" w:hAnsiTheme="minorHAnsi" w:cstheme="minorHAnsi"/>
        </w:rPr>
        <w:t>van</w:t>
      </w:r>
      <w:r w:rsidRPr="005208AD">
        <w:rPr>
          <w:rFonts w:asciiTheme="minorHAnsi" w:hAnsiTheme="minorHAnsi" w:cstheme="minorHAnsi"/>
          <w:spacing w:val="-2"/>
        </w:rPr>
        <w:t xml:space="preserve"> </w:t>
      </w:r>
      <w:r w:rsidRPr="005208AD">
        <w:rPr>
          <w:rFonts w:asciiTheme="minorHAnsi" w:hAnsiTheme="minorHAnsi" w:cstheme="minorHAnsi"/>
        </w:rPr>
        <w:t>rechtswege</w:t>
      </w:r>
      <w:r w:rsidRPr="005208AD">
        <w:rPr>
          <w:rFonts w:asciiTheme="minorHAnsi" w:hAnsiTheme="minorHAnsi" w:cstheme="minorHAnsi"/>
          <w:spacing w:val="-3"/>
        </w:rPr>
        <w:t xml:space="preserve"> </w:t>
      </w:r>
      <w:r w:rsidRPr="005208AD">
        <w:rPr>
          <w:rFonts w:asciiTheme="minorHAnsi" w:hAnsiTheme="minorHAnsi" w:cstheme="minorHAnsi"/>
        </w:rPr>
        <w:t>na</w:t>
      </w:r>
      <w:r w:rsidRPr="005208AD">
        <w:rPr>
          <w:rFonts w:asciiTheme="minorHAnsi" w:hAnsiTheme="minorHAnsi" w:cstheme="minorHAnsi"/>
          <w:spacing w:val="-4"/>
        </w:rPr>
        <w:t xml:space="preserve"> </w:t>
      </w:r>
      <w:r w:rsidRPr="005208AD">
        <w:rPr>
          <w:rFonts w:asciiTheme="minorHAnsi" w:hAnsiTheme="minorHAnsi" w:cstheme="minorHAnsi"/>
        </w:rPr>
        <w:t>het</w:t>
      </w:r>
      <w:r w:rsidRPr="005208AD">
        <w:rPr>
          <w:rFonts w:asciiTheme="minorHAnsi" w:hAnsiTheme="minorHAnsi" w:cstheme="minorHAnsi"/>
          <w:spacing w:val="-2"/>
        </w:rPr>
        <w:t xml:space="preserve"> </w:t>
      </w:r>
      <w:r w:rsidRPr="005208AD">
        <w:rPr>
          <w:rFonts w:asciiTheme="minorHAnsi" w:hAnsiTheme="minorHAnsi" w:cstheme="minorHAnsi"/>
        </w:rPr>
        <w:t>verstrijken</w:t>
      </w:r>
      <w:r w:rsidRPr="005208AD">
        <w:rPr>
          <w:rFonts w:asciiTheme="minorHAnsi" w:hAnsiTheme="minorHAnsi" w:cstheme="minorHAnsi"/>
          <w:spacing w:val="-2"/>
        </w:rPr>
        <w:t xml:space="preserve"> </w:t>
      </w:r>
      <w:r w:rsidRPr="005208AD">
        <w:rPr>
          <w:rFonts w:asciiTheme="minorHAnsi" w:hAnsiTheme="minorHAnsi" w:cstheme="minorHAnsi"/>
        </w:rPr>
        <w:t>van</w:t>
      </w:r>
      <w:r w:rsidRPr="005208AD">
        <w:rPr>
          <w:rFonts w:asciiTheme="minorHAnsi" w:hAnsiTheme="minorHAnsi" w:cstheme="minorHAnsi"/>
          <w:spacing w:val="-5"/>
        </w:rPr>
        <w:t xml:space="preserve"> </w:t>
      </w:r>
      <w:r w:rsidRPr="005208AD">
        <w:rPr>
          <w:rFonts w:asciiTheme="minorHAnsi" w:hAnsiTheme="minorHAnsi" w:cstheme="minorHAnsi"/>
        </w:rPr>
        <w:t>de</w:t>
      </w:r>
      <w:r w:rsidRPr="005208AD">
        <w:rPr>
          <w:rFonts w:asciiTheme="minorHAnsi" w:hAnsiTheme="minorHAnsi" w:cstheme="minorHAnsi"/>
          <w:spacing w:val="-3"/>
        </w:rPr>
        <w:t xml:space="preserve"> </w:t>
      </w:r>
      <w:r w:rsidRPr="005208AD">
        <w:rPr>
          <w:rFonts w:asciiTheme="minorHAnsi" w:hAnsiTheme="minorHAnsi" w:cstheme="minorHAnsi"/>
        </w:rPr>
        <w:t>in</w:t>
      </w:r>
      <w:r w:rsidRPr="005208AD">
        <w:rPr>
          <w:rFonts w:asciiTheme="minorHAnsi" w:hAnsiTheme="minorHAnsi" w:cstheme="minorHAnsi"/>
          <w:spacing w:val="-2"/>
        </w:rPr>
        <w:t xml:space="preserve"> </w:t>
      </w:r>
      <w:r w:rsidRPr="005208AD">
        <w:rPr>
          <w:rFonts w:asciiTheme="minorHAnsi" w:hAnsiTheme="minorHAnsi" w:cstheme="minorHAnsi"/>
        </w:rPr>
        <w:t>artikel</w:t>
      </w:r>
    </w:p>
    <w:p w14:paraId="630FF47A" w14:textId="3675E11C" w:rsidR="00B127CE" w:rsidRPr="005208AD" w:rsidRDefault="00D128A3">
      <w:pPr>
        <w:pStyle w:val="Lijstalinea"/>
        <w:numPr>
          <w:ilvl w:val="1"/>
          <w:numId w:val="4"/>
        </w:numPr>
        <w:tabs>
          <w:tab w:val="left" w:pos="1108"/>
        </w:tabs>
        <w:spacing w:before="21"/>
        <w:rPr>
          <w:rFonts w:asciiTheme="minorHAnsi" w:hAnsiTheme="minorHAnsi" w:cstheme="minorHAnsi"/>
        </w:rPr>
      </w:pPr>
      <w:r w:rsidRPr="005208AD">
        <w:rPr>
          <w:rFonts w:asciiTheme="minorHAnsi" w:hAnsiTheme="minorHAnsi" w:cstheme="minorHAnsi"/>
        </w:rPr>
        <w:t>genoemde</w:t>
      </w:r>
      <w:r w:rsidRPr="005208AD">
        <w:rPr>
          <w:rFonts w:asciiTheme="minorHAnsi" w:hAnsiTheme="minorHAnsi" w:cstheme="minorHAnsi"/>
          <w:spacing w:val="-3"/>
        </w:rPr>
        <w:t xml:space="preserve"> </w:t>
      </w:r>
      <w:r w:rsidRPr="005208AD">
        <w:rPr>
          <w:rFonts w:asciiTheme="minorHAnsi" w:hAnsiTheme="minorHAnsi" w:cstheme="minorHAnsi"/>
        </w:rPr>
        <w:t>looptijd</w:t>
      </w:r>
      <w:r w:rsidRPr="005208AD">
        <w:rPr>
          <w:rFonts w:asciiTheme="minorHAnsi" w:hAnsiTheme="minorHAnsi" w:cstheme="minorHAnsi"/>
          <w:spacing w:val="-2"/>
        </w:rPr>
        <w:t xml:space="preserve"> </w:t>
      </w:r>
      <w:r w:rsidRPr="005208AD">
        <w:rPr>
          <w:rFonts w:asciiTheme="minorHAnsi" w:hAnsiTheme="minorHAnsi" w:cstheme="minorHAnsi"/>
        </w:rPr>
        <w:t>zonder</w:t>
      </w:r>
      <w:r w:rsidRPr="005208AD">
        <w:rPr>
          <w:rFonts w:asciiTheme="minorHAnsi" w:hAnsiTheme="minorHAnsi" w:cstheme="minorHAnsi"/>
          <w:spacing w:val="-3"/>
        </w:rPr>
        <w:t xml:space="preserve"> </w:t>
      </w:r>
      <w:r w:rsidRPr="005208AD">
        <w:rPr>
          <w:rFonts w:asciiTheme="minorHAnsi" w:hAnsiTheme="minorHAnsi" w:cstheme="minorHAnsi"/>
        </w:rPr>
        <w:t>dat</w:t>
      </w:r>
      <w:r w:rsidRPr="005208AD">
        <w:rPr>
          <w:rFonts w:asciiTheme="minorHAnsi" w:hAnsiTheme="minorHAnsi" w:cstheme="minorHAnsi"/>
          <w:spacing w:val="-3"/>
        </w:rPr>
        <w:t xml:space="preserve"> </w:t>
      </w:r>
      <w:r w:rsidRPr="005208AD">
        <w:rPr>
          <w:rFonts w:asciiTheme="minorHAnsi" w:hAnsiTheme="minorHAnsi" w:cstheme="minorHAnsi"/>
        </w:rPr>
        <w:t>daartoe</w:t>
      </w:r>
      <w:r w:rsidRPr="005208AD">
        <w:rPr>
          <w:rFonts w:asciiTheme="minorHAnsi" w:hAnsiTheme="minorHAnsi" w:cstheme="minorHAnsi"/>
          <w:spacing w:val="-3"/>
        </w:rPr>
        <w:t xml:space="preserve"> </w:t>
      </w:r>
      <w:r w:rsidRPr="005208AD">
        <w:rPr>
          <w:rFonts w:asciiTheme="minorHAnsi" w:hAnsiTheme="minorHAnsi" w:cstheme="minorHAnsi"/>
        </w:rPr>
        <w:t>een</w:t>
      </w:r>
      <w:r w:rsidRPr="005208AD">
        <w:rPr>
          <w:rFonts w:asciiTheme="minorHAnsi" w:hAnsiTheme="minorHAnsi" w:cstheme="minorHAnsi"/>
          <w:spacing w:val="-1"/>
        </w:rPr>
        <w:t xml:space="preserve"> </w:t>
      </w:r>
      <w:r w:rsidRPr="005208AD">
        <w:rPr>
          <w:rFonts w:asciiTheme="minorHAnsi" w:hAnsiTheme="minorHAnsi" w:cstheme="minorHAnsi"/>
        </w:rPr>
        <w:t>mededeling</w:t>
      </w:r>
      <w:r w:rsidRPr="005208AD">
        <w:rPr>
          <w:rFonts w:asciiTheme="minorHAnsi" w:hAnsiTheme="minorHAnsi" w:cstheme="minorHAnsi"/>
          <w:spacing w:val="-2"/>
        </w:rPr>
        <w:t xml:space="preserve"> </w:t>
      </w:r>
      <w:r w:rsidRPr="005208AD">
        <w:rPr>
          <w:rFonts w:asciiTheme="minorHAnsi" w:hAnsiTheme="minorHAnsi" w:cstheme="minorHAnsi"/>
        </w:rPr>
        <w:t>door</w:t>
      </w:r>
      <w:r w:rsidRPr="005208AD">
        <w:rPr>
          <w:rFonts w:asciiTheme="minorHAnsi" w:hAnsiTheme="minorHAnsi" w:cstheme="minorHAnsi"/>
          <w:spacing w:val="-6"/>
        </w:rPr>
        <w:t xml:space="preserve"> </w:t>
      </w:r>
      <w:r w:rsidRPr="005208AD">
        <w:rPr>
          <w:rFonts w:asciiTheme="minorHAnsi" w:hAnsiTheme="minorHAnsi" w:cstheme="minorHAnsi"/>
        </w:rPr>
        <w:t>het</w:t>
      </w:r>
      <w:r w:rsidRPr="005208AD">
        <w:rPr>
          <w:rFonts w:asciiTheme="minorHAnsi" w:hAnsiTheme="minorHAnsi" w:cstheme="minorHAnsi"/>
          <w:spacing w:val="-2"/>
        </w:rPr>
        <w:t xml:space="preserve"> </w:t>
      </w:r>
      <w:r w:rsidR="00BB727E">
        <w:rPr>
          <w:rFonts w:asciiTheme="minorHAnsi" w:hAnsiTheme="minorHAnsi" w:cstheme="minorHAnsi"/>
        </w:rPr>
        <w:t>Opdrachtgever</w:t>
      </w:r>
      <w:r w:rsidRPr="005208AD">
        <w:rPr>
          <w:rFonts w:asciiTheme="minorHAnsi" w:hAnsiTheme="minorHAnsi" w:cstheme="minorHAnsi"/>
          <w:spacing w:val="-4"/>
        </w:rPr>
        <w:t xml:space="preserve"> </w:t>
      </w:r>
      <w:r w:rsidRPr="005208AD">
        <w:rPr>
          <w:rFonts w:asciiTheme="minorHAnsi" w:hAnsiTheme="minorHAnsi" w:cstheme="minorHAnsi"/>
        </w:rPr>
        <w:t>is</w:t>
      </w:r>
      <w:r w:rsidRPr="005208AD">
        <w:rPr>
          <w:rFonts w:asciiTheme="minorHAnsi" w:hAnsiTheme="minorHAnsi" w:cstheme="minorHAnsi"/>
          <w:spacing w:val="-3"/>
        </w:rPr>
        <w:t xml:space="preserve"> </w:t>
      </w:r>
      <w:r w:rsidRPr="005208AD">
        <w:rPr>
          <w:rFonts w:asciiTheme="minorHAnsi" w:hAnsiTheme="minorHAnsi" w:cstheme="minorHAnsi"/>
        </w:rPr>
        <w:t>vereist.</w:t>
      </w:r>
    </w:p>
    <w:p w14:paraId="7622D3F1" w14:textId="31375621" w:rsidR="00B127CE" w:rsidRPr="005208AD" w:rsidRDefault="00B127CE">
      <w:pPr>
        <w:pStyle w:val="Plattetekst"/>
        <w:spacing w:before="7"/>
        <w:rPr>
          <w:rFonts w:asciiTheme="minorHAnsi" w:hAnsiTheme="minorHAnsi" w:cstheme="minorHAnsi"/>
          <w:sz w:val="22"/>
          <w:szCs w:val="22"/>
        </w:rPr>
      </w:pPr>
    </w:p>
    <w:p w14:paraId="3129CCC6" w14:textId="4FCCFECB" w:rsidR="00B127CE" w:rsidRPr="005208AD" w:rsidRDefault="00D128A3">
      <w:pPr>
        <w:pStyle w:val="Kop1"/>
        <w:tabs>
          <w:tab w:val="left" w:pos="1395"/>
        </w:tabs>
        <w:rPr>
          <w:rFonts w:asciiTheme="minorHAnsi" w:hAnsiTheme="minorHAnsi" w:cstheme="minorHAnsi"/>
          <w:sz w:val="22"/>
          <w:szCs w:val="22"/>
        </w:rPr>
      </w:pPr>
      <w:r w:rsidRPr="005208AD">
        <w:rPr>
          <w:rFonts w:asciiTheme="minorHAnsi" w:hAnsiTheme="minorHAnsi" w:cstheme="minorHAnsi"/>
          <w:sz w:val="22"/>
          <w:szCs w:val="22"/>
        </w:rPr>
        <w:lastRenderedPageBreak/>
        <w:t>Artikel</w:t>
      </w:r>
      <w:r w:rsidRPr="005208AD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5208AD">
        <w:rPr>
          <w:rFonts w:asciiTheme="minorHAnsi" w:hAnsiTheme="minorHAnsi" w:cstheme="minorHAnsi"/>
          <w:sz w:val="22"/>
          <w:szCs w:val="22"/>
        </w:rPr>
        <w:t>3.</w:t>
      </w:r>
      <w:r w:rsidRPr="005208AD">
        <w:rPr>
          <w:rFonts w:asciiTheme="minorHAnsi" w:hAnsiTheme="minorHAnsi" w:cstheme="minorHAnsi"/>
          <w:sz w:val="22"/>
          <w:szCs w:val="22"/>
        </w:rPr>
        <w:tab/>
        <w:t>Communicatie</w:t>
      </w:r>
    </w:p>
    <w:p w14:paraId="2BA18419" w14:textId="77777777" w:rsidR="00B127CE" w:rsidRPr="005208AD" w:rsidRDefault="00D128A3">
      <w:pPr>
        <w:pStyle w:val="Plattetekst"/>
        <w:tabs>
          <w:tab w:val="left" w:pos="685"/>
        </w:tabs>
        <w:spacing w:before="129" w:line="264" w:lineRule="auto"/>
        <w:ind w:left="685" w:right="623" w:hanging="567"/>
        <w:rPr>
          <w:rFonts w:asciiTheme="minorHAnsi" w:hAnsiTheme="minorHAnsi" w:cstheme="minorHAnsi"/>
          <w:sz w:val="22"/>
          <w:szCs w:val="22"/>
        </w:rPr>
      </w:pPr>
      <w:r w:rsidRPr="005208AD">
        <w:rPr>
          <w:rFonts w:asciiTheme="minorHAnsi" w:hAnsiTheme="minorHAnsi" w:cstheme="minorHAnsi"/>
          <w:sz w:val="22"/>
          <w:szCs w:val="22"/>
        </w:rPr>
        <w:t>3.1</w:t>
      </w:r>
      <w:r w:rsidRPr="005208AD">
        <w:rPr>
          <w:rFonts w:asciiTheme="minorHAnsi" w:hAnsiTheme="minorHAnsi" w:cstheme="minorHAnsi"/>
          <w:sz w:val="22"/>
          <w:szCs w:val="22"/>
        </w:rPr>
        <w:tab/>
        <w:t>Partijen zullen een contactpersoon aanwijzen die tijdens de duur van deze wachtkamer-</w:t>
      </w:r>
      <w:r w:rsidRPr="005208AD">
        <w:rPr>
          <w:rFonts w:asciiTheme="minorHAnsi" w:hAnsiTheme="minorHAnsi" w:cstheme="minorHAnsi"/>
          <w:spacing w:val="-61"/>
          <w:sz w:val="22"/>
          <w:szCs w:val="22"/>
        </w:rPr>
        <w:t xml:space="preserve"> </w:t>
      </w:r>
      <w:r w:rsidRPr="005208AD">
        <w:rPr>
          <w:rFonts w:asciiTheme="minorHAnsi" w:hAnsiTheme="minorHAnsi" w:cstheme="minorHAnsi"/>
          <w:sz w:val="22"/>
          <w:szCs w:val="22"/>
        </w:rPr>
        <w:t>overeenkomst</w:t>
      </w:r>
      <w:r w:rsidRPr="005208A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5208AD">
        <w:rPr>
          <w:rFonts w:asciiTheme="minorHAnsi" w:hAnsiTheme="minorHAnsi" w:cstheme="minorHAnsi"/>
          <w:sz w:val="22"/>
          <w:szCs w:val="22"/>
        </w:rPr>
        <w:t>de</w:t>
      </w:r>
      <w:r w:rsidRPr="005208A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5208AD">
        <w:rPr>
          <w:rFonts w:asciiTheme="minorHAnsi" w:hAnsiTheme="minorHAnsi" w:cstheme="minorHAnsi"/>
          <w:sz w:val="22"/>
          <w:szCs w:val="22"/>
        </w:rPr>
        <w:t>contacten</w:t>
      </w:r>
      <w:r w:rsidRPr="005208AD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5208AD">
        <w:rPr>
          <w:rFonts w:asciiTheme="minorHAnsi" w:hAnsiTheme="minorHAnsi" w:cstheme="minorHAnsi"/>
          <w:sz w:val="22"/>
          <w:szCs w:val="22"/>
        </w:rPr>
        <w:t>zal</w:t>
      </w:r>
      <w:r w:rsidRPr="005208AD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5208AD">
        <w:rPr>
          <w:rFonts w:asciiTheme="minorHAnsi" w:hAnsiTheme="minorHAnsi" w:cstheme="minorHAnsi"/>
          <w:sz w:val="22"/>
          <w:szCs w:val="22"/>
        </w:rPr>
        <w:t>onderhouden</w:t>
      </w:r>
      <w:r w:rsidRPr="005208A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5208AD">
        <w:rPr>
          <w:rFonts w:asciiTheme="minorHAnsi" w:hAnsiTheme="minorHAnsi" w:cstheme="minorHAnsi"/>
          <w:sz w:val="22"/>
          <w:szCs w:val="22"/>
        </w:rPr>
        <w:t>indien</w:t>
      </w:r>
      <w:r w:rsidRPr="005208AD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5208AD">
        <w:rPr>
          <w:rFonts w:asciiTheme="minorHAnsi" w:hAnsiTheme="minorHAnsi" w:cstheme="minorHAnsi"/>
          <w:sz w:val="22"/>
          <w:szCs w:val="22"/>
        </w:rPr>
        <w:t>hiertoe</w:t>
      </w:r>
      <w:r w:rsidRPr="005208AD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5208AD">
        <w:rPr>
          <w:rFonts w:asciiTheme="minorHAnsi" w:hAnsiTheme="minorHAnsi" w:cstheme="minorHAnsi"/>
          <w:sz w:val="22"/>
          <w:szCs w:val="22"/>
        </w:rPr>
        <w:t>aanleiding</w:t>
      </w:r>
      <w:r w:rsidRPr="005208A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5208AD">
        <w:rPr>
          <w:rFonts w:asciiTheme="minorHAnsi" w:hAnsiTheme="minorHAnsi" w:cstheme="minorHAnsi"/>
          <w:sz w:val="22"/>
          <w:szCs w:val="22"/>
        </w:rPr>
        <w:t>bestaat.</w:t>
      </w:r>
    </w:p>
    <w:p w14:paraId="1B62BDC3" w14:textId="77777777" w:rsidR="00B127CE" w:rsidRPr="005208AD" w:rsidRDefault="00B127CE">
      <w:pPr>
        <w:pStyle w:val="Plattetekst"/>
        <w:rPr>
          <w:rFonts w:asciiTheme="minorHAnsi" w:hAnsiTheme="minorHAnsi" w:cstheme="minorHAnsi"/>
          <w:sz w:val="22"/>
          <w:szCs w:val="22"/>
        </w:rPr>
      </w:pPr>
    </w:p>
    <w:p w14:paraId="0620E349" w14:textId="4266DB59" w:rsidR="00B87D9C" w:rsidRPr="000E2B8E" w:rsidRDefault="00D128A3" w:rsidP="00B87D9C">
      <w:pPr>
        <w:pStyle w:val="Kop1"/>
        <w:spacing w:before="100"/>
        <w:ind w:left="0"/>
        <w:rPr>
          <w:rFonts w:asciiTheme="minorHAnsi" w:hAnsiTheme="minorHAnsi" w:cstheme="minorHAnsi"/>
          <w:sz w:val="22"/>
          <w:szCs w:val="22"/>
        </w:rPr>
      </w:pPr>
      <w:r w:rsidRPr="000E2B8E">
        <w:rPr>
          <w:rFonts w:asciiTheme="minorHAnsi" w:hAnsiTheme="minorHAnsi" w:cstheme="minorHAnsi"/>
          <w:sz w:val="22"/>
          <w:szCs w:val="22"/>
        </w:rPr>
        <w:t>Aldus</w:t>
      </w:r>
      <w:r w:rsidRPr="000E2B8E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0E2B8E">
        <w:rPr>
          <w:rFonts w:asciiTheme="minorHAnsi" w:hAnsiTheme="minorHAnsi" w:cstheme="minorHAnsi"/>
          <w:sz w:val="22"/>
          <w:szCs w:val="22"/>
        </w:rPr>
        <w:t>overeengekomen</w:t>
      </w:r>
      <w:r w:rsidRPr="000E2B8E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E2B8E">
        <w:rPr>
          <w:rFonts w:asciiTheme="minorHAnsi" w:hAnsiTheme="minorHAnsi" w:cstheme="minorHAnsi"/>
          <w:sz w:val="22"/>
          <w:szCs w:val="22"/>
        </w:rPr>
        <w:t>in</w:t>
      </w:r>
      <w:r w:rsidRPr="000E2B8E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0E2B8E">
        <w:rPr>
          <w:rFonts w:asciiTheme="minorHAnsi" w:hAnsiTheme="minorHAnsi" w:cstheme="minorHAnsi"/>
          <w:sz w:val="22"/>
          <w:szCs w:val="22"/>
        </w:rPr>
        <w:t>tweevoud</w:t>
      </w:r>
      <w:r w:rsidR="00D32BFD">
        <w:rPr>
          <w:rFonts w:asciiTheme="minorHAnsi" w:hAnsiTheme="minorHAnsi" w:cstheme="minorHAnsi"/>
          <w:sz w:val="22"/>
          <w:szCs w:val="22"/>
        </w:rPr>
        <w:t xml:space="preserve">. Onderstaande bijlagen </w:t>
      </w:r>
      <w:r w:rsidR="00CB257C">
        <w:rPr>
          <w:rFonts w:asciiTheme="minorHAnsi" w:hAnsiTheme="minorHAnsi" w:cstheme="minorHAnsi"/>
          <w:sz w:val="22"/>
          <w:szCs w:val="22"/>
        </w:rPr>
        <w:t>zijn in het bezit</w:t>
      </w:r>
      <w:r w:rsidR="00822915">
        <w:rPr>
          <w:rFonts w:asciiTheme="minorHAnsi" w:hAnsiTheme="minorHAnsi" w:cstheme="minorHAnsi"/>
          <w:sz w:val="22"/>
          <w:szCs w:val="22"/>
        </w:rPr>
        <w:t xml:space="preserve"> van </w:t>
      </w:r>
      <w:r w:rsidR="002B0385">
        <w:rPr>
          <w:rFonts w:asciiTheme="minorHAnsi" w:hAnsiTheme="minorHAnsi" w:cstheme="minorHAnsi"/>
          <w:sz w:val="22"/>
          <w:szCs w:val="22"/>
        </w:rPr>
        <w:t>de w</w:t>
      </w:r>
      <w:r w:rsidR="00822915">
        <w:rPr>
          <w:rFonts w:asciiTheme="minorHAnsi" w:hAnsiTheme="minorHAnsi" w:cstheme="minorHAnsi"/>
          <w:sz w:val="22"/>
          <w:szCs w:val="22"/>
        </w:rPr>
        <w:t>achtkamer</w:t>
      </w:r>
      <w:r w:rsidR="002B0385">
        <w:rPr>
          <w:rFonts w:asciiTheme="minorHAnsi" w:hAnsiTheme="minorHAnsi" w:cstheme="minorHAnsi"/>
          <w:sz w:val="22"/>
          <w:szCs w:val="22"/>
        </w:rPr>
        <w:t xml:space="preserve">contractant en </w:t>
      </w:r>
      <w:r w:rsidR="00D32BFD">
        <w:rPr>
          <w:rFonts w:asciiTheme="minorHAnsi" w:hAnsiTheme="minorHAnsi" w:cstheme="minorHAnsi"/>
          <w:sz w:val="22"/>
          <w:szCs w:val="22"/>
        </w:rPr>
        <w:t xml:space="preserve">maken </w:t>
      </w:r>
      <w:r w:rsidR="00B87D9C" w:rsidRPr="000E2B8E">
        <w:rPr>
          <w:rFonts w:asciiTheme="minorHAnsi" w:hAnsiTheme="minorHAnsi" w:cstheme="minorHAnsi"/>
          <w:sz w:val="22"/>
          <w:szCs w:val="22"/>
        </w:rPr>
        <w:t>integraal onderdeel uit</w:t>
      </w:r>
      <w:r w:rsidR="00D32BFD">
        <w:rPr>
          <w:rFonts w:asciiTheme="minorHAnsi" w:hAnsiTheme="minorHAnsi" w:cstheme="minorHAnsi"/>
          <w:sz w:val="22"/>
          <w:szCs w:val="22"/>
        </w:rPr>
        <w:t xml:space="preserve"> </w:t>
      </w:r>
      <w:r w:rsidR="00B87D9C" w:rsidRPr="000E2B8E">
        <w:rPr>
          <w:rFonts w:asciiTheme="minorHAnsi" w:hAnsiTheme="minorHAnsi" w:cstheme="minorHAnsi"/>
          <w:sz w:val="22"/>
          <w:szCs w:val="22"/>
        </w:rPr>
        <w:t>van de Overeenkomst:</w:t>
      </w:r>
    </w:p>
    <w:p w14:paraId="1999080B" w14:textId="75E9A3A1" w:rsidR="000E2B8E" w:rsidRPr="000E2B8E" w:rsidRDefault="00212B98" w:rsidP="00B87D9C">
      <w:pPr>
        <w:pStyle w:val="Kop1"/>
        <w:spacing w:before="100"/>
        <w:ind w:left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060B0262" wp14:editId="64F453DC">
                <wp:simplePos x="0" y="0"/>
                <wp:positionH relativeFrom="page">
                  <wp:posOffset>1320800</wp:posOffset>
                </wp:positionH>
                <wp:positionV relativeFrom="paragraph">
                  <wp:posOffset>215265</wp:posOffset>
                </wp:positionV>
                <wp:extent cx="4906010" cy="5153660"/>
                <wp:effectExtent l="0" t="0" r="0" b="0"/>
                <wp:wrapNone/>
                <wp:docPr id="1374341315" name="Vrije vorm: vorm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906010" cy="5153660"/>
                        </a:xfrm>
                        <a:custGeom>
                          <a:avLst/>
                          <a:gdLst>
                            <a:gd name="T0" fmla="+- 0 3597 1945"/>
                            <a:gd name="T1" fmla="*/ T0 w 7726"/>
                            <a:gd name="T2" fmla="+- 0 8094 513"/>
                            <a:gd name="T3" fmla="*/ 8094 h 8116"/>
                            <a:gd name="T4" fmla="+- 0 3248 1945"/>
                            <a:gd name="T5" fmla="*/ T4 w 7726"/>
                            <a:gd name="T6" fmla="+- 0 8387 513"/>
                            <a:gd name="T7" fmla="*/ 8387 h 8116"/>
                            <a:gd name="T8" fmla="+- 0 2760 1945"/>
                            <a:gd name="T9" fmla="*/ T8 w 7726"/>
                            <a:gd name="T10" fmla="+- 0 8247 513"/>
                            <a:gd name="T11" fmla="*/ 8247 h 8116"/>
                            <a:gd name="T12" fmla="+- 0 2325 1945"/>
                            <a:gd name="T13" fmla="*/ T12 w 7726"/>
                            <a:gd name="T14" fmla="+- 0 7817 513"/>
                            <a:gd name="T15" fmla="*/ 7817 h 8116"/>
                            <a:gd name="T16" fmla="+- 0 2174 1945"/>
                            <a:gd name="T17" fmla="*/ T16 w 7726"/>
                            <a:gd name="T18" fmla="+- 0 7322 513"/>
                            <a:gd name="T19" fmla="*/ 7322 h 8116"/>
                            <a:gd name="T20" fmla="+- 0 2463 1945"/>
                            <a:gd name="T21" fmla="*/ T20 w 7726"/>
                            <a:gd name="T22" fmla="+- 0 6973 513"/>
                            <a:gd name="T23" fmla="*/ 6973 h 8116"/>
                            <a:gd name="T24" fmla="+- 0 2545 1945"/>
                            <a:gd name="T25" fmla="*/ T24 w 7726"/>
                            <a:gd name="T26" fmla="+- 0 6697 513"/>
                            <a:gd name="T27" fmla="*/ 6697 h 8116"/>
                            <a:gd name="T28" fmla="+- 0 2084 1945"/>
                            <a:gd name="T29" fmla="*/ T28 w 7726"/>
                            <a:gd name="T30" fmla="+- 0 6974 513"/>
                            <a:gd name="T31" fmla="*/ 6974 h 8116"/>
                            <a:gd name="T32" fmla="+- 0 1969 1945"/>
                            <a:gd name="T33" fmla="*/ T32 w 7726"/>
                            <a:gd name="T34" fmla="+- 0 7556 513"/>
                            <a:gd name="T35" fmla="*/ 7556 h 8116"/>
                            <a:gd name="T36" fmla="+- 0 2261 1945"/>
                            <a:gd name="T37" fmla="*/ T36 w 7726"/>
                            <a:gd name="T38" fmla="+- 0 8076 513"/>
                            <a:gd name="T39" fmla="*/ 8076 h 8116"/>
                            <a:gd name="T40" fmla="+- 0 2745 1945"/>
                            <a:gd name="T41" fmla="*/ T40 w 7726"/>
                            <a:gd name="T42" fmla="+- 0 8491 513"/>
                            <a:gd name="T43" fmla="*/ 8491 h 8116"/>
                            <a:gd name="T44" fmla="+- 0 3324 1945"/>
                            <a:gd name="T45" fmla="*/ T44 w 7726"/>
                            <a:gd name="T46" fmla="+- 0 8615 513"/>
                            <a:gd name="T47" fmla="*/ 8615 h 8116"/>
                            <a:gd name="T48" fmla="+- 0 3732 1945"/>
                            <a:gd name="T49" fmla="*/ T48 w 7726"/>
                            <a:gd name="T50" fmla="+- 0 8334 513"/>
                            <a:gd name="T51" fmla="*/ 8334 h 8116"/>
                            <a:gd name="T52" fmla="+- 0 3849 1945"/>
                            <a:gd name="T53" fmla="*/ T52 w 7726"/>
                            <a:gd name="T54" fmla="+- 0 8075 513"/>
                            <a:gd name="T55" fmla="*/ 8075 h 8116"/>
                            <a:gd name="T56" fmla="+- 0 4802 1945"/>
                            <a:gd name="T57" fmla="*/ T56 w 7726"/>
                            <a:gd name="T58" fmla="+- 0 6807 513"/>
                            <a:gd name="T59" fmla="*/ 6807 h 8116"/>
                            <a:gd name="T60" fmla="+- 0 4594 1945"/>
                            <a:gd name="T61" fmla="*/ T60 w 7726"/>
                            <a:gd name="T62" fmla="+- 0 7082 513"/>
                            <a:gd name="T63" fmla="*/ 7082 h 8116"/>
                            <a:gd name="T64" fmla="+- 0 4161 1945"/>
                            <a:gd name="T65" fmla="*/ T64 w 7726"/>
                            <a:gd name="T66" fmla="+- 0 7379 513"/>
                            <a:gd name="T67" fmla="*/ 7379 h 8116"/>
                            <a:gd name="T68" fmla="+- 0 3618 1945"/>
                            <a:gd name="T69" fmla="*/ T68 w 7726"/>
                            <a:gd name="T70" fmla="+- 0 7088 513"/>
                            <a:gd name="T71" fmla="*/ 7088 h 8116"/>
                            <a:gd name="T72" fmla="+- 0 3220 1945"/>
                            <a:gd name="T73" fmla="*/ T72 w 7726"/>
                            <a:gd name="T74" fmla="+- 0 6550 513"/>
                            <a:gd name="T75" fmla="*/ 6550 h 8116"/>
                            <a:gd name="T76" fmla="+- 0 3358 1945"/>
                            <a:gd name="T77" fmla="*/ T76 w 7726"/>
                            <a:gd name="T78" fmla="+- 0 6030 513"/>
                            <a:gd name="T79" fmla="*/ 6030 h 8116"/>
                            <a:gd name="T80" fmla="+- 0 3902 1945"/>
                            <a:gd name="T81" fmla="*/ T80 w 7726"/>
                            <a:gd name="T82" fmla="+- 0 6055 513"/>
                            <a:gd name="T83" fmla="*/ 6055 h 8116"/>
                            <a:gd name="T84" fmla="+- 0 4427 1945"/>
                            <a:gd name="T85" fmla="*/ T84 w 7726"/>
                            <a:gd name="T86" fmla="+- 0 6533 513"/>
                            <a:gd name="T87" fmla="*/ 6533 h 8116"/>
                            <a:gd name="T88" fmla="+- 0 4605 1945"/>
                            <a:gd name="T89" fmla="*/ T88 w 7726"/>
                            <a:gd name="T90" fmla="+- 0 6422 513"/>
                            <a:gd name="T91" fmla="*/ 6422 h 8116"/>
                            <a:gd name="T92" fmla="+- 0 4212 1945"/>
                            <a:gd name="T93" fmla="*/ T92 w 7726"/>
                            <a:gd name="T94" fmla="+- 0 6013 513"/>
                            <a:gd name="T95" fmla="*/ 6013 h 8116"/>
                            <a:gd name="T96" fmla="+- 0 3760 1945"/>
                            <a:gd name="T97" fmla="*/ T96 w 7726"/>
                            <a:gd name="T98" fmla="+- 0 5763 513"/>
                            <a:gd name="T99" fmla="*/ 5763 h 8116"/>
                            <a:gd name="T100" fmla="+- 0 3193 1945"/>
                            <a:gd name="T101" fmla="*/ T100 w 7726"/>
                            <a:gd name="T102" fmla="+- 0 5857 513"/>
                            <a:gd name="T103" fmla="*/ 5857 h 8116"/>
                            <a:gd name="T104" fmla="+- 0 2959 1945"/>
                            <a:gd name="T105" fmla="*/ T104 w 7726"/>
                            <a:gd name="T106" fmla="+- 0 6391 513"/>
                            <a:gd name="T107" fmla="*/ 6391 h 8116"/>
                            <a:gd name="T108" fmla="+- 0 3193 1945"/>
                            <a:gd name="T109" fmla="*/ T108 w 7726"/>
                            <a:gd name="T110" fmla="+- 0 6931 513"/>
                            <a:gd name="T111" fmla="*/ 6931 h 8116"/>
                            <a:gd name="T112" fmla="+- 0 3638 1945"/>
                            <a:gd name="T113" fmla="*/ T112 w 7726"/>
                            <a:gd name="T114" fmla="+- 0 7377 513"/>
                            <a:gd name="T115" fmla="*/ 7377 h 8116"/>
                            <a:gd name="T116" fmla="+- 0 4174 1945"/>
                            <a:gd name="T117" fmla="*/ T116 w 7726"/>
                            <a:gd name="T118" fmla="+- 0 7607 513"/>
                            <a:gd name="T119" fmla="*/ 7607 h 8116"/>
                            <a:gd name="T120" fmla="+- 0 4702 1945"/>
                            <a:gd name="T121" fmla="*/ T120 w 7726"/>
                            <a:gd name="T122" fmla="+- 0 7380 513"/>
                            <a:gd name="T123" fmla="*/ 7380 h 8116"/>
                            <a:gd name="T124" fmla="+- 0 4702 1945"/>
                            <a:gd name="T125" fmla="*/ T124 w 7726"/>
                            <a:gd name="T126" fmla="+- 0 4403 513"/>
                            <a:gd name="T127" fmla="*/ 4403 h 8116"/>
                            <a:gd name="T128" fmla="+- 0 5480 1945"/>
                            <a:gd name="T129" fmla="*/ T128 w 7726"/>
                            <a:gd name="T130" fmla="+- 0 6547 513"/>
                            <a:gd name="T131" fmla="*/ 6547 h 8116"/>
                            <a:gd name="T132" fmla="+- 0 6939 1945"/>
                            <a:gd name="T133" fmla="*/ T132 w 7726"/>
                            <a:gd name="T134" fmla="+- 0 4420 513"/>
                            <a:gd name="T135" fmla="*/ 4420 h 8116"/>
                            <a:gd name="T136" fmla="+- 0 6809 1945"/>
                            <a:gd name="T137" fmla="*/ T136 w 7726"/>
                            <a:gd name="T138" fmla="+- 0 4930 513"/>
                            <a:gd name="T139" fmla="*/ 4930 h 8116"/>
                            <a:gd name="T140" fmla="+- 0 6420 1945"/>
                            <a:gd name="T141" fmla="*/ T140 w 7726"/>
                            <a:gd name="T142" fmla="+- 0 5108 513"/>
                            <a:gd name="T143" fmla="*/ 5108 h 8116"/>
                            <a:gd name="T144" fmla="+- 0 5926 1945"/>
                            <a:gd name="T145" fmla="*/ T144 w 7726"/>
                            <a:gd name="T146" fmla="+- 0 4875 513"/>
                            <a:gd name="T147" fmla="*/ 4875 h 8116"/>
                            <a:gd name="T148" fmla="+- 0 5534 1945"/>
                            <a:gd name="T149" fmla="*/ T148 w 7726"/>
                            <a:gd name="T150" fmla="+- 0 4408 513"/>
                            <a:gd name="T151" fmla="*/ 4408 h 8116"/>
                            <a:gd name="T152" fmla="+- 0 5487 1945"/>
                            <a:gd name="T153" fmla="*/ T152 w 7726"/>
                            <a:gd name="T154" fmla="+- 0 3937 513"/>
                            <a:gd name="T155" fmla="*/ 3937 h 8116"/>
                            <a:gd name="T156" fmla="+- 0 5881 1945"/>
                            <a:gd name="T157" fmla="*/ T156 w 7726"/>
                            <a:gd name="T158" fmla="+- 0 3647 513"/>
                            <a:gd name="T159" fmla="*/ 3647 h 8116"/>
                            <a:gd name="T160" fmla="+- 0 5684 1945"/>
                            <a:gd name="T161" fmla="*/ T160 w 7726"/>
                            <a:gd name="T162" fmla="+- 0 3458 513"/>
                            <a:gd name="T163" fmla="*/ 3458 h 8116"/>
                            <a:gd name="T164" fmla="+- 0 5286 1945"/>
                            <a:gd name="T165" fmla="*/ T164 w 7726"/>
                            <a:gd name="T166" fmla="+- 0 3822 513"/>
                            <a:gd name="T167" fmla="*/ 3822 h 8116"/>
                            <a:gd name="T168" fmla="+- 0 5300 1945"/>
                            <a:gd name="T169" fmla="*/ T168 w 7726"/>
                            <a:gd name="T170" fmla="+- 0 4410 513"/>
                            <a:gd name="T171" fmla="*/ 4410 h 8116"/>
                            <a:gd name="T172" fmla="+- 0 5657 1945"/>
                            <a:gd name="T173" fmla="*/ T172 w 7726"/>
                            <a:gd name="T174" fmla="+- 0 4912 513"/>
                            <a:gd name="T175" fmla="*/ 4912 h 8116"/>
                            <a:gd name="T176" fmla="+- 0 6173 1945"/>
                            <a:gd name="T177" fmla="*/ T176 w 7726"/>
                            <a:gd name="T178" fmla="+- 0 5278 513"/>
                            <a:gd name="T179" fmla="*/ 5278 h 8116"/>
                            <a:gd name="T180" fmla="+- 0 6749 1945"/>
                            <a:gd name="T181" fmla="*/ T180 w 7726"/>
                            <a:gd name="T182" fmla="+- 0 5281 513"/>
                            <a:gd name="T183" fmla="*/ 5281 h 8116"/>
                            <a:gd name="T184" fmla="+- 0 7055 1945"/>
                            <a:gd name="T185" fmla="*/ T184 w 7726"/>
                            <a:gd name="T186" fmla="+- 0 4986 513"/>
                            <a:gd name="T187" fmla="*/ 4986 h 8116"/>
                            <a:gd name="T188" fmla="+- 0 7146 1945"/>
                            <a:gd name="T189" fmla="*/ T188 w 7726"/>
                            <a:gd name="T190" fmla="+- 0 4737 513"/>
                            <a:gd name="T191" fmla="*/ 4737 h 8116"/>
                            <a:gd name="T192" fmla="+- 0 7290 1945"/>
                            <a:gd name="T193" fmla="*/ T192 w 7726"/>
                            <a:gd name="T194" fmla="+- 0 2961 513"/>
                            <a:gd name="T195" fmla="*/ 2961 h 8116"/>
                            <a:gd name="T196" fmla="+- 0 8546 1945"/>
                            <a:gd name="T197" fmla="*/ T196 w 7726"/>
                            <a:gd name="T198" fmla="+- 0 3481 513"/>
                            <a:gd name="T199" fmla="*/ 3481 h 8116"/>
                            <a:gd name="T200" fmla="+- 0 8311 1945"/>
                            <a:gd name="T201" fmla="*/ T200 w 7726"/>
                            <a:gd name="T202" fmla="+- 0 2508 513"/>
                            <a:gd name="T203" fmla="*/ 2508 h 8116"/>
                            <a:gd name="T204" fmla="+- 0 8207 1945"/>
                            <a:gd name="T205" fmla="*/ T204 w 7726"/>
                            <a:gd name="T206" fmla="+- 0 2056 513"/>
                            <a:gd name="T207" fmla="*/ 2056 h 8116"/>
                            <a:gd name="T208" fmla="+- 0 8055 1945"/>
                            <a:gd name="T209" fmla="*/ T208 w 7726"/>
                            <a:gd name="T210" fmla="+- 0 2528 513"/>
                            <a:gd name="T211" fmla="*/ 2528 h 8116"/>
                            <a:gd name="T212" fmla="+- 0 7457 1945"/>
                            <a:gd name="T213" fmla="*/ T212 w 7726"/>
                            <a:gd name="T214" fmla="+- 0 1987 513"/>
                            <a:gd name="T215" fmla="*/ 1987 h 8116"/>
                            <a:gd name="T216" fmla="+- 0 7715 1945"/>
                            <a:gd name="T217" fmla="*/ T216 w 7726"/>
                            <a:gd name="T218" fmla="+- 0 1919 513"/>
                            <a:gd name="T219" fmla="*/ 1919 h 8116"/>
                            <a:gd name="T220" fmla="+- 0 7999 1945"/>
                            <a:gd name="T221" fmla="*/ T220 w 7726"/>
                            <a:gd name="T222" fmla="+- 0 2122 513"/>
                            <a:gd name="T223" fmla="*/ 2122 h 8116"/>
                            <a:gd name="T224" fmla="+- 0 8098 1945"/>
                            <a:gd name="T225" fmla="*/ T224 w 7726"/>
                            <a:gd name="T226" fmla="+- 0 1920 513"/>
                            <a:gd name="T227" fmla="*/ 1920 h 8116"/>
                            <a:gd name="T228" fmla="+- 0 7723 1945"/>
                            <a:gd name="T229" fmla="*/ T228 w 7726"/>
                            <a:gd name="T230" fmla="+- 0 1690 513"/>
                            <a:gd name="T231" fmla="*/ 1690 h 8116"/>
                            <a:gd name="T232" fmla="+- 0 7327 1945"/>
                            <a:gd name="T233" fmla="*/ T232 w 7726"/>
                            <a:gd name="T234" fmla="+- 0 1789 513"/>
                            <a:gd name="T235" fmla="*/ 1789 h 8116"/>
                            <a:gd name="T236" fmla="+- 0 8765 1945"/>
                            <a:gd name="T237" fmla="*/ T236 w 7726"/>
                            <a:gd name="T238" fmla="+- 0 686 513"/>
                            <a:gd name="T239" fmla="*/ 686 h 811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</a:cxnLst>
                          <a:rect l="0" t="0" r="r" b="b"/>
                          <a:pathLst>
                            <a:path w="7726" h="8116">
                              <a:moveTo>
                                <a:pt x="1938" y="7419"/>
                              </a:moveTo>
                              <a:lnTo>
                                <a:pt x="1710" y="7192"/>
                              </a:lnTo>
                              <a:lnTo>
                                <a:pt x="1700" y="7202"/>
                              </a:lnTo>
                              <a:lnTo>
                                <a:pt x="1705" y="7287"/>
                              </a:lnTo>
                              <a:lnTo>
                                <a:pt x="1703" y="7367"/>
                              </a:lnTo>
                              <a:lnTo>
                                <a:pt x="1693" y="7443"/>
                              </a:lnTo>
                              <a:lnTo>
                                <a:pt x="1676" y="7514"/>
                              </a:lnTo>
                              <a:lnTo>
                                <a:pt x="1652" y="7581"/>
                              </a:lnTo>
                              <a:lnTo>
                                <a:pt x="1620" y="7643"/>
                              </a:lnTo>
                              <a:lnTo>
                                <a:pt x="1580" y="7701"/>
                              </a:lnTo>
                              <a:lnTo>
                                <a:pt x="1532" y="7755"/>
                              </a:lnTo>
                              <a:lnTo>
                                <a:pt x="1493" y="7789"/>
                              </a:lnTo>
                              <a:lnTo>
                                <a:pt x="1451" y="7818"/>
                              </a:lnTo>
                              <a:lnTo>
                                <a:pt x="1405" y="7842"/>
                              </a:lnTo>
                              <a:lnTo>
                                <a:pt x="1355" y="7861"/>
                              </a:lnTo>
                              <a:lnTo>
                                <a:pt x="1303" y="7874"/>
                              </a:lnTo>
                              <a:lnTo>
                                <a:pt x="1248" y="7880"/>
                              </a:lnTo>
                              <a:lnTo>
                                <a:pt x="1190" y="7879"/>
                              </a:lnTo>
                              <a:lnTo>
                                <a:pt x="1130" y="7871"/>
                              </a:lnTo>
                              <a:lnTo>
                                <a:pt x="1070" y="7857"/>
                              </a:lnTo>
                              <a:lnTo>
                                <a:pt x="1007" y="7835"/>
                              </a:lnTo>
                              <a:lnTo>
                                <a:pt x="941" y="7806"/>
                              </a:lnTo>
                              <a:lnTo>
                                <a:pt x="872" y="7769"/>
                              </a:lnTo>
                              <a:lnTo>
                                <a:pt x="815" y="7734"/>
                              </a:lnTo>
                              <a:lnTo>
                                <a:pt x="756" y="7693"/>
                              </a:lnTo>
                              <a:lnTo>
                                <a:pt x="697" y="7647"/>
                              </a:lnTo>
                              <a:lnTo>
                                <a:pt x="637" y="7594"/>
                              </a:lnTo>
                              <a:lnTo>
                                <a:pt x="576" y="7535"/>
                              </a:lnTo>
                              <a:lnTo>
                                <a:pt x="520" y="7476"/>
                              </a:lnTo>
                              <a:lnTo>
                                <a:pt x="468" y="7418"/>
                              </a:lnTo>
                              <a:lnTo>
                                <a:pt x="422" y="7361"/>
                              </a:lnTo>
                              <a:lnTo>
                                <a:pt x="380" y="7304"/>
                              </a:lnTo>
                              <a:lnTo>
                                <a:pt x="344" y="7247"/>
                              </a:lnTo>
                              <a:lnTo>
                                <a:pt x="305" y="7179"/>
                              </a:lnTo>
                              <a:lnTo>
                                <a:pt x="274" y="7112"/>
                              </a:lnTo>
                              <a:lnTo>
                                <a:pt x="251" y="7047"/>
                              </a:lnTo>
                              <a:lnTo>
                                <a:pt x="235" y="6985"/>
                              </a:lnTo>
                              <a:lnTo>
                                <a:pt x="226" y="6923"/>
                              </a:lnTo>
                              <a:lnTo>
                                <a:pt x="224" y="6865"/>
                              </a:lnTo>
                              <a:lnTo>
                                <a:pt x="229" y="6809"/>
                              </a:lnTo>
                              <a:lnTo>
                                <a:pt x="240" y="6757"/>
                              </a:lnTo>
                              <a:lnTo>
                                <a:pt x="257" y="6708"/>
                              </a:lnTo>
                              <a:lnTo>
                                <a:pt x="282" y="6661"/>
                              </a:lnTo>
                              <a:lnTo>
                                <a:pt x="313" y="6617"/>
                              </a:lnTo>
                              <a:lnTo>
                                <a:pt x="350" y="6575"/>
                              </a:lnTo>
                              <a:lnTo>
                                <a:pt x="402" y="6529"/>
                              </a:lnTo>
                              <a:lnTo>
                                <a:pt x="458" y="6491"/>
                              </a:lnTo>
                              <a:lnTo>
                                <a:pt x="518" y="6460"/>
                              </a:lnTo>
                              <a:lnTo>
                                <a:pt x="582" y="6436"/>
                              </a:lnTo>
                              <a:lnTo>
                                <a:pt x="652" y="6418"/>
                              </a:lnTo>
                              <a:lnTo>
                                <a:pt x="729" y="6408"/>
                              </a:lnTo>
                              <a:lnTo>
                                <a:pt x="813" y="6404"/>
                              </a:lnTo>
                              <a:lnTo>
                                <a:pt x="905" y="6408"/>
                              </a:lnTo>
                              <a:lnTo>
                                <a:pt x="915" y="6397"/>
                              </a:lnTo>
                              <a:lnTo>
                                <a:pt x="685" y="6166"/>
                              </a:lnTo>
                              <a:lnTo>
                                <a:pt x="600" y="6184"/>
                              </a:lnTo>
                              <a:lnTo>
                                <a:pt x="524" y="6205"/>
                              </a:lnTo>
                              <a:lnTo>
                                <a:pt x="455" y="6229"/>
                              </a:lnTo>
                              <a:lnTo>
                                <a:pt x="394" y="6257"/>
                              </a:lnTo>
                              <a:lnTo>
                                <a:pt x="339" y="6287"/>
                              </a:lnTo>
                              <a:lnTo>
                                <a:pt x="287" y="6321"/>
                              </a:lnTo>
                              <a:lnTo>
                                <a:pt x="238" y="6359"/>
                              </a:lnTo>
                              <a:lnTo>
                                <a:pt x="194" y="6400"/>
                              </a:lnTo>
                              <a:lnTo>
                                <a:pt x="139" y="6461"/>
                              </a:lnTo>
                              <a:lnTo>
                                <a:pt x="93" y="6525"/>
                              </a:lnTo>
                              <a:lnTo>
                                <a:pt x="57" y="6593"/>
                              </a:lnTo>
                              <a:lnTo>
                                <a:pt x="30" y="6664"/>
                              </a:lnTo>
                              <a:lnTo>
                                <a:pt x="11" y="6739"/>
                              </a:lnTo>
                              <a:lnTo>
                                <a:pt x="1" y="6816"/>
                              </a:lnTo>
                              <a:lnTo>
                                <a:pt x="0" y="6894"/>
                              </a:lnTo>
                              <a:lnTo>
                                <a:pt x="10" y="6975"/>
                              </a:lnTo>
                              <a:lnTo>
                                <a:pt x="24" y="7043"/>
                              </a:lnTo>
                              <a:lnTo>
                                <a:pt x="45" y="7111"/>
                              </a:lnTo>
                              <a:lnTo>
                                <a:pt x="71" y="7181"/>
                              </a:lnTo>
                              <a:lnTo>
                                <a:pt x="103" y="7251"/>
                              </a:lnTo>
                              <a:lnTo>
                                <a:pt x="142" y="7323"/>
                              </a:lnTo>
                              <a:lnTo>
                                <a:pt x="180" y="7383"/>
                              </a:lnTo>
                              <a:lnTo>
                                <a:pt x="221" y="7443"/>
                              </a:lnTo>
                              <a:lnTo>
                                <a:pt x="266" y="7503"/>
                              </a:lnTo>
                              <a:lnTo>
                                <a:pt x="316" y="7563"/>
                              </a:lnTo>
                              <a:lnTo>
                                <a:pt x="370" y="7623"/>
                              </a:lnTo>
                              <a:lnTo>
                                <a:pt x="428" y="7683"/>
                              </a:lnTo>
                              <a:lnTo>
                                <a:pt x="491" y="7744"/>
                              </a:lnTo>
                              <a:lnTo>
                                <a:pt x="554" y="7800"/>
                              </a:lnTo>
                              <a:lnTo>
                                <a:pt x="616" y="7852"/>
                              </a:lnTo>
                              <a:lnTo>
                                <a:pt x="678" y="7898"/>
                              </a:lnTo>
                              <a:lnTo>
                                <a:pt x="740" y="7940"/>
                              </a:lnTo>
                              <a:lnTo>
                                <a:pt x="800" y="7978"/>
                              </a:lnTo>
                              <a:lnTo>
                                <a:pt x="873" y="8017"/>
                              </a:lnTo>
                              <a:lnTo>
                                <a:pt x="943" y="8049"/>
                              </a:lnTo>
                              <a:lnTo>
                                <a:pt x="1013" y="8075"/>
                              </a:lnTo>
                              <a:lnTo>
                                <a:pt x="1080" y="8094"/>
                              </a:lnTo>
                              <a:lnTo>
                                <a:pt x="1146" y="8108"/>
                              </a:lnTo>
                              <a:lnTo>
                                <a:pt x="1227" y="8116"/>
                              </a:lnTo>
                              <a:lnTo>
                                <a:pt x="1304" y="8114"/>
                              </a:lnTo>
                              <a:lnTo>
                                <a:pt x="1379" y="8102"/>
                              </a:lnTo>
                              <a:lnTo>
                                <a:pt x="1451" y="8081"/>
                              </a:lnTo>
                              <a:lnTo>
                                <a:pt x="1519" y="8053"/>
                              </a:lnTo>
                              <a:lnTo>
                                <a:pt x="1585" y="8015"/>
                              </a:lnTo>
                              <a:lnTo>
                                <a:pt x="1647" y="7969"/>
                              </a:lnTo>
                              <a:lnTo>
                                <a:pt x="1707" y="7915"/>
                              </a:lnTo>
                              <a:lnTo>
                                <a:pt x="1736" y="7884"/>
                              </a:lnTo>
                              <a:lnTo>
                                <a:pt x="1763" y="7853"/>
                              </a:lnTo>
                              <a:lnTo>
                                <a:pt x="1787" y="7821"/>
                              </a:lnTo>
                              <a:lnTo>
                                <a:pt x="1808" y="7789"/>
                              </a:lnTo>
                              <a:lnTo>
                                <a:pt x="1826" y="7757"/>
                              </a:lnTo>
                              <a:lnTo>
                                <a:pt x="1842" y="7725"/>
                              </a:lnTo>
                              <a:lnTo>
                                <a:pt x="1857" y="7693"/>
                              </a:lnTo>
                              <a:lnTo>
                                <a:pt x="1870" y="7662"/>
                              </a:lnTo>
                              <a:lnTo>
                                <a:pt x="1883" y="7626"/>
                              </a:lnTo>
                              <a:lnTo>
                                <a:pt x="1895" y="7593"/>
                              </a:lnTo>
                              <a:lnTo>
                                <a:pt x="1904" y="7562"/>
                              </a:lnTo>
                              <a:lnTo>
                                <a:pt x="1911" y="7535"/>
                              </a:lnTo>
                              <a:lnTo>
                                <a:pt x="1916" y="7508"/>
                              </a:lnTo>
                              <a:lnTo>
                                <a:pt x="1923" y="7480"/>
                              </a:lnTo>
                              <a:lnTo>
                                <a:pt x="1938" y="7419"/>
                              </a:lnTo>
                              <a:close/>
                              <a:moveTo>
                                <a:pt x="2888" y="6517"/>
                              </a:moveTo>
                              <a:lnTo>
                                <a:pt x="2885" y="6439"/>
                              </a:lnTo>
                              <a:lnTo>
                                <a:pt x="2873" y="6359"/>
                              </a:lnTo>
                              <a:lnTo>
                                <a:pt x="2857" y="6294"/>
                              </a:lnTo>
                              <a:lnTo>
                                <a:pt x="2835" y="6228"/>
                              </a:lnTo>
                              <a:lnTo>
                                <a:pt x="2808" y="6160"/>
                              </a:lnTo>
                              <a:lnTo>
                                <a:pt x="2774" y="6091"/>
                              </a:lnTo>
                              <a:lnTo>
                                <a:pt x="2734" y="6020"/>
                              </a:lnTo>
                              <a:lnTo>
                                <a:pt x="2696" y="5961"/>
                              </a:lnTo>
                              <a:lnTo>
                                <a:pt x="2660" y="5909"/>
                              </a:lnTo>
                              <a:lnTo>
                                <a:pt x="2660" y="6499"/>
                              </a:lnTo>
                              <a:lnTo>
                                <a:pt x="2649" y="6569"/>
                              </a:lnTo>
                              <a:lnTo>
                                <a:pt x="2626" y="6635"/>
                              </a:lnTo>
                              <a:lnTo>
                                <a:pt x="2590" y="6696"/>
                              </a:lnTo>
                              <a:lnTo>
                                <a:pt x="2543" y="6751"/>
                              </a:lnTo>
                              <a:lnTo>
                                <a:pt x="2488" y="6798"/>
                              </a:lnTo>
                              <a:lnTo>
                                <a:pt x="2427" y="6833"/>
                              </a:lnTo>
                              <a:lnTo>
                                <a:pt x="2362" y="6857"/>
                              </a:lnTo>
                              <a:lnTo>
                                <a:pt x="2291" y="6867"/>
                              </a:lnTo>
                              <a:lnTo>
                                <a:pt x="2216" y="6866"/>
                              </a:lnTo>
                              <a:lnTo>
                                <a:pt x="2136" y="6852"/>
                              </a:lnTo>
                              <a:lnTo>
                                <a:pt x="2074" y="6834"/>
                              </a:lnTo>
                              <a:lnTo>
                                <a:pt x="2010" y="6809"/>
                              </a:lnTo>
                              <a:lnTo>
                                <a:pt x="1945" y="6776"/>
                              </a:lnTo>
                              <a:lnTo>
                                <a:pt x="1879" y="6737"/>
                              </a:lnTo>
                              <a:lnTo>
                                <a:pt x="1812" y="6690"/>
                              </a:lnTo>
                              <a:lnTo>
                                <a:pt x="1743" y="6636"/>
                              </a:lnTo>
                              <a:lnTo>
                                <a:pt x="1673" y="6575"/>
                              </a:lnTo>
                              <a:lnTo>
                                <a:pt x="1602" y="6507"/>
                              </a:lnTo>
                              <a:lnTo>
                                <a:pt x="1534" y="6437"/>
                              </a:lnTo>
                              <a:lnTo>
                                <a:pt x="1474" y="6367"/>
                              </a:lnTo>
                              <a:lnTo>
                                <a:pt x="1420" y="6299"/>
                              </a:lnTo>
                              <a:lnTo>
                                <a:pt x="1373" y="6232"/>
                              </a:lnTo>
                              <a:lnTo>
                                <a:pt x="1333" y="6166"/>
                              </a:lnTo>
                              <a:lnTo>
                                <a:pt x="1301" y="6101"/>
                              </a:lnTo>
                              <a:lnTo>
                                <a:pt x="1275" y="6037"/>
                              </a:lnTo>
                              <a:lnTo>
                                <a:pt x="1255" y="5974"/>
                              </a:lnTo>
                              <a:lnTo>
                                <a:pt x="1241" y="5894"/>
                              </a:lnTo>
                              <a:lnTo>
                                <a:pt x="1239" y="5819"/>
                              </a:lnTo>
                              <a:lnTo>
                                <a:pt x="1250" y="5749"/>
                              </a:lnTo>
                              <a:lnTo>
                                <a:pt x="1273" y="5683"/>
                              </a:lnTo>
                              <a:lnTo>
                                <a:pt x="1309" y="5621"/>
                              </a:lnTo>
                              <a:lnTo>
                                <a:pt x="1357" y="5565"/>
                              </a:lnTo>
                              <a:lnTo>
                                <a:pt x="1413" y="5517"/>
                              </a:lnTo>
                              <a:lnTo>
                                <a:pt x="1474" y="5481"/>
                              </a:lnTo>
                              <a:lnTo>
                                <a:pt x="1540" y="5458"/>
                              </a:lnTo>
                              <a:lnTo>
                                <a:pt x="1610" y="5447"/>
                              </a:lnTo>
                              <a:lnTo>
                                <a:pt x="1686" y="5449"/>
                              </a:lnTo>
                              <a:lnTo>
                                <a:pt x="1766" y="5464"/>
                              </a:lnTo>
                              <a:lnTo>
                                <a:pt x="1828" y="5483"/>
                              </a:lnTo>
                              <a:lnTo>
                                <a:pt x="1892" y="5509"/>
                              </a:lnTo>
                              <a:lnTo>
                                <a:pt x="1957" y="5542"/>
                              </a:lnTo>
                              <a:lnTo>
                                <a:pt x="2023" y="5582"/>
                              </a:lnTo>
                              <a:lnTo>
                                <a:pt x="2090" y="5628"/>
                              </a:lnTo>
                              <a:lnTo>
                                <a:pt x="2159" y="5682"/>
                              </a:lnTo>
                              <a:lnTo>
                                <a:pt x="2228" y="5743"/>
                              </a:lnTo>
                              <a:lnTo>
                                <a:pt x="2299" y="5810"/>
                              </a:lnTo>
                              <a:lnTo>
                                <a:pt x="2367" y="5881"/>
                              </a:lnTo>
                              <a:lnTo>
                                <a:pt x="2428" y="5951"/>
                              </a:lnTo>
                              <a:lnTo>
                                <a:pt x="2482" y="6020"/>
                              </a:lnTo>
                              <a:lnTo>
                                <a:pt x="2528" y="6087"/>
                              </a:lnTo>
                              <a:lnTo>
                                <a:pt x="2568" y="6154"/>
                              </a:lnTo>
                              <a:lnTo>
                                <a:pt x="2600" y="6218"/>
                              </a:lnTo>
                              <a:lnTo>
                                <a:pt x="2626" y="6282"/>
                              </a:lnTo>
                              <a:lnTo>
                                <a:pt x="2644" y="6344"/>
                              </a:lnTo>
                              <a:lnTo>
                                <a:pt x="2658" y="6424"/>
                              </a:lnTo>
                              <a:lnTo>
                                <a:pt x="2660" y="6499"/>
                              </a:lnTo>
                              <a:lnTo>
                                <a:pt x="2660" y="5909"/>
                              </a:lnTo>
                              <a:lnTo>
                                <a:pt x="2654" y="5901"/>
                              </a:lnTo>
                              <a:lnTo>
                                <a:pt x="2609" y="5842"/>
                              </a:lnTo>
                              <a:lnTo>
                                <a:pt x="2559" y="5782"/>
                              </a:lnTo>
                              <a:lnTo>
                                <a:pt x="2505" y="5722"/>
                              </a:lnTo>
                              <a:lnTo>
                                <a:pt x="2447" y="5662"/>
                              </a:lnTo>
                              <a:lnTo>
                                <a:pt x="2386" y="5604"/>
                              </a:lnTo>
                              <a:lnTo>
                                <a:pt x="2327" y="5550"/>
                              </a:lnTo>
                              <a:lnTo>
                                <a:pt x="2267" y="5500"/>
                              </a:lnTo>
                              <a:lnTo>
                                <a:pt x="2208" y="5454"/>
                              </a:lnTo>
                              <a:lnTo>
                                <a:pt x="2198" y="5447"/>
                              </a:lnTo>
                              <a:lnTo>
                                <a:pt x="2148" y="5412"/>
                              </a:lnTo>
                              <a:lnTo>
                                <a:pt x="2089" y="5374"/>
                              </a:lnTo>
                              <a:lnTo>
                                <a:pt x="2019" y="5334"/>
                              </a:lnTo>
                              <a:lnTo>
                                <a:pt x="1950" y="5300"/>
                              </a:lnTo>
                              <a:lnTo>
                                <a:pt x="1882" y="5272"/>
                              </a:lnTo>
                              <a:lnTo>
                                <a:pt x="1815" y="5250"/>
                              </a:lnTo>
                              <a:lnTo>
                                <a:pt x="1748" y="5234"/>
                              </a:lnTo>
                              <a:lnTo>
                                <a:pt x="1670" y="5222"/>
                              </a:lnTo>
                              <a:lnTo>
                                <a:pt x="1593" y="5220"/>
                              </a:lnTo>
                              <a:lnTo>
                                <a:pt x="1519" y="5227"/>
                              </a:lnTo>
                              <a:lnTo>
                                <a:pt x="1446" y="5242"/>
                              </a:lnTo>
                              <a:lnTo>
                                <a:pt x="1376" y="5266"/>
                              </a:lnTo>
                              <a:lnTo>
                                <a:pt x="1310" y="5301"/>
                              </a:lnTo>
                              <a:lnTo>
                                <a:pt x="1248" y="5344"/>
                              </a:lnTo>
                              <a:lnTo>
                                <a:pt x="1188" y="5398"/>
                              </a:lnTo>
                              <a:lnTo>
                                <a:pt x="1137" y="5455"/>
                              </a:lnTo>
                              <a:lnTo>
                                <a:pt x="1094" y="5516"/>
                              </a:lnTo>
                              <a:lnTo>
                                <a:pt x="1061" y="5582"/>
                              </a:lnTo>
                              <a:lnTo>
                                <a:pt x="1036" y="5653"/>
                              </a:lnTo>
                              <a:lnTo>
                                <a:pt x="1019" y="5726"/>
                              </a:lnTo>
                              <a:lnTo>
                                <a:pt x="1012" y="5801"/>
                              </a:lnTo>
                              <a:lnTo>
                                <a:pt x="1014" y="5878"/>
                              </a:lnTo>
                              <a:lnTo>
                                <a:pt x="1025" y="5957"/>
                              </a:lnTo>
                              <a:lnTo>
                                <a:pt x="1043" y="6024"/>
                              </a:lnTo>
                              <a:lnTo>
                                <a:pt x="1066" y="6092"/>
                              </a:lnTo>
                              <a:lnTo>
                                <a:pt x="1094" y="6161"/>
                              </a:lnTo>
                              <a:lnTo>
                                <a:pt x="1127" y="6230"/>
                              </a:lnTo>
                              <a:lnTo>
                                <a:pt x="1167" y="6300"/>
                              </a:lnTo>
                              <a:lnTo>
                                <a:pt x="1206" y="6359"/>
                              </a:lnTo>
                              <a:lnTo>
                                <a:pt x="1248" y="6418"/>
                              </a:lnTo>
                              <a:lnTo>
                                <a:pt x="1293" y="6477"/>
                              </a:lnTo>
                              <a:lnTo>
                                <a:pt x="1343" y="6536"/>
                              </a:lnTo>
                              <a:lnTo>
                                <a:pt x="1396" y="6596"/>
                              </a:lnTo>
                              <a:lnTo>
                                <a:pt x="1454" y="6655"/>
                              </a:lnTo>
                              <a:lnTo>
                                <a:pt x="1514" y="6713"/>
                              </a:lnTo>
                              <a:lnTo>
                                <a:pt x="1574" y="6768"/>
                              </a:lnTo>
                              <a:lnTo>
                                <a:pt x="1634" y="6818"/>
                              </a:lnTo>
                              <a:lnTo>
                                <a:pt x="1693" y="6864"/>
                              </a:lnTo>
                              <a:lnTo>
                                <a:pt x="1753" y="6905"/>
                              </a:lnTo>
                              <a:lnTo>
                                <a:pt x="1812" y="6943"/>
                              </a:lnTo>
                              <a:lnTo>
                                <a:pt x="1881" y="6983"/>
                              </a:lnTo>
                              <a:lnTo>
                                <a:pt x="1950" y="7016"/>
                              </a:lnTo>
                              <a:lnTo>
                                <a:pt x="2018" y="7044"/>
                              </a:lnTo>
                              <a:lnTo>
                                <a:pt x="2084" y="7066"/>
                              </a:lnTo>
                              <a:lnTo>
                                <a:pt x="2149" y="7082"/>
                              </a:lnTo>
                              <a:lnTo>
                                <a:pt x="2229" y="7094"/>
                              </a:lnTo>
                              <a:lnTo>
                                <a:pt x="2306" y="7096"/>
                              </a:lnTo>
                              <a:lnTo>
                                <a:pt x="2382" y="7089"/>
                              </a:lnTo>
                              <a:lnTo>
                                <a:pt x="2455" y="7073"/>
                              </a:lnTo>
                              <a:lnTo>
                                <a:pt x="2524" y="7049"/>
                              </a:lnTo>
                              <a:lnTo>
                                <a:pt x="2590" y="7015"/>
                              </a:lnTo>
                              <a:lnTo>
                                <a:pt x="2652" y="6972"/>
                              </a:lnTo>
                              <a:lnTo>
                                <a:pt x="2710" y="6920"/>
                              </a:lnTo>
                              <a:lnTo>
                                <a:pt x="2757" y="6867"/>
                              </a:lnTo>
                              <a:lnTo>
                                <a:pt x="2763" y="6860"/>
                              </a:lnTo>
                              <a:lnTo>
                                <a:pt x="2807" y="6798"/>
                              </a:lnTo>
                              <a:lnTo>
                                <a:pt x="2842" y="6732"/>
                              </a:lnTo>
                              <a:lnTo>
                                <a:pt x="2866" y="6663"/>
                              </a:lnTo>
                              <a:lnTo>
                                <a:pt x="2881" y="6592"/>
                              </a:lnTo>
                              <a:lnTo>
                                <a:pt x="2888" y="6517"/>
                              </a:lnTo>
                              <a:close/>
                              <a:moveTo>
                                <a:pt x="4218" y="5351"/>
                              </a:moveTo>
                              <a:lnTo>
                                <a:pt x="2757" y="3890"/>
                              </a:lnTo>
                              <a:lnTo>
                                <a:pt x="2624" y="4023"/>
                              </a:lnTo>
                              <a:lnTo>
                                <a:pt x="3817" y="5216"/>
                              </a:lnTo>
                              <a:lnTo>
                                <a:pt x="3530" y="5088"/>
                              </a:lnTo>
                              <a:lnTo>
                                <a:pt x="2449" y="4613"/>
                              </a:lnTo>
                              <a:lnTo>
                                <a:pt x="2162" y="4485"/>
                              </a:lnTo>
                              <a:lnTo>
                                <a:pt x="1941" y="4706"/>
                              </a:lnTo>
                              <a:lnTo>
                                <a:pt x="3402" y="6167"/>
                              </a:lnTo>
                              <a:lnTo>
                                <a:pt x="3535" y="6034"/>
                              </a:lnTo>
                              <a:lnTo>
                                <a:pt x="2228" y="4727"/>
                              </a:lnTo>
                              <a:lnTo>
                                <a:pt x="2300" y="4759"/>
                              </a:lnTo>
                              <a:lnTo>
                                <a:pt x="2590" y="4888"/>
                              </a:lnTo>
                              <a:lnTo>
                                <a:pt x="3680" y="5366"/>
                              </a:lnTo>
                              <a:lnTo>
                                <a:pt x="4042" y="5527"/>
                              </a:lnTo>
                              <a:lnTo>
                                <a:pt x="4218" y="5351"/>
                              </a:lnTo>
                              <a:close/>
                              <a:moveTo>
                                <a:pt x="5222" y="4135"/>
                              </a:moveTo>
                              <a:lnTo>
                                <a:pt x="4994" y="3907"/>
                              </a:lnTo>
                              <a:lnTo>
                                <a:pt x="4984" y="3918"/>
                              </a:lnTo>
                              <a:lnTo>
                                <a:pt x="4989" y="4002"/>
                              </a:lnTo>
                              <a:lnTo>
                                <a:pt x="4987" y="4083"/>
                              </a:lnTo>
                              <a:lnTo>
                                <a:pt x="4977" y="4158"/>
                              </a:lnTo>
                              <a:lnTo>
                                <a:pt x="4960" y="4230"/>
                              </a:lnTo>
                              <a:lnTo>
                                <a:pt x="4936" y="4297"/>
                              </a:lnTo>
                              <a:lnTo>
                                <a:pt x="4904" y="4359"/>
                              </a:lnTo>
                              <a:lnTo>
                                <a:pt x="4864" y="4417"/>
                              </a:lnTo>
                              <a:lnTo>
                                <a:pt x="4816" y="4470"/>
                              </a:lnTo>
                              <a:lnTo>
                                <a:pt x="4777" y="4505"/>
                              </a:lnTo>
                              <a:lnTo>
                                <a:pt x="4735" y="4534"/>
                              </a:lnTo>
                              <a:lnTo>
                                <a:pt x="4689" y="4558"/>
                              </a:lnTo>
                              <a:lnTo>
                                <a:pt x="4639" y="4577"/>
                              </a:lnTo>
                              <a:lnTo>
                                <a:pt x="4587" y="4590"/>
                              </a:lnTo>
                              <a:lnTo>
                                <a:pt x="4532" y="4596"/>
                              </a:lnTo>
                              <a:lnTo>
                                <a:pt x="4475" y="4595"/>
                              </a:lnTo>
                              <a:lnTo>
                                <a:pt x="4415" y="4587"/>
                              </a:lnTo>
                              <a:lnTo>
                                <a:pt x="4354" y="4573"/>
                              </a:lnTo>
                              <a:lnTo>
                                <a:pt x="4291" y="4551"/>
                              </a:lnTo>
                              <a:lnTo>
                                <a:pt x="4225" y="4522"/>
                              </a:lnTo>
                              <a:lnTo>
                                <a:pt x="4156" y="4485"/>
                              </a:lnTo>
                              <a:lnTo>
                                <a:pt x="4099" y="4450"/>
                              </a:lnTo>
                              <a:lnTo>
                                <a:pt x="4041" y="4409"/>
                              </a:lnTo>
                              <a:lnTo>
                                <a:pt x="3981" y="4362"/>
                              </a:lnTo>
                              <a:lnTo>
                                <a:pt x="3921" y="4310"/>
                              </a:lnTo>
                              <a:lnTo>
                                <a:pt x="3860" y="4251"/>
                              </a:lnTo>
                              <a:lnTo>
                                <a:pt x="3804" y="4192"/>
                              </a:lnTo>
                              <a:lnTo>
                                <a:pt x="3752" y="4134"/>
                              </a:lnTo>
                              <a:lnTo>
                                <a:pt x="3706" y="4077"/>
                              </a:lnTo>
                              <a:lnTo>
                                <a:pt x="3665" y="4020"/>
                              </a:lnTo>
                              <a:lnTo>
                                <a:pt x="3628" y="3963"/>
                              </a:lnTo>
                              <a:lnTo>
                                <a:pt x="3589" y="3895"/>
                              </a:lnTo>
                              <a:lnTo>
                                <a:pt x="3559" y="3828"/>
                              </a:lnTo>
                              <a:lnTo>
                                <a:pt x="3535" y="3763"/>
                              </a:lnTo>
                              <a:lnTo>
                                <a:pt x="3519" y="3701"/>
                              </a:lnTo>
                              <a:lnTo>
                                <a:pt x="3510" y="3639"/>
                              </a:lnTo>
                              <a:lnTo>
                                <a:pt x="3508" y="3581"/>
                              </a:lnTo>
                              <a:lnTo>
                                <a:pt x="3513" y="3525"/>
                              </a:lnTo>
                              <a:lnTo>
                                <a:pt x="3524" y="3472"/>
                              </a:lnTo>
                              <a:lnTo>
                                <a:pt x="3542" y="3424"/>
                              </a:lnTo>
                              <a:lnTo>
                                <a:pt x="3566" y="3377"/>
                              </a:lnTo>
                              <a:lnTo>
                                <a:pt x="3597" y="3333"/>
                              </a:lnTo>
                              <a:lnTo>
                                <a:pt x="3634" y="3291"/>
                              </a:lnTo>
                              <a:lnTo>
                                <a:pt x="3686" y="3245"/>
                              </a:lnTo>
                              <a:lnTo>
                                <a:pt x="3742" y="3207"/>
                              </a:lnTo>
                              <a:lnTo>
                                <a:pt x="3802" y="3176"/>
                              </a:lnTo>
                              <a:lnTo>
                                <a:pt x="3866" y="3152"/>
                              </a:lnTo>
                              <a:lnTo>
                                <a:pt x="3936" y="3134"/>
                              </a:lnTo>
                              <a:lnTo>
                                <a:pt x="4013" y="3124"/>
                              </a:lnTo>
                              <a:lnTo>
                                <a:pt x="4097" y="3120"/>
                              </a:lnTo>
                              <a:lnTo>
                                <a:pt x="4189" y="3123"/>
                              </a:lnTo>
                              <a:lnTo>
                                <a:pt x="4199" y="3113"/>
                              </a:lnTo>
                              <a:lnTo>
                                <a:pt x="3969" y="2882"/>
                              </a:lnTo>
                              <a:lnTo>
                                <a:pt x="3884" y="2900"/>
                              </a:lnTo>
                              <a:lnTo>
                                <a:pt x="3808" y="2921"/>
                              </a:lnTo>
                              <a:lnTo>
                                <a:pt x="3739" y="2945"/>
                              </a:lnTo>
                              <a:lnTo>
                                <a:pt x="3679" y="2972"/>
                              </a:lnTo>
                              <a:lnTo>
                                <a:pt x="3623" y="3003"/>
                              </a:lnTo>
                              <a:lnTo>
                                <a:pt x="3571" y="3037"/>
                              </a:lnTo>
                              <a:lnTo>
                                <a:pt x="3523" y="3075"/>
                              </a:lnTo>
                              <a:lnTo>
                                <a:pt x="3478" y="3116"/>
                              </a:lnTo>
                              <a:lnTo>
                                <a:pt x="3423" y="3177"/>
                              </a:lnTo>
                              <a:lnTo>
                                <a:pt x="3378" y="3241"/>
                              </a:lnTo>
                              <a:lnTo>
                                <a:pt x="3341" y="3309"/>
                              </a:lnTo>
                              <a:lnTo>
                                <a:pt x="3314" y="3380"/>
                              </a:lnTo>
                              <a:lnTo>
                                <a:pt x="3295" y="3455"/>
                              </a:lnTo>
                              <a:lnTo>
                                <a:pt x="3285" y="3531"/>
                              </a:lnTo>
                              <a:lnTo>
                                <a:pt x="3284" y="3610"/>
                              </a:lnTo>
                              <a:lnTo>
                                <a:pt x="3294" y="3690"/>
                              </a:lnTo>
                              <a:lnTo>
                                <a:pt x="3309" y="3758"/>
                              </a:lnTo>
                              <a:lnTo>
                                <a:pt x="3329" y="3827"/>
                              </a:lnTo>
                              <a:lnTo>
                                <a:pt x="3355" y="3897"/>
                              </a:lnTo>
                              <a:lnTo>
                                <a:pt x="3388" y="3967"/>
                              </a:lnTo>
                              <a:lnTo>
                                <a:pt x="3427" y="4039"/>
                              </a:lnTo>
                              <a:lnTo>
                                <a:pt x="3464" y="4099"/>
                              </a:lnTo>
                              <a:lnTo>
                                <a:pt x="3505" y="4159"/>
                              </a:lnTo>
                              <a:lnTo>
                                <a:pt x="3551" y="4219"/>
                              </a:lnTo>
                              <a:lnTo>
                                <a:pt x="3600" y="4279"/>
                              </a:lnTo>
                              <a:lnTo>
                                <a:pt x="3654" y="4339"/>
                              </a:lnTo>
                              <a:lnTo>
                                <a:pt x="3712" y="4399"/>
                              </a:lnTo>
                              <a:lnTo>
                                <a:pt x="3775" y="4460"/>
                              </a:lnTo>
                              <a:lnTo>
                                <a:pt x="3838" y="4516"/>
                              </a:lnTo>
                              <a:lnTo>
                                <a:pt x="3900" y="4567"/>
                              </a:lnTo>
                              <a:lnTo>
                                <a:pt x="3962" y="4614"/>
                              </a:lnTo>
                              <a:lnTo>
                                <a:pt x="4024" y="4656"/>
                              </a:lnTo>
                              <a:lnTo>
                                <a:pt x="4085" y="4694"/>
                              </a:lnTo>
                              <a:lnTo>
                                <a:pt x="4157" y="4733"/>
                              </a:lnTo>
                              <a:lnTo>
                                <a:pt x="4228" y="4765"/>
                              </a:lnTo>
                              <a:lnTo>
                                <a:pt x="4297" y="4791"/>
                              </a:lnTo>
                              <a:lnTo>
                                <a:pt x="4364" y="4810"/>
                              </a:lnTo>
                              <a:lnTo>
                                <a:pt x="4430" y="4823"/>
                              </a:lnTo>
                              <a:lnTo>
                                <a:pt x="4511" y="4832"/>
                              </a:lnTo>
                              <a:lnTo>
                                <a:pt x="4589" y="4830"/>
                              </a:lnTo>
                              <a:lnTo>
                                <a:pt x="4663" y="4818"/>
                              </a:lnTo>
                              <a:lnTo>
                                <a:pt x="4735" y="4797"/>
                              </a:lnTo>
                              <a:lnTo>
                                <a:pt x="4804" y="4768"/>
                              </a:lnTo>
                              <a:lnTo>
                                <a:pt x="4869" y="4731"/>
                              </a:lnTo>
                              <a:lnTo>
                                <a:pt x="4931" y="4685"/>
                              </a:lnTo>
                              <a:lnTo>
                                <a:pt x="4991" y="4631"/>
                              </a:lnTo>
                              <a:lnTo>
                                <a:pt x="5020" y="4600"/>
                              </a:lnTo>
                              <a:lnTo>
                                <a:pt x="5047" y="4569"/>
                              </a:lnTo>
                              <a:lnTo>
                                <a:pt x="5071" y="4537"/>
                              </a:lnTo>
                              <a:lnTo>
                                <a:pt x="5092" y="4505"/>
                              </a:lnTo>
                              <a:lnTo>
                                <a:pt x="5110" y="4473"/>
                              </a:lnTo>
                              <a:lnTo>
                                <a:pt x="5126" y="4441"/>
                              </a:lnTo>
                              <a:lnTo>
                                <a:pt x="5141" y="4409"/>
                              </a:lnTo>
                              <a:lnTo>
                                <a:pt x="5154" y="4378"/>
                              </a:lnTo>
                              <a:lnTo>
                                <a:pt x="5168" y="4342"/>
                              </a:lnTo>
                              <a:lnTo>
                                <a:pt x="5179" y="4309"/>
                              </a:lnTo>
                              <a:lnTo>
                                <a:pt x="5188" y="4278"/>
                              </a:lnTo>
                              <a:lnTo>
                                <a:pt x="5195" y="4250"/>
                              </a:lnTo>
                              <a:lnTo>
                                <a:pt x="5201" y="4224"/>
                              </a:lnTo>
                              <a:lnTo>
                                <a:pt x="5207" y="4196"/>
                              </a:lnTo>
                              <a:lnTo>
                                <a:pt x="5222" y="4135"/>
                              </a:lnTo>
                              <a:close/>
                              <a:moveTo>
                                <a:pt x="6233" y="3336"/>
                              </a:moveTo>
                              <a:lnTo>
                                <a:pt x="6061" y="3163"/>
                              </a:lnTo>
                              <a:lnTo>
                                <a:pt x="5498" y="3725"/>
                              </a:lnTo>
                              <a:lnTo>
                                <a:pt x="4956" y="3183"/>
                              </a:lnTo>
                              <a:lnTo>
                                <a:pt x="5518" y="2620"/>
                              </a:lnTo>
                              <a:lnTo>
                                <a:pt x="5345" y="2448"/>
                              </a:lnTo>
                              <a:lnTo>
                                <a:pt x="4783" y="3010"/>
                              </a:lnTo>
                              <a:lnTo>
                                <a:pt x="4383" y="2610"/>
                              </a:lnTo>
                              <a:lnTo>
                                <a:pt x="4945" y="2047"/>
                              </a:lnTo>
                              <a:lnTo>
                                <a:pt x="4772" y="1875"/>
                              </a:lnTo>
                              <a:lnTo>
                                <a:pt x="4068" y="2579"/>
                              </a:lnTo>
                              <a:lnTo>
                                <a:pt x="5529" y="4040"/>
                              </a:lnTo>
                              <a:lnTo>
                                <a:pt x="6233" y="3336"/>
                              </a:lnTo>
                              <a:close/>
                              <a:moveTo>
                                <a:pt x="6601" y="2968"/>
                              </a:moveTo>
                              <a:lnTo>
                                <a:pt x="6056" y="2424"/>
                              </a:lnTo>
                              <a:lnTo>
                                <a:pt x="6199" y="2281"/>
                              </a:lnTo>
                              <a:lnTo>
                                <a:pt x="6220" y="2258"/>
                              </a:lnTo>
                              <a:lnTo>
                                <a:pt x="6251" y="2224"/>
                              </a:lnTo>
                              <a:lnTo>
                                <a:pt x="6294" y="2167"/>
                              </a:lnTo>
                              <a:lnTo>
                                <a:pt x="6327" y="2110"/>
                              </a:lnTo>
                              <a:lnTo>
                                <a:pt x="6351" y="2053"/>
                              </a:lnTo>
                              <a:lnTo>
                                <a:pt x="6366" y="1995"/>
                              </a:lnTo>
                              <a:lnTo>
                                <a:pt x="6374" y="1935"/>
                              </a:lnTo>
                              <a:lnTo>
                                <a:pt x="6375" y="1873"/>
                              </a:lnTo>
                              <a:lnTo>
                                <a:pt x="6368" y="1809"/>
                              </a:lnTo>
                              <a:lnTo>
                                <a:pt x="6357" y="1757"/>
                              </a:lnTo>
                              <a:lnTo>
                                <a:pt x="6342" y="1703"/>
                              </a:lnTo>
                              <a:lnTo>
                                <a:pt x="6321" y="1649"/>
                              </a:lnTo>
                              <a:lnTo>
                                <a:pt x="6294" y="1595"/>
                              </a:lnTo>
                              <a:lnTo>
                                <a:pt x="6262" y="1543"/>
                              </a:lnTo>
                              <a:lnTo>
                                <a:pt x="6226" y="1491"/>
                              </a:lnTo>
                              <a:lnTo>
                                <a:pt x="6185" y="1441"/>
                              </a:lnTo>
                              <a:lnTo>
                                <a:pt x="6153" y="1407"/>
                              </a:lnTo>
                              <a:lnTo>
                                <a:pt x="6153" y="1861"/>
                              </a:lnTo>
                              <a:lnTo>
                                <a:pt x="6151" y="1900"/>
                              </a:lnTo>
                              <a:lnTo>
                                <a:pt x="6142" y="1938"/>
                              </a:lnTo>
                              <a:lnTo>
                                <a:pt x="6129" y="1976"/>
                              </a:lnTo>
                              <a:lnTo>
                                <a:pt x="6110" y="2015"/>
                              </a:lnTo>
                              <a:lnTo>
                                <a:pt x="6083" y="2055"/>
                              </a:lnTo>
                              <a:lnTo>
                                <a:pt x="6050" y="2095"/>
                              </a:lnTo>
                              <a:lnTo>
                                <a:pt x="6010" y="2138"/>
                              </a:lnTo>
                              <a:lnTo>
                                <a:pt x="5890" y="2258"/>
                              </a:lnTo>
                              <a:lnTo>
                                <a:pt x="5307" y="1674"/>
                              </a:lnTo>
                              <a:lnTo>
                                <a:pt x="5447" y="1533"/>
                              </a:lnTo>
                              <a:lnTo>
                                <a:pt x="5481" y="1501"/>
                              </a:lnTo>
                              <a:lnTo>
                                <a:pt x="5512" y="1474"/>
                              </a:lnTo>
                              <a:lnTo>
                                <a:pt x="5543" y="1452"/>
                              </a:lnTo>
                              <a:lnTo>
                                <a:pt x="5572" y="1434"/>
                              </a:lnTo>
                              <a:lnTo>
                                <a:pt x="5601" y="1420"/>
                              </a:lnTo>
                              <a:lnTo>
                                <a:pt x="5631" y="1410"/>
                              </a:lnTo>
                              <a:lnTo>
                                <a:pt x="5662" y="1403"/>
                              </a:lnTo>
                              <a:lnTo>
                                <a:pt x="5695" y="1400"/>
                              </a:lnTo>
                              <a:lnTo>
                                <a:pt x="5732" y="1400"/>
                              </a:lnTo>
                              <a:lnTo>
                                <a:pt x="5770" y="1406"/>
                              </a:lnTo>
                              <a:lnTo>
                                <a:pt x="5807" y="1416"/>
                              </a:lnTo>
                              <a:lnTo>
                                <a:pt x="5845" y="1432"/>
                              </a:lnTo>
                              <a:lnTo>
                                <a:pt x="5882" y="1453"/>
                              </a:lnTo>
                              <a:lnTo>
                                <a:pt x="5920" y="1479"/>
                              </a:lnTo>
                              <a:lnTo>
                                <a:pt x="5958" y="1509"/>
                              </a:lnTo>
                              <a:lnTo>
                                <a:pt x="5996" y="1544"/>
                              </a:lnTo>
                              <a:lnTo>
                                <a:pt x="6026" y="1577"/>
                              </a:lnTo>
                              <a:lnTo>
                                <a:pt x="6054" y="1609"/>
                              </a:lnTo>
                              <a:lnTo>
                                <a:pt x="6078" y="1642"/>
                              </a:lnTo>
                              <a:lnTo>
                                <a:pt x="6099" y="1675"/>
                              </a:lnTo>
                              <a:lnTo>
                                <a:pt x="6116" y="1709"/>
                              </a:lnTo>
                              <a:lnTo>
                                <a:pt x="6130" y="1745"/>
                              </a:lnTo>
                              <a:lnTo>
                                <a:pt x="6141" y="1782"/>
                              </a:lnTo>
                              <a:lnTo>
                                <a:pt x="6150" y="1822"/>
                              </a:lnTo>
                              <a:lnTo>
                                <a:pt x="6153" y="1861"/>
                              </a:lnTo>
                              <a:lnTo>
                                <a:pt x="6153" y="1407"/>
                              </a:lnTo>
                              <a:lnTo>
                                <a:pt x="6146" y="1400"/>
                              </a:lnTo>
                              <a:lnTo>
                                <a:pt x="6139" y="1391"/>
                              </a:lnTo>
                              <a:lnTo>
                                <a:pt x="6076" y="1332"/>
                              </a:lnTo>
                              <a:lnTo>
                                <a:pt x="6014" y="1283"/>
                              </a:lnTo>
                              <a:lnTo>
                                <a:pt x="5954" y="1244"/>
                              </a:lnTo>
                              <a:lnTo>
                                <a:pt x="5895" y="1213"/>
                              </a:lnTo>
                              <a:lnTo>
                                <a:pt x="5836" y="1192"/>
                              </a:lnTo>
                              <a:lnTo>
                                <a:pt x="5778" y="1177"/>
                              </a:lnTo>
                              <a:lnTo>
                                <a:pt x="5719" y="1170"/>
                              </a:lnTo>
                              <a:lnTo>
                                <a:pt x="5661" y="1169"/>
                              </a:lnTo>
                              <a:lnTo>
                                <a:pt x="5612" y="1173"/>
                              </a:lnTo>
                              <a:lnTo>
                                <a:pt x="5564" y="1183"/>
                              </a:lnTo>
                              <a:lnTo>
                                <a:pt x="5518" y="1198"/>
                              </a:lnTo>
                              <a:lnTo>
                                <a:pt x="5472" y="1218"/>
                              </a:lnTo>
                              <a:lnTo>
                                <a:pt x="5427" y="1243"/>
                              </a:lnTo>
                              <a:lnTo>
                                <a:pt x="5382" y="1276"/>
                              </a:lnTo>
                              <a:lnTo>
                                <a:pt x="5335" y="1314"/>
                              </a:lnTo>
                              <a:lnTo>
                                <a:pt x="5288" y="1359"/>
                              </a:lnTo>
                              <a:lnTo>
                                <a:pt x="4998" y="1649"/>
                              </a:lnTo>
                              <a:lnTo>
                                <a:pt x="6459" y="3110"/>
                              </a:lnTo>
                              <a:lnTo>
                                <a:pt x="6601" y="2968"/>
                              </a:lnTo>
                              <a:close/>
                              <a:moveTo>
                                <a:pt x="7726" y="1843"/>
                              </a:moveTo>
                              <a:lnTo>
                                <a:pt x="6438" y="555"/>
                              </a:lnTo>
                              <a:lnTo>
                                <a:pt x="6820" y="173"/>
                              </a:lnTo>
                              <a:lnTo>
                                <a:pt x="6647" y="0"/>
                              </a:lnTo>
                              <a:lnTo>
                                <a:pt x="5741" y="906"/>
                              </a:lnTo>
                              <a:lnTo>
                                <a:pt x="5914" y="1079"/>
                              </a:lnTo>
                              <a:lnTo>
                                <a:pt x="6296" y="697"/>
                              </a:lnTo>
                              <a:lnTo>
                                <a:pt x="7584" y="1985"/>
                              </a:lnTo>
                              <a:lnTo>
                                <a:pt x="7726" y="18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>
                            <a:alpha val="50195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0D3A69B7">
              <v:shape id="Vrije vorm: vorm 1" style="position:absolute;margin-left:104pt;margin-top:16.95pt;width:386.3pt;height:405.8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726,8116" o:spid="_x0000_s1026" fillcolor="silver" stroked="f" path="m1938,7419l1710,7192r-10,10l1705,7287r-2,80l1693,7443r-17,71l1652,7581r-32,62l1580,7701r-48,54l1493,7789r-42,29l1405,7842r-50,19l1303,7874r-55,6l1190,7879r-60,-8l1070,7857r-63,-22l941,7806r-69,-37l815,7734r-59,-41l697,7647r-60,-53l576,7535r-56,-59l468,7418r-46,-57l380,7304r-36,-57l305,7179r-31,-67l251,7047r-16,-62l226,6923r-2,-58l229,6809r11,-52l257,6708r25,-47l313,6617r37,-42l402,6529r56,-38l518,6460r64,-24l652,6418r77,-10l813,6404r92,4l915,6397,685,6166r-85,18l524,6205r-69,24l394,6257r-55,30l287,6321r-49,38l194,6400r-55,61l93,6525r-36,68l30,6664r-19,75l1,6816,,6894r10,81l24,7043r21,68l71,7181r32,70l142,7323r38,60l221,7443r45,60l316,7563r54,60l428,7683r63,61l554,7800r62,52l678,7898r62,42l800,7978r73,39l943,8049r70,26l1080,8094r66,14l1227,8116r77,-2l1379,8102r72,-21l1519,8053r66,-38l1647,7969r60,-54l1736,7884r27,-31l1787,7821r21,-32l1826,7757r16,-32l1857,7693r13,-31l1883,7626r12,-33l1904,7562r7,-27l1916,7508r7,-28l1938,7419xm2888,6517r-3,-78l2873,6359r-16,-65l2835,6228r-27,-68l2774,6091r-40,-71l2696,5961r-36,-52l2660,6499r-11,70l2626,6635r-36,61l2543,6751r-55,47l2427,6833r-65,24l2291,6867r-75,-1l2136,6852r-62,-18l2010,6809r-65,-33l1879,6737r-67,-47l1743,6636r-70,-61l1602,6507r-68,-70l1474,6367r-54,-68l1373,6232r-40,-66l1301,6101r-26,-64l1255,5974r-14,-80l1239,5819r11,-70l1273,5683r36,-62l1357,5565r56,-48l1474,5481r66,-23l1610,5447r76,2l1766,5464r62,19l1892,5509r65,33l2023,5582r67,46l2159,5682r69,61l2299,5810r68,71l2428,5951r54,69l2528,6087r40,67l2600,6218r26,64l2644,6344r14,80l2660,6499r,-590l2654,5901r-45,-59l2559,5782r-54,-60l2447,5662r-61,-58l2327,5550r-60,-50l2208,5454r-10,-7l2148,5412r-59,-38l2019,5334r-69,-34l1882,5272r-67,-22l1748,5234r-78,-12l1593,5220r-74,7l1446,5242r-70,24l1310,5301r-62,43l1188,5398r-51,57l1094,5516r-33,66l1036,5653r-17,73l1012,5801r2,77l1025,5957r18,67l1066,6092r28,69l1127,6230r40,70l1206,6359r42,59l1293,6477r50,59l1396,6596r58,59l1514,6713r60,55l1634,6818r59,46l1753,6905r59,38l1881,6983r69,33l2018,7044r66,22l2149,7082r80,12l2306,7096r76,-7l2455,7073r69,-24l2590,7015r62,-43l2710,6920r47,-53l2763,6860r44,-62l2842,6732r24,-69l2881,6592r7,-75xm4218,5351l2757,3890r-133,133l3817,5216,3530,5088,2449,4613,2162,4485r-221,221l3402,6167r133,-133l2228,4727r72,32l2590,4888r1090,478l4042,5527r176,-176xm5222,4135l4994,3907r-10,11l4989,4002r-2,81l4977,4158r-17,72l4936,4297r-32,62l4864,4417r-48,53l4777,4505r-42,29l4689,4558r-50,19l4587,4590r-55,6l4475,4595r-60,-8l4354,4573r-63,-22l4225,4522r-69,-37l4099,4450r-58,-41l3981,4362r-60,-52l3860,4251r-56,-59l3752,4134r-46,-57l3665,4020r-37,-57l3589,3895r-30,-67l3535,3763r-16,-62l3510,3639r-2,-58l3513,3525r11,-53l3542,3424r24,-47l3597,3333r37,-42l3686,3245r56,-38l3802,3176r64,-24l3936,3134r77,-10l4097,3120r92,3l4199,3113,3969,2882r-85,18l3808,2921r-69,24l3679,2972r-56,31l3571,3037r-48,38l3478,3116r-55,61l3378,3241r-37,68l3314,3380r-19,75l3285,3531r-1,79l3294,3690r15,68l3329,3827r26,70l3388,3967r39,72l3464,4099r41,60l3551,4219r49,60l3654,4339r58,60l3775,4460r63,56l3900,4567r62,47l4024,4656r61,38l4157,4733r71,32l4297,4791r67,19l4430,4823r81,9l4589,4830r74,-12l4735,4797r69,-29l4869,4731r62,-46l4991,4631r29,-31l5047,4569r24,-32l5092,4505r18,-32l5126,4441r15,-32l5154,4378r14,-36l5179,4309r9,-31l5195,4250r6,-26l5207,4196r15,-61xm6233,3336l6061,3163r-563,562l4956,3183r562,-563l5345,2448r-562,562l4383,2610r562,-563l4772,1875r-704,704l5529,4040r704,-704xm6601,2968l6056,2424r143,-143l6220,2258r31,-34l6294,2167r33,-57l6351,2053r15,-58l6374,1935r1,-62l6368,1809r-11,-52l6342,1703r-21,-54l6294,1595r-32,-52l6226,1491r-41,-50l6153,1407r,454l6151,1900r-9,38l6129,1976r-19,39l6083,2055r-33,40l6010,2138r-120,120l5307,1674r140,-141l5481,1501r31,-27l5543,1452r29,-18l5601,1420r30,-10l5662,1403r33,-3l5732,1400r38,6l5807,1416r38,16l5882,1453r38,26l5958,1509r38,35l6026,1577r28,32l6078,1642r21,33l6116,1709r14,36l6141,1782r9,40l6153,1861r,-454l6146,1400r-7,-9l6076,1332r-62,-49l5954,1244r-59,-31l5836,1192r-58,-15l5719,1170r-58,-1l5612,1173r-48,10l5518,1198r-46,20l5427,1243r-45,33l5335,1314r-47,45l4998,1649,6459,3110r142,-142xm7726,1843l6438,555,6820,173,6647,,5741,906r173,173l6296,697,7584,1985r142,-142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" w14:anchorId="578C7BCF">
                <v:fill opacity="32896f"/>
                <v:path arrowok="t" o:connecttype="custom" o:connectlocs="1049020,5139690;827405,5325745;517525,5236845;241300,4963795;145415,4649470;328930,4427855;381000,4252595;88265,4428490;15240,4798060;200660,5128260;508000,5391785;875665,5470525;1134745,5292090;1209040,5127625;1814195,4322445;1682115,4497070;1407160,4685665;1062355,4500880;809625,4159250;897255,3829050;1242695,3844925;1576070,4148455;1689100,4077970;1439545,3818255;1152525,3659505;792480,3719195;643890,4058285;792480,4401185;1075055,4684395;1415415,4830445;1750695,4686300;1750695,2795905;2244725,4157345;3171190,2806700;3088640,3130550;2841625,3243580;2527935,3095625;2279015,2799080;2249170,2499995;2499360,2315845;2374265,2195830;2121535,2426970;2130425,2800350;2357120,3119120;2684780,3351530;3050540,3353435;3244850,3166110;3302635,3007995;3394075,1880235;4191635,2210435;4042410,1592580;3976370,1305560;3879850,1605280;3500120,1261745;3663950,1218565;3844290,1347470;3907155,1219200;3669030,1073150;3417570,1136015;4330700,435610" o:connectangles="0,0,0,0,0,0,0,0,0,0,0,0,0,0,0,0,0,0,0,0,0,0,0,0,0,0,0,0,0,0,0,0,0,0,0,0,0,0,0,0,0,0,0,0,0,0,0,0,0,0,0,0,0,0,0,0,0,0,0,0"/>
                <w10:wrap anchorx="page"/>
              </v:shape>
            </w:pict>
          </mc:Fallback>
        </mc:AlternateContent>
      </w:r>
    </w:p>
    <w:p w14:paraId="5D55484C" w14:textId="680AD27F" w:rsidR="005B28E0" w:rsidRDefault="00B87D9C" w:rsidP="00B87D9C">
      <w:pPr>
        <w:spacing w:line="360" w:lineRule="auto"/>
        <w:ind w:left="567" w:firstLine="17"/>
        <w:rPr>
          <w:rFonts w:asciiTheme="minorHAnsi" w:hAnsiTheme="minorHAnsi" w:cstheme="minorHAnsi"/>
        </w:rPr>
      </w:pPr>
      <w:r w:rsidRPr="000E2B8E">
        <w:rPr>
          <w:rFonts w:asciiTheme="minorHAnsi" w:hAnsiTheme="minorHAnsi" w:cstheme="minorHAnsi"/>
          <w:b/>
          <w:u w:val="single"/>
        </w:rPr>
        <w:t>Bijlage 1:</w:t>
      </w:r>
      <w:r w:rsidRPr="000E2B8E">
        <w:rPr>
          <w:rFonts w:asciiTheme="minorHAnsi" w:hAnsiTheme="minorHAnsi" w:cstheme="minorHAnsi"/>
        </w:rPr>
        <w:t xml:space="preserve"> </w:t>
      </w:r>
      <w:r w:rsidR="005B28E0">
        <w:rPr>
          <w:rFonts w:asciiTheme="minorHAnsi" w:hAnsiTheme="minorHAnsi" w:cstheme="minorHAnsi"/>
        </w:rPr>
        <w:t>Concept overeenkomst</w:t>
      </w:r>
    </w:p>
    <w:p w14:paraId="36BC1993" w14:textId="45C55041" w:rsidR="00B87D9C" w:rsidRPr="000E2B8E" w:rsidRDefault="005B28E0" w:rsidP="00B87D9C">
      <w:pPr>
        <w:spacing w:line="360" w:lineRule="auto"/>
        <w:ind w:left="567" w:firstLine="17"/>
        <w:rPr>
          <w:rFonts w:asciiTheme="minorHAnsi" w:hAnsiTheme="minorHAnsi" w:cstheme="minorHAnsi"/>
        </w:rPr>
      </w:pPr>
      <w:r w:rsidRPr="005B28E0">
        <w:rPr>
          <w:rFonts w:asciiTheme="minorHAnsi" w:hAnsiTheme="minorHAnsi" w:cstheme="minorHAnsi"/>
          <w:b/>
          <w:bCs/>
        </w:rPr>
        <w:t>Bijlage 2:</w:t>
      </w:r>
      <w:r>
        <w:rPr>
          <w:rFonts w:asciiTheme="minorHAnsi" w:hAnsiTheme="minorHAnsi" w:cstheme="minorHAnsi"/>
        </w:rPr>
        <w:t xml:space="preserve"> </w:t>
      </w:r>
      <w:r w:rsidR="00B87D9C" w:rsidRPr="000E2B8E">
        <w:rPr>
          <w:rFonts w:asciiTheme="minorHAnsi" w:hAnsiTheme="minorHAnsi" w:cstheme="minorHAnsi"/>
        </w:rPr>
        <w:t xml:space="preserve">Algemene Inkoopvoorwaarden </w:t>
      </w:r>
    </w:p>
    <w:p w14:paraId="4832F5DF" w14:textId="7B94D262" w:rsidR="00B87D9C" w:rsidRDefault="00B87D9C" w:rsidP="000E2B8E">
      <w:pPr>
        <w:spacing w:line="360" w:lineRule="auto"/>
        <w:ind w:left="567" w:firstLine="17"/>
        <w:rPr>
          <w:rFonts w:asciiTheme="minorHAnsi" w:hAnsiTheme="minorHAnsi" w:cstheme="minorHAnsi"/>
        </w:rPr>
      </w:pPr>
      <w:r w:rsidRPr="000E2B8E">
        <w:rPr>
          <w:rFonts w:asciiTheme="minorHAnsi" w:hAnsiTheme="minorHAnsi" w:cstheme="minorHAnsi"/>
          <w:b/>
          <w:u w:val="single"/>
        </w:rPr>
        <w:t xml:space="preserve">Bijlage </w:t>
      </w:r>
      <w:r w:rsidR="004313A8">
        <w:rPr>
          <w:rFonts w:asciiTheme="minorHAnsi" w:hAnsiTheme="minorHAnsi" w:cstheme="minorHAnsi"/>
          <w:b/>
          <w:u w:val="single"/>
        </w:rPr>
        <w:t>2</w:t>
      </w:r>
      <w:r w:rsidRPr="000E2B8E">
        <w:rPr>
          <w:rFonts w:asciiTheme="minorHAnsi" w:hAnsiTheme="minorHAnsi" w:cstheme="minorHAnsi"/>
          <w:b/>
          <w:u w:val="single"/>
        </w:rPr>
        <w:t>:</w:t>
      </w:r>
      <w:r w:rsidRPr="000E2B8E">
        <w:rPr>
          <w:rFonts w:asciiTheme="minorHAnsi" w:hAnsiTheme="minorHAnsi" w:cstheme="minorHAnsi"/>
        </w:rPr>
        <w:t xml:space="preserve"> Offerte</w:t>
      </w:r>
      <w:r w:rsidR="004313A8">
        <w:rPr>
          <w:rFonts w:asciiTheme="minorHAnsi" w:hAnsiTheme="minorHAnsi" w:cstheme="minorHAnsi"/>
        </w:rPr>
        <w:t xml:space="preserve"> wachtkamercontractant</w:t>
      </w:r>
    </w:p>
    <w:p w14:paraId="0E7F4A8A" w14:textId="679F2E06" w:rsidR="000E2B8E" w:rsidRPr="000E2B8E" w:rsidRDefault="000E2B8E" w:rsidP="000E2B8E">
      <w:pPr>
        <w:spacing w:line="360" w:lineRule="auto"/>
        <w:ind w:left="567" w:firstLine="17"/>
        <w:rPr>
          <w:rFonts w:asciiTheme="minorHAnsi" w:hAnsiTheme="minorHAnsi" w:cstheme="minorHAnsi"/>
        </w:rPr>
      </w:pPr>
    </w:p>
    <w:tbl>
      <w:tblPr>
        <w:tblW w:w="0" w:type="auto"/>
        <w:tblInd w:w="108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582"/>
        <w:gridCol w:w="4598"/>
      </w:tblGrid>
      <w:tr w:rsidR="00B87D9C" w:rsidRPr="000E2B8E" w14:paraId="28093FC9" w14:textId="77777777" w:rsidTr="001C59F1">
        <w:tc>
          <w:tcPr>
            <w:tcW w:w="4582" w:type="dxa"/>
            <w:vAlign w:val="bottom"/>
          </w:tcPr>
          <w:p w14:paraId="660F3FDB" w14:textId="77777777" w:rsidR="00B87D9C" w:rsidRPr="000E2B8E" w:rsidRDefault="00B87D9C" w:rsidP="001C59F1">
            <w:pPr>
              <w:suppressAutoHyphens/>
              <w:spacing w:line="360" w:lineRule="auto"/>
              <w:rPr>
                <w:rFonts w:asciiTheme="minorHAnsi" w:hAnsiTheme="minorHAnsi" w:cstheme="minorHAnsi"/>
              </w:rPr>
            </w:pPr>
            <w:r w:rsidRPr="000E2B8E">
              <w:rPr>
                <w:rFonts w:asciiTheme="minorHAnsi" w:hAnsiTheme="minorHAnsi" w:cstheme="minorHAnsi"/>
              </w:rPr>
              <w:t>Datum: ____ - _____ - 20xx</w:t>
            </w:r>
          </w:p>
        </w:tc>
        <w:tc>
          <w:tcPr>
            <w:tcW w:w="4598" w:type="dxa"/>
            <w:vAlign w:val="bottom"/>
          </w:tcPr>
          <w:p w14:paraId="72119836" w14:textId="7E357C70" w:rsidR="00B87D9C" w:rsidRPr="000E2B8E" w:rsidRDefault="00B87D9C" w:rsidP="001C59F1">
            <w:pPr>
              <w:suppressAutoHyphens/>
              <w:spacing w:line="360" w:lineRule="auto"/>
              <w:rPr>
                <w:rFonts w:asciiTheme="minorHAnsi" w:hAnsiTheme="minorHAnsi" w:cstheme="minorHAnsi"/>
              </w:rPr>
            </w:pPr>
            <w:r w:rsidRPr="000E2B8E">
              <w:rPr>
                <w:rFonts w:asciiTheme="minorHAnsi" w:hAnsiTheme="minorHAnsi" w:cstheme="minorHAnsi"/>
              </w:rPr>
              <w:t>Datum: ____ - _____ - 20xx</w:t>
            </w:r>
          </w:p>
        </w:tc>
      </w:tr>
      <w:tr w:rsidR="00B87D9C" w:rsidRPr="000E2B8E" w14:paraId="33493934" w14:textId="77777777" w:rsidTr="001C59F1">
        <w:tc>
          <w:tcPr>
            <w:tcW w:w="4582" w:type="dxa"/>
            <w:vAlign w:val="bottom"/>
          </w:tcPr>
          <w:p w14:paraId="05E0D8B7" w14:textId="21B3BB2E" w:rsidR="00B87D9C" w:rsidRPr="000E2B8E" w:rsidRDefault="00B87D9C" w:rsidP="001C59F1">
            <w:pPr>
              <w:suppressAutoHyphens/>
              <w:spacing w:line="360" w:lineRule="auto"/>
              <w:rPr>
                <w:rFonts w:asciiTheme="minorHAnsi" w:hAnsiTheme="minorHAnsi" w:cstheme="minorHAnsi"/>
              </w:rPr>
            </w:pPr>
            <w:r w:rsidRPr="000E2B8E">
              <w:rPr>
                <w:rFonts w:asciiTheme="minorHAnsi" w:hAnsiTheme="minorHAnsi" w:cstheme="minorHAnsi"/>
              </w:rPr>
              <w:t>Te: Nijmegen</w:t>
            </w:r>
          </w:p>
        </w:tc>
        <w:tc>
          <w:tcPr>
            <w:tcW w:w="4598" w:type="dxa"/>
            <w:vAlign w:val="bottom"/>
          </w:tcPr>
          <w:p w14:paraId="1DE69E07" w14:textId="453142DC" w:rsidR="00B87D9C" w:rsidRPr="000E2B8E" w:rsidRDefault="00B87D9C" w:rsidP="001C59F1">
            <w:pPr>
              <w:suppressAutoHyphens/>
              <w:spacing w:line="360" w:lineRule="auto"/>
              <w:rPr>
                <w:rFonts w:asciiTheme="minorHAnsi" w:hAnsiTheme="minorHAnsi" w:cstheme="minorHAnsi"/>
              </w:rPr>
            </w:pPr>
            <w:r w:rsidRPr="000E2B8E">
              <w:rPr>
                <w:rFonts w:asciiTheme="minorHAnsi" w:hAnsiTheme="minorHAnsi" w:cstheme="minorHAnsi"/>
              </w:rPr>
              <w:t xml:space="preserve">Te: </w:t>
            </w:r>
          </w:p>
        </w:tc>
      </w:tr>
      <w:tr w:rsidR="00B87D9C" w:rsidRPr="000E2B8E" w14:paraId="1143EE7C" w14:textId="77777777" w:rsidTr="001C59F1">
        <w:tc>
          <w:tcPr>
            <w:tcW w:w="4582" w:type="dxa"/>
          </w:tcPr>
          <w:p w14:paraId="1B243E62" w14:textId="5464A454" w:rsidR="00B87D9C" w:rsidRPr="000E2B8E" w:rsidRDefault="00B87D9C" w:rsidP="001C59F1">
            <w:pPr>
              <w:suppressAutoHyphens/>
              <w:spacing w:line="360" w:lineRule="auto"/>
              <w:rPr>
                <w:rFonts w:asciiTheme="minorHAnsi" w:hAnsiTheme="minorHAnsi" w:cstheme="minorHAnsi"/>
              </w:rPr>
            </w:pPr>
          </w:p>
          <w:p w14:paraId="5879FBCF" w14:textId="77777777" w:rsidR="00B87D9C" w:rsidRPr="000E2B8E" w:rsidRDefault="00B87D9C" w:rsidP="001C59F1">
            <w:pPr>
              <w:suppressAutoHyphens/>
              <w:spacing w:line="360" w:lineRule="auto"/>
              <w:rPr>
                <w:rFonts w:asciiTheme="minorHAnsi" w:hAnsiTheme="minorHAnsi" w:cstheme="minorHAnsi"/>
              </w:rPr>
            </w:pPr>
            <w:r w:rsidRPr="000E2B8E">
              <w:rPr>
                <w:rFonts w:asciiTheme="minorHAnsi" w:hAnsiTheme="minorHAnsi" w:cstheme="minorHAnsi"/>
              </w:rPr>
              <w:t>Opdrachtgever</w:t>
            </w:r>
          </w:p>
          <w:p w14:paraId="5ABE159B" w14:textId="77777777" w:rsidR="00B87D9C" w:rsidRPr="000E2B8E" w:rsidRDefault="00B87D9C" w:rsidP="001C59F1">
            <w:pPr>
              <w:suppressAutoHyphens/>
              <w:spacing w:line="360" w:lineRule="auto"/>
              <w:rPr>
                <w:rFonts w:asciiTheme="minorHAnsi" w:hAnsiTheme="minorHAnsi" w:cstheme="minorHAnsi"/>
              </w:rPr>
            </w:pPr>
          </w:p>
          <w:p w14:paraId="494FBA3E" w14:textId="2B2658A5" w:rsidR="00B87D9C" w:rsidRPr="000E2B8E" w:rsidRDefault="00B87D9C" w:rsidP="001C59F1">
            <w:pPr>
              <w:suppressAutoHyphens/>
              <w:spacing w:line="360" w:lineRule="auto"/>
              <w:rPr>
                <w:rFonts w:asciiTheme="minorHAnsi" w:hAnsiTheme="minorHAnsi" w:cstheme="minorHAnsi"/>
              </w:rPr>
            </w:pPr>
          </w:p>
          <w:p w14:paraId="12A8BBAF" w14:textId="3FDBE488" w:rsidR="00B87D9C" w:rsidRPr="000E2B8E" w:rsidRDefault="00B87D9C" w:rsidP="001C59F1">
            <w:pPr>
              <w:suppressAutoHyphens/>
              <w:spacing w:line="360" w:lineRule="auto"/>
              <w:rPr>
                <w:rFonts w:asciiTheme="minorHAnsi" w:hAnsiTheme="minorHAnsi" w:cstheme="minorHAnsi"/>
              </w:rPr>
            </w:pPr>
            <w:r w:rsidRPr="000E2B8E">
              <w:rPr>
                <w:rFonts w:asciiTheme="minorHAnsi" w:hAnsiTheme="minorHAnsi" w:cstheme="minorHAnsi"/>
              </w:rPr>
              <w:t>Naam ondertekenaar, functie</w:t>
            </w:r>
          </w:p>
        </w:tc>
        <w:tc>
          <w:tcPr>
            <w:tcW w:w="4598" w:type="dxa"/>
          </w:tcPr>
          <w:p w14:paraId="6E34F646" w14:textId="26C530B0" w:rsidR="00B87D9C" w:rsidRPr="000E2B8E" w:rsidRDefault="00B87D9C" w:rsidP="001C59F1">
            <w:pPr>
              <w:suppressAutoHyphens/>
              <w:spacing w:line="360" w:lineRule="auto"/>
              <w:rPr>
                <w:rFonts w:asciiTheme="minorHAnsi" w:hAnsiTheme="minorHAnsi" w:cstheme="minorHAnsi"/>
              </w:rPr>
            </w:pPr>
          </w:p>
          <w:p w14:paraId="00D8C322" w14:textId="1319EBF8" w:rsidR="00B87D9C" w:rsidRPr="000E2B8E" w:rsidRDefault="00FD4D30" w:rsidP="001C59F1">
            <w:pPr>
              <w:suppressAutoHyphens/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everancier</w:t>
            </w:r>
          </w:p>
          <w:p w14:paraId="16C2B1D1" w14:textId="77777777" w:rsidR="00B87D9C" w:rsidRPr="000E2B8E" w:rsidRDefault="00B87D9C" w:rsidP="001C59F1">
            <w:pPr>
              <w:suppressAutoHyphens/>
              <w:spacing w:line="360" w:lineRule="auto"/>
              <w:rPr>
                <w:rFonts w:asciiTheme="minorHAnsi" w:hAnsiTheme="minorHAnsi" w:cstheme="minorHAnsi"/>
              </w:rPr>
            </w:pPr>
          </w:p>
          <w:p w14:paraId="462C56D3" w14:textId="77777777" w:rsidR="00B87D9C" w:rsidRPr="000E2B8E" w:rsidRDefault="00B87D9C" w:rsidP="001C59F1">
            <w:pPr>
              <w:suppressAutoHyphens/>
              <w:spacing w:line="360" w:lineRule="auto"/>
              <w:rPr>
                <w:rFonts w:asciiTheme="minorHAnsi" w:hAnsiTheme="minorHAnsi" w:cstheme="minorHAnsi"/>
              </w:rPr>
            </w:pPr>
          </w:p>
          <w:p w14:paraId="2E0BAEF6" w14:textId="77777777" w:rsidR="00B87D9C" w:rsidRPr="000E2B8E" w:rsidRDefault="00B87D9C" w:rsidP="001C59F1">
            <w:pPr>
              <w:suppressAutoHyphens/>
              <w:spacing w:line="360" w:lineRule="auto"/>
              <w:rPr>
                <w:rFonts w:asciiTheme="minorHAnsi" w:hAnsiTheme="minorHAnsi" w:cstheme="minorHAnsi"/>
              </w:rPr>
            </w:pPr>
            <w:r w:rsidRPr="000E2B8E">
              <w:rPr>
                <w:rFonts w:asciiTheme="minorHAnsi" w:hAnsiTheme="minorHAnsi" w:cstheme="minorHAnsi"/>
              </w:rPr>
              <w:t>Naam ondertekenaar, functie</w:t>
            </w:r>
          </w:p>
        </w:tc>
      </w:tr>
    </w:tbl>
    <w:p w14:paraId="32CFAE70" w14:textId="77777777" w:rsidR="00B127CE" w:rsidRPr="005208AD" w:rsidRDefault="00B127CE">
      <w:pPr>
        <w:pStyle w:val="Plattetekst"/>
        <w:rPr>
          <w:rFonts w:asciiTheme="minorHAnsi" w:hAnsiTheme="minorHAnsi" w:cstheme="minorHAnsi"/>
          <w:b/>
          <w:sz w:val="22"/>
          <w:szCs w:val="22"/>
        </w:rPr>
      </w:pPr>
    </w:p>
    <w:p w14:paraId="6463BD1A" w14:textId="77777777" w:rsidR="00B127CE" w:rsidRPr="005208AD" w:rsidRDefault="00B127CE">
      <w:pPr>
        <w:pStyle w:val="Plattetekst"/>
        <w:rPr>
          <w:rFonts w:asciiTheme="minorHAnsi" w:hAnsiTheme="minorHAnsi" w:cstheme="minorHAnsi"/>
          <w:b/>
          <w:sz w:val="22"/>
          <w:szCs w:val="22"/>
        </w:rPr>
      </w:pPr>
    </w:p>
    <w:p w14:paraId="615A740C" w14:textId="77777777" w:rsidR="00B127CE" w:rsidRPr="005208AD" w:rsidRDefault="00B127CE">
      <w:pPr>
        <w:pStyle w:val="Plattetekst"/>
        <w:rPr>
          <w:rFonts w:asciiTheme="minorHAnsi" w:hAnsiTheme="minorHAnsi" w:cstheme="minorHAnsi"/>
          <w:b/>
          <w:sz w:val="22"/>
          <w:szCs w:val="22"/>
        </w:rPr>
      </w:pPr>
    </w:p>
    <w:p w14:paraId="6622D5E3" w14:textId="77777777" w:rsidR="00B127CE" w:rsidRPr="005208AD" w:rsidRDefault="00B127CE">
      <w:pPr>
        <w:pStyle w:val="Plattetekst"/>
        <w:rPr>
          <w:rFonts w:asciiTheme="minorHAnsi" w:hAnsiTheme="minorHAnsi" w:cstheme="minorHAnsi"/>
          <w:b/>
          <w:sz w:val="22"/>
          <w:szCs w:val="22"/>
        </w:rPr>
      </w:pPr>
    </w:p>
    <w:p w14:paraId="61744406" w14:textId="77777777" w:rsidR="00B127CE" w:rsidRPr="005208AD" w:rsidRDefault="00B127CE">
      <w:pPr>
        <w:pStyle w:val="Plattetekst"/>
        <w:rPr>
          <w:rFonts w:asciiTheme="minorHAnsi" w:hAnsiTheme="minorHAnsi" w:cstheme="minorHAnsi"/>
          <w:b/>
          <w:sz w:val="22"/>
          <w:szCs w:val="22"/>
        </w:rPr>
      </w:pPr>
    </w:p>
    <w:p w14:paraId="44627CDC" w14:textId="77777777" w:rsidR="00B127CE" w:rsidRPr="005208AD" w:rsidRDefault="00B127CE" w:rsidP="00212B98">
      <w:pPr>
        <w:pStyle w:val="Plattetekst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15CE63B" w14:textId="0B9936E1" w:rsidR="00B127CE" w:rsidRPr="005208AD" w:rsidRDefault="00B127CE">
      <w:pPr>
        <w:pStyle w:val="Plattetekst"/>
        <w:rPr>
          <w:rFonts w:asciiTheme="minorHAnsi" w:hAnsiTheme="minorHAnsi" w:cstheme="minorHAnsi"/>
          <w:b/>
          <w:sz w:val="22"/>
          <w:szCs w:val="22"/>
        </w:rPr>
      </w:pPr>
    </w:p>
    <w:p w14:paraId="33F924E6" w14:textId="77777777" w:rsidR="00B127CE" w:rsidRPr="005208AD" w:rsidRDefault="00B127CE">
      <w:pPr>
        <w:pStyle w:val="Plattetekst"/>
        <w:rPr>
          <w:rFonts w:asciiTheme="minorHAnsi" w:hAnsiTheme="minorHAnsi" w:cstheme="minorHAnsi"/>
          <w:b/>
          <w:sz w:val="22"/>
          <w:szCs w:val="22"/>
        </w:rPr>
      </w:pPr>
    </w:p>
    <w:p w14:paraId="687D80BC" w14:textId="767A626B" w:rsidR="00B127CE" w:rsidRPr="005208AD" w:rsidRDefault="00B127CE">
      <w:pPr>
        <w:ind w:left="966"/>
        <w:rPr>
          <w:rFonts w:asciiTheme="minorHAnsi" w:hAnsiTheme="minorHAnsi" w:cstheme="minorHAnsi"/>
        </w:rPr>
      </w:pPr>
    </w:p>
    <w:sectPr w:rsidR="00B127CE" w:rsidRPr="005208AD" w:rsidSect="00212B98">
      <w:pgSz w:w="11910" w:h="16850"/>
      <w:pgMar w:top="1600" w:right="1300" w:bottom="2127" w:left="13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892FDF" w14:textId="77777777" w:rsidR="005021E4" w:rsidRDefault="005021E4" w:rsidP="00E018C2">
      <w:r>
        <w:separator/>
      </w:r>
    </w:p>
  </w:endnote>
  <w:endnote w:type="continuationSeparator" w:id="0">
    <w:p w14:paraId="6E37416B" w14:textId="77777777" w:rsidR="005021E4" w:rsidRDefault="005021E4" w:rsidP="00E018C2">
      <w:r>
        <w:continuationSeparator/>
      </w:r>
    </w:p>
  </w:endnote>
  <w:endnote w:type="continuationNotice" w:id="1">
    <w:p w14:paraId="15F52860" w14:textId="77777777" w:rsidR="005021E4" w:rsidRDefault="005021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02774F" w14:textId="77777777" w:rsidR="005021E4" w:rsidRDefault="005021E4" w:rsidP="00E018C2">
      <w:r>
        <w:separator/>
      </w:r>
    </w:p>
  </w:footnote>
  <w:footnote w:type="continuationSeparator" w:id="0">
    <w:p w14:paraId="7914F284" w14:textId="77777777" w:rsidR="005021E4" w:rsidRDefault="005021E4" w:rsidP="00E018C2">
      <w:r>
        <w:continuationSeparator/>
      </w:r>
    </w:p>
  </w:footnote>
  <w:footnote w:type="continuationNotice" w:id="1">
    <w:p w14:paraId="6888688E" w14:textId="77777777" w:rsidR="005021E4" w:rsidRDefault="005021E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512488024"/>
      <w:docPartObj>
        <w:docPartGallery w:val="Page Numbers (Top of Page)"/>
        <w:docPartUnique/>
      </w:docPartObj>
    </w:sdtPr>
    <w:sdtContent>
      <w:p w14:paraId="0620EDC3" w14:textId="456ACBA6" w:rsidR="00A008DD" w:rsidRDefault="00A008DD">
        <w:pPr>
          <w:pStyle w:val="Kop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CB63256" w14:textId="77777777" w:rsidR="00E018C2" w:rsidRDefault="00E018C2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675E88"/>
    <w:multiLevelType w:val="multilevel"/>
    <w:tmpl w:val="B132451A"/>
    <w:lvl w:ilvl="0">
      <w:start w:val="1"/>
      <w:numFmt w:val="decimal"/>
      <w:lvlText w:val="%1."/>
      <w:lvlJc w:val="left"/>
      <w:pPr>
        <w:ind w:left="685" w:hanging="567"/>
        <w:jc w:val="left"/>
      </w:pPr>
      <w:rPr>
        <w:rFonts w:ascii="Verdana" w:eastAsia="Verdana" w:hAnsi="Verdana" w:cs="Verdana" w:hint="default"/>
        <w:b w:val="0"/>
        <w:bCs w:val="0"/>
        <w:i w:val="0"/>
        <w:iCs w:val="0"/>
        <w:w w:val="100"/>
        <w:sz w:val="18"/>
        <w:szCs w:val="18"/>
        <w:lang w:val="nl-NL" w:eastAsia="en-US" w:bidi="ar-SA"/>
      </w:rPr>
    </w:lvl>
    <w:lvl w:ilvl="1">
      <w:start w:val="1"/>
      <w:numFmt w:val="decimal"/>
      <w:lvlText w:val="%1.%2."/>
      <w:lvlJc w:val="left"/>
      <w:pPr>
        <w:ind w:left="1107" w:hanging="423"/>
        <w:jc w:val="left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100"/>
        <w:sz w:val="18"/>
        <w:szCs w:val="18"/>
        <w:lang w:val="nl-NL" w:eastAsia="en-US" w:bidi="ar-SA"/>
      </w:rPr>
    </w:lvl>
    <w:lvl w:ilvl="2">
      <w:numFmt w:val="bullet"/>
      <w:lvlText w:val="•"/>
      <w:lvlJc w:val="left"/>
      <w:pPr>
        <w:ind w:left="2011" w:hanging="423"/>
      </w:pPr>
      <w:rPr>
        <w:rFonts w:hint="default"/>
        <w:lang w:val="nl-NL" w:eastAsia="en-US" w:bidi="ar-SA"/>
      </w:rPr>
    </w:lvl>
    <w:lvl w:ilvl="3">
      <w:numFmt w:val="bullet"/>
      <w:lvlText w:val="•"/>
      <w:lvlJc w:val="left"/>
      <w:pPr>
        <w:ind w:left="2923" w:hanging="423"/>
      </w:pPr>
      <w:rPr>
        <w:rFonts w:hint="default"/>
        <w:lang w:val="nl-NL" w:eastAsia="en-US" w:bidi="ar-SA"/>
      </w:rPr>
    </w:lvl>
    <w:lvl w:ilvl="4">
      <w:numFmt w:val="bullet"/>
      <w:lvlText w:val="•"/>
      <w:lvlJc w:val="left"/>
      <w:pPr>
        <w:ind w:left="3835" w:hanging="423"/>
      </w:pPr>
      <w:rPr>
        <w:rFonts w:hint="default"/>
        <w:lang w:val="nl-NL" w:eastAsia="en-US" w:bidi="ar-SA"/>
      </w:rPr>
    </w:lvl>
    <w:lvl w:ilvl="5">
      <w:numFmt w:val="bullet"/>
      <w:lvlText w:val="•"/>
      <w:lvlJc w:val="left"/>
      <w:pPr>
        <w:ind w:left="4747" w:hanging="423"/>
      </w:pPr>
      <w:rPr>
        <w:rFonts w:hint="default"/>
        <w:lang w:val="nl-NL" w:eastAsia="en-US" w:bidi="ar-SA"/>
      </w:rPr>
    </w:lvl>
    <w:lvl w:ilvl="6">
      <w:numFmt w:val="bullet"/>
      <w:lvlText w:val="•"/>
      <w:lvlJc w:val="left"/>
      <w:pPr>
        <w:ind w:left="5659" w:hanging="423"/>
      </w:pPr>
      <w:rPr>
        <w:rFonts w:hint="default"/>
        <w:lang w:val="nl-NL" w:eastAsia="en-US" w:bidi="ar-SA"/>
      </w:rPr>
    </w:lvl>
    <w:lvl w:ilvl="7">
      <w:numFmt w:val="bullet"/>
      <w:lvlText w:val="•"/>
      <w:lvlJc w:val="left"/>
      <w:pPr>
        <w:ind w:left="6570" w:hanging="423"/>
      </w:pPr>
      <w:rPr>
        <w:rFonts w:hint="default"/>
        <w:lang w:val="nl-NL" w:eastAsia="en-US" w:bidi="ar-SA"/>
      </w:rPr>
    </w:lvl>
    <w:lvl w:ilvl="8">
      <w:numFmt w:val="bullet"/>
      <w:lvlText w:val="•"/>
      <w:lvlJc w:val="left"/>
      <w:pPr>
        <w:ind w:left="7482" w:hanging="423"/>
      </w:pPr>
      <w:rPr>
        <w:rFonts w:hint="default"/>
        <w:lang w:val="nl-NL" w:eastAsia="en-US" w:bidi="ar-SA"/>
      </w:rPr>
    </w:lvl>
  </w:abstractNum>
  <w:abstractNum w:abstractNumId="1" w15:restartNumberingAfterBreak="0">
    <w:nsid w:val="1A3923E8"/>
    <w:multiLevelType w:val="multilevel"/>
    <w:tmpl w:val="8C90DECE"/>
    <w:lvl w:ilvl="0">
      <w:start w:val="1"/>
      <w:numFmt w:val="decimal"/>
      <w:lvlText w:val="%1"/>
      <w:lvlJc w:val="left"/>
      <w:pPr>
        <w:ind w:left="685" w:hanging="567"/>
        <w:jc w:val="left"/>
      </w:pPr>
      <w:rPr>
        <w:rFonts w:hint="default"/>
        <w:lang w:val="nl-NL" w:eastAsia="en-US" w:bidi="ar-SA"/>
      </w:rPr>
    </w:lvl>
    <w:lvl w:ilvl="1">
      <w:start w:val="1"/>
      <w:numFmt w:val="decimal"/>
      <w:lvlText w:val="%1.%2"/>
      <w:lvlJc w:val="left"/>
      <w:pPr>
        <w:ind w:left="685" w:hanging="567"/>
        <w:jc w:val="left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100"/>
        <w:sz w:val="18"/>
        <w:szCs w:val="18"/>
        <w:lang w:val="nl-NL" w:eastAsia="en-US" w:bidi="ar-SA"/>
      </w:rPr>
    </w:lvl>
    <w:lvl w:ilvl="2">
      <w:numFmt w:val="bullet"/>
      <w:lvlText w:val="•"/>
      <w:lvlJc w:val="left"/>
      <w:pPr>
        <w:ind w:left="2405" w:hanging="567"/>
      </w:pPr>
      <w:rPr>
        <w:rFonts w:hint="default"/>
        <w:lang w:val="nl-NL" w:eastAsia="en-US" w:bidi="ar-SA"/>
      </w:rPr>
    </w:lvl>
    <w:lvl w:ilvl="3">
      <w:numFmt w:val="bullet"/>
      <w:lvlText w:val="•"/>
      <w:lvlJc w:val="left"/>
      <w:pPr>
        <w:ind w:left="3267" w:hanging="567"/>
      </w:pPr>
      <w:rPr>
        <w:rFonts w:hint="default"/>
        <w:lang w:val="nl-NL" w:eastAsia="en-US" w:bidi="ar-SA"/>
      </w:rPr>
    </w:lvl>
    <w:lvl w:ilvl="4">
      <w:numFmt w:val="bullet"/>
      <w:lvlText w:val="•"/>
      <w:lvlJc w:val="left"/>
      <w:pPr>
        <w:ind w:left="4130" w:hanging="567"/>
      </w:pPr>
      <w:rPr>
        <w:rFonts w:hint="default"/>
        <w:lang w:val="nl-NL" w:eastAsia="en-US" w:bidi="ar-SA"/>
      </w:rPr>
    </w:lvl>
    <w:lvl w:ilvl="5">
      <w:numFmt w:val="bullet"/>
      <w:lvlText w:val="•"/>
      <w:lvlJc w:val="left"/>
      <w:pPr>
        <w:ind w:left="4993" w:hanging="567"/>
      </w:pPr>
      <w:rPr>
        <w:rFonts w:hint="default"/>
        <w:lang w:val="nl-NL" w:eastAsia="en-US" w:bidi="ar-SA"/>
      </w:rPr>
    </w:lvl>
    <w:lvl w:ilvl="6">
      <w:numFmt w:val="bullet"/>
      <w:lvlText w:val="•"/>
      <w:lvlJc w:val="left"/>
      <w:pPr>
        <w:ind w:left="5855" w:hanging="567"/>
      </w:pPr>
      <w:rPr>
        <w:rFonts w:hint="default"/>
        <w:lang w:val="nl-NL" w:eastAsia="en-US" w:bidi="ar-SA"/>
      </w:rPr>
    </w:lvl>
    <w:lvl w:ilvl="7">
      <w:numFmt w:val="bullet"/>
      <w:lvlText w:val="•"/>
      <w:lvlJc w:val="left"/>
      <w:pPr>
        <w:ind w:left="6718" w:hanging="567"/>
      </w:pPr>
      <w:rPr>
        <w:rFonts w:hint="default"/>
        <w:lang w:val="nl-NL" w:eastAsia="en-US" w:bidi="ar-SA"/>
      </w:rPr>
    </w:lvl>
    <w:lvl w:ilvl="8">
      <w:numFmt w:val="bullet"/>
      <w:lvlText w:val="•"/>
      <w:lvlJc w:val="left"/>
      <w:pPr>
        <w:ind w:left="7581" w:hanging="567"/>
      </w:pPr>
      <w:rPr>
        <w:rFonts w:hint="default"/>
        <w:lang w:val="nl-NL" w:eastAsia="en-US" w:bidi="ar-SA"/>
      </w:rPr>
    </w:lvl>
  </w:abstractNum>
  <w:abstractNum w:abstractNumId="2" w15:restartNumberingAfterBreak="0">
    <w:nsid w:val="32A052DA"/>
    <w:multiLevelType w:val="multilevel"/>
    <w:tmpl w:val="53D0E82A"/>
    <w:lvl w:ilvl="0">
      <w:start w:val="2"/>
      <w:numFmt w:val="decimal"/>
      <w:lvlText w:val="%1"/>
      <w:lvlJc w:val="left"/>
      <w:pPr>
        <w:ind w:left="685" w:hanging="567"/>
        <w:jc w:val="left"/>
      </w:pPr>
      <w:rPr>
        <w:rFonts w:hint="default"/>
        <w:lang w:val="nl-NL" w:eastAsia="en-US" w:bidi="ar-SA"/>
      </w:rPr>
    </w:lvl>
    <w:lvl w:ilvl="1">
      <w:start w:val="1"/>
      <w:numFmt w:val="decimal"/>
      <w:lvlText w:val="%1.%2"/>
      <w:lvlJc w:val="left"/>
      <w:pPr>
        <w:ind w:left="685" w:hanging="567"/>
        <w:jc w:val="left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100"/>
        <w:sz w:val="18"/>
        <w:szCs w:val="18"/>
        <w:lang w:val="nl-NL" w:eastAsia="en-US" w:bidi="ar-SA"/>
      </w:rPr>
    </w:lvl>
    <w:lvl w:ilvl="2">
      <w:numFmt w:val="bullet"/>
      <w:lvlText w:val="•"/>
      <w:lvlJc w:val="left"/>
      <w:pPr>
        <w:ind w:left="2405" w:hanging="567"/>
      </w:pPr>
      <w:rPr>
        <w:rFonts w:hint="default"/>
        <w:lang w:val="nl-NL" w:eastAsia="en-US" w:bidi="ar-SA"/>
      </w:rPr>
    </w:lvl>
    <w:lvl w:ilvl="3">
      <w:numFmt w:val="bullet"/>
      <w:lvlText w:val="•"/>
      <w:lvlJc w:val="left"/>
      <w:pPr>
        <w:ind w:left="3267" w:hanging="567"/>
      </w:pPr>
      <w:rPr>
        <w:rFonts w:hint="default"/>
        <w:lang w:val="nl-NL" w:eastAsia="en-US" w:bidi="ar-SA"/>
      </w:rPr>
    </w:lvl>
    <w:lvl w:ilvl="4">
      <w:numFmt w:val="bullet"/>
      <w:lvlText w:val="•"/>
      <w:lvlJc w:val="left"/>
      <w:pPr>
        <w:ind w:left="4130" w:hanging="567"/>
      </w:pPr>
      <w:rPr>
        <w:rFonts w:hint="default"/>
        <w:lang w:val="nl-NL" w:eastAsia="en-US" w:bidi="ar-SA"/>
      </w:rPr>
    </w:lvl>
    <w:lvl w:ilvl="5">
      <w:numFmt w:val="bullet"/>
      <w:lvlText w:val="•"/>
      <w:lvlJc w:val="left"/>
      <w:pPr>
        <w:ind w:left="4993" w:hanging="567"/>
      </w:pPr>
      <w:rPr>
        <w:rFonts w:hint="default"/>
        <w:lang w:val="nl-NL" w:eastAsia="en-US" w:bidi="ar-SA"/>
      </w:rPr>
    </w:lvl>
    <w:lvl w:ilvl="6">
      <w:numFmt w:val="bullet"/>
      <w:lvlText w:val="•"/>
      <w:lvlJc w:val="left"/>
      <w:pPr>
        <w:ind w:left="5855" w:hanging="567"/>
      </w:pPr>
      <w:rPr>
        <w:rFonts w:hint="default"/>
        <w:lang w:val="nl-NL" w:eastAsia="en-US" w:bidi="ar-SA"/>
      </w:rPr>
    </w:lvl>
    <w:lvl w:ilvl="7">
      <w:numFmt w:val="bullet"/>
      <w:lvlText w:val="•"/>
      <w:lvlJc w:val="left"/>
      <w:pPr>
        <w:ind w:left="6718" w:hanging="567"/>
      </w:pPr>
      <w:rPr>
        <w:rFonts w:hint="default"/>
        <w:lang w:val="nl-NL" w:eastAsia="en-US" w:bidi="ar-SA"/>
      </w:rPr>
    </w:lvl>
    <w:lvl w:ilvl="8">
      <w:numFmt w:val="bullet"/>
      <w:lvlText w:val="•"/>
      <w:lvlJc w:val="left"/>
      <w:pPr>
        <w:ind w:left="7581" w:hanging="567"/>
      </w:pPr>
      <w:rPr>
        <w:rFonts w:hint="default"/>
        <w:lang w:val="nl-NL" w:eastAsia="en-US" w:bidi="ar-SA"/>
      </w:rPr>
    </w:lvl>
  </w:abstractNum>
  <w:abstractNum w:abstractNumId="3" w15:restartNumberingAfterBreak="0">
    <w:nsid w:val="3A4C3C07"/>
    <w:multiLevelType w:val="hybridMultilevel"/>
    <w:tmpl w:val="5672D514"/>
    <w:lvl w:ilvl="0" w:tplc="E4205538">
      <w:start w:val="1"/>
      <w:numFmt w:val="lowerLetter"/>
      <w:lvlText w:val="%1)"/>
      <w:lvlJc w:val="left"/>
      <w:pPr>
        <w:ind w:left="543" w:hanging="425"/>
        <w:jc w:val="left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100"/>
        <w:sz w:val="18"/>
        <w:szCs w:val="18"/>
        <w:lang w:val="nl-NL" w:eastAsia="en-US" w:bidi="ar-SA"/>
      </w:rPr>
    </w:lvl>
    <w:lvl w:ilvl="1" w:tplc="AE56B504">
      <w:numFmt w:val="bullet"/>
      <w:lvlText w:val="•"/>
      <w:lvlJc w:val="left"/>
      <w:pPr>
        <w:ind w:left="1416" w:hanging="425"/>
      </w:pPr>
      <w:rPr>
        <w:rFonts w:hint="default"/>
        <w:lang w:val="nl-NL" w:eastAsia="en-US" w:bidi="ar-SA"/>
      </w:rPr>
    </w:lvl>
    <w:lvl w:ilvl="2" w:tplc="125E0D12">
      <w:numFmt w:val="bullet"/>
      <w:lvlText w:val="•"/>
      <w:lvlJc w:val="left"/>
      <w:pPr>
        <w:ind w:left="2293" w:hanging="425"/>
      </w:pPr>
      <w:rPr>
        <w:rFonts w:hint="default"/>
        <w:lang w:val="nl-NL" w:eastAsia="en-US" w:bidi="ar-SA"/>
      </w:rPr>
    </w:lvl>
    <w:lvl w:ilvl="3" w:tplc="C756CA6C">
      <w:numFmt w:val="bullet"/>
      <w:lvlText w:val="•"/>
      <w:lvlJc w:val="left"/>
      <w:pPr>
        <w:ind w:left="3169" w:hanging="425"/>
      </w:pPr>
      <w:rPr>
        <w:rFonts w:hint="default"/>
        <w:lang w:val="nl-NL" w:eastAsia="en-US" w:bidi="ar-SA"/>
      </w:rPr>
    </w:lvl>
    <w:lvl w:ilvl="4" w:tplc="31E6C648">
      <w:numFmt w:val="bullet"/>
      <w:lvlText w:val="•"/>
      <w:lvlJc w:val="left"/>
      <w:pPr>
        <w:ind w:left="4046" w:hanging="425"/>
      </w:pPr>
      <w:rPr>
        <w:rFonts w:hint="default"/>
        <w:lang w:val="nl-NL" w:eastAsia="en-US" w:bidi="ar-SA"/>
      </w:rPr>
    </w:lvl>
    <w:lvl w:ilvl="5" w:tplc="41885952">
      <w:numFmt w:val="bullet"/>
      <w:lvlText w:val="•"/>
      <w:lvlJc w:val="left"/>
      <w:pPr>
        <w:ind w:left="4923" w:hanging="425"/>
      </w:pPr>
      <w:rPr>
        <w:rFonts w:hint="default"/>
        <w:lang w:val="nl-NL" w:eastAsia="en-US" w:bidi="ar-SA"/>
      </w:rPr>
    </w:lvl>
    <w:lvl w:ilvl="6" w:tplc="19FC252C">
      <w:numFmt w:val="bullet"/>
      <w:lvlText w:val="•"/>
      <w:lvlJc w:val="left"/>
      <w:pPr>
        <w:ind w:left="5799" w:hanging="425"/>
      </w:pPr>
      <w:rPr>
        <w:rFonts w:hint="default"/>
        <w:lang w:val="nl-NL" w:eastAsia="en-US" w:bidi="ar-SA"/>
      </w:rPr>
    </w:lvl>
    <w:lvl w:ilvl="7" w:tplc="71380C5E">
      <w:numFmt w:val="bullet"/>
      <w:lvlText w:val="•"/>
      <w:lvlJc w:val="left"/>
      <w:pPr>
        <w:ind w:left="6676" w:hanging="425"/>
      </w:pPr>
      <w:rPr>
        <w:rFonts w:hint="default"/>
        <w:lang w:val="nl-NL" w:eastAsia="en-US" w:bidi="ar-SA"/>
      </w:rPr>
    </w:lvl>
    <w:lvl w:ilvl="8" w:tplc="D89EE126">
      <w:numFmt w:val="bullet"/>
      <w:lvlText w:val="•"/>
      <w:lvlJc w:val="left"/>
      <w:pPr>
        <w:ind w:left="7553" w:hanging="425"/>
      </w:pPr>
      <w:rPr>
        <w:rFonts w:hint="default"/>
        <w:lang w:val="nl-NL" w:eastAsia="en-US" w:bidi="ar-SA"/>
      </w:rPr>
    </w:lvl>
  </w:abstractNum>
  <w:num w:numId="1" w16cid:durableId="1693452232">
    <w:abstractNumId w:val="2"/>
  </w:num>
  <w:num w:numId="2" w16cid:durableId="1373848108">
    <w:abstractNumId w:val="1"/>
  </w:num>
  <w:num w:numId="3" w16cid:durableId="1968126268">
    <w:abstractNumId w:val="3"/>
  </w:num>
  <w:num w:numId="4" w16cid:durableId="14210972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5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7CE"/>
    <w:rsid w:val="00022D2A"/>
    <w:rsid w:val="0006179C"/>
    <w:rsid w:val="000A0D4D"/>
    <w:rsid w:val="000D3935"/>
    <w:rsid w:val="000E2B8E"/>
    <w:rsid w:val="000F4009"/>
    <w:rsid w:val="0011572C"/>
    <w:rsid w:val="00135FB2"/>
    <w:rsid w:val="00177C90"/>
    <w:rsid w:val="001B1A35"/>
    <w:rsid w:val="001B3D9D"/>
    <w:rsid w:val="001B6E33"/>
    <w:rsid w:val="001C3514"/>
    <w:rsid w:val="001D3187"/>
    <w:rsid w:val="001D3B04"/>
    <w:rsid w:val="001D5906"/>
    <w:rsid w:val="001F3794"/>
    <w:rsid w:val="00212B98"/>
    <w:rsid w:val="00236A80"/>
    <w:rsid w:val="002B0385"/>
    <w:rsid w:val="002C3C9C"/>
    <w:rsid w:val="002F4FC0"/>
    <w:rsid w:val="002F5957"/>
    <w:rsid w:val="00332E04"/>
    <w:rsid w:val="003335D2"/>
    <w:rsid w:val="00345598"/>
    <w:rsid w:val="00347DBC"/>
    <w:rsid w:val="00362C5F"/>
    <w:rsid w:val="00363576"/>
    <w:rsid w:val="003B64BF"/>
    <w:rsid w:val="003C1747"/>
    <w:rsid w:val="003C6B62"/>
    <w:rsid w:val="003E35C8"/>
    <w:rsid w:val="003E70D1"/>
    <w:rsid w:val="003E7686"/>
    <w:rsid w:val="003F1A1E"/>
    <w:rsid w:val="00423110"/>
    <w:rsid w:val="00431238"/>
    <w:rsid w:val="004313A8"/>
    <w:rsid w:val="00455208"/>
    <w:rsid w:val="00461644"/>
    <w:rsid w:val="00490A75"/>
    <w:rsid w:val="004E0B58"/>
    <w:rsid w:val="004E4297"/>
    <w:rsid w:val="005021E4"/>
    <w:rsid w:val="0051481F"/>
    <w:rsid w:val="005208AD"/>
    <w:rsid w:val="005332E9"/>
    <w:rsid w:val="00537A94"/>
    <w:rsid w:val="00540160"/>
    <w:rsid w:val="00541620"/>
    <w:rsid w:val="00545B75"/>
    <w:rsid w:val="005934D9"/>
    <w:rsid w:val="005B28E0"/>
    <w:rsid w:val="005D6403"/>
    <w:rsid w:val="005E1BA6"/>
    <w:rsid w:val="00614124"/>
    <w:rsid w:val="006611D8"/>
    <w:rsid w:val="00686F32"/>
    <w:rsid w:val="00696129"/>
    <w:rsid w:val="006B4B09"/>
    <w:rsid w:val="006D7709"/>
    <w:rsid w:val="006F1DF4"/>
    <w:rsid w:val="0072288D"/>
    <w:rsid w:val="0077462F"/>
    <w:rsid w:val="007747D3"/>
    <w:rsid w:val="00783132"/>
    <w:rsid w:val="007B779A"/>
    <w:rsid w:val="007C155E"/>
    <w:rsid w:val="00821B53"/>
    <w:rsid w:val="00822915"/>
    <w:rsid w:val="0084644E"/>
    <w:rsid w:val="008820BF"/>
    <w:rsid w:val="00884A74"/>
    <w:rsid w:val="00891C09"/>
    <w:rsid w:val="008A2112"/>
    <w:rsid w:val="008E6502"/>
    <w:rsid w:val="008F2B5D"/>
    <w:rsid w:val="008F35FD"/>
    <w:rsid w:val="009009AE"/>
    <w:rsid w:val="00904C7A"/>
    <w:rsid w:val="00950598"/>
    <w:rsid w:val="00965676"/>
    <w:rsid w:val="009A4F50"/>
    <w:rsid w:val="009E032B"/>
    <w:rsid w:val="00A008DD"/>
    <w:rsid w:val="00A23681"/>
    <w:rsid w:val="00A55CDA"/>
    <w:rsid w:val="00AD1386"/>
    <w:rsid w:val="00AE09BA"/>
    <w:rsid w:val="00AE47AD"/>
    <w:rsid w:val="00B02D49"/>
    <w:rsid w:val="00B127CE"/>
    <w:rsid w:val="00B53235"/>
    <w:rsid w:val="00B7301B"/>
    <w:rsid w:val="00B87D9C"/>
    <w:rsid w:val="00BA42D1"/>
    <w:rsid w:val="00BB727E"/>
    <w:rsid w:val="00BC0A63"/>
    <w:rsid w:val="00BD1149"/>
    <w:rsid w:val="00C05341"/>
    <w:rsid w:val="00C1107D"/>
    <w:rsid w:val="00C329F0"/>
    <w:rsid w:val="00C724E2"/>
    <w:rsid w:val="00C84B62"/>
    <w:rsid w:val="00CB257C"/>
    <w:rsid w:val="00CB5A3A"/>
    <w:rsid w:val="00D0065D"/>
    <w:rsid w:val="00D128A3"/>
    <w:rsid w:val="00D14F93"/>
    <w:rsid w:val="00D202FF"/>
    <w:rsid w:val="00D32BFD"/>
    <w:rsid w:val="00D44242"/>
    <w:rsid w:val="00D774B4"/>
    <w:rsid w:val="00D939E4"/>
    <w:rsid w:val="00DC0EC7"/>
    <w:rsid w:val="00DF7A12"/>
    <w:rsid w:val="00DF7D07"/>
    <w:rsid w:val="00E00093"/>
    <w:rsid w:val="00E018C2"/>
    <w:rsid w:val="00E2401D"/>
    <w:rsid w:val="00E86231"/>
    <w:rsid w:val="00E934B6"/>
    <w:rsid w:val="00E9439A"/>
    <w:rsid w:val="00EA6C42"/>
    <w:rsid w:val="00EC78A2"/>
    <w:rsid w:val="00F04566"/>
    <w:rsid w:val="00F231C8"/>
    <w:rsid w:val="00F411FA"/>
    <w:rsid w:val="00F46635"/>
    <w:rsid w:val="00FC6049"/>
    <w:rsid w:val="00FD4D30"/>
    <w:rsid w:val="00FE13A2"/>
    <w:rsid w:val="08DA4397"/>
    <w:rsid w:val="3AC65A0E"/>
    <w:rsid w:val="46DF5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1458B5"/>
  <w15:docId w15:val="{AF577C90-BF42-471E-B54E-5736C2126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rFonts w:ascii="Verdana" w:eastAsia="Verdana" w:hAnsi="Verdana" w:cs="Verdana"/>
      <w:lang w:val="nl-NL"/>
    </w:rPr>
  </w:style>
  <w:style w:type="paragraph" w:styleId="Kop1">
    <w:name w:val="heading 1"/>
    <w:basedOn w:val="Standaard"/>
    <w:uiPriority w:val="9"/>
    <w:qFormat/>
    <w:pPr>
      <w:ind w:left="118"/>
      <w:outlineLvl w:val="0"/>
    </w:pPr>
    <w:rPr>
      <w:b/>
      <w:bCs/>
      <w:sz w:val="18"/>
      <w:szCs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uiPriority w:val="1"/>
    <w:qFormat/>
    <w:rPr>
      <w:sz w:val="18"/>
      <w:szCs w:val="18"/>
    </w:rPr>
  </w:style>
  <w:style w:type="paragraph" w:styleId="Lijstalinea">
    <w:name w:val="List Paragraph"/>
    <w:basedOn w:val="Standaard"/>
    <w:uiPriority w:val="1"/>
    <w:qFormat/>
    <w:pPr>
      <w:ind w:left="685" w:hanging="567"/>
    </w:pPr>
  </w:style>
  <w:style w:type="paragraph" w:customStyle="1" w:styleId="TableParagraph">
    <w:name w:val="Table Paragraph"/>
    <w:basedOn w:val="Standaard"/>
    <w:uiPriority w:val="1"/>
    <w:qFormat/>
  </w:style>
  <w:style w:type="paragraph" w:styleId="Koptekst">
    <w:name w:val="header"/>
    <w:basedOn w:val="Standaard"/>
    <w:link w:val="KoptekstChar"/>
    <w:uiPriority w:val="99"/>
    <w:unhideWhenUsed/>
    <w:rsid w:val="00E018C2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E018C2"/>
    <w:rPr>
      <w:rFonts w:ascii="Verdana" w:eastAsia="Verdana" w:hAnsi="Verdana" w:cs="Verdana"/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E018C2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E018C2"/>
    <w:rPr>
      <w:rFonts w:ascii="Verdana" w:eastAsia="Verdana" w:hAnsi="Verdana" w:cs="Verdana"/>
      <w:lang w:val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904C7A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904C7A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904C7A"/>
    <w:rPr>
      <w:rFonts w:ascii="Verdana" w:eastAsia="Verdana" w:hAnsi="Verdana" w:cs="Verdana"/>
      <w:sz w:val="20"/>
      <w:szCs w:val="20"/>
      <w:lang w:val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04C7A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04C7A"/>
    <w:rPr>
      <w:rFonts w:ascii="Verdana" w:eastAsia="Verdana" w:hAnsi="Verdana" w:cs="Verdana"/>
      <w:b/>
      <w:bCs/>
      <w:sz w:val="20"/>
      <w:szCs w:val="20"/>
      <w:lang w:val="nl-NL"/>
    </w:rPr>
  </w:style>
  <w:style w:type="character" w:styleId="Vermelding">
    <w:name w:val="Mention"/>
    <w:basedOn w:val="Standaardalinea-lettertype"/>
    <w:uiPriority w:val="99"/>
    <w:unhideWhenUsed/>
    <w:rsid w:val="003B64BF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96173d46-5f7d-49bf-a64d-4dd4f1c458b8" ContentTypeId="0x0101" PreviousValue="fals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1B1E39DEE27F478D9C300BB65BC6E6" ma:contentTypeVersion="8" ma:contentTypeDescription="Een nieuw document maken." ma:contentTypeScope="" ma:versionID="a5b56497ad5be7fceb1fe2b33cf251ac">
  <xsd:schema xmlns:xsd="http://www.w3.org/2001/XMLSchema" xmlns:xs="http://www.w3.org/2001/XMLSchema" xmlns:p="http://schemas.microsoft.com/office/2006/metadata/properties" xmlns:ns2="6f54219e-0693-415e-93d8-5950704c6915" targetNamespace="http://schemas.microsoft.com/office/2006/metadata/properties" ma:root="true" ma:fieldsID="5bc72028e4e362dbeb9a63aa4599b8fa" ns2:_="">
    <xsd:import namespace="6f54219e-0693-415e-93d8-5950704c69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54219e-0693-415e-93d8-5950704c69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F90DD49-75F3-43A5-9626-C4E2DEB3C8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35DA75C-20C7-4CF0-AA30-8E76B29D2D04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714B6593-32B4-468C-A21F-433D1C835E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54219e-0693-415e-93d8-5950704c69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44B8911-DBF2-4606-B15E-632BAE66D9A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DB9B865-3623-4356-A1DF-6C53719AE6E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28</Words>
  <Characters>4556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Arjan Arts</cp:lastModifiedBy>
  <cp:revision>17</cp:revision>
  <dcterms:created xsi:type="dcterms:W3CDTF">2024-06-17T11:33:00Z</dcterms:created>
  <dcterms:modified xsi:type="dcterms:W3CDTF">2024-12-19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13T00:00:00Z</vt:filetime>
  </property>
  <property fmtid="{D5CDD505-2E9C-101B-9397-08002B2CF9AE}" pid="3" name="Creator">
    <vt:lpwstr>Microsoft® Word voor Microsoft 365</vt:lpwstr>
  </property>
  <property fmtid="{D5CDD505-2E9C-101B-9397-08002B2CF9AE}" pid="4" name="LastSaved">
    <vt:filetime>2023-03-01T00:00:00Z</vt:filetime>
  </property>
  <property fmtid="{D5CDD505-2E9C-101B-9397-08002B2CF9AE}" pid="5" name="ContentTypeId">
    <vt:lpwstr>0x010100691B1E39DEE27F478D9C300BB65BC6E6</vt:lpwstr>
  </property>
  <property fmtid="{D5CDD505-2E9C-101B-9397-08002B2CF9AE}" pid="6" name="MediaServiceImageTags">
    <vt:lpwstr/>
  </property>
</Properties>
</file>